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WWzAMAALMKAAAOAAAAZHJzL2Uyb0RvYy54bWzMVktv3DYQvhfofyB4r/XYlVcWLAeuUxsF&#10;jMSIU+TMpaiVUIlkSa53naMXKHrotcmlp/ZYBO2tCND+GiEB+i86JCX5mSBw0McetMPhzHDm48wn&#10;7T5Ytw06Y0rXguc42goxYpyKouaLHH/19PCzFCNtCC9IIzjL8TnT+MHep5/srmTGYlGJpmAKQRCu&#10;s5XMcWWMzIJA04q1RG8JyThslkK1xMBSLYJCkRVEb5sgDsPtYCVUIZWgTGvQPvSbeM/FL0tGzeOy&#10;1MygJseQm3FP5Z5z+wz2dkm2UERWNe3TIPfIoiU1h0PHUA+JIWip6luh2poqoUVptqhoA1GWNWWu&#10;BqgmCm9Uc6TEUrpaFtlqIUeYANobON07LH10dqJQXeQ4xoiTFq6ou/it2/zSbf7oNi/ffP8CxRak&#10;lVxkYHuk5Kk8Ub1i4Ve27nWpWvsPFaG1g/d8hJetDaKgnKTJJErhFijsRWE4iaL+AmgFt3TLj1Zf&#10;DJ7JNJ1G0ErWcyeNpzszm1QwnBvY9MZsVhJ6SV/CpT8OrtOKSOZuQVsIergmA1xvX/389sXrN3/+&#10;FPz1w+9eQhMPmbMf8dKZBujeCVYcTmcOapKNgF0rezsO4+Ra2SSTSpsjJlpkhRwr6HfXhuTsWBuP&#10;0GBiD+bisG4a0JOs4dcUAKXVAJBDmk4y5w3z1k9YCW0Ctxi7A9yAsoNGoTMCo0UoZdxEfqsiBfPq&#10;JIRfn/Lo4e6t4RDQRi4hoTF2H8AO/+3Yvpze3royN9+jc/i+xLzz6OFOFtyMzm3NhborQANV9Sd7&#10;+wEkD41FyaznazCx4lwU59AgSnii0ZIe1nAzx0SbE6KAWaD7gS3NY3iUjVjlWPQSRpVQz+/SW3vo&#10;YNjFaAVMlWP9zZIohlHzJYfe3ommU0ttbjFNZjEs1NWd+dUdvmwPBNxYBLwsqROtvWkGsVSifQak&#10;um9PhS3CKZydY2rUsDgwnkGBlinb33dmQGeSmGN+KqkNbgG2nfd0/Ywo2bengcZ+JIZ5ItmNLvW2&#10;1pOL/aURZe1a+BLXHnqYbY/2Pz7kyTDk3ebb7uJVd/G623yHus2P3WbTXfwKa+Qm0qYI1GBHHZn1&#10;5wLGxHWN1b9j6NN0BuyHbrNkkqQpDI0nye1ZGH7kzGvR1IUdewvsOIR+PueLobmvWTUcQWduTxI/&#10;UiNr9CQxTF5PMZdFOukOyviAybybDz7A8d/mg+LrAbLyfXzgXqljD/wXtAAt5CkBBE8HIHgqAOHe&#10;NGD+TyTg3vvwZeReKf1XnP30urp2pHH5rbn3NwAAAP//AwBQSwMEFAAGAAgAAAAhAJd9REXhAAAA&#10;DAEAAA8AAABkcnMvZG93bnJldi54bWxMj0FrwkAQhe+F/odlCr3pbrSxkmYjIm1PUqgWirc1GZNg&#10;djZk1yT++46nenuPebx5X7oabSN67HztSEM0VSCQclfUVGr42X9MliB8MFSYxhFquKKHVfb4kJqk&#10;cAN9Y78LpeAS8onRUIXQJlL6vEJr/NS1SHw7uc6awLYrZdGZgcttI2dKLaQ1NfGHyrS4qTA/7y5W&#10;w+dghvU8eu+359PmetjHX7/bCLV+fhrXbyACjuE/DLf5PB0y3nR0Fyq8aDS8xIpZgobJ7JXFLaHi&#10;BdMcWc0jBTJL5T1E9gcAAP//AwBQSwECLQAUAAYACAAAACEAtoM4kv4AAADhAQAAEwAAAAAAAAAA&#10;AAAAAAAAAAAAW0NvbnRlbnRfVHlwZXNdLnhtbFBLAQItABQABgAIAAAAIQA4/SH/1gAAAJQBAAAL&#10;AAAAAAAAAAAAAAAAAC8BAABfcmVscy8ucmVsc1BLAQItABQABgAIAAAAIQCbEFWWzAMAALMKAAAO&#10;AAAAAAAAAAAAAAAAAC4CAABkcnMvZTJvRG9jLnhtbFBLAQItABQABgAIAAAAIQCXfURF4QAAAAwB&#10;AAAPAAAAAAAAAAAAAAAAACYGAABkcnMvZG93bnJldi54bWxQSwUGAAAAAAQABADzAAAANAcAAAAA&#10;">
                <v:rect id="正方形/長方形 3" o:spid="_x0000_s1027" style="position:absolute;top:204;width:3548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て</w:t>
      </w:r>
      <w:r w:rsidRPr="005F3200">
        <w:rPr>
          <w:rFonts w:ascii="ＭＳ Ｐゴシック" w:eastAsia="ＭＳ Ｐゴシック" w:hAnsi="ＭＳ Ｐゴシック" w:hint="eastAsia"/>
          <w:sz w:val="16"/>
          <w:szCs w:val="16"/>
        </w:rPr>
        <w:t>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E37D7E" w:rsidP="00A33373">
      <w:pPr>
        <w:pStyle w:val="a3"/>
        <w:tabs>
          <w:tab w:val="left" w:pos="9010"/>
        </w:tabs>
        <w:spacing w:line="0" w:lineRule="atLeast"/>
        <w:textAlignment w:val="center"/>
        <w:rPr>
          <w:rFonts w:ascii="ＭＳ Ｐゴシック" w:eastAsia="ＭＳ Ｐゴシック" w:hAnsi="ＭＳ Ｐゴシック"/>
          <w:b/>
          <w:bCs/>
          <w:sz w:val="20"/>
          <w:szCs w:val="16"/>
        </w:rPr>
      </w:pPr>
      <w:bookmarkStart w:id="0" w:name="_GoBack"/>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simplePos x="0" y="0"/>
                <wp:positionH relativeFrom="column">
                  <wp:posOffset>74295</wp:posOffset>
                </wp:positionH>
                <wp:positionV relativeFrom="paragraph">
                  <wp:posOffset>5316220</wp:posOffset>
                </wp:positionV>
                <wp:extent cx="6665595" cy="1295400"/>
                <wp:effectExtent l="19050" t="19050" r="20955" b="19050"/>
                <wp:wrapNone/>
                <wp:docPr id="1" name="正方形/長方形 1"/>
                <wp:cNvGraphicFramePr/>
                <a:graphic xmlns:a="http://schemas.openxmlformats.org/drawingml/2006/main">
                  <a:graphicData uri="http://schemas.microsoft.com/office/word/2010/wordprocessingShape">
                    <wps:wsp>
                      <wps:cNvSpPr/>
                      <wps:spPr>
                        <a:xfrm>
                          <a:off x="0" y="0"/>
                          <a:ext cx="666559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B187E" id="正方形/長方形 1" o:spid="_x0000_s1026" style="position:absolute;left:0;text-align:left;margin-left:5.85pt;margin-top:418.6pt;width:524.85pt;height:10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mtgIAAJkFAAAOAAAAZHJzL2Uyb0RvYy54bWysVM1uEzEQviPxDpbvdDdRNm2jbqqoVRFS&#10;1VakqGfXa3dX8nqM7WQT3gMeAM6cEQceh0q8BWPvT6JScUDk4MzszHzj+TwzJ6ebWpG1sK4CndPR&#10;QUqJ0ByKSj/k9N3txasjSpxnumAKtMjpVjh6On/54qQxMzGGElQhLEEQ7WaNyWnpvZklieOlqJk7&#10;ACM0GiXYmnlU7UNSWNYgeq2ScZpOkwZsYSxw4Rx+PW+NdB7xpRTcX0vphCcqp3g3H08bz/twJvMT&#10;NnuwzJQV767B/uEWNas0Jh2gzplnZGWrP6DqiltwIP0BhzoBKSsuYg1YzSh9Us2yZEbEWpAcZwaa&#10;3P+D5VfrG0uqAt+OEs1qfKLHr18eP33/+eNz8uvjt1Yio0BUY9wM/ZfmxnaaQzFUvZG2Dv9YD9lE&#10;crcDuWLjCceP0+k0y44zSjjaRuPjbJJG+pNduLHOvxZQkyDk1OLrRVLZ+tJ5TImuvUvIpuGiUiq+&#10;oNKkyen4KDvMYoQDVRXBGvxiM4kzZcmaYRv4TawGwfa8UFMaM4Qa26qi5LdKBAil3wqJNGEd4zZB&#10;aNAdJuNcaD9qTSUrRJsqS/EXqAvJ+oioRcCALPGSA3YH0Hu2ID12C9P5h1AR+3sITv92sTZ4iIiZ&#10;QfshuK402OcAFFbVZW79e5JaagJL91BssYkstNPlDL+o8AEvmfM3zOI44eDhivDXeEgF+FDQSZSU&#10;YD889z34Y5ejlZIGxzOn7v2KWUGJeqOx/49Hk0mY56hMssMxKnbfcr9v0av6DPDpscfxdlEM/l71&#10;orRQ3+EmWYSsaGKaY+6ccm975cy3awN3EReLRXTDGTbMX+ql4QE8sBoa9HZzx6zputjjAFxBP8ps&#10;9qSZW98QqWGx8iCr2Ok7Xju+cf5j43S7KiyYfT167Tbq/DcAAAD//wMAUEsDBBQABgAIAAAAIQBb&#10;yGtk4gAAAAwBAAAPAAAAZHJzL2Rvd25yZXYueG1sTI9NS8QwEIbvgv8hjOBF3DR12a216SKCB/Gg&#10;rh/gLZuMbbGZ1CTdrf5605Pe5mUe3nmm2ky2Z3v0oXMkQSwyYEjamY4aCS/Pt+cFsBAVGdU7Qgnf&#10;GGBTHx9VqjTuQE+438aGpRIKpZLQxjiUnAfdolVh4QaktPtw3qqYom+48eqQym3P8yxbcas6Shda&#10;NeBNi/pzO1oJ71+TfvBn+s0Xr+Pj3c99FF1zKeXpyXR9BSziFP9gmPWTOtTJaedGMoH1KYt1IiUU&#10;F+sc2AxkK7EEtpunpciB1xX//0T9CwAA//8DAFBLAQItABQABgAIAAAAIQC2gziS/gAAAOEBAAAT&#10;AAAAAAAAAAAAAAAAAAAAAABbQ29udGVudF9UeXBlc10ueG1sUEsBAi0AFAAGAAgAAAAhADj9If/W&#10;AAAAlAEAAAsAAAAAAAAAAAAAAAAALwEAAF9yZWxzLy5yZWxzUEsBAi0AFAAGAAgAAAAhAEnN8Ca2&#10;AgAAmQUAAA4AAAAAAAAAAAAAAAAALgIAAGRycy9lMm9Eb2MueG1sUEsBAi0AFAAGAAgAAAAhAFvI&#10;a2TiAAAADAEAAA8AAAAAAAAAAAAAAAAAEAUAAGRycy9kb3ducmV2LnhtbFBLBQYAAAAABAAEAPMA&#10;AAAfBgAAAAA=&#10;" filled="f" strokecolor="black [3213]" strokeweight="2.25pt"/>
            </w:pict>
          </mc:Fallback>
        </mc:AlternateContent>
      </w:r>
      <w:bookmarkEnd w:id="0"/>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1705"/>
        <w:gridCol w:w="850"/>
        <w:gridCol w:w="426"/>
        <w:gridCol w:w="161"/>
        <w:gridCol w:w="1559"/>
        <w:gridCol w:w="122"/>
        <w:gridCol w:w="1821"/>
        <w:gridCol w:w="22"/>
        <w:gridCol w:w="1843"/>
      </w:tblGrid>
      <w:tr w:rsidR="00085F38" w:rsidRPr="003C1215" w:rsidTr="00AD3BEC">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146" w:type="dxa"/>
            <w:gridSpan w:val="3"/>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943"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AD3BEC">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146" w:type="dxa"/>
            <w:gridSpan w:val="3"/>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94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9"/>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9"/>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9"/>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9"/>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9"/>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AD3BEC">
        <w:trPr>
          <w:cantSplit/>
          <w:trHeight w:val="718"/>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142"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55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808"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AD3BEC">
        <w:trPr>
          <w:cantSplit/>
          <w:trHeight w:val="20"/>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4701" w:type="dxa"/>
            <w:gridSpan w:val="5"/>
            <w:vMerge w:val="restart"/>
            <w:tcBorders>
              <w:top w:val="single" w:sz="18" w:space="0" w:color="auto"/>
              <w:left w:val="nil"/>
              <w:right w:val="single" w:sz="2"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917E68">
              <w:rPr>
                <w:rFonts w:ascii="ＭＳ Ｐゴシック" w:eastAsia="ＭＳ Ｐゴシック" w:hAnsi="ＭＳ Ｐゴシック" w:hint="eastAsia"/>
                <w:noProof/>
                <w:sz w:val="20"/>
              </w:rPr>
              <w:t>第一</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464A9A"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p w:rsidR="00917E68" w:rsidRPr="003C1215" w:rsidRDefault="00917E68" w:rsidP="00917E68">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085F38" w:rsidRPr="00670D2A" w:rsidRDefault="00464A9A" w:rsidP="00670D2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月</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tc>
        <w:tc>
          <w:tcPr>
            <w:tcW w:w="3808" w:type="dxa"/>
            <w:gridSpan w:val="4"/>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A33373" w:rsidRPr="003C1215" w:rsidRDefault="00670D2A" w:rsidP="005F7FA3">
            <w:pPr>
              <w:spacing w:line="0" w:lineRule="atLeast"/>
              <w:jc w:val="center"/>
              <w:rPr>
                <w:rFonts w:ascii="ＭＳ Ｐゴシック" w:eastAsia="ＭＳ Ｐゴシック" w:hAnsi="ＭＳ Ｐゴシック"/>
                <w:noProof/>
                <w:color w:val="000000" w:themeColor="text1"/>
                <w:sz w:val="16"/>
                <w:szCs w:val="16"/>
              </w:rPr>
            </w:pPr>
            <w:r>
              <w:rPr>
                <w:rFonts w:ascii="ＭＳ Ｐゴシック" w:eastAsia="ＭＳ Ｐゴシック" w:hAnsi="ＭＳ Ｐゴシック" w:hint="eastAsia"/>
                <w:noProof/>
                <w:color w:val="000000" w:themeColor="text1"/>
                <w:sz w:val="16"/>
                <w:szCs w:val="16"/>
              </w:rPr>
              <w:t>試験開始時間</w:t>
            </w:r>
          </w:p>
        </w:tc>
      </w:tr>
      <w:tr w:rsidR="00670D2A" w:rsidRPr="003C1215" w:rsidTr="00AD3BEC">
        <w:trPr>
          <w:cantSplit/>
          <w:trHeight w:val="794"/>
        </w:trPr>
        <w:tc>
          <w:tcPr>
            <w:tcW w:w="1981" w:type="dxa"/>
            <w:vMerge/>
            <w:tcBorders>
              <w:left w:val="single" w:sz="18" w:space="0" w:color="auto"/>
              <w:right w:val="single" w:sz="4" w:space="0" w:color="auto"/>
            </w:tcBorders>
            <w:shd w:val="clear" w:color="auto" w:fill="D9D9D9" w:themeFill="background1" w:themeFillShade="D9"/>
            <w:vAlign w:val="center"/>
          </w:tcPr>
          <w:p w:rsidR="00670D2A" w:rsidRPr="003C1215" w:rsidRDefault="00670D2A" w:rsidP="00ED60FD">
            <w:pPr>
              <w:spacing w:line="0" w:lineRule="atLeast"/>
              <w:jc w:val="center"/>
              <w:rPr>
                <w:rFonts w:ascii="ＭＳ Ｐゴシック" w:eastAsia="ＭＳ Ｐゴシック" w:hAnsi="ＭＳ Ｐゴシック"/>
                <w:sz w:val="20"/>
                <w:szCs w:val="18"/>
              </w:rPr>
            </w:pPr>
          </w:p>
        </w:tc>
        <w:tc>
          <w:tcPr>
            <w:tcW w:w="4701" w:type="dxa"/>
            <w:gridSpan w:val="5"/>
            <w:vMerge/>
            <w:tcBorders>
              <w:left w:val="nil"/>
              <w:right w:val="single" w:sz="2" w:space="0" w:color="auto"/>
            </w:tcBorders>
          </w:tcPr>
          <w:p w:rsidR="00670D2A" w:rsidRPr="003C1215" w:rsidRDefault="00670D2A" w:rsidP="00ED60FD">
            <w:pPr>
              <w:spacing w:line="280" w:lineRule="exact"/>
              <w:rPr>
                <w:rFonts w:ascii="ＭＳ Ｐゴシック" w:eastAsia="ＭＳ Ｐゴシック" w:hAnsi="ＭＳ Ｐゴシック"/>
                <w:noProof/>
                <w:sz w:val="20"/>
              </w:rPr>
            </w:pPr>
          </w:p>
        </w:tc>
        <w:tc>
          <w:tcPr>
            <w:tcW w:w="3808" w:type="dxa"/>
            <w:gridSpan w:val="4"/>
            <w:tcBorders>
              <w:top w:val="single" w:sz="2" w:space="0" w:color="auto"/>
              <w:left w:val="dashSmallGap" w:sz="4" w:space="0" w:color="auto"/>
              <w:right w:val="single" w:sz="18" w:space="0" w:color="auto"/>
            </w:tcBorders>
            <w:vAlign w:val="center"/>
          </w:tcPr>
          <w:p w:rsidR="0078435D" w:rsidRDefault="0078435D"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中央駅</w:t>
            </w:r>
            <w:r>
              <w:rPr>
                <w:rFonts w:ascii="ＭＳ Ｐゴシック" w:eastAsia="ＭＳ Ｐゴシック" w:hAnsi="ＭＳ Ｐゴシック"/>
                <w:noProof/>
                <w:color w:val="000000" w:themeColor="text1"/>
                <w:sz w:val="32"/>
                <w:szCs w:val="18"/>
              </w:rPr>
              <w:tab/>
            </w:r>
            <w:r w:rsidRPr="00670D2A">
              <w:rPr>
                <w:rFonts w:ascii="ＭＳ Ｐゴシック" w:eastAsia="ＭＳ Ｐゴシック" w:hAnsi="ＭＳ Ｐゴシック" w:hint="eastAsia"/>
                <w:noProof/>
                <w:color w:val="000000" w:themeColor="text1"/>
                <w:sz w:val="32"/>
                <w:szCs w:val="18"/>
              </w:rPr>
              <w:t>17 : 30 ～</w:t>
            </w:r>
          </w:p>
          <w:p w:rsidR="00670D2A" w:rsidRPr="00670D2A" w:rsidRDefault="007E2352"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 xml:space="preserve">川内　</w:t>
            </w:r>
            <w:r>
              <w:rPr>
                <w:rFonts w:ascii="ＭＳ Ｐゴシック" w:eastAsia="ＭＳ Ｐゴシック" w:hAnsi="ＭＳ Ｐゴシック"/>
                <w:noProof/>
                <w:color w:val="000000" w:themeColor="text1"/>
                <w:sz w:val="32"/>
                <w:szCs w:val="18"/>
              </w:rPr>
              <w:tab/>
            </w:r>
            <w:r>
              <w:rPr>
                <w:rFonts w:ascii="ＭＳ Ｐゴシック" w:eastAsia="ＭＳ Ｐゴシック" w:hAnsi="ＭＳ Ｐゴシック" w:hint="eastAsia"/>
                <w:noProof/>
                <w:color w:val="000000" w:themeColor="text1"/>
                <w:sz w:val="32"/>
                <w:szCs w:val="18"/>
              </w:rPr>
              <w:t>16：00 ～</w:t>
            </w:r>
          </w:p>
        </w:tc>
      </w:tr>
      <w:tr w:rsidR="007C4B43" w:rsidRPr="003C1215" w:rsidTr="007C4B43">
        <w:trPr>
          <w:cantSplit/>
          <w:trHeight w:val="324"/>
        </w:trPr>
        <w:tc>
          <w:tcPr>
            <w:tcW w:w="1981" w:type="dxa"/>
            <w:vMerge w:val="restart"/>
            <w:tcBorders>
              <w:left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Officeバージョン</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へチェックを入れてください。</w:t>
            </w:r>
          </w:p>
        </w:tc>
        <w:tc>
          <w:tcPr>
            <w:tcW w:w="1705" w:type="dxa"/>
            <w:vMerge w:val="restart"/>
            <w:tcBorders>
              <w:top w:val="single" w:sz="4" w:space="0" w:color="auto"/>
              <w:left w:val="single" w:sz="4"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0</w:t>
            </w:r>
          </w:p>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3</w:t>
            </w:r>
          </w:p>
          <w:p w:rsidR="007E2352" w:rsidRPr="007E2352" w:rsidRDefault="007E2352" w:rsidP="007E2352">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6</w:t>
            </w:r>
          </w:p>
        </w:tc>
        <w:tc>
          <w:tcPr>
            <w:tcW w:w="127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rsidR="007C4B43" w:rsidRDefault="007C4B43" w:rsidP="00197A5B">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入れてください。</w:t>
            </w:r>
          </w:p>
        </w:tc>
        <w:tc>
          <w:tcPr>
            <w:tcW w:w="1842"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w:t>
            </w:r>
            <w:r w:rsidR="007C4B43">
              <w:rPr>
                <w:rFonts w:ascii="ＭＳ Ｐゴシック" w:eastAsia="ＭＳ Ｐゴシック" w:hAnsi="ＭＳ Ｐゴシック" w:hint="eastAsia"/>
                <w:noProof/>
                <w:sz w:val="20"/>
              </w:rPr>
              <w:t>部門</w:t>
            </w:r>
          </w:p>
        </w:tc>
        <w:tc>
          <w:tcPr>
            <w:tcW w:w="1843"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w:t>
            </w:r>
            <w:r w:rsidR="007C4B43">
              <w:rPr>
                <w:rFonts w:ascii="ＭＳ Ｐゴシック" w:eastAsia="ＭＳ Ｐゴシック" w:hAnsi="ＭＳ Ｐゴシック" w:hint="eastAsia"/>
                <w:noProof/>
                <w:sz w:val="20"/>
              </w:rPr>
              <w:t>部門</w:t>
            </w:r>
          </w:p>
        </w:tc>
        <w:tc>
          <w:tcPr>
            <w:tcW w:w="1843" w:type="dxa"/>
            <w:tcBorders>
              <w:top w:val="single" w:sz="4" w:space="0" w:color="auto"/>
              <w:left w:val="single" w:sz="4" w:space="0" w:color="auto"/>
              <w:bottom w:val="dashed" w:sz="4"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jc w:val="center"/>
              <w:rPr>
                <w:rFonts w:ascii="ＭＳ Ｐゴシック" w:eastAsia="ＭＳ Ｐゴシック" w:hAnsi="ＭＳ Ｐゴシック"/>
                <w:noProof/>
                <w:sz w:val="20"/>
              </w:rPr>
            </w:pPr>
          </w:p>
        </w:tc>
      </w:tr>
      <w:tr w:rsidR="007C4B43" w:rsidRPr="003C1215" w:rsidTr="007E2352">
        <w:trPr>
          <w:cantSplit/>
          <w:trHeight w:val="705"/>
        </w:trPr>
        <w:tc>
          <w:tcPr>
            <w:tcW w:w="1981"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705" w:type="dxa"/>
            <w:vMerge/>
            <w:tcBorders>
              <w:left w:val="single" w:sz="4" w:space="0" w:color="auto"/>
              <w:bottom w:val="single" w:sz="18"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276"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842" w:type="dxa"/>
            <w:gridSpan w:val="3"/>
            <w:tcBorders>
              <w:top w:val="dashed" w:sz="4" w:space="0" w:color="auto"/>
              <w:left w:val="single" w:sz="4" w:space="0" w:color="auto"/>
              <w:bottom w:val="single" w:sz="18" w:space="0" w:color="auto"/>
              <w:right w:val="single" w:sz="4" w:space="0" w:color="auto"/>
            </w:tcBorders>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w:t>
            </w:r>
            <w:r w:rsidRPr="00197A5B">
              <w:rPr>
                <w:rFonts w:ascii="ＭＳ Ｐゴシック" w:eastAsia="ＭＳ Ｐゴシック" w:hAnsi="ＭＳ Ｐゴシック" w:hint="eastAsia"/>
                <w:noProof/>
                <w:sz w:val="20"/>
              </w:rPr>
              <w:t>3級</w:t>
            </w:r>
            <w:r w:rsidR="00D21542">
              <w:rPr>
                <w:rFonts w:ascii="ＭＳ Ｐゴシック" w:eastAsia="ＭＳ Ｐゴシック" w:hAnsi="ＭＳ Ｐゴシック" w:hint="eastAsia"/>
                <w:noProof/>
                <w:sz w:val="20"/>
              </w:rPr>
              <w:t xml:space="preserve"> (45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w:t>
            </w:r>
            <w:r w:rsidR="00D21542">
              <w:rPr>
                <w:rFonts w:ascii="ＭＳ Ｐゴシック" w:eastAsia="ＭＳ Ｐゴシック" w:hAnsi="ＭＳ Ｐゴシック" w:hint="eastAsia"/>
                <w:noProof/>
                <w:sz w:val="20"/>
              </w:rPr>
              <w:t xml:space="preserve"> (60分)</w:t>
            </w:r>
          </w:p>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1級</w:t>
            </w:r>
            <w:r w:rsidR="00D21542">
              <w:rPr>
                <w:rFonts w:ascii="ＭＳ Ｐゴシック" w:eastAsia="ＭＳ Ｐゴシック" w:hAnsi="ＭＳ Ｐゴシック" w:hint="eastAsia"/>
                <w:noProof/>
                <w:sz w:val="20"/>
              </w:rPr>
              <w:t xml:space="preserve"> (110分)</w:t>
            </w:r>
          </w:p>
        </w:tc>
        <w:tc>
          <w:tcPr>
            <w:tcW w:w="1843" w:type="dxa"/>
            <w:gridSpan w:val="2"/>
            <w:tcBorders>
              <w:top w:val="dashed" w:sz="4" w:space="0" w:color="auto"/>
              <w:left w:val="single" w:sz="4" w:space="0" w:color="auto"/>
              <w:bottom w:val="single" w:sz="18" w:space="0" w:color="auto"/>
              <w:right w:val="single" w:sz="4" w:space="0" w:color="auto"/>
            </w:tcBorders>
          </w:tcPr>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3</w:t>
            </w:r>
            <w:r w:rsidRPr="00197A5B">
              <w:rPr>
                <w:rFonts w:ascii="ＭＳ Ｐゴシック" w:eastAsia="ＭＳ Ｐゴシック" w:hAnsi="ＭＳ Ｐゴシック" w:hint="eastAsia"/>
                <w:noProof/>
                <w:sz w:val="20"/>
              </w:rPr>
              <w:t>級</w:t>
            </w:r>
            <w:r w:rsidR="00D21542">
              <w:rPr>
                <w:rFonts w:ascii="ＭＳ Ｐゴシック" w:eastAsia="ＭＳ Ｐゴシック" w:hAnsi="ＭＳ Ｐゴシック" w:hint="eastAsia"/>
                <w:noProof/>
                <w:sz w:val="20"/>
              </w:rPr>
              <w:t xml:space="preserve"> </w:t>
            </w:r>
            <w:r w:rsidR="00D21542">
              <w:rPr>
                <w:rFonts w:ascii="ＭＳ Ｐゴシック" w:eastAsia="ＭＳ Ｐゴシック" w:hAnsi="ＭＳ Ｐゴシック"/>
                <w:noProof/>
                <w:sz w:val="20"/>
              </w:rPr>
              <w:t>(50</w:t>
            </w:r>
            <w:r w:rsidR="00D21542">
              <w:rPr>
                <w:rFonts w:ascii="ＭＳ Ｐゴシック" w:eastAsia="ＭＳ Ｐゴシック" w:hAnsi="ＭＳ Ｐゴシック" w:hint="eastAsia"/>
                <w:noProof/>
                <w:sz w:val="20"/>
              </w:rPr>
              <w:t>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2級</w:t>
            </w:r>
            <w:r w:rsidR="00D21542">
              <w:rPr>
                <w:rFonts w:ascii="ＭＳ Ｐゴシック" w:eastAsia="ＭＳ Ｐゴシック" w:hAnsi="ＭＳ Ｐゴシック" w:hint="eastAsia"/>
                <w:noProof/>
                <w:sz w:val="20"/>
              </w:rPr>
              <w:t xml:space="preserve"> (60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級</w:t>
            </w:r>
            <w:r w:rsidR="00D21542">
              <w:rPr>
                <w:rFonts w:ascii="ＭＳ Ｐゴシック" w:eastAsia="ＭＳ Ｐゴシック" w:hAnsi="ＭＳ Ｐゴシック" w:hint="eastAsia"/>
                <w:noProof/>
                <w:sz w:val="20"/>
              </w:rPr>
              <w:t xml:space="preserve"> (80分)</w:t>
            </w:r>
          </w:p>
        </w:tc>
        <w:tc>
          <w:tcPr>
            <w:tcW w:w="1843" w:type="dxa"/>
            <w:tcBorders>
              <w:top w:val="dashed" w:sz="4" w:space="0" w:color="auto"/>
              <w:left w:val="single" w:sz="4" w:space="0" w:color="auto"/>
              <w:bottom w:val="single" w:sz="18"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kern w:val="0"/>
                <w:sz w:val="20"/>
              </w:rPr>
            </w:pPr>
          </w:p>
        </w:tc>
      </w:tr>
    </w:tbl>
    <w:p w:rsidR="007B3BB8" w:rsidRDefault="007B3BB8" w:rsidP="007B3BB8">
      <w:pPr>
        <w:pStyle w:val="a3"/>
        <w:spacing w:line="200" w:lineRule="exact"/>
        <w:ind w:firstLineChars="100" w:firstLine="241"/>
        <w:textAlignment w:val="center"/>
        <w:rPr>
          <w:rFonts w:eastAsia="ＭＳ Ｐゴシック"/>
          <w:b/>
          <w:color w:val="FF0000"/>
          <w:sz w:val="24"/>
          <w:szCs w:val="16"/>
        </w:rPr>
      </w:pPr>
    </w:p>
    <w:p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7B3BB8" w:rsidRPr="005F3200" w:rsidRDefault="007B3BB8"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Pr>
          <w:rFonts w:ascii="Arial" w:eastAsia="ＭＳ Ｐゴシック" w:hAnsi="Arial" w:cs="Arial" w:hint="eastAsia"/>
          <w:b/>
          <w:szCs w:val="16"/>
          <w:u w:val="single"/>
        </w:rPr>
        <w:t>８，１０いずれかに</w:t>
      </w:r>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7B3BB8" w:rsidRP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rsidR="007B3BB8" w:rsidRDefault="007B3BB8" w:rsidP="007B3BB8">
      <w:pPr>
        <w:pStyle w:val="a3"/>
        <w:spacing w:line="0" w:lineRule="atLeast"/>
        <w:ind w:firstLineChars="100" w:firstLine="211"/>
        <w:textAlignment w:val="center"/>
        <w:rPr>
          <w:rFonts w:eastAsia="ＭＳ Ｐゴシック"/>
          <w:b/>
          <w:sz w:val="21"/>
          <w:szCs w:val="16"/>
        </w:rPr>
      </w:pPr>
    </w:p>
    <w:p w:rsidR="007B3BB8" w:rsidRDefault="007B3BB8" w:rsidP="007B3BB8">
      <w:pPr>
        <w:pStyle w:val="a3"/>
        <w:spacing w:line="0" w:lineRule="atLeast"/>
        <w:ind w:firstLineChars="100" w:firstLine="211"/>
        <w:textAlignment w:val="center"/>
        <w:rPr>
          <w:rFonts w:eastAsia="ＭＳ Ｐゴシック"/>
          <w:b/>
          <w:sz w:val="21"/>
          <w:szCs w:val="16"/>
        </w:rPr>
      </w:pPr>
    </w:p>
    <w:p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rsidR="00AD3BEC" w:rsidRDefault="00AD3BEC">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lastRenderedPageBreak/>
        <w:t>株式会社フォーエバー　試験会場のご案内</w: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214C9D3E" wp14:editId="13391DA1">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9D3E"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rsidR="00AD3BEC" w:rsidRPr="00CE27EA"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250円(税込)</w:t>
            </w:r>
          </w:p>
        </w:tc>
      </w:tr>
      <w:tr w:rsidR="00AD3BEC" w:rsidRPr="00CE27EA" w:rsidTr="00AD3BEC">
        <w:trPr>
          <w:trHeight w:val="397"/>
        </w:trPr>
        <w:tc>
          <w:tcPr>
            <w:tcW w:w="3950" w:type="dxa"/>
            <w:vMerge/>
            <w:shd w:val="clear" w:color="auto" w:fill="C2D69B" w:themeFill="accent3" w:themeFillTint="99"/>
            <w:vAlign w:val="center"/>
            <w:hideMark/>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Pr="00CE27EA"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58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820円(税込)</w:t>
            </w:r>
          </w:p>
        </w:tc>
      </w:tr>
      <w:tr w:rsidR="00AD3BEC" w:rsidRPr="00CE27EA" w:rsidTr="00AD3BEC">
        <w:trPr>
          <w:trHeight w:val="397"/>
        </w:trPr>
        <w:tc>
          <w:tcPr>
            <w:tcW w:w="3950" w:type="dxa"/>
            <w:vMerge w:val="restart"/>
            <w:shd w:val="clear" w:color="auto" w:fill="C2D69B" w:themeFill="accent3" w:themeFillTint="99"/>
            <w:vAlign w:val="center"/>
          </w:tcPr>
          <w:p w:rsidR="00AD3BEC" w:rsidRPr="00CE27EA" w:rsidRDefault="00AD3BEC" w:rsidP="00AD3BEC">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25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58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820円(税込)</w:t>
            </w:r>
          </w:p>
        </w:tc>
      </w:tr>
    </w:tbl>
    <w:p w:rsidR="00AD3BEC" w:rsidRPr="00AD3BEC" w:rsidRDefault="00AD3BEC"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sidRPr="00F00C23">
        <w:rPr>
          <w:rFonts w:asciiTheme="majorEastAsia" w:eastAsiaTheme="majorEastAsia" w:hAnsiTheme="majorEastAsia"/>
          <w:noProof/>
        </w:rPr>
        <mc:AlternateContent>
          <mc:Choice Requires="wpg">
            <w:drawing>
              <wp:anchor distT="0" distB="0" distL="114300" distR="114300" simplePos="0" relativeHeight="251665920" behindDoc="0" locked="0" layoutInCell="1" allowOverlap="1" wp14:anchorId="57D6F6DA" wp14:editId="6CC8FBD5">
                <wp:simplePos x="0" y="0"/>
                <wp:positionH relativeFrom="column">
                  <wp:posOffset>420370</wp:posOffset>
                </wp:positionH>
                <wp:positionV relativeFrom="paragraph">
                  <wp:posOffset>419277</wp:posOffset>
                </wp:positionV>
                <wp:extent cx="6038850" cy="29298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6" name="図 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7"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6F6DA" id="グループ化 4" o:spid="_x0000_s1032" style="position:absolute;left:0;text-align:left;margin-left:33.1pt;margin-top:33pt;width:475.5pt;height:230.7pt;z-index:251665920;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TquxQQAAFE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cs&#10;z0I5zqBE5epVuf6xXP9Rrr+5+Pxr5GmQFsWsC9+eiOJxcSrqiVll6XMvpyLTf+FEaGngPd/CS5cK&#10;EZj07XYYdqAKBNbcyI3CqC4ASaBKN/aRZLTZ6QVRx9vu7ISe39FZtTaBWzq/bToFI134X+MFoxt4&#10;/TuvYJeaC2rVTrI7+ciweDIvGlDaAis2YSlT54amUESdVH52ysipqIwr6P0N9Bff/oLAiKkkwNHx&#10;2IncpuOHTbvpuu748oeXF589H19+9fyv1c/l6jdToi/L1e/jP3/9/vK7L8YXL16Bh3GGiwamaeoe&#10;f+g2i3ymkdLRdcAqPNbwPODkiUQ5HyQ4n9G+LEAsIGGD6/7nLW3u5T5JWXHM0hQJrj5gKnmc4AKo&#10;4xgN6MUaNjjFNabegnylgiEn84zmqpK1oCkgyHOZsEJaSHRpNqHAUnE/doBA0FIUxCsEy5WJCRx7&#10;IJVmoGabUd4nbti37cg9agw69qDh2cGo0Y+8oBHYo8CzvdAZOINP9W7H684lBTxwOixYnTrM3kj+&#10;VpnVDakSsGkE6AybdlMxFBIyTN2kCKTVCOlcpSDvAuq6LbntwIksBE2p3fYdUwVYV4Iqkmg/ugQb&#10;1KtyShAimiwe8hiQwHPFDRC3CtEJ7SgwiqnwMWrc01QQBF6lxq2mgCRCqhPKM6QHgD2kamLgM8C6&#10;OtzmE32anGtKwDzupvneBPisZjYY7Jap0/Y9KJPf6PeHQcPzhmHj6AhGg8Eo8tqO73VG2zLJBMd8&#10;8WgiCWgz/v+V+ocKabA1vDXuYOoOCDeU3BAbrLuxQ99Pt/V2oxhAU7u96gTBphOU66fl6iVou1w/&#10;Q+X6Rblel6ufwEauFmi9S/dipJZHHLprpT1ZXJO1EHyRUBxDupW0d7ZWfu7Eo7bjtd2OhW52dce1&#10;Ix/IVXX1sB16+635P9NI8pTFmklGIfohQAepqDSFCYEW4RsWpvMMuF/Nezb808AA0eaZvkyMBP3N&#10;NBDQPCm0JyPGvSBpjhY9K+rAAU3M1yQwmVU47wYPOnXw10fJmIKnTsqynhXqvOp8dXFGeWxyV5il&#10;1bhWDNxrsmaiHqnlZGkuawOxnpnw+Bw4AG3YXLrwEoNBwsXHFlrAq6ZnyY/mWF9j6f0cKBA5nr5G&#10;lTG8TuCCIXZXJrsrOCfgqmcpC1XDgQLLNiDlvA8tZ8pMH7jKBMDVBgjFjMy7xQBev7H0w2jXNl9d&#10;vQQP/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Qi2DgAAAACgEAAA8AAABk&#10;cnMvZG93bnJldi54bWxMj0FLw0AQhe+C/2EZwZvdJNpUYjalFPVUBFtBvE2z0yQ0Oxuy2yT9925O&#10;ehpm3uPN9/L1ZFoxUO8aywriRQSCuLS64UrB1+Ht4RmE88gaW8uk4EoO1sXtTY6ZtiN/0rD3lQgh&#10;7DJUUHvfZVK6siaDbmE74qCdbG/Qh7WvpO5xDOGmlUkUpdJgw+FDjR1tayrP+4tR8D7iuHmMX4fd&#10;+bS9/hyWH9+7mJS6v5s2LyA8Tf7PDDN+QIciMB3thbUTrYI0TYJznqHSrEfxKlyOCpbJ6glkkcv/&#10;FYpfAAAA//8DAFBLAwQKAAAAAAAAACEAVYPt2Ci7AwAouwMAFAAAAGRycy9tZWRpYS9pbWFnZTEu&#10;cG5niVBORw0KGgoAAAANSUhEUgAABhcAAAYfCAYAAAHwG5kiAAAAAXNSR0IArs4c6QAAAARnQU1B&#10;AACxjwv8YQUAAAAJcEhZcwAAIdUAACHVAQSctJ0AAP+lSURBVHhe7J0HvBxV2Ydveu+FEAIkJEDo&#10;vSOhSxOkKqD0qiBFQEApgkgVERCk9x5A6R3pCZDeQ4ckpIN+ChZkvvOfnXfuO2ff2Z3Zu3tb/s/v&#10;99wzc/qcOTNzt83UEUIIIYQQQgghhBBCCCGEEEIIIYQQQgghhBBCCCGEEEIIIYQQQgghhBBCCCGE&#10;EEIIIYQQQgghhBBCCCGEEEIIIYQQQgghhBBCCCGEEEIIIYQQQgghhBBCCCGEEEIIIYQQQkgL47DD&#10;+ty9xRYdXzvjjN6HRlGEtF4226zT8bvu0iaYN7et6Wef2PGwX7+6IKqm5fLl32cH4rvvvhs6ceK4&#10;OK7Woj29vnDxNAxqIk761RD9+tCGpC1aMjORbmnVIx79ypjYpX+bZeap1HAn1ZZg+KABVbdPn7oV&#10;o/pbDjLoEyaMK7nDayHamjZtQiLOdck8GLbeeuu4f5UqdaF+P06WS1kqjz4grPRKxT6qAUOc4ThY&#10;E7maRu20DGTQZUJkmRTV0moLzJmXPECQ7+sZj5rqfmdxyy23jJelDmkD6nZ9J08en5oHB8Eul/0+&#10;1spTidFuqgYDozDe1hX69jYncC1Eu4XmmzEyMFprpzTUxUtnhHV/of6NsNoCfhzy6QNAK33Oq1+P&#10;tAP99rWl0t1wxlrplYh9VA222GKza2T7RH8MYJfOHcP+B0FtLPSmmeIPkO/48Q0/OKx6RT+v61JR&#10;3IMPPmjuuCXj7zfrTLNPnz5h+NYjvzPrQ1uS1+8DHDeuvi4rHX0Xq/XvkqurEvaKwpDbbrst7rfW&#10;GoNSuqqCE0+0J3ke27dvpgeFNUhZ/ODDyebO87XKanVe151QHQcf/dMvzZ2z2WabmXVaol6E8z6f&#10;btaFdpCOcPKU5L9Dny+YHtej81kecO/oqr5+wD7KyMwoTIA6pO++1jiU84orrijy+9//fji+335r&#10;T/40Cz1sRsigW4NViVJf1np13m+//bboYEAea6dAv65Sol6EqFPKIw4h/nWTNFHiRJ0GrThRDgTU&#10;L1r5sujKVozUobdDdMnxOOTROhi0b79tT/w0Cz1tJlgDJnFWWrXV7QC9DpHH2ilQ6thuu+3i5XLO&#10;Xzg5LOs2Pa5nyReF1zNW24uX2m+7Wvm1OBi2/dWvw3aglaecaAP7yGBcFJoMHDhwXb8e39WGDY63&#10;P4/WAaC1XjyXM+p204PBKve/cJp6cNP86U9/Gmul6/pcdxLrEHn0zpj+3PXB/LfvCZeR9uqrrybq&#10;g6hH9NPeHH1Foj5pE2nS5h+vu7goznfJFzNLpsMjnn81rD/vv0zSVyy78nnpoutauKhwoPvqMciq&#10;q9s8ALTWZM9ioetNjB58qAeyEj/5dEqiPtdErB+PUJdFnF6HyOPvlO7duoShrkdrxYl+XVDasdr2&#10;40Spz0rTyoEgnvnWWDOfqOvt1q0rtiUXafX5WuNQTmvy+1oTPavRJjQd/oD5g9kQUd+f//znMHRN&#10;JdrBus575e8vSPybNHnKy2GIvNgR++yyZdHO2WeffRL1yTI844wzzDS/Dmi9ZpC24cefTInjln5Z&#10;/1oCbyJY5Xz1wbDXn24p2nYoV2c/3uXNjF8WSl9L6YoGf58y2hwbrZ70YMmSJYk4aE3yPBa2pInw&#10;B8wfzIao6/V1TSfyYv3iiwv/nmg3WHMVc8d0aN/OrNdyzJgxYYj6/Hq23nitMG3WrImJdqXsZ3Om&#10;xcuin0+vp+kfDLKONNSBOH9MoIvLhF9O1P0u50bBMfHyRb8tvN7RY+VPfN/OnTu7Q8R+oZzVXr3C&#10;cWga/AHzB7Mh6notdV7XlaBnz+6JOHxFRO8MrVWfJer141A3DibUg2WJ01pxlrrOUj72xJ1huN8d&#10;94Z9koMBZc8999xgScp3mrCPytG+fft/WWWh9K+crppg2AM7mGmidQBoUYc1wfN66KGHdg43rLFx&#10;rYdgEe69z27moOZVXmCWUudH23odIo9/EIh+XdXw/Q/qPzvBuu5LKfPkHTiwf3DDlPHxgYA3AOTA&#10;0Ep+7KNy6Pp9Zdu0d911V2LdVRFs8NURYajjfa0DQOtP6kqUPmC7Gh0ZsJEjR4YdEbAs6zvuuGO4&#10;7A80/teWydnenWl1mh7ENHV+q37k0QeA6NeTJuq04i1XXHFFM3+nTp3C0O+bVvJaaWlKGetA0Lo+&#10;leTqa35j1g8nTEhuixic7var8qh16sJ/kfS/Sb4333xzPOkfeOCBcF4AfTD4ZVz3ghkzMIeyq8uG&#10;G9iY6M5bA3rtHy+WjsUKyw/sa05W7W7bbhLX76vbAXodIo/Ug+X27domyldbbJteP+eccxLrIvKt&#10;v/764bLuq+47xLtBfhyUenScdSBA11ZJdB2+0o6vfzAAHAjg9l3q45frUhcMGTIkLKMn/cyZM8O8&#10;QMf77Vg+++yz4fhZL56hzlvYwkZEN24NaJp/efyOxKTPK97vv+76S+L6gK4fok+SX/czi/vvv39i&#10;He/WLP1yZlxfxw7tg08+nRqnu6FILMMrr7yyKO7hhx+Ol6Gk+342d2rR9ohIR1krTbxm0riyB8Os&#10;994wy4p+n8TEgQAdm266abxNEq+X9aQXdBy02srqHnvsEbRp0yYRF/Wn8dCNWwNaSplYWldl8Mr9&#10;l5hp/5z2iGxguC7L1jrUfcurX97q709PODxO0+pyUNel+zZ8+PAw7NevX5yeVb/NNF1bqVj5tVa7&#10;rlg8wcVLtils0+fHF8K5Uajz+BPf99e//rXZXkN1/Wg8dMPWgGa1f5+eRRNaJp0s+wcD3H27TeI4&#10;8eHrfhnsucNmYfpBe24bht27dU4MUjlRj16X/mnRb6T522LFSTyUuhG+9tprcXxDtdp0baRh5tdK&#10;vcgrby9PPiw5ybO4zZDyB4M/tjghol3pQ6VuvfXWn4db2xjohq0BbaiuiYSzX7oxMWg4GGR5pcGF&#10;H4Fg+e1Hfx8ut23bNlzX/Sxnhw4dwrI6TtqArz5wadwfpCG0+qu3AyLvysO7BjeM3rjIp176XaK9&#10;aun6YeL3zdKrJwytyQ6RPv4QO22DDdY2DwCtHt9SrjCoX7Dbbrsl+lbOcIMbA92oNaC19IW7LzIH&#10;zFL3M4vPP/98Yh11uM2N68MyxP+pCKVP8z6fFv5+QvcTSj3WgQCffPHSMN0vp8tWouubidWO1qoL&#10;WpNdvGHnwpj48f7EBzfccEMiTsa1UtGu9T0zGG5wYyANTp+e/KllY+q6kVgfvtLyRYOlB6ecd9xx&#10;R1Gc1HPCIXvEy/jEFGm6DwjxlvEWW2yc6BPyWQeBiHSU02XKKX0rJfaRgVmf1qoL+hNdHNI9uY42&#10;5O1WLJ911lnxgSBU82CAR+y/o9ln99rs4nCra400aA1oY+m6URSnByOvqE+v48uD/sAvGndveBcQ&#10;pPvt6nUdbx0EYlq5SpwS/bgIhjvJwyrjK+W1Tz31VGLCl3K9JYeG47hKr7qg70Ejgg3+eUQ46VEH&#10;wq+++io+EFZeeeWi8a3ELl26mP3G98wKW15jpEFrQBtLfCKK0HUnVvplrVvL2ksvLfzLovUHHu0h&#10;HuGZZ50Y90XifBFvHQRiWrmG6raxCCufL/rj64qaEx/xsGPbwrpcEf73v/+F6zLp0xw5fEjR+Iqo&#10;96vpj5hpvlafRVdP7ZHGrAFtLAFC152gV68e4fLceYUvyCEO4gc8CDfaaCM9QGF4+eWXJ5R033jQ&#10;xz8brD5yRBin+wHT4qD0BeIA6Nq9XRhKP/T7/mPfeTqM1/VUoqujCCufr/RZqw8AX1dtYln/i2Qd&#10;AFo9oS1PPPR7Zryv1WcR211zpDFrQBtLfTD4oTYalDjU8TfeeGMY6g/KfN97v/Ddo5mzJobrWNZK&#10;Pisek36FlboEAwd1Cttcd+NeYdxgFyd92HzzjeIyOBgOOOB7iXoq0dVdhJVPO2vWpHhbtHrya12V&#10;obKOT4JxIDz/zNPBL39ZeK0AgT4IRGtia1G3Fe+r+zpw4MDEOra75khj1qA2hu+MeyYcLCtNlP4h&#10;9D++FztGX+lGXbJNGOBevXqa/zb5bUj9afGY+OKFV68dhmhLfO/9N+NllDnxZ0cGF1x4RqhfXx5d&#10;fQk6d+70jZVPq7dTqw8A3w7Rv0hQxtQ1VzTxAf590nH+pNaiDiveUvf1978vvLWOd/awjm2vOdK4&#10;NaiNoetCqJUmSv8QWl/uEpEuNwmTAV55heT3XaBfPxw3Pj0dcfpg8E2rsxqGOymJmU8r2+GrJ38p&#10;Ryw/MDwYsKwn/fvvv59YF/WE9kV/l+vf20zTtmub/N5Z9+7dw7Kyvtdeez0dbn0tQUPTpo03B7Ux&#10;dF1wl+Jfmmm+6KuctSxRlwyeDLIuq/XrlTg/Hcsvv36feRCIOn+1DXeSom/fPmY+rWwDdEXCcIcd&#10;diia9Gn+7pKLw/HEsjX5tahfT2rLf0x92IzXWv/e4uowaNCgcLlTp07/DgeglqAha0Aby7PPPjsc&#10;UCsNzv18ehji/3301boiiDKIUAZZ16XToY7z88nN07BsHQBav3w1LeylelZdbRUznxb9wQdYLnv4&#10;aTzWV+rhxsib9OLdu9cvH7B6XfD111+HB8PSE8sfDH+f/FBiUmsL7bc303zRx1K67fg2HIBagoas&#10;AW0sXRdKHgzSP4Tu/+V44t94YyHUysBBGeSNNl4vUZelpGslHqF1AIhvjnkxtY5qGO4kxeDBg8x8&#10;WvTHZQ1+9atfhSHW9eTX3rFr8vVC79693VgG8ZXWOgC0ekJb3nDRCWa8L/pYynbt2v0X219T0JA1&#10;oI2l60Iwb/4kMw1K/xAir/xLJEpcr169ghVWWCHMt2Dh9GCz9VcP0xBisPFCDCIOeeQDnhdfHh30&#10;6FH/c1OkQ2kTWgdB3/4dguEju4fpUrYWur74mPlE6bOvPgC0qA9aaf7EX7p0aVGcP6l9UbcV76v7&#10;evLJJ4fl9E0dBg8eMN3F1RY0ZA1qYwmseFH6h1AGrg12nnFVcJsThmuOGBIuP3/Xb8L8Pzt0z3Bd&#10;i4MBodSP7yhJm4iXUMQB8KvL14wPhusf3Cg8GCRvrXT1+5j5RGyPpTXZRdQJ/Xh/4gM/TvZJmqjX&#10;itfOHXNnoq/Sn/bt2+u42oOGrEFtLIEV7yuDArfccI0w1FcIrLvNCUMMMJYhfsSjyyMO6wjll2wS&#10;J/GyDKUcDoBd9h4UbLJ13/iAQF6k6fzV1rWRYO21V0vcLc9X+uvrT/Qs+hN/woQJifXTTz+9aGL7&#10;lvp0WnSblegrvmSJOPmVHQw3vtagIWtQG8tyB8Pvr7ogDKMBKRo47R/+8Id4We51NGzYSnF5KPXq&#10;OIj7Iek0LdJvHL1lfBCIUtYqUy3DneRh5ROlT/idxWqrrRYuuyLmZEc8HDXETtcT3xJlrcmt3XXU&#10;Rma8VvpcStdW7Zk+s+m+rQpdF8x4iEHATzVlQGQnYXnOm3fGg+l/ljBt+oTEuujX//mC5D2R/HQt&#10;0v0DAQ8vsfJW08JeSmLlE/X2uKxhOObg4omuRT4/bvdVGv7iOau6z2mGG15rrAFtTF0XzHiIQZAQ&#10;+WRHYV0P5qW/OCweNCnj12PF67RSeUSky4FgpdfCcCd5WPng5/Prb52v1ZPc11Vnxi+//PKJiY87&#10;pOt1qPeBL+qV5Tlvlv69vO7rQQcdlFiH2LZww2uNP6CNrf43KQ25VT12EkIMkD+Y8rG9rluU+FLp&#10;WisPLJdeC8OdVIyZV2+D1p/oWdSTHuh1Ue+Dhuj3F9v31ltvJdbDra411qDWQteUKcB344WTTjop&#10;TsPt4BFiQK7arrCTZN0fTMTjJ6JW20iXUJZ9JQ3Omp281aSfDv30Wum2y8TK6/cR4rWDP9Gz6E/8&#10;+fPnF8XpfWDZvWtnM1573EG7JvrrNi1WxTUO1qDWQteUqc++++4bp0lZDMi3pxV20tChQ8N1PaAy&#10;iDp+j+03SZTXy3PmTovXtUgTrXi9rtNrqdsuEyuv9FO+fj3o5+uEYftonPEviD/p4ftHF8f5E993&#10;lVXse+DmVT4h144YMSLen7CwxY2ANai10DVlCtLiUW7+wunhuh4s2LFjx3hAowELQ6zrenylL37f&#10;EOr6oY7T+SXej6uFrm8mt95W/ERR6auIg0AODDkg9IR31QSd2tWva60DQDugb694/C0Xj78vOHDP&#10;UWaa1u+zL/oYbnBj4A9orXRNmYI2bQrLOh8GAusIcSbHGUTW5y9MPoAD33CUZQyw1CGOn1h43/ri&#10;S34Z3H7HH8Jl5EV9k6e8FIai1KPV6eKMmfZvIqqt62sqfl6/3+EB4Ca2yxqOc4g36S2R3zoAtP6k&#10;rlS/z77hhjYW/oDWyi5dOoeDbGnlx0DoUNxzz/pPk3944PfjPPDTzwp3sbv/gT/FeRB/zrmnhvGD&#10;By8XhhKPEOu+Up9o5YHl0quh62MqOp/ur9aa7NAVD12zb3HaKaeckpj4/odt0JrYIuq14i2tPss7&#10;Si+//HLJ7a86ekAb265dwyfTmGmzZxe+r4RB0fHWOl4448mfOl6nW/HQSvMfbFiqPET6wsUzzLRq&#10;WNhLNquvvvo6ks/vs+hPdPHcLex46E984MdZE9vXddGM1+q+3nTTTYn1wlY2InrgG1vXfHwwBMe4&#10;HVFlj1jdjq/UmbNeL9oGiB1nxVfDcCeVQPLpSaTVk7xPp/plfKi27Ur161p/4ltaE1t84JpfZDoQ&#10;cOd2v78ohzD6Skbjoge+sXXNB7/81cnhsky4X23TL7ZX106JyVhK1AX9+Lbu9YhOlzw6lGV/XZZl&#10;Pe1ggNiBVnxDdW2XBfn0hBL32msvc7KX05r8WtekObm1/5hW/gc9F110kdlvWNiyRsYf/MYUxMvR&#10;ZIThOxzRZJQ4vWy5Qo/2Zh6J22mdIbE3Rzfa1fr5f7Zpr0Q8fPrppxP918pOtNIaoutDWXbf3b75&#10;lvbNNwu/0bYmv3bBT8sfDDOe+5M5ufNq9ROin+GGNTbWDijnx5++k1h31STUaVAPgI5POxhQx1pD&#10;ehfF6WWtjl+5X5fEuiz7cX6o0+HmA+uXRwzoGqbhYCj3hT5opVWqaz8TejLlcd111w62GOy2PToY&#10;XFWJiS/oOL0/LY8/eDcz3tfqDyxsURMgHVjyRbZbI7oiwcuvPJJYRzj384nhsi/SZOP1bwZ0WehP&#10;Rn/dj9dKvM6DcOahPeI8fzuq+Mrhr0sc7Nej8HsHnYaDAWOlt8G3XHpeXR8yI/uyIepJDwUdpye0&#10;peuKGe9rtV/YkiYCAz51av3tDH39nQNdMTMeWmmy8X68zqsnXXNVDgYZl48+SV4hxbRxq0Tso6y0&#10;a9fuW+lfpepJn6ae0JW64O17itoeNWpU0zzYULB2gDh+fOFepJZWfsvHHq//qrWfBvw4PGFHlnU7&#10;c+YWnrIj65LuNsHsT1ofp04rfL3bSoNIw03G0tK0Vp5r//hb/F43NT2vhb2UC7N/aV9r97Umv6/k&#10;veyyy8Lx15M8q7qfEOvofJOiByyreiO0eFStn1cPgJ9mHQyoB6H8jkHH45NnWZc4twmJfDrNihP9&#10;NG2pdF0HbhBs5YGSR9Z/8MM9E+lZLeylfOChjGkHtK/eHmhNfq2f3xJ3w7MeYq/V+V2Xm/5AANYA&#10;VaL1YZWYtmMGDx5cFIf8Ek6fUf/DI4nXIs5tQmqavy5xVn7fUnmkrnL1IB03J7DSslrYSxVh1ldO&#10;6wDQ6m3PK/rkHwyIC3vbHLAGpJria9h6QET/ISEi0nTox2tRHqY93T9tXeL0uq9Vxk8rlUcsl659&#10;a8wT1psMFdO2bdtvdV3ltCa/r7/tDfGHPzzgjKirzQNrUBpD13SoNUh4Zwuhzm+tS3kdL2l62fr3&#10;Da9NrLJapKe9lYo0rZVHLJdeSreNw6OxqhirXktr8vv6ZfQTU/MYda154W9cY/nNN9+Ek1nWMUAI&#10;Z79n30EaSl7Jj/J+vKTpME2kZ8ljxUMpX66ecumlDHdSFXjyqbvN+rXW5Pe1ylnqcdHiq/dRl5of&#10;1oY0huCpZ+4Jl2emfB1anmCDZXnKjtZ1P07XSrofb1kuH74JWyqPtFWunix5LAt7KTPdojCNNlYb&#10;ojX5tbNmv2WWy2rUB0KajKJJ2Lt3z9nWZLUOAK1VJouuyfaFlglpfmwehR1lwt5//x3mAaDVE7yc&#10;s94LvwtFSMvD/S9/+/nnn28eBKI16bU33Hh5MGLESmtGVRLSesBbsy4IzjzzzPDpR5jwi5dOj39J&#10;2KZNm6/CjIQQQgghhDRPjo5CQlokXzjfdv7a+TIiHOGLscKiyc+iUJD8+4RrxVh16TYucWK5Q7iW&#10;nl+j17HcyfmXcK2wLgKdNysoc1RhsQipW2/vn6MQfBOFF0WhhdQBDnBOc74artlIXuHyKBTQV8nz&#10;vyj0yxAPPUB6eXwU+iCPFmwUhVnR7QgSh9A/GC5wYl2Xk/VSO3pkFIL9ohBI3h5R2D8KBalb1ynt&#10;ACsd6PWTohBMjkLBLwcQl/WZaAOi0AcnAM3UKHw2CkkFyJkM7OGUHW/tRGFhFII2zhsKizF+WVn/&#10;JAqxridvR6ccDNs4dZ8EXefBUQgkfnEUYl0EejkrevssPohCgHbXcK4SrhXa2sA5OFwrD/LfFKnR&#10;fb4jCgHidykshvwrCgWk8xNmQgghhCi6RmG1kNcYWRgRhaSF82WkRv8furHzmsJiyN5RmAb+Z/Xr&#10;88GLTP0/cdoy8J9E778A9rH+358XhZpJUYj28G6OgPWvC4smM51+fyHelSOtEJkoFnIwYALgjKgV&#10;ZLKkpfv4kwufWZwSrhXeNZE4gLcxsZ72IlHXBW5z/jMKNe2iEPn3LSyGYP20wmIqug0s/7uwSFoy&#10;vZ3DlPrspnf4G1EIEI93fNI4IgrL4b+dK+0h/IdT3lLEleH2wmICmbDIL4JyVwbJp/GvBPqtVR+8&#10;k4U69JfirDoJ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lsGPftTr/sMO63N3tEpIqyeYN7dtRaJsoYoWypd/nx2I7777bqyOr6VWW65bRXG6&#10;b5Vaqi7dVpql8h39yphYK70hFvZU7Wjbpk0wfNCAquqqbXkHhh70vJOjGlptLVy4sCjumGOOSfSv&#10;EsePr18eO3ZsGC79clYc57fpWyqfPhjOHfu2madSo11VVdq2bTsW22JN5GobNdn80YMuOztth9dC&#10;qy3gx3386q3B1zMeLfI3v/lNot9ZbNeuXRh+NmdqWEfXrp2DRYtnhHF+u76l8uBA2OWy34c+9PDN&#10;Zp5KjHZVNRiAPzIO0Jq8tTLsQXNGD4zW2ikNFfXOmj0xXl/yxcyitrp06RK8+uqriTjk8Q8CUfqb&#10;VbfJYThp0vhEPR+8fFPclm7bMi0PDgbUL1p5KtHV1RA+isK6l19+OR4HePTRRyfGQHRZg7ffrnOn&#10;pOrbrVsz/vdJD06amLTWTsqjVa+o87kuBfvtv0ciDnmsnQb9ukq51157xctWXdIWnD59QqIPoqRb&#10;aRD9F3FwWHny6upqECNGrDhc+q11SeY4pHnGsfuGZaxJntewY80Na5Cyau04S6usVud1XUqsQ+Sx&#10;dg7068riAbtvXVTPDjtuE6dLm7Ks17/426x4XdJ8D7j7wfj1wz0z7IMqj4U9lYlVo1AT1iH91/pj&#10;kEXUd8UVVxSJ+AMOsCd+miiDDjYbZMCtwapUqTNrvTo/0OsQeawdA/26sqjLt2/fNgzdUIRpcz+v&#10;/zdOl5k4sXi79Lp2xoLpVf2XyZUvxbdRWMQnnxX6qLdDq8chqxdccIF5MGitiZ+m62a57Ws8ZMD1&#10;IEmciBeaOr2a+m0BPw75rB0Dkbbuuusm6rR0mxovo9wXEx4I46QeSZc2sS5tS5wWV4i0NCgHw4id&#10;dwnD26flv0JIf1353Fj1+Mq259Ga/L7Wi+dS9urapaJtrDrWgOmBLOWkSeMS5Sx/+tOfJvTTdX2u&#10;O6F+3OnH7BvuiKdv+3Uw4/k/BdOfuz5c79ChQ1hHz549E3VKPVBeNGIZ4eKlM+MdizgJJV3alPYl&#10;zrJUGpQDAqFo5bNE3ao/oHsUliWtLl8Zhzxak1/rmjcnfDk7tW8v29l0WAOmB7ISdV3QNROKzwoQ&#10;6jRdDmm9evVMrCOPtVMg0u6+++5Efbp+axn1+vUsXFy48km7IuKmTB1fFC9K3VaaqA+ELAeEVafr&#10;e2bOPOuERFkodWpd1qJxyKJ1AGi7dOxgTvYsok/hRjQV1oDpgWyI8+ZPC+tr27bwUX25g0H/i4R8&#10;CJFHdgTi9I7p0aNHoi59hfDbEa+59reJOqC0I22LupwVL8s6zfL1T6eEBwH6JAfET14tPiikXtl2&#10;0a1nJVFOlHrT3Hnn7YMRQwcXjYvv8QfvFk964corr0wcDNYkz+Maq3W+MdqWxgeD9dnc+tcEi5Y0&#10;/G1UUQ84zHMwiMhj7Rio6ymlbtOqR9qx2g7Dccn6xrl1yTN5ynizrCX6IQeDONO92Jb+IUwplwmr&#10;7MxZExN9L+VGQfJTfldl8PK9F8fjNGzYyomJb2m9SM5rYWuaAAyYHgB/MBuirjdNnb9bt26JdYg8&#10;euJq/brSfPPNNxPrEyaMC9774K3gkT/9MqxH2rHa9uMss+Zzw110MCAO5bFslYHhjiqDVQ6i7qz6&#10;B4OvNfl9rcmdV7QVbVbj4loPwaJoDWol+oPpq/POeu8Ns23k8w8C0a/PEnVa8WlKu1m/ngH9slnE&#10;5B+07vphuaNefjNxgMCzxtR/v8ltQ0natGmTqFsrfSunq6ZZHQwdOnT4b2HrGhE9YG41mD59uutQ&#10;EAwdOjRchwDh7PffLBpsmZi3XHKS+5fh5USa1Jumzitt6TjYq0fXxAEABw0aZNbXUF944YXEOvoj&#10;r0NwcPh90yKPFS/62zb2nafCMgfc+1DRgeDrypZE1+sr26J1RYLg9KQ4ECDSrDIwOekL6Dio8x91&#10;1FGFtowJX0opj21rVPwB8wcTumzh91gQQgHL/kT1/WLiA8E666yTaMNq6+233w7r03EffDglrmf+&#10;23cHjz/+uFlPmqjPis+qbG/37t3D9Y033jiOk7qnTC18fiBldP9Libybbrp+vL7wi1nmgQBdW6lY&#10;Jyit9Eu7xypuH3oHg6sq2OCrIxJx/zy5fjuhnvTg22+/TcTpNkqJOrt27Gi+gIY6n7Px8AfMH8xS&#10;4l0iPfHz2q9Pj7gu8PSz9ybqR38k7wknnJDoZxYfeeSRxDrqlPqeu/M3we13Xp1Iv+aaaxLr8MQT&#10;T0xMCCz/9a9/DXbcccdEnCzjq+FjxowJl/W2aCWvlabNcjBY5bTSllZPeOiqCcc/xK3/YGQyXfLo&#10;iQ9mzJiRiLPayiPagF5c4+EPmD+Y5ZTJpb3zd6eGG4VlhPDLSQ8m1vWytS6iT+uvX/jfOo8oe+ed&#10;dybi0IYvtgFp/nbpchD/lyOUPvXq1StOk7g8+u2V0tVvstPO25r5Ratd6E90meyffPJJsMGAwrLE&#10;Sfrvr0q+hWpptdVQ0Qdn4/DZ3MJnAXCJu1Rbg5rFF18eHcx+6cZwgrlqTa00PTH9tOMP3j3892jR&#10;uHvDdD1I5UR5P063JaLvSNPbIvl1nI6/+uqrE/2U+Ib64UeTi9qErg0TK69W6sW/efvtt1+8LhM8&#10;j9bk9/XH1nUxOPvss+N2K7WwtY2AbtQa0LxOmvJSPElwNl24eFqwz3e3jAfozdGXx+l64KDEXfqL&#10;wxN5/m/q6DDUfS0nyur18ePHBZ+8fltYz9+8qxTS0XdZF/1tQ77rH9wouGH0xqa6vWrq+lJE3769&#10;/+T3z9eqC1qT3VUZaqVBa/JrcbBhTMu5eNx9YTtWv9LE9jYKulFrQGtpt27F7xSVUve1nG7TEuv4&#10;Yp3UgzStfC0byxLKMlywaEoYoh7rIBCRLmW0+JBO9yWvri9FWO34ptRlTnZYKk1P/CeffDL497//&#10;HXzzzTdxHMrqfZXXjdcdEdZh9Tn6BkPt0Y1aA9oYvvDig+FAyPpNN18R/GPqw4nB+s4mayUGqJw3&#10;3XRTYh3lUQ/akTrRFr7SIe2KyO/HSbx1EIhp5dL85LNs3wYOd5SHVZ+vVdeXP7MnO3TVJtbl7dah&#10;t28b/lRWJj6QZVHGtKFafYaFra4xukFrQBtD141QHaf7pfW/mKfdYYcdzHhoDby0o9sdNmylojiI&#10;uDFjXzUPAtEqV6moSwx3lIdVRjtv/vREHaKe7No+nZLreIsTBwK+aeyaC5f15H/nnXcS69b4VqLV&#10;Z1jY6hqjG7QGtTEcOXJkfDAghPgATJbVgIRh586d4zidJj700ENF6fjpqj/waA9pi5ZMi/uC9Vmz&#10;JsXrOt46AESkT0v5qWhDddvkY+bToj8QeaGs6wmvlXzf/LwueO8o93qvQ9v4Qzg96dP0x1Z7zA+/&#10;a8ZbSj99v/vd767l+lJbdIPWoDaGwHUlEffBR4Xv7cgHXnC77baL1f2Gl19e/8Ic+ulwQN9e4YB/&#10;8MotYRv33HNPGK/b9dd1PCa9bkMOhMNPHBamIw55dSjquvLqyieYMOlFM58W/ZE+iVi3DgRL+Rfp&#10;yu0afjCI6IMVL7Zr1zbut2+0DbVFGrMGtLEEb7z5WLy+wYbrBB9/+k44AFjHu1KfzZkW71CE2j59&#10;+sTx2DGl/pVaY41VwzplXdoUrTiJx8RfYaUusdJ+774dguHDh4f5jj7m4LgM0nr27B6GEleJrnwC&#10;K4+vbJ/2sssuMye+qzJ01pH1cV036h/GYVlP+qlTpybWIfJZk1s887hs7zStttpqif76H4K6dmqL&#10;NGQNaGPpumHG++Lr5eir//E9XGW5/kVXDLzowyDrOK3VhhWPuFffeDQ8GNBXK0QeLIsod8GFZ4TK&#10;eqW68gmsPL6yjVpXNJ7svm8dXL/84J71v1bDuj/5x40bl1g/eK9tiya2+NX0R8x4S7+/l1xySXyP&#10;K1jY+hoiDVkD2li6bpjxovQP4cCBA/FPVapyp7zrrrsuHmQpK+rfI2gl/aNPCm+l6nhM+FIijy5T&#10;TQt7qh4rj69si1Ymu6WrNrEsBwOW9cT/3//+l1iHekL7durYIazj87F3m+lav78ot8suu+j12iIN&#10;WQPaWAIrXpT+IZSdZNm2bZtwAJFv2vSJ4QBfdc4xiXpEidNpcz+fHi/7adYBICJ9ehVuCZNmYU/V&#10;Y+XRyucaLmuw1lprxWOiJ78v8sTrDhlTf+Jb+pPaF3Vb8b7oo698DQa6emqLNGQNamMJrHhR+ofQ&#10;uhq4zQjDaMDCcN2RQ8MBnjKt/mvliNciLu0uFzoOy9ZBIFrlq2m4oxRWHi36A13WWKzrye+LPPG6&#10;AwcC4qzJ7+tPaq20b6X5Sr/TdPXUFmnIGtTG0nXDjBenRrdZQT/9A0GL9Pbt24ehDPBPfrR7MG78&#10;c3F5S92WqNOfefnqogNAm1ZHtSzsqXqsPFrpt8sa9O3bN34rWk9+35u+q9YdTz32l3DZmvy+ekJX&#10;Kvoq/U4z3PhaIg1Zg9pYum6Y8b7op1y+LWVbIAZ4s/VXj0UbDz74YDBm7JOJfFDaX/pl4fffWIeS&#10;LpMecbJ88Z/WjZeRR/ez2rp2E1h5tNJvrStWP9mV355mx4vW5NeiXn9iV+KjjyavDKgXenG1BY3I&#10;d3OaSmDFQ/QPoetquIyBW/DOPcENN7idpa4Kki7KICNeu9FGhRuOvfTSS3FeaWvIkMFxPoyJLucf&#10;DN/ZaUC8rOuoha7dBFYerWyXdusV6ie41lVnxsNztih/MMwbc1c81g3R7+8aa6wR9k3HhRtfS9CI&#10;NaCN5ciRq+JYMNMg+odfc+lBkWc1+FcGfXbBALvNSyhp4yeMC2bOnBicc845wb77Fm6mi2/XSptY&#10;9/sgB8Muew+K67vm3g2DAw88MJjh6tL5q61rK4GVR5Q7m/tak72crinzAND6k9q3X+8eZryv39/l&#10;llsubF/W5y+cUTQOVQcNWYPaWLouhG+DWmlQ+ocQeaG8LvDFr9L0+tIvZgUvvTza5a9/r9qvW6vT&#10;tAujmwPIlUB85fXC1z6sMtUU+0lj5RFlW/xf+VmTHbrqQr8+pTjNmvy+1sTWbr/F+ma8r+6r5eDB&#10;4UmotqAha1AbS9eFUCsNymcC6Ofqfep3INZlIP857eFwXeLlwzlfv26pt1weKOlyIJTLX03ddvmY&#10;+aD0y9ef6L4nblAcZ01+Xz2hfdFPaKVpxzzyO7PP2hVXXGF6uOW1BA1Zg9pYui6EWmla9FN2EvJj&#10;XQ8o1iU+rXy5NDgv+qzBEumPP39BnNfKUwvddhVh5YPSN189yX1ddWa8Nfm1Bx10UGIfWKJuaKWJ&#10;SLf6rHV5ag8asga1sQSuG+EywjSWX375eCehz1tuVf/rOYi4W2+9NQz9NiDiYdo3SyU9rbyYJU+1&#10;DXeUh5UP6u0QXfbEJM+qP/mBXscHYnofWG6+wepmvDatz9567UFD1qDWQtdckf/5z3/CUDjuuOPi&#10;NOkbwokT3453EtZLDajfro630iVeWy6PlV4r3VgUYeWDuo+wW6dOwWfHJid5Fl0TiYkP9Dr094Ev&#10;6nj/5ZvMNK3fZ5SDsv7KK6+YY1B1GvNtVddckWD06NFhKCB+8ODB4dtrKHfWWWcV8kY7CgOkB3Pv&#10;nbcI43A7GfzWWeJHrLx8WH7UqFHBqqsOC3bbbYdwHXmlT1oZfNFP8/Pp9Frqtt2iKB+uetI3+Qr2&#10;ChdsHIYCyulJD624TTfdtGjy++p94Is6RStdK33Wopwsjxy5yj5uvfb4A1pLXXNF4otfVjycM2dO&#10;WE4PknbB2/fEg3nbbbeF4Ycfvx3GSR1+u1Ifvi4saQhFqVtcsMi+zaSk+/G10PXRxM8nfRJxVZCD&#10;Qg4IfBNUJvySEwpjog8C0Zr8vnpCW6JuaKVp/X77YlsbBX9Aa6lrrkh9l7o20RftoC6HAfHXfVEG&#10;4c+P2jscYF2PLOs45MUzoCVd6pY0rU7Tlkqrpq5/Jn4+v9+wvds2TO4jjjgiPBhcsXjC62Vfa/L7&#10;+pO6Ert27mT2W8RDKcONbQz8Aa2lrjnTCy/8RVHeOXOnxssYFFnGHbRRBv/2IJR0LEs+iYePP3Fn&#10;uA5xlwWJh7peP15r5RHLpVdD1/dUdD6/3/CPf/xjuO2bDiqMgUz2XYfVj/8/Tk4eCNCa/FqUsya3&#10;b7l8+FGU7i/ye+uNhx7MphD/JlnxGAiE730wKV7W8VrEPfbYY6lpuAuFHw/nzivcQM2PR5yvn0fE&#10;Y7FKpVfDaFeZ6Hx+n6HLEooJrpdFf120DgDtgXuOMid3Xv3+4me+6JOsu+XGQw9mU+i6EC8Hx7gd&#10;UUXPXt+Ob4i676LsOCutGhb2VCodJZ/0Q6snuH+bGFc2sa7jrQNAa01sLeqw4n39/jbq7xd89KA3&#10;ha4L8bJMuF9t0y9WT8RSop67duthpo35YY9gi5H1X8KTeCx/fUQyTuLv371bvKzTdd+12Hm1+o6S&#10;a78kyCMTyNea7OW0Jr+vNbG1rltmvK/VZxj9KKlx8Qe+sQXxcjThYKd2yUmoly2Rbh0MUm6ndYbE&#10;3rTvymG81s8v4b37Do7ToO67L3aiFd9QXV/K4k8mS5ctuHArtx3GAaC1Jr+vNbG1aMuK97X6CcON&#10;amyswS+nK1YU9/n8SWG8lXbgQYV3eKCOP/bYH6ceDIP7JSc26tXLWomTg0Hi/GXx+YMGxmlWul9e&#10;r2NH6W3wLZdeia79LHyrJ1NW8ZtxV7bswYC3ufW6ntCWqNOK1yKP1adRo0Ztjg1qdKQDkyalP+LV&#10;0hWNw0GDBsbLOl7UAyDl/fxQT0BZlnWtToP/OarwluxFm9SnW3n9uGt37JGaR+L1lQFxL774Yjhe&#10;eju08vtjK61SXbuZePXVV+MJ1RD1pIdLlixJrLumEvu0Uq1b+nTq1Cnz9lYdDLb8Dthy1nvF/wfP&#10;X5i8dbocDGnqAdDxrvlQWZdJ15yVcflsTuEdqhWGDIr7L0oeP75Swx2VEWm7IeqJb90N49M3bk/s&#10;00q12o42o2mwBl9M+yo0lDtJZFEPgI7/5z//mTgYRNSvQz/ejxOtND9O4tPSYFoaPqSTsqXKw3Lp&#10;eSzsqeyk9U/iS+k/19lS53fNBddd8JPEPs6qrieqq2nxByyLc9QDTnzxgxo/v2z8BmutkogHj/75&#10;1kScFvWVWxd1vE7LGq8tlUfSSuURdXrfvr0TaXmMdlUuyvVNnBI9x1q0Jr+vzp+m60Ji4lt6+Zse&#10;a4AqFT+l1BuotfK75s140S9nraMOq/5ScQitdC3S037bIOXL1SM/wbTSIPo+Y9brZpoW+6kSrLrK&#10;aU1+X3/7s4rn4PXt1T08ED585ZY4Pupu02MNSLXFVyj0oKhBKMqLeGvZehK/1OHHS5osf/DhZLOs&#10;VU5bKl3Kw7Q79EHJY6VlNdxRFWLVV0pr8mvxCC+97Q016mbzwBqQxtI1bw4QlN8dS169rOOkDitN&#10;Qitd0qx4UV4jWGlQ6i5XD9InThpnpmUx3FENYNNNNzDrtbQOAK1VRo9DVl23mteBAKyNayyBLGOA&#10;8G+FLFvO9J6boNPS4v003yzpaXkkrVQesVx6KaNd5YP44wuL5Vl55cHrW3Vr582fbB4AWqucpXz1&#10;3TLqUvPD2pDG0j8YdJofvyT6QpzlJ58W3yhY1PGWuFtfuXyl0nVbDamnlNGuysKFzpMKiza9e/c0&#10;24DW5Pe1ymXVNd98DwSy7HL/A38qmqzW5Pf1y2TRNceDgDRbZjiHFRbr38SwJr+vnuTlRN2FJghp&#10;WbzgNA8A0ZrwvqgjrI2Q1sQ222z1hAuCoUOHBhdffHE84efMmyCTHvZyEkIIIYQQQgipAniR9eco&#10;BAudWD8tXKt/ISbp5cia//Io9JFyfvmro9BH8t0chcIHUbi9s1x/nnZ+Vlg0KVVe0nS6Xkcob5Om&#10;IXnbR+G0SKFHFKbx7ygcEoXgsigkOVjFiZ3RIVwrIDtH0OtYFktRLv3BKPQpV78fL3nlYPi1M62s&#10;z3HObwuLcRmpzxKkxfn4aRLiZAN0GSzrdZ9yBwPwy3eOQk2pNogDA7RLFFogXrSQeJ1u5e0UhT5+&#10;3mqst3V+Ea4V1kXhRueowmIm7o3CNNpEobBGJJB2Bzt3LywmuMcpeSS8KVL4MAr7RCF4Jwqz8Nco&#10;BO2ceiwIIYQQ0uLpGIWENBpfOvE/JUKwSRQKqzmRPjZcy4bUaYH4k6PQZ/Uo9OnplBe+WZH6x0Sh&#10;IPHyIhXbpfvirwt4DdTXucD5NiIikBd+6jwbEaRl4+98f72/c3RhsYgRSjDQqcv76VtGod8GkBd+&#10;R0emgbJWeUGn42C4LRLocvdFYSn2j8K0NwRIKwLviYtAJsuqUSjrehLpZYtS6dc593b+zYkzviBl&#10;topCAfHWVQlvkwrIk9amFT8rCsElUYh3XcDWUdg1CoW0+n3+LwoJ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Fm2OfTQus7LLVf3rVsMevSoC8aOrQuCoHIvuKAuaNeuLkB9&#10;P/zh4ClhI6R58OXfZweW7777rqmVtyWbdbvcUIX269fXTId6nKrtx59Mydyen0/UebAteh1aZfI6&#10;Zcr4iuo7+pUxqVr5m5M4jloJ07p0afu1C4PhgwY0C1dZrn84Vwcv1/HVsIekcbAm+rz50xMnDHH+&#10;wulFeVuyWU9ibphirXRRj1VTm9YvbINe953sxkSXrVSpz0pL07ooiFb+5qIb05ZIOBesk3FLcIW+&#10;veWYJLXAmuj6RKG18rZks27Xt99+6176uhe/GS4Mw1caFHw949Eif33ywWH5119/PW63MUXbv/71&#10;rxNxixbPDPt27PE/DvuvL5TQ3768Sj0LFmX/h8K6KIhW/uYgjqNmztc777xz344dOyb2b78e3cyT&#10;bkvVbWdL2Bctg0mTi/9D1JNH6+dr6WbZrhVXXCG8KAArXZw0aVxYl39BKKf0oZa63ZxYf/+DyWZf&#10;tt1snXh7dH69nXmtpJ5J86aFFwL0G+EB944ODrj7wTjOKtOU4jhqRqwQhSAx/r56399y6cnh2MIu&#10;HTuYJ96W5LDl+gedOrVdGo4CyY81YUo51x201sHRXJwyNflfb5rjxtUvW/WIbohirXRR6tIHWxal&#10;XC1En/X6xInjgrlj7jT74etvF1y0eEZim7Oq67DS00T/rQsDQit/U+n61NjcF4UWifFOE/ms/Z7H&#10;P99wTtCzR9ewrjXXrAvmzLE/ZG4Otm8ffmhOsmJNmmr6xd9mmQdTtbXazqpVH3zjzcfDSQ+tdC3q&#10;6dqlk3kApbnBmqsU9aVaos96fdPNNjD7YIntwX7T5X397ddOjF49pWmVSdO/MPhaZRpbHEc1JEv9&#10;YT+ssU5zwhPXmPu+2i58557giiuuSNimTZv4uPrmG/tEXktPPrnHoeGokXQwod57b5I5eRrbz+ZM&#10;LTroymnVk1erXtivXz83kYKgW7duZrr40SdTwnqsA6OUfj+qpdutiXX00Wrfd92RQ8O8flmt/8UE&#10;iddxcI7xylKn+2nltC4KsEufvsH4TyeZZRrLwpFUFf4ehZnYdtst4z5Mnz4xMb6lfPnll839Xwtd&#10;N4suDHlFHdYJvqGiXowjMdATHFoTCUr6gkUzEm/DNJVTp00o+19tFku9ohHOOfcUM12UuqwDo5S6&#10;H9XyxhtvDB588MFEHProt+12fTB0yMB42RLlvrPN5vGy+Oln48JQtyHtlDNvfu1Jr4+NLwjSR1mW&#10;0CpXS7Edrt08tI3CilhnnRFDln450+xHVl01RfOhVlon+rxaJ/Vquvnm4VwiGj25Pk/5muripcUT&#10;MYs46U6blu09/6bS6jfs2LFDsOOOO7qJk/zQ2Q2ZKV5d6PWe3buYBwq8+ZKTgg7t2wWdOnWKRZkO&#10;HTqEfdL1QOmrvwzfeuutOM7PA8ePfzfo179v2K6UkWXdJ50uZfV2y7afedYJ8XpavnJKOfTNSi/n&#10;ntffHLR1YwXRJ1mGuEAc47TKVUNrPrs+pHFXFFYFqz+i36dS+vu9Vq6y0iDzRJ/Hww47zPxwuRb2&#10;7tal1L5ctsgyuXSeWpp2Ycqi25REqOMtJd3qB9R509IRbrHFpmE9/5z2cKKMdaDo+Oeeey7RR1ke&#10;OnRoQp2Wtqz149FH3QcR+fT6mmutHmy44Tpxeb2dUNbFGTMnJNrIq5Sd5l75WemlfOyJO+N+4UJw&#10;5MtvJta1Vvm8Llw8I+4v/PCjyYl01y6QsOp8+PHYRHu+um/lxMlW7/dain+s/BN9Xt3mmyfxWoo2&#10;w4FflskywXSe5qTuo9uUMMQHWwiPOeaYRLxW4j6bk/4NK+SB06a/YqbJstTZuVPHuMxf77vEPFDm&#10;jbkrXkaZNdZYI8wvdWjfeOON1DTEP/vss0XxDz30UHDRRRcl4tBH3Yc0/e2R9TSz5tP6v5MQP/44&#10;eaLN68/UW0wixkiW9/rTLXGcVd7Sf5tywoTC22ewe/fkZ06u3lqRaCdN3c9y/uxnPwnHAb7+4GXm&#10;XKiW1ok+r9aJu7GMxmnZpNwEw9c/dZ7motVXrb4wWCLNqhciXbDStajnoIMOMg+MNJ+9/YK4n9VU&#10;tkucMOHdYJN1VzX74CvbIvrbqV36ZeWf7eAzKl2XxFfrV/XlLgwS98KHxRcjf/zgR5+8XZTP15Wr&#10;KoMGDbjKaidNv8/V8q9//Ws4JvA7G69lzps0UcY60ftec8014XFmpUHrhN3YYp8sc5SbXHoCNiet&#10;vubVqhfiP2/ghsdM16Kez8fWvxLI4uWXX17Ul4aKvvpx6N/rD11u9kH789OPj7dFypVS8i0oczLH&#10;f93Tp5d/q0jqW/JFZZ9lWWI8Sl0YtIi/7777wj5svfXWZn2ldOWridlGmjJ21XTIkCHBRsExoVZ6&#10;mt///p7hWK6wXD/zJJ9X1OV/UNxUoi/YOcsM+AYLvo7pFoMf/vCHRTvbmozNQb+feZ0xc6JZL8RY&#10;wAcfutFMF6Uu62RbSt2Paoi+WvFZXbCw8F+8rPvb6Zs1Xx6lzlLfEmuIchEYvNEm8XK7zp3jdp95&#10;5pk4Xnv/zPIXNjf+VcGqu5zS/2raec0+4UXBdclMz6J1os/rJ5/YJ+nG9pprCuMwcuTIqu3rlkCw&#10;zjrruAEIgttvvz2cDFqfOXPmxGlDVhxsTtZai1/w+hMxr1a9cL3114q3z0rXop67777bPPlbfvTq&#10;rUX9aKjopxVfDW+77bZgp512MtOgNSYNsdr1Hnb4D8z4rU48ObEdhz/3inlRyKrbBw1inXVGnmz1&#10;s5x53tJ7+umng+B0dzw7/3FyXdCvS2GODxo0KM7Tpku7+JWCOOTKwteVdV1ZtE70eUU9TzzxRNg+&#10;/PnPkyfsxrJ79+7xdr3zzjsN3t8tAkywtG8D+RPx+J8cGu8krY+VB3br1jV48aWH4vpOOvlo8wRq&#10;Oe3Z64Ihy/cPLrv8XLOvedXbpV1++eXDbcBXSK10Lep5/q7fmP3V+m1XS4ypFV8NccM9f//deuut&#10;iXXku+eee4LRo0eHyyuuuGJcfuWVVw5DHEgIrduGW0p5Ky3NQcsPDB4cfZOZJl77x98GRx19cFw/&#10;/M1vz4zTrRN+Vt1YVEzHjh0X637mUW9LOV1T8YUhzR//+MeJi0Lfw1YL48/don6f458Fq36tdZKH&#10;4JtvvglDrP/f//1fUR4R/6RadZcTbwWin+3btg2GDexvfmaQV6ud8847r0G/R2n2lJpg/kTM6933&#10;XBu0a9cu3FHY2RrEWSfRavq7Xx4ZtGljf4PH6i8U0D8rXZR6/DY3WGt4op1aif5Z8aL0c8kXM4Kp&#10;U+u/WppV1P/aa68l4rCO+EsvvTS45ZZbEn3Qy53VWzQivp6LPGll9LLo/34G27K8uwjouDxKvWjL&#10;Sre8bdoE82KgdfVVitlmVvVYldO/CPheuZ0LHTNmzAgvCjhpH3nkkWEa+olw1Ip1wb6r1Zf5L/6D&#10;j5ZF5PVP8qLmj3/8Yxha+aC1DdX2wgsvDPsLV+jX27woyLccLV251kupCeZPxGrrn1TL6bqbGodQ&#10;lLR/TnskOPoHu4RxCKGkaXffbpMwXPTuvcGm660a5pc+6mVZFzFGsrzVRmuGdfhjWG1122nKN3/0&#10;NlrusOV6YT5dFuu4HbeO0/rtX3zxxYn0c845J5GOZTm4sLzHHnuE32+XdZ1PlsVDDjmkKK6UM2el&#10;f24kebA8ecpLRekN0fU9Nx07dlhk1ZXVz+ZOS2x7KbFP/BO4r+tSeKLWLNetOB/cfZW64Ml97bS/&#10;PHaneaKHYPHixWEIrDyitR3N0cLebIVgklkbPHFibS8MEye9EOy09frB36c8ZJ60tK6bQd/ePYKV&#10;Bhe+WyyhpEn4zO0XBI/fdG5cDhcGxGslTS/LhcFKt0IR68/dcWHQuVOH8Mdo1jhWW2nbShMfe/yO&#10;sG/llH0h5fT+8cV/76XyffDh5DhdlL7K20pXXXVVUd/lcy0d15h+vqDhX5N1/c9LV6uePFrbonVt&#10;JJatk3ilDupqx0PrJJ/XI/bfKZyfSyc8EB/ru+22W2L7mpPYoa0Oa0OhNRmbyo03Xi+cHOKffnNC&#10;0LFD+/gEhzgditaFQfJICK0Lg6z7cTtstX4w6alrg9233yR45o4L4nw6Dz4ws8a0ocpbOdBKFz98&#10;5ZZEf9LE2OofcvnjrpU8Wb81JPlvGL25c+NQ9FuW4VtjX47ztRSnTh1fNAZuu3Khy1aq7pOrMvwS&#10;hCzrNGidwGsh2rZO9Hm15moWd9yq/jyBGwX641Are/cOnybXurA2FFqTsSn84KPC7QBOOfXY4P0P&#10;xwRz5k2Idz7il19+uTjvmWedmEg79LADghWX7x8sfPfecOIg/vKzjiiaUHJhEJFPr8Ptt1wvsY48&#10;+LWzrL//8k3xsjWe1VC2DVrpENuNPlz6i8ODdm3bxH3yt2lg/95hXimHR3oij4ylXtb5ED93Xvpb&#10;NqL0UV8I8ijt6TrnfZ797ZPG1G1rHhLbVInjJ5T+Vh5+h/DUU0+Fy/hWmXUSL+f/TqsL9hpeP9+g&#10;lU/72OMPmif6jz76KOwPPlew0rVoR8/TWvni3b+Nt+uSSy4pGsO8dunS5d+urtaDtZHQmpCtXbDr&#10;rrsGRx6wszmZsmqNZ7V0u8yMFw/+0b5F/UEZP062WeqTZR0vy0gP842z58Wuu+2QWJe+3DB6k/hE&#10;n0cpX+lN9rTTZ2S/HXWlurHJxNChK6xn9TGvVh/SXKmHfRIvp+tuIvRF/Dlb1K8vPbH0h85Lly4N&#10;Q3DTTTeZ+eCS8fcVzdWm1BrTNLGPWw3WBi75onEertOc3HTT9cPJDq10EScrPVa4pxGepTv9uevD&#10;iYSv/On0aoq+WfFaPamRX6+L8qCUTz6rLyfbh/gnnro7sY7tw3ZKXCnnL6j/6rN10s+i36fGFHM/&#10;723l3RhlAp/9WG3m1epDmvpknsU+ndIvBhBpHYZ0TXyt1VKf7AHCf/3rX4l1S2u+NpXYVmtM00R+&#10;Z+vA2kBrMrZ23VDEWnFajJEO/bjHH388ePTRwsTCL8slHp511llxGS3SVl111VjEyfKWW26ZqL+U&#10;1gT3bd++fbh9Umb2e8kH3fTp0ytenqK+6qrzpCl5rRN+Fv/6+gO52msOuv1SlrXWWv00q2xeZWx8&#10;XRNmnHVyb5AOOfn36tY5GNS7ZxhvneTziv5a87WpxDHsj2k5sa9bBdbGWROytXvHHXeEk94NSRyH&#10;Zd8XXnhBJkDRuEmczi+2bds2ePXVV838ln5aqby+l1z2K3Oii9g2+dAZ9cr2WkqdVpqvfrqbPtmf&#10;fekaYYi2JA7LaUp7WNahqPNqdZ7G1LVdlnbt2ppl8yrjK7qqE+Fxxx0Xp223onFiz+CKPeqCm3au&#10;Cxb+tC4YrL6yusaU/RKvCuAGXx8ZnLdldS4MC965x5yvWXzilvPieSBec96xZt4szn3rjngc8xi1&#10;3fLxNww/hrImZGtX2G67wuMSr/3jxeFO3tata7faapMwHWmWMo64CAwcODBcxlcy/R+LQZ1fxAd0&#10;EGkSpuUt51fTC9/Kkm3caedR4SM3dR5Js9TPIbDSfSWvnPxF68Jw2Akrh+sSd/iJw+JtlHjUKd8A&#10;+nTOuDhu7DtPB+f/+rSEktYUurbLYpWrRBljGSeE0W0a4nVRn+zziHqs+P333z9xUcBbkohHfutE&#10;n8ef//zn5gk6j+iHhPiqq5+eR38ss7rNNtugbMvH3zBrMi4LuqEItdKy6o+fjCnut2K5++51wZ57&#10;7hnnSxP9suLhy399OrEu30YRpS/+ZyO6n2lK3ixfUcWzLSS/nPx9z//9WvHyGReNDENs29GnrhIv&#10;o/zkyYVbvcv+eO+DtxL7BhcGrIs6b1Po2i5Jly5dvmeVy6uMbxZds0Un9qz+59S6YONB9eMbp2HW&#10;Spxj2NCVw3jrRK+94YYbgv/85z9hGdzF1sqDOq0TdBbnuP/uG1Le0hpTUcYA3nzzzWHopbd89AZB&#10;a0K2dg8//IfxjrbSs/jJZ1MT46fHdOb0dhUp5dEvXd/UZ64LJy/iZSLrJ6ql6X+WUMrP5ha2R7Ty&#10;aCWfnPjhtfdtmFhP8/oHNwpD3MwxS1tTjYcn7bLLdkVxjaXbD+Uwy+VVxjiLkw5TJ/Qcoq9nbmrH&#10;f/311+HJXejWvi58u8o60YvAiveVedwcfPaOC80xFTEWED/YPP/88630lo+/UdaEbO26YQhv7vXV&#10;V1+Z6VnE2M2eXf/9fhnPAT27m/dgKedKA/qG5YcNGxaG6KPU6U9kvx9p6nxp6vz4ds6kSfXfmbfy&#10;Q1xwJI9/0s/qX18v3IivVDvN1fBAKo1ZLq8yPln0T+xZRV+t+P49ugc3/em68EQf4+JXW224eaKH&#10;V155pRnve8ABBxTN6bzuOmqjYKsNC09EhFaerKK8NaYiPmfEbV2kLT/dxX3ibNnoDcJtfK0J2dpd&#10;b731wnmOr2Va6VnE+Pnr0H/7qJxff10XbL99nTuoCveLcbsorgv+7srzE5O4jUvX7UL/cwRfPz9s&#10;SLrEWyf8rKbV3RIsHEnprLraKma5PMr4aM844wzz5IR1/8Se1bSy+Gdlk7XWCL6Ifo+AO+ki3jrR&#10;5xVt6jldidWoQ9RjWYkdOnT41vWnZaM3yJqQy4KCGw4zvZz++Mk6ngTnvxIQhw7sZ8aLUgf6JMvQ&#10;n8S6H1pdxhL3CPKfwWzVo9U3bpN/ImbNbvirBSh1+G22BMMDqQS1uDC4k084N7SSNv8n9sm9UlG3&#10;zMsLfnV2eKwctEYh3jrR59Wf05W401b1v0OCVp4sHndww+/JxAtDK9ENQ+g+++5mppcTY6c/oJXx&#10;fOUVd2C5VwE9e9ZPWK2k+86aVX+Qn3LKKfEy1JMYdeh1ibPUdRx66KHxcqkn2Wnbtm0TL+u6ROtk&#10;L+74vYHB725dvyh+nQ16hqHUMfv97J+BNCfd+JbDLJfVDz6ckhhrEbeTR90i4vQDebKKsjr0lfrx&#10;m4WRK60QfPnFF2H8jjtuZ57otfhhpBUv4q1Sfw7nFX177o7yz0XJIi64/jjntU2bNgtdn1o2sjH4&#10;z8+alMuCbhhCcb9/K72Ui5YU7jqq40aMGBHG6VcA5Vxluf5Bx/btw2XZJ+iTLMNjj/1xOHmlv76S&#10;hrwXXXRR3B+Jg3jfV5fB7ytk319w4RmJMgiff6HwAz0/Hkqd0D/pI98FV68dhlDiz7lizeDIk4aF&#10;y8NHdg/D+++/P6xD6m1puu0rh1kuq3qcy4m2/BN7KZF/4qH1yzpeltO0TvRaYMVrV1iub+LEXIno&#10;qxVfidaYiminb9++YQiPOcZ+JvYqq6y0g0tv2cjGWBNyWfDJp+4OJzCw0suJscMHtFh2wxlPjksu&#10;vbjkxMOFwL84iFKPrg9KHYhHuOrQwYm4XXfdPgzxn+SZZ54ZzHrvjeC3vy3cLEzX06VLl8S6KNvQ&#10;vXu3xDbCy684N0yDOl6Xl5M/RD69bsXjwoB1+YWprrcl6bahJMsvv/xLVrms6jEup3UCT9N1Lfj7&#10;SYXlW3cprEM/nyXyWSd6LbDitTJ/GyL6YsXnFfVYYwrxpEKEuIW8jNNdd91VlA+6tJaPbIw1IZcF&#10;8YtUwUovp4zdj368b7ye1VdeecW97KwLHn/cHWzR20jHH1+YnPvss0/4eFHJi4uPnsAI5cKAdYj2&#10;EZ533nkJJU2UOrV4whrCCRMKFzntrNnl75Mk9Yx9+/X4xG8pX02FNz88Ki5n1dlSdONbFqtcFq37&#10;NrnqwhAX/wceqL+FyO9+9zvzJJ7X9QbY8Vq8xWmd6POI7ZA53RzE7WdkLNMsd0v9uZ+Hd39u+cgG&#10;WZNyWdANQayVXspx0Y/GpKx+djbi9IGEdUnr17tH0L59u+DOO++M43yRv9RjBbPo99fXKiNa+cup&#10;y+uLge8777ydyGvV1ZJ0+6oseOa0VbacepzgZpttFhx8cOHZ1a7aRBrW9ZzL69P7FeapleZrnejz&#10;eti+O5on6CyinzqshnosKxX9cbZ8sDHWhFxWdEMQa6WX0h87mRw77rRt0YGE+iXdmpSi5NH5oW4n&#10;Tf3r5iy/Voa6DUurTDl1eX1B0PGt6Q6+bl+VpWvXLl9ZZcupx0x01RXND+jPuTzuuFKhTivNF/ms&#10;E31erfmfRTyk65gDC4/pRV8kXi/ntYP7R80fz7zidkKuD60DbJA1IZcV//3vf4dvI7mhMNMRr8Vb&#10;T36cpT6Qxh1SF9x3f+E9SmhNTLjhhuvFedq1q5+oH38yxeybr+TXWvksrbKilb+c06fbv8S28rZ0&#10;3f7OhFW2lNb4pYnniOg5l8VuHQpzdc5xdnqa1kleFPBjUfwy2MoD0a51DJQT5bbZdK3EOnzuzgsT&#10;+fJa6mE9m2yySRjiMwVpz88DV1xpBaS1DrBB1qRsyf7pxsuC887/ebDBBvXfiiklPlhaddVhYVms&#10;W8yYMSMMb7zxxqLyUL8/iXV9IGFd0ko9BEiXl2Xob5/lvM/r38bC+vsf1D+D2c+bZrnnEFhl0rTq&#10;svK1Bt3+ysr/rPJp+uNXyl4dk3Mui64/Ca08votOyPahc7lfPX/415vNYyCrG68zInw71kqrRGtM&#10;RYzNhhtumBirlHytB5xArEnZknWblVlh4sSJ0VI9uJukVQZiIkh7Pz/9+HhyrLTykKKDSfJDa1JC&#10;3AlV8kh+/LLVKtOnZ/fgrruvSWyzlNVxOt5KS1OX8S33FpXOO2futDBu4aL6u7S2xl/Xu/2VGdwA&#10;0KrDUo8lfPvtt4NfnX12Iq69myu40+m2KxTm2qsHJudemj3dhcR1J+G/T7XzapHPOtHn1Z/TWf3g&#10;lcJN62T9gN2/k1ivRJTXY6pFGnzrrbfCzwQvuOACM3+Ur/VgTciWrtuszAp6GeD5DAMGDIjW6vnv&#10;f/8bbLHFFuFbPbpN/UHyXnvtlWhD4vHNH2tiwu233zbOh28jXX/99eEy6ka6rk+Lp7DJNiO/TuvS&#10;pXOYNlHd7wi3/UCalEFoOVv9otnSz18qTcySpyXqxjEzI0aM6GTV4avHSuzYs0PitteWuFAUYZzg&#10;tUN6FOaLleZrneTzirb8+Z/XJePvD+s59qBdzfQ8Pvzww+Z45xH7tlVhTcqWrtuszOJxg8BKS/Oo&#10;o44KPv1satyeN0HCuGkp77GXE+X1eq9ePeIJrPsgSvtYnjot/PAr9uJLfhmmn3vez+M4qVf6Lurn&#10;HWglv+XEicmH0vtl05T8M2e1jh9VunHLRbt2bcu+paTHNc0Tf/KT+ILQ/4fDg3Zu//m45swTfCVe&#10;sk11Lgzzxt6VODHnEdsDrbRKnPdW+jcDs3rQQQf1wX5tVViTsqXrNiuXAP+lW3WJPXrU/+gLk0Gn&#10;yQTRcRB1l0oXkU/y6GW/zMiRI8JfKku/Jb5///7xuqRBuTCIiPPrlrw6ny/e/tHlfK0y5Wxo+eak&#10;G79KMOuC8xfWv/WWRZy08TB+/0R+5XZ1wSs/TMYh34071wU/XrOwPubgumCDgXXB3OPqgnZtknl9&#10;0WfrRK+dNGmSGS+edtpp5gk6i2hf27lTx2DphPvNvFlFPdaYZnXYsKFzXR2tD2titnQHDOhXNInK&#10;adVjKROiXJyf5j8LYb311go++GhscM21F8W/h4Doiyzr/Gnqr6ha6WlKGesHbWlKGUt8+G2VKaeU&#10;x4fVVnpL0O2zitDP1tbqcS2nforamZslT+IIr3IXB/+zA0mT5Y+OqQvaqrg0rRO9FljxWrRnnaCz&#10;6JfdbP3VG1QftMZU+4c//CEML7744vCOAjrN/ZPW8m+Wl4Y1MZcV3ebHpsXTyp056/XEuKapDzYr&#10;vbnrtrVicNM2vz49HuV84YDCSdtVFX5W8Hl0Z9XuHZLPa7ZEmX1XtdN8d165OhcG6+Rciej7p6/f&#10;ZqZldfZLN5ljaon2/HVn68WflMuSbvND115nZCI+cP9BtSS/PboQYlv8tDzOOqK3GV+pWS8Moj7w&#10;rPTmKo6jBhLXNXPWxMQ4lNM6idfC5Zdf3jzR5/Hoo482T9BNJcbdGtNyrrjikH8UdlsrRk/wZU2h&#10;KN47wblhSrVcHl1PFlGmX7cOwasH9ikqr+v1bdeuTZhni5GDzXSpY1p02wOJ+/qIwvIXR3WM82gl&#10;rzZLGsx7YYCzZtefGLP+erupddtdDcK69AmonGPHjg3WWmutcNw3HeTG3DihV0vrRJ9XPFTKOkHn&#10;EdtqxVeiNabl3G+//bqEe6u140/ylix29ibrrhaccsoxZrr29Tceiy4L5S8MohuuhKXypMWnqfMd&#10;vPGg4K7deiTi00SeYX07JdbT9PNg+c8HDkmkibutWAiH4O0IF849tP7BMJJH1sURA7rGaRDPBsDB&#10;5I9vFvXBaKU3J922Vw293dX2Bz84IN5XE6JbbWcR+a0TvQiseF//xFyJ6IsVn9fjDtrVHKM0L7vs&#10;sqru52aPNdFroWsq+OSzcaFYttL9OLFUmrj9lusV7fx/TB1t5oWoEx8oAT9Nn9zENQb3DstYaVrk&#10;yZLPEndalbIXbVJY/udR9d9C0nkl7u9HtUvE+1plteXSO3VoF6b37Fr8igLx9+47ONhjpbpgUJdk&#10;GpQLA/THOIt4xSDl8dwLK09z0I1DVencuXO83U3lyy+/HM+NjTbayDzRi+Dqq68208RqPZBn0lPX&#10;mml5RV3WdltG47BsYQ2E5YwZ2Z70VcpNN90gHOSFiwu/AcCypA0aNDBe9tX50rR2Pr71Y+WFqFP0&#10;0/wTHPL079ahKL7aoh1Z/vLIwn/ol3ynSyLPR4d2TuRLE3natS28vWR56bY9M9fj269HoU9YPnK9&#10;bkVlRH1hgMiP8Z2/MN+v7XUdVnpT67ar6my88cbf09vdlFonevGWW24JbrrpJjNN271rZ/MYbSqt&#10;7fTFLc2j3bHsYU1038mTk88GzuLczwu3Q4CXXfar+KSQZi0uDFY+EXWKftpVW9TRKuhfGER/vLU3&#10;3nR5GFr7RcpPmTqhKK0pdX2tJYmxE9EubjlipVXTMWPGmCf6vA4eXPjsa88dNjWP1cZ08HJ9zW3V&#10;rrDCCq8Whn8ZxZ/kDXXx0sKjLvOI7/FbdWUVt8y1JoCVVxTcEJjp2rCP3vfspe86zk9LS4cffzI1&#10;zoM+yPLCxeXfMpG8Vpqv5M1Txvf99/PfkA/i4UK6bV+rTDmlLO6GifVu3bsW5WlswwOpxvjP5rD6&#10;UcpKjktoneTz6n//v5y77757eEz06NbFPK4b6vDhw812IdoNB3xZx5pEjWnag85L6b+ttfTLmcGW&#10;W24c/OTHu8c7//zzf57I4ytkec4z2tTr+t5DOl4slSZKHrcLQrOUgXnzQf0AoUVL8j/XWtR1Wulp&#10;6nK+Vv4s5qkD44vwxZfSP3NqiDiOGgs8ltXqQzVdoH55bZ3o86r3VbXFs83dsITecNEJiQtAmlY9&#10;UR1EsCZGc3bSpAre1ppX/7YWPPmUY+LJpOMtp88o3PNIx0m9Ok5bLh0iXd9sL0uZJV/U/9dnpfu3&#10;rvDTS6VlVd9O20pPU98G3NIqU85Kf/Wd5lprrx6Gk6e+XJRWSrf/mgKzL9X08ccfNE/0edX7uanF&#10;7WP0es+ePf8WjSfRWBOitYhvsuhJILrNLjohizjZ6DoQh5fhfhzUcX7aNHdBsdKhfGYjfXjkkcIt&#10;t628Wqk7rT+iTvPV3/SZ515JWHmymLU9X13O19+urOo6rPRq+v6HY8IQ+03i3HKTscIKA0+SflRb&#10;6ySfV13f0i9K33Orsdxpp52adJ+1CPSOW1ZcaaWVwreR3OYn4j/4sPR/tZbTvbe1JF7H+UoetA+z&#10;lIF+PlmHc7xXReXUZa30LFZaxwL1fAZLq0w5P/yo/i3Jxv5hHI6jFPAL2R8XFhsFs3+Vap3o82rV&#10;m1XcLVjPi4Y6ZMiQz6JxIuWwdkhrV1hjjVWL0mQS+fGW/m2nszhnrv2hM7TaECWP/o+/XJksSj0f&#10;fFT5A5ukjsmTs9+QD0o5S31b8zzqOqz0Wlg4khrEkijcPAqrgdnXrFon+Uq06q6Fk9zc0/se4htV&#10;Xbp0+SIaD0IIaXV0j8LcF6J+/foce8qpx5on1DStk3xerXprbfv27TE+7QtbTgghBHRy9namXkD6&#10;9+9z7QYbrmOeWEXrRJ9Xq95q6zanGq/YCCGERMhbWA/07t1zlgvDk611ks/rvffdUXQSb4iLl04P&#10;LwI9e/bsG/aYEEJI09G7d+9vXBB873vfMy8CltbJvZybbla4ZY67SJ0dNkwIIYQQQgghhBBCCCGE&#10;EEJII7J/FIL/RSH4NgqbM3m+Znd6FIKxzoucS8O1JFadrzgvcYYf7CHC0SEKNdYvdC9wSjnfNZ1g&#10;7SiU+OZAJc/kbaq+y7gNC9fqwQe+eWho/38YheVIa8ePt/I1tI+E5EImXKmJh7SVnV+Ha8U0ZNL+&#10;LAqzslMUArTr29kJrDRR0Ot+GsA6LgxA0vWFQeLud8rJCOuCpPsK/vLNhcUYST85CoEuo9kvCn3S&#10;8gtI7xiFlaDL3RSFeenhHFFYrLvGOaCwGPK7KAS4AKCvAtqGiMfcxO8QZkdxAr6iKfnS8NPui8Ks&#10;oP+lKNU22DUKy2HV804UCvgxnx9HSG5ksuU5cHzKpaexOAo1aXX9yDmjsJiKVVZeGbV16pOKsHMU&#10;WmURhwvDLtEy9C8Mgl4eHoVSBsxx6nUgy1K/f2HYMwqtMj5ZLgxbOvX65VGoQXqvwmIunnem9a0c&#10;5cqlpev4wVEIdo9C/U+EgDK6HF4t+/U/HYUgrW1NuQvDR84DCotF/DcK0/iFs39hMWRiFAryah8X&#10;RSFLnwkx+XUUAj2R9DK+E40Tai3I+l/SGlGYxlfOcgdClgNlnhP5/LGQ9UOj8D9RqMfl/Cj0QVmk&#10;adPqx0ULbzFJ/dXCuhhWE/S/W2GxwTzo1K8QymGNJZQLQxaQ/4jCYlw+LyOdWcp+GYUaeaUEHnNa&#10;9Ugc1K+mhHLHqF8fIYQQQgghhBDSzCn1UvbJKKyUQVFYCX6/5kah4N/K+UOnLoPlhr5Mx9sAeepB&#10;vn0Ki3G5q8O1YsY4JY9WWBSFDaVNFIIVnLoNvNUn6PfBfXQZi39HISGkmVDuoAWl8kja6CjU7B2F&#10;leC/H5+ln5pfRqGQZRvAu1GIDxUR7ysfCG7mxDrwQ8Ffz4su79eFC4OAz1B8rLZL9e8kZ6n0o5x6&#10;fa8ofMqJbywdHK7ZoNwo55HhWhKk+e0SQpqYUgelpOG7/FY+HWd9+CYXhpK3O84AyuYtj2/pAClb&#10;qnxamsTvEYX6w0Fdplx5IS2fBfIuLCyGlKqr1IXBLydf+QWPR2Eapb4ptm4UCn47AHHi8Ygw+Lsz&#10;7ds78psQQgiJGRiFDUW/HVIp1okvC0OdlW6HvjCAtD6sHoVrRWFzAd9ourKwmEraNvVzVjrm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kAZxxRu9DDzusz91bbNHxNYjl00/v8eMomRBCSGtik03qNnZB&#10;ALfaqi4IgoY5YEChLrjffn1XcCEhhJDmzIABbf/ngmDa1LbBvLmN48UXtQ0vFOut1+PFsBOkSRj1&#10;5d9nB77vvvuuqZW3JSvbNXnKODNddOMUa6WLeqyq6aTJ43O1Z+WFkt62bdtgm222SZSBVpm8Sl2T&#10;JpUeU9+jXxljauVtTuIgai38cN8u4SuCFfv1CYYPGtAs7NWlixx7pBHhhcH5xd9mmemiG6dYK13U&#10;Y9VUTjYuItg+Se/Ro0fQuXPnRBnRL1eJcz+fVlF91kVBtPI3F3EQtWT237+uowvMk3Jzs3e3rnIc&#10;khrDC0OG7XLjFDpkxcFmOtQn36Z2wsTkf+sSf+aZZ4bbofP66nKVWml91kUBzlww3czfHMRB1AIZ&#10;N2LE8A+7duponoBbgm4bgtVHdNm3sDmk2vDCUGa7Zsx6LQBXXXWVmS5OmTohrKtXr17Bo48+Gtfd&#10;VEq/dJzb34l1aOWTuIZYSV3WRUG08jcHC4dRy6FNmzbBc889F+4b64Tb0uzZpXPQqWPdO9HmkSrB&#10;C0OZ7XJjFF4YgJUuSl1fz3jUtFuXTsE555wT56u545Lr2A69DpcfvFzYN38b4NIvZya2L6+6Lis9&#10;TeuiIFr5m9rwKGre4ANkkNgnDzzwgHmibakO6NkjGNi/w1fRtpIGkvnC8OFHk4vytWT1tlnp4gor&#10;rBBeFHbccUczXZS6/AtCOXU/aqXbz0VxG2+8XqIf/nbATz6dmtjGvEo9U6dNMNMtL3znnfhCsMtl&#10;v0/40MM3mWWa0sJh1Oz4IgrrunXr9u1bb72V2K/QJZkn2JZut84dgyGDO/ywsPWkUkZ9/OmUxESf&#10;Nn1i0SSC5T6gbWnKdk2fXvqkJbixMtNF1HXdddclTrZZlH7USvTbj/vJTw4z+6K3RRw/Id+3i7Rz&#10;5zXsg2j0XYe9VlzJzN+Uur41F/7g/Gthsa7uBz/4/s6HHXZYYl9qXZZ4v7/30k3B0CEDw7i2bdoE&#10;g/v2Mk+6LUlsC8aBVMYoa9JYWgdFc1X3e+mX9gUt63YJH3/yjpkuoq727dsnTrTlHDKoX9yPWtiv&#10;X79g0003TcRdd/0lZl/Et999Jtyecd5bUf72ZrXSOuSC4It4K39T6frU1Fh9SIy75dO3nm/uf98n&#10;bjkv/Hoz6hw2rC74z3+Kf6jWnEW/wxEhuch8YYCTJ49LPdE2F61+l9KqQ9zjezvLxDLTtajr49du&#10;NQ+uNPEtIb8/1XLs2LFhvxNxbz9l9sN3tdWGh9v0wYeTE+X9bc7i5wumV1Q+7RUDwttzvDVVa13f&#10;Gps2ztcLi0k22miD81977bXEPkvT2u95/d4Om4b7Bt52m31ibg4OHx72EeNGMpLrwpDmjJkTzYOm&#10;sbX6lkWrLujGJ9ZKF+UEah08pfT7UU3RZ70+a/YbZh8su3ftEm6XLi/6217KhpbX4y/iwgCt/E2h&#10;61NjMi4KLczxTtPa79Vy7KNXxvtrxIi6YMEC+4Td2Pbp02ZJOFKkLFW5MKT5+fxp5sFUbRcurv+v&#10;NK9Tpti/KoZufGKtdFHqsg6SUup+VFP09/XXX4/X0UerfcvP3rgtsU1w9nuTEut62y11XqjflrLy&#10;l1K/YvC18je2rm+1Rr5VlMrqa4xIjHc5V1llFXPf10J8aeOKK66I3WmnneJjas8964Jvv7VP4rUy&#10;apuUoaYXhjQXLpphHmSViFsvWG1kdckX6V/LdOMT2qFDBzNdlLqsA6OUuh/VFH3W6+ij1b6l3h6o&#10;v5mk4yVOq9P9fFZcFq+cMC7cHv+iIFplGlPXt2rTPQrLsvIqKx8u/dDjW05X1Nz3tVBfFEp5+eWX&#10;B0OHDg37Bl94wT6xV8PvfY8Xh3KMmr+w8v+2q+nUqfnfNx4/3q4rj1a9ovD5gtJf1UU9Tz2V7f17&#10;rd+XarjtttsWxS1eOt1s31dvD1y0pPiiqevF5wdhnPdBNfTLhflKpJXSuiCIfYePMMs0ltFxVC2W&#10;i8KytG/f7t+6H3rsy+mKm/u/FloXgbxaJ/eG+tVXdcFxx/XYvDCaxCfxO4aZs+yvqjal73+QflK2&#10;8ufVqhfutNMoN4EKWOla1IPfO1gHRppH7L9TUV+qodunRXFrr7OG2Qfk1evYFl3e305R1+1r5Rez&#10;5rPUFwP00dIqV2tduw3h31GYl6J+6LEt5/y3707s91p56pHfN0/0eVx11VXdEWif3Kvhjjt2/jwa&#10;U6JIXBisSQR1Hnzv38rT2M6bX51XOnrbtG5s3MQJgpdfftlM16Keq845xjw40tx6662L+lIN0W+9&#10;jm+RXX7WkYm2P37ttjCfrGPZEtuml2Vdtlmb9Xcukt9KK6e+MPjhOj842CxTS/GjT9d2Xp539iss&#10;VoTZF70vyqnnQi1FX62TfR5Rh3VCr6ZdurT5eziyJCb3hcES79NPmNCw9/qbSmt74A9+8AM3ady0&#10;STkQxQULZ4T1WAdGKf1+7LDDDkVx5cSdUv049Fevo4+6XaRDHQeXX77wAycpv8D4HGjM2CfDdCzj&#10;gqPbyKqUyVtO1K8YsLzt2ecl1q0y1XaBevvVtZuVPHnTMPuT5y3Ve+65p2jf18oBAwaYJ/s8Yput&#10;H7BV27Zt674tDDEBVbkwpIkLhlVfcxHflrH6Ddu1axd8++234Y97JM6Nl+k777xTFGcdKGKXzh2D&#10;Tp06JcTvDtAnvx7dX1m/4447gltuuSW4//77E+k6j4h+o82unTuFaV9NfyQM/T4h7v0PCyddKeeL&#10;NFn228hjpeUgXpm07dAhFn3S67W+OOjthq79UpT9RlEOzP5Av0+lRD3+vq+V1ok+rwN7djdP5LWw&#10;TRteHISaXhjS9H841RB/+tOfmlp5ffF2lNU/6MYmdNz4Z810EXlQl3VgwOnPXR+r43U/pI5SSn98&#10;/Xx77713Yh191O1ClJPlBe/cE6772yPrEBdJnQdK/fMq+EqylPXbyepi92pFv3I46OEnwnXtJ4sb&#10;dhNA38/mTE30Wx5E5Nq3GB+F1aKoP1rdr3KiLj0Xaql1os+rdQKvpR07tllcGPJlmya5MKSJH8pZ&#10;7WexY8eO4aTXcVi3lHSrD/Avj98R57XSe/XqGXzy2bvBaqsPD+vBTcpWHTo4LrP7dpsUHST4j12v&#10;Sx+g9Alf1/OVNJ1PXjFIvHjkkUcGr776aiIOt/LQ7ULU48dNmPRCsOGG68RtYDtff+OxcP0vj91e&#10;NAZSvx+fxYWLC2+/VVoefYJHvPBa4QLRpk24vvwGGyUuDsc6rfJ5lb5afXbtCn+LwmqTaM/S718p&#10;Tz96n6J9XwtnPP8n80SfV+vkXWtXX63jHdHYL7PEF4YlX9gPmnn/w0lFE7Ex1e9lW7ptMJU0K78s&#10;W+1BXU9auiyjnr322itxUEx3B4Vehygjy2//+fdmf3yRhrep9DpC3FNf4rR+XRMnjgs6d+qQ6Eea&#10;2JZp0+q/WCDbl2bWfL7+/kSbVr4s4m0lfSFI0yqbRf/hS5MmF99Q0I15O2dNaN++/b/89ix1H8tp&#10;7fta6LpvnujzePrpp5sn7sZw1KjsvydpjcQXhrT/1vUEbE5K/9w2hOGpp54aL/uhVsdZ9ULkEf20&#10;se88nYhHPZuut1qc339loA8UWcbDfKQvf/rTn+L+aJE2cODA1LQs8fiMR/chzb133iLeFoiHDsn2&#10;WerPjqz0NKWMr5U3j9bFAGOhw4FrrmWW1SKvLFt9XLy0+AN5V6YmDBu24k5+W5affpp8i6ucQ4eu&#10;FG7nNpuuFfxj2sPmfKiG+OfFOtnnsWfPnuZJuzFcqX/fmu3blkB8YbAmEdSTsDkp/XPbEIrl4cOH&#10;J9Yl1Oo4q174i1/8wvxG0sLF0xJxeJgN6tEHxMLoPXt8yKvjtS+99JLZN2jd/E6bJw19tNr33Wrr&#10;zcK8ulwpdRvilKnjU7+y6ueV9+dl/dM5DXvuA9QXBX1BkBAXBoRWWRF5Eeq+wlWGr1yUV3RlasKi&#10;Jdk+u/H7Wok33HB9uO3wwlN/ZM6RvP761782T/aaV155xcwjoj/WSbuxjMZkmaRVXBh0f3UcQkvJ&#10;Z9ULBeS10kWcDFGPdWCUUtqvpnq7RPTRat9XtkeXK6VuI6+6nslTCuPnx1eqXBT0BUFCuTCIftkP&#10;P3o70Z9LL700028zXP1Vp1u3rmZbltLfWnjEET8Kx69zp47mvCmldaK3nDhxYvDMM8+Yae3btjVP&#10;2I0ptj/cKcsYrf7CkJZW6ol0wtzPS981Vuq0DoxSSrlqam0r+mi17+tvj6yn6efDjQglLk1dXivp&#10;i5dW51tEC76o/8aSDv0Lg4gyeItoWvTDTeQX/botXb5qY7aTpoxfNa1rUxdsFBwTjoGVPmJE4ZU5&#10;vnCxePx95pyyTvR5nT3b/kFaY7vOOu1PDvfMMkSLvDDM+7z+yWCVmvbf4IyZhYf/AytdK3VZB0Yp&#10;dT+qYbdu3cz47+25s9m+L7YF90WScv52+mbN99mcacHs90t/eaEhd15N84MPxwYj99w7PPG7OR6G&#10;aRcGiDzSB3z+Y9WZZngUVYm+fXtsbrVRSul3NV3//w4veWGwvPfeu8L8sHu3zuaJPq/WSbopbNdu&#10;2XvV0CIvDFY/82rVCzt0aB9Obtz7yErXop5zzz3XPNmW0u9LQ0V/rXgtXiHhYnjCiYcHKyzXL9Ef&#10;2RbR307t9BnZv7mU1WrXh/FAOG3+9GC5ddYNT/7+hWHn314e9F55WPCnW2+N20e5n70+tqi+Uroy&#10;VePV1/5stpGm/62paomLAjziiCPM9CxaJ/q8WifpptDtGnGZYdT6668fb/if//znxM79bG7DPxSs&#10;hbqPlWrVC2UsoJWuRT34ZbQ+yZZzuX6FbyRVS/TzzTffNNOyiBO9/gopfnxobaso+fI84L+cUie0&#10;0huqviBgvGT5kEMPjdvV8dpFbmysOkVXrlqY9ZdSfyZSLV944YX4wmClZ/HRRxv+VhKe22CdpJvC&#10;O++8M9yulVde+c5oX7V66m8h6nDrpvc/cIM5MZtKfyJWolUv1NttpWtRz9wxd5kXgDR/97vfFfWl&#10;IaKfVnxDxb2vFi0u/nqmpPvxDbVW9X46Z1zw40P2D5f1CX/FFVeM28QY6rRSPund7deVrQbddJ1Z&#10;lf5ncbfddjPjRdeH2IZeGKwTfV7RD/8E3VTKdj388MPV2t/NnlG4T8/UqVPdALghUJMDnnDCCWG8&#10;gHsHSRq+p3zzLVeaEzarjz9xlxlfTj0JK9WqF+rtt9LF997L/zjPCy64oKgfDRF9tOKrZan6rTFp&#10;iLWo+/DDf1AUh7df9HZh2boAZNWVbzDrrrdmUT+zqMesnOsOcCe50wu+fmD9MXz99deH6fiatFwQ&#10;xPUWH1JyDqRpnejzinrefvvtYNNNC8+V7t8/ebJuTPW2oS/OVk/4GYPe8Lvvvjvo3LlzOAC77757&#10;8J///McNTj2I1y5evDiMX7RoUXi3T8Rd9NuzzIns+39TRxedPFcbtkLw89OON/OLur+VWOptENmu&#10;n510pJkuSl1+/9PU7VdL9NOKb4io86qrroqX/XR47LHHhm85+PGzZjfs2d9Sj5WWxWv/eHGw1lqr&#10;m2mi3iYsWyf7PLo6GkT//v3fsvqZRdmOLP7rFHeSiy4MaQ5//LtFFwfrRo3ltE700MfKI1r1avv1&#10;6xfuv913r+3jQXfdtfgYKOy51k3RhUGrJ+Ebbz4e9OnbO9wZWgs/j3jEkQcm6rROoGmecex+wcab&#10;rBc+Tc3qax7xnrruh1aw0rRSl9VX7ZBB/RJtV0uMpxVfDfG86A033DCx7xCv16+77ro4ToeyLHeL&#10;hfg6a6lHqIqSH1rplvgluhWvvfmW3wVn/OKnRX2U9NvcPwrWST+Lrp4G8cZbjyf6mkc9XuW0LgRa&#10;15VQfVFYqUdd8PlP6oJ+nQtp3//+9826fa0TPfjHP/4R3HTTTcGHH34Yrlv5RKvecuJtWtmOfj26&#10;mb9LyCvq8tuJ2mjVZL4wpPlBdKtmuPzyy4c7X9ZFC8RbJ9K8Tn762vDrmvIBURat7YB4a0yw0rWo&#10;Bx/W+/2RNg488MDg6aefjterLcbPiq+W7du3N+Mh2n7uuefC24WPGTMmjtPpCJ999tlwWf67g/oZ&#10;EviqKp5t4I8r1HGWn80dH2qlpSl1r7xy+i+ZL3rnXfMCkKbbpobwX6sPWSx3DzHtDTfcYF4MtK4v&#10;4byXiwLWO7Ytzie+Gr0dBfXnZpgP1okeArkofPXVV2Fo5YO6/w31mGMK24O3zlYe0M+8AKS57rrr&#10;mnW6+lo1Db4wlHKVVQr3ZYF4q0mYM2dOGOefVKvtSoMHBGeccUbm7errXhEJVroW9eCE57fpt1UL&#10;MXZWvKj7iTuZ5n02Nu4Wa7UhcQivvPLK4JJLLilK85fhL3/5y/Crj4jHB3iIe/LJJ8PbeUsevwzU&#10;2wGRx4/Laql6S3ncq/YFQXR9qpgFiyr/1p/ennK6psyTu/baa68N5337QV0L+R3zjq8LLtumkI63&#10;ok7fJLqAeGW111xzjXmih8JrrxV+K4TQyget7ai2+EcW29O2TV0wbGB/88JglYMo52y1pF4YPvm0&#10;dl9V3Xe/3cOB9U+qjeWxB+0afGebzYv6hT6BrI/zvOWSnxXV7Y9jLUQ/rXhR+nic206/fz/ee7tg&#10;1123Dz+ElVt6aOW/ez8ecfK5gqTrfGussUa8rNPx36qs41kRVtnzzz8/WG+99eJ17dprrx2+tSXr&#10;+IWy3g9ZlfJWWh7Hz5tWlQtDx44dF1n1Z1W2J4uuOfMknjACJ8sYF4+y8M2DCvmkrg+PrgtmHanK&#10;O789Lf2Oqn/4wx/iVwv/+te/wtDKB/2vzTem9957b/gVdGxn765dzDyiy9PW2SoZNX1609xVFR8y&#10;+yetcrr+FsVddNqhYbxW0o7+wS6hHdq3j5d1Wajzj3nkyrgO9FFCraTLB+2i1GGNZTXt2rVr6l1X&#10;RfRz11EbxX1KU7ZJl8MFI+1BSnhrTLYX67iI+HkkDW622WZx3COPPBI8+OCDcbquBz8mfPHFF+Ny&#10;kq7Xy4mv16Z9jqHzWekN0fWzIh54sGFfAdfbVM4rtk2ewE0tXLzraiKfrPvxcO9V0y8MTzzxRPgc&#10;EY2VD1rb0BzFGDhbJaOsDYbWZKyms164wTxZ+bo+JsIB/Xol0uXCIOv+sm+pNJiWNrBf7+CP110c&#10;rx900EFhiLGSsDGU9q00sV+fnvF2llL2hZTT+8dX129p9UvWJQ1P1tNxVj6Jq4XWdjVU1+fcdOvW&#10;7QCrrjxa25emfwJPs3+Xwn7addddg5EjR4ZxWIfHrVfIc98edcEvNy8uC5HPOtHn1dqG5qrb5lZJ&#10;k10Y+vTpFdx62cnmCUvr+hh+ViBhrx6F90AlXS4Mz9x+QahOw7KvTtOhFZeWB/7s0D3D8Ae7fycM&#10;rTGstquvvnrcvpUO8YGu9LWU/zdldLgfZs2eFJf195FW8ljf6MIN8HArbckDpY8I8RVofCg5aNCg&#10;olc78tmDjmssZ7/X8IdQub7npmfP7mZdebS2J03rJN4Q3SaY8Z27dDJP9Hn88Y9/HM/RX53ww7At&#10;mPbckqa2ffv2rfI50U12YbDEr1S32nqT4Ps7bxFPDtdHU0kv9VaSHy9Kmg5leddRG8f5fJGnV49u&#10;4fJJhxcuDHD+23fHdUBrPKuhtKc/tPXFSVr3Jc0unTuGYy7l5BkJaUo+K81S8j/3yg3hffeHDRsW&#10;9x/xePtIrzcn8eQ7a5ssXf9zY9WTR30xF1218Vji2zfyuQwe92qdxGvh1KnpHyZnFdtgzVfxy0kP&#10;BmuvvnKYD4++1WPQFEafobU6mtWFwdL1MZi/cHIYavVkkXUr3veBa36RWkYv/3P6I3EZiYML3703&#10;6NC+8HB8aD3f2RrPaihtPvDAA2Y6xJj5/bE8/9enh3l1uVJmzQf1zd1uGL1x6MXXrxMvw9HPnJR4&#10;bGlLEd/y0tvq9kdevtXlK1H3B98mcnXG63pZ1q2TeC20TvR5RX+t+VrOpRMeCJ8bgfJHH310Ygxq&#10;7S9+8Yuhrt1WhX1hGNf8Lgx6HeHb7z4Tr3dyE+KR638ZT6p27doGZxy7bzD7pRvDOIR3X3lacNvl&#10;xW9dSRktnmIl8fqtKzwKEXcmnTfmzqB3z8IrB8TrOma9eGPxeFZJtAOtNPGCC88I+/HWw1fEfYI9&#10;unUJQzzGU+qBe+yxR1gOy/PmF8Z5zTVXi8fWMutzKt54440AF4HrH9woDLN452P7tKgLhhuPXDz6&#10;l9vMMcuj1Q/RfzXZs6N9Ek/TdTH0qHXs9FJaJ/q8yj9u1RLnAdmmW9WddKtpVH+rwrwwfPLpFHNC&#10;NoX7H7BnMGLEsODFlwvvibs+h8ryki/q/4PTafix2uojRwQ/+dHu8SRBmp40aXGnHb1PUZzO55d5&#10;7cHL4mW8mrDGtBqiXWilicNWHBT2w++jvy5jJuWQLnFyYfDz4LngOl+affr0CfNbJ/4sSntz59U/&#10;3nLJF7MyPRCosXXjkQs9TpVq9UPrmomX/3myfRIv54RDC3NNfP9oO5+4Sq/0C4N8A0nCUuo5Wivx&#10;cKHVhg0Ot2vEiBGJsatEvG3n6mpVmBcGazK2Jn/04/3Ch4ksnXC/OXEa4vHHH180ntUSX1V1+8xM&#10;ExeNuzfsx4v3/DaY8MTV4TLKvBm9gsCyL8ohlPHxLwz7779/+GM2nce3S5cu8bL0xTrpZ1HK6/pL&#10;iQ+RpUxj68YkD2b/82r1I03rJJ5F9FXCNtFyKZHPOtFDuSD873//C0PcX02na+U4aio7Rs9jOeWU&#10;U8zxTPPII49cw5VrNSyTFwZLfJCFH9a4MQmev+s35qTJojWe1RJ9s+LFmbMmFvUHb3+hnI5b8M49&#10;4TbjP3CpE6GMhV6WdeTRcSJ+DKTXFy6aEffHOulnUcrreitxbhWe9FdONzaZOf4nh5r9zKN+0l4W&#10;rZN4OX+2Yf2FAb8K9tOv3K4u6NS28CM3idtt9x3MEz1+u4I7HQj4Vb2VD2699daJedrUlrotjC/G&#10;K9zJrQReGCLdWMT6adNmvBoMHNjffIvJ1xrPaom+WfEi+qr7MufNO8MyOg7279szzCv14QIh2yq3&#10;pZZ1nIgkn8TpdF/dH+ukX85bH90hLm/VXw2xTXlvE5KmG4vMWH3Jq9WHNJdbbrnECT2rrqtmvKhv&#10;tAfXnf+joE3nwq+F8e0zfbLHDxcRAlwksHzzzTcn8ogo78/VplRu35LF6HdNrQZeGCLdWMRa6aI/&#10;Vt/5zneC5fr3Dv4++aFwMvnp1RR9s+JF9E8m9dt/vtL9N98mXtfKdupy0Np+yYdvv6y/wdqJNEup&#10;0zrpZ1HKQ6v+WjttWr7PMdz4ZKJz585nWu3l1epDmq5Z88ReSpT58952GkS6f2HwbdujQ3yynz9/&#10;fniTPYD1UvdHGpDxh5mNpTWmpcR+bi3wwhDpxiJ08y02MtNFa7xKefXVVwejR48209Lcbrvtghtv&#10;TH676bbbbgv++Mc/JuJ8t9yq+Kuzlv626O3zXWWVVcI8eCVhpftKndZJP4tSfr5319Wm9qNPpsR9&#10;04ZHUTbMevNq9SHNFbrbJ/c0T93Yjhe3HVIXdGjXLr4A4KSP7RJXe+17YTyW5WQvFwSIOazXffEW&#10;pzVfm0prTEu5xx67P+G2vVXAC0OkG4vQzxcUfg0r676jRo0KevfuHY6T3JJXbgCH52cjxDNvO3To&#10;EC6jDH5ktP3228frlkhbddVVQ3E7a1mGUg5hKVdcKdv9p2SbpZyswznzxge/uejMknnSxI/rJL91&#10;0s9invaag26/ZOLYYw8xy+dVxse3Y8eORXFfZ3g4Tx7dZoTi5L/KX3YO7z76i+iOq9aJPq/WXG0q&#10;h65Q+n5kltH4tAqKLgz+D3iWFf/2t78FBxxwQCLOjU+RGKNyFwadV9ZluVScvLJYbbXVwhD3FsKv&#10;hrFs5bf87WmHmhNdi23T9/OXVwPz5hffIkLy+PGWkhe/Q7BO+lnM015z0O2XTFhlK1HGR3RVh+Hp&#10;p59elGad3EuJurQvHFCf1rZPx2Clm7cJOo7oGb8qCInKWSf6PF5++eXmXM0i2v9b9FZutUSd/niW&#10;M/p1f6ug6MJgTcbW7pNP3V2Y5A4d78anSIyRXBh8cWEYPHhwMGBA4d5OVlnRX9fKhUFbKr+vNdHF&#10;O393arhtyHfxxReHT9TS26z9bM7UuE4r3Vfy6hM9+i3L2+06MAxPu7D+nk/b7zYwXoZSB5afff6+&#10;sF4sSxs6r1bSG1vXdiassnn96OPk21m42y1+Bf+DH/wgEQ+xX+WknlfX3TA8Qv3IbcUe9mcLyHv8&#10;T442T/Z5RD3WfM3qlhutEdahtfJlFa/a/TEtJ55R7dptFfDC4OzYsUN0WSi+MPgh/tPu06dwYcA6&#10;Qv8VAz4jQJoODz744DBNlLJa/NcEcU98WT7ppJOChx56KPjNb35TlD9NnND9id65U4dwG/bb/3uJ&#10;vKXey5c8+AaPle4r+fVFwVLSdD6Ea621VlwH4qReLP/0p4fHyxKKhx6WfKXXmLr2y9K5c+d/WGXz&#10;KmOjx8gKZVlO6nlNK1t0UWjXJoy3TvR5RZv+nK3UXUZt1OD65JV6Xl27rQJeGJxuHKLLQv2FYdvt&#10;tgzjEYqy3q9fn7iciHW5MEDE6dDXiseHyxA3mJPlu+66K7WOUuLpYAvfLfxeAW8V3XDj5eGyzoP1&#10;UmbNBz/+tP6/WTnh65M+lFcMEi9pEsqFAeuoczs31lK/xCE8/9enJWzuFwaHWTavMr7w17/+dfyr&#10;XdQPcQsSSce6f2LP4tzj7AvDgp8U4uWi0O+owqu+Ug/nySPunGydoLN61TlHh/3BN/EQWnnyKOOY&#10;1z333PMU136LhxcGpxuH8KKAD439eL0s6/rCgHDzzQv/oRx+eP1/tXfdVXgGtZSD/rpWxh9PkOrf&#10;v3+8jqfJ6fQ8ohz6I+o0HZ9mJXlff+vJ8CT/o2NXDlZYqUvYB4Swe/d2YfjH+zcM45FvjwMKj1cc&#10;7OLl5bvU6fdfx+2513eDAw74Xri+LF4YtNbjazM9nCdy0QnJuajfQhIRv1zvwucLG/zryGDXbQu3&#10;mz987fQLA7j99tvNNF/r5JxH9MWKr8Txj19dNJ5aPK0QP9Sz0vr16/tf15cWDy8MTjcOsVZ6FsdP&#10;SI6fjCduUhcE7uDyfOqpuqBXr17hxUjypol+WfFw8uTkcxBwa4qnnnoqXvf7o+PKmSe/5MXJXnvs&#10;z4cXxUFsk78srxhQ34Ojbwzkl8J6v2D5it+dF4b4ZSq2t7lfGC659Jdm2bzKGGfRP7Hn8bG9648H&#10;iQuXHestPSSYO3du8PFHHwUTDynEWyd6LX7kJljp0DpBZxV9GLxcXzOtEjt1LHyj0FLGBXdKwCv6&#10;HXbYIbjooov89BYPLwxONw6xVnoW/fGT9e6dOxU9YLyUQwf0DW8zIeXxXicepi/rcOKkccHHr94a&#10;T2TEoe86jzhhYvLCoftcysmT63/oZaX7Sl452csJH+r19TfplUj73W3rBxtu1ju4cfRW8YUBzxOQ&#10;dC3aQYg7yGo33LD8D+9qpetPWfSNHhuijHEW9Yk+j6675o33enbpHM7Pdm5uylxFPL4ma53oRbkY&#10;SGiJr3PrE3Me0d+tNlrTTKtU1GmNKcQHzGPHjg2uv/768MJw6qmnJvJj2dniSVwY5sytv5vlsqQb&#10;h1grPYsYP/10MxnTmdPbVWTHjoXJhj5JXRAfBOsJjPD2y7Pd8Ev3t5x5yn3yaf23l+QikOZ1DyRv&#10;wf27W9cLw3feGYv3Z1Pb++kJhbfpdtllu6K0yy4/pyiusXT7oCxWubxOznFn2Z/97GdFJ/asuu6a&#10;8S89/1x4ck/g4q0TvRZY8Vq0KXO6Oeh/UUSLJ8mhv/h9ET7TwVMVdTqec4593tJJXBisCbks6MYh&#10;tHefXmZ6Fv3xkzG13kbK4tm/LHwvHf2SuuCrr/8l+P2vjkpM5KVfFh6Cr/P56r6VM295yfPmmOcT&#10;J/08Sh3zF7as39HgICqHVS6vMj5ZdE0Wndizmlb2kl+fF79SgJ3atw/jrRO9CKx4X7Sp53MeUVb8&#10;2WF7mnnyao2piOddHHjggWF7Q4YMCUOd/tvf/hZxLR5eGJzgX//6V3DtH39rpmdRj9+cefV39dQH&#10;Ux6lvNtHYYjfRyDEg4P0JNYPzfno48lxOUvJV0o/v79uKenWCT+r5dporhYOo9JY5fIq45PFbu3t&#10;k3s5n9/fvjD8YtO6YM2hK4bHiSD5rBN9Xu+68ueJOV2J6M8DV58ZhlZ6Hq0xFeWbX2gH+ndgfeKJ&#10;JxDf4uGFwSnMeu8NM72ceEawHj8ZzxdeeME86WcRd6BEHW4fxfVBfxLrfui20/Tzi++9n3ymgU6T&#10;uGnTJyTi/XTrhJ9VqcOqvzlbOIxKY5XLq4yP6KoN3+OWz2N22mmnOO3TY4tP7lls6+q5bZfieNQP&#10;vrPxBvH83HJwXbByz+pcGPw5XYnooxWfV1yk9DiXEp+JoV0/3sW1eHhhcApWWhb98ZP1du3buVpx&#10;UGXzX/8qhN98Uz/Ztt1223gZ+hNZ98Nv33LxksLbTqXy++n64fN+2owZE+M064Sfxbsfq//lrl9/&#10;czc6jkpilcurjI/WVR1+xbdv376JeP/EnlXUlxaPi8Fvzj3Hzc+IKN460efVn9OViL5Y8XlFPXos&#10;K9HV0eJZ5i8MY99+KprpDbsw4AE1eh0++qg7sLyTv2Xbtsn1v/+9MDlPOOGE4Pnnn4/rg/5E1v3Q&#10;6jK+afkmTBiXSNPqfFb8My//oeiEn9W0uluC0XFUEqtcHucvqH/4Edxvv/3C0FUdim/G4Lboku6f&#10;2LOKuqz4KVOmuHkZBC8890z8igHxW265mXmizyP+8fHndFZl+/GEuZ8dUp3PF/xnZlei61OLJ74w&#10;ZL3tQWvzgAP2DCc9sNKziPHz16EcRJZu7M14iImO8sgjdUHc+llP4vFPXJ1oV8RbPrqcJfLpddwZ&#10;1a/HV+f346wTflb9OluS4VFUBqtcHmV8RHlfu1u3buEcgZKG+3T5J/aGqufmxx9+GCxatCiMt070&#10;eUXf9ZyuxKnPXBd079o5HgsrT1bvu+++eCwr1fWhxRNfGOZ9vmx+VXXAgH7xhLLSs4jx89ehfhUg&#10;oh0rXis/ekNeqQuedPLRiUn88PVnB106dwzOOvtnZvtZ1WXL6ZeTZeuEn1VdX0vT7aOyWOXyKOMD&#10;XXXhTRbx3X9ZhzrdP7FnNbWsYv89dovzWSf6vPbq0S0xpyvx2AN3NeMrUcaxIbrxafHEFwZrQi4L&#10;ujGItdLLOWVq4b9zWZ+u/luXE71uQ+zdu5BmKeWRT5bh2quulJjESPfXLb///e/HdeCJc7pOvS1p&#10;oo5LL/tVuKyfuSAfukN9or/0pnUT6wcdvVJYh47r1btDvCx1+O22BN12lcUql0cZH98+ffrE+1ji&#10;luvq5pB/Yi/hAJf/7t0Ky6jHT99rRCG+bZs24SuG/ffYNVz/8/fLXxiAFa/96LX6H2pWKvpjxVei&#10;Ht9Kdf1p8fDC4CaVaKWX0x8/WT/o4IOCzh3aJ16GW+L74H27d03ESR3okyzDxePuCzZbf/VYpPvr&#10;6AOerQvHjH0yWLRkeuLCoOvErziRH3FS1lLS4Xrr1d8BVXzyxcvjkzxEPr2ulTQJ7/zL3nE9VtvN&#10;XbcdZbHK5VGPdTm/yvlwHte9MJx5ZP1yOf/vpEJe60SvzXJhsE7OeUVfrPi8Dh1S+uE8uLkl2hKf&#10;fPLJojx33HEH0lo8vDCoHW2llxNjp9+Gwzo+wEJ9+mRfTp1f9gniZBli8s5+8ca4v1qkIZQ+yDIu&#10;DD8+ZP+4Dl0GIk76Lr47/tm4vIT+stQH9Ylfn/TbtSu0gVcMfpqEuh6puyXptqMsVrk86jEqp3Ui&#10;L6XrXhh261AXTD28Pk4/pMcSeawTvfY///mPGS9edtlliRNzJe6/29ZhX6y0vKIea0xF3F4feaD8&#10;rsgXt8l36S2eZf7CgDslAjcWZno5/bH7y1/+EsbNG3NXYtLdeNEJwfLLu4PKeOtInDGjLrjppsLk&#10;HDNmTOK76XIrDFwYZBIj/O42GwZrRW8xIW78hHFhKMorhl122SXYYIMNwjjUh/9s9M/59TYgD8Jz&#10;zz01LK/r03ks5aQvy746D8JjjjkmOP744zN9+N0cddtRFqtcVidOzH4rjFtuucU8iafZtk1dcNJG&#10;hWXXzTDEBUKWS7n//vubJ3vxqquuKntnVbSDedsQUceicfeaaXlFXda4wpdeekl+vBZr5Rs6dEWk&#10;tXiW+QsDnncA3FiY6eXUYzdl2svxBLEmHp62hTS8haNfLWjlO+n67R+4aMmMsA65MED0GaG+MCDv&#10;s88W/uM//PAfhheYtLeStFOmjA8mTXkpdRwQb6VJ+RdevSM80euTvqWk6RDl/Xpbiq7/ZVm8NP1h&#10;SOWU8c2ia8o8iVuO+3HyAoBl2M5dLHS+NK0TvRZY8Vq0J3O5UqtRh4hb3FvjCvGL59///vfxOEEr&#10;X5TW4lnmLwwfffRROIndWJjppfzgw8IPv7CMt48QynhqcRtseeob3HDDdc2LAsSJHF9HRH90Hfvt&#10;t0c4efUrBhEXhi8mPpgos+SLwofEcmGQPiMPHgV5zjnnhPd8QZ4LL7wwrkvyiYuXzgjj5bnQvh98&#10;VH8bDn3y79u/Y7DL3oNCh63WLYzv0at9cPXdG8R5oJS16m4Jum0oy7BVVjbLZlHGJ4uuKfMknsWR&#10;fe34NK0TvRavSK147QpVuFU2ttmKr0RrTLUnnnhiPG8hbifu54nSWjzhhaGlvoyvhsKwYSuZ6aWU&#10;yXDc8YXnBowbl5wk5cQNt1ZayR1o6u0kSXP7JpH3mAO/G05e/xUD7qyKsH27tmF43nnnJfzVr34V&#10;HHJo8nkFul5fnQ8+9XThKXCl1OXl4mApFwVRl7PqbQm6Mc+CWTaLeowg6rKW4UXfqT9xN8SvjNtu&#10;a3+0ZvkLQxZlHjcHZ77wp8RYprnPPvuY8aL7p+7RcI+3cMILgzUhlxWFPfbY0UwvJcbu0znTgl13&#10;3T5eh6ec+rPwoNXiIiDpWUQZKx5v+SxcXP8r68MO/0HQu3fP4MWXHgrmqpv3iZJP++GHyYfK+1pl&#10;yqnL65N/mjp/S/7HxO2nLHxrlc2iHifo6gqOO+64eFmnWSfxUqK8dvaRdcEJG9QFM4+w84vIa53o&#10;82qdoPOKvljxee3WJf/D/33xOaDrT6tgmb8wuDEIfeOtx830UvpjJxME9fkHE252Jum/OHY/dzHZ&#10;NV63RB1WfFanTrNveCdaZUS88rHKlFPXYV0MRJ3Pqqcl6fZTWdZYY8TxVtlyLnL/AOixgq46cxn6&#10;cy6vqO+Y9ew0bbmH82Tx2GOPNU/QWdxxq/XDbyNhGX320yvRH8tKxD5z9bQKeGFwEwJaaeXE2HXt&#10;2iWxDlGfPpDwve+bb74uTrcm5rjH/hCstdbIOE+PHj2Cnj17hsv40Zy+lXc58fmC7meaVllxkXGz&#10;vXLiQUVS/q6/7FN0Qbhh9OaJNqw6Wpo4iLJglS2nHitf/Y8GxFuGes5VouumGe9rnejziras4yCL&#10;UvbvUx5qUD3aUg/nyers99/MPB+aO8v0hQEnUDcGoVZ6KT+fPz2cDLqsTBDE6QOpS7v6/0aOPjp5&#10;Wwut5Dn//PPjehDqdksp5Sst42vlL6f+nEVfFJ588eIG190cdfsoE1bZcurxEu+8885wXuCeSDoe&#10;cXrO5RXlrUd6Wlon+ryiPesYyKKU3XS91YIro4dWIe7eP5yeyJdHPZaVij44WwXL9IXhmWfvk51p&#10;ppdSTwas6+cZIE4fSFiXtLVWS97WQit55JnPUs5vO00pDydNGm/m8cUrA13O1ypTTl0eF4W33xmb&#10;iLPKtFTdPsrEkCHLm+VLqcesnPjnQ8+5rB61TmF+vljmB21a60QvAive95ZLTzaPgXJ+b4fNwvuD&#10;YRn9RvjkLefHy5VqjWle3XH7X+zr1sCoSt9Pbg2edtpx4UQGVvrmW2wUTris4oT+9jtjgsPXTh5I&#10;SJPJg5e/1sSEkkfyS2j1zXfGjOI7qlr5LP1yvlaZclr1TJqcflvvlqrbR1kxy5fSGsM0PzomOeey&#10;iD5BKy3NoSUezoMfgAmzZ88284jW/M8i+quXRZ0nr/f94QxzTEXUj98xyC0x5B83I1+rYdTnCyr/&#10;8U1L121/NI2TFwY84hN3sMzLoEGDgjXWcOW8gwntyOSxJqaoJlgi1H1LU8riQ2dZzloW6jK+eNi/&#10;Vaacuo6W9iznrLp9lInVV19xsFW+lHr8yunPuXL+9+d2fDndppgnevjPf/4zDD/44IOiNF9r/ucV&#10;fbHi84p6rDHVIo9opX/w0RSktRpGWROyJTtl2l+Di357ZnDkUQeFt9Tu3LlTYqdannHGGWHZF158&#10;MOjQoUN0mq9nq622ipaC+MdnWvwHgYfqYIJg3TqYZAJZExN+f+f6D2YlP57OhdDfRksp669nLQ91&#10;GV8rfykbWr6l6PZVZqzyaX7oTjT+GJbSn3PlHN47OYehlc8Xt5CxTvRaYMWLO+ywg3kM5BH9teIr&#10;sdTDeXC3AvyQTcZo/fXXL/p8B/bq1RPprYZWd2G45tqL4p2YRdCrV6/wW0AWVpknnrwrnAy6XZkg&#10;SNcH0jlb1P9C8s033zQnJtx66y0SdciyfjJcKSW/Fff+B5MT8aWUMpZWfkurLLTytnTdvsqDWYel&#10;NX6W7V2d/fv3T8y5cj6ylx2fxcsvv9w82cM///nP4TFjpWkxDtYxkFWUh9tvuZ6ZntebbrrJHFt4&#10;+OGHh+GwYcPidv08MEprNbS6CwN025VZMGTIkDD0sfJD3BwMk0Ha+9GPD0hMEH0gYV3SVlxxiDkx&#10;4dixhQ9or7766mD06NHxg1hwnx2d77yTDgrr1NsLpQ0dN3Va/Q3YdHwpJ0wo5E/TKiPOi76p5ee1&#10;4lqLbl9kpmPHjq9adVjqMRMPO+SQ4NVXX03EbRQc417Ftgnn2qfHuhNuhttun7VZ8ZyGVl5f60Sf&#10;1z49K384D/rZuVPhw2dZ//uU0Yk8edXjqb3//vuDfv0KD/LCOr4iLMu+Lr5VwQuDY8SIEWGYRteu&#10;XcO8eBupc+fCIwQnT67/1s/mmyffBtIHEtYlDR9yWRMT6vIIN9100zDsPyB5P5kN1x4ehnp7d999&#10;1+D1118P8++22w7B+b8+LZgw8fkwTeqFukwpdRnfyVPsbzvph/ZAP71UWkvW7a9cWHVY6vGC3bt0&#10;CS8C4jrzfhR0GtA5Xl/puq2C3p0K8xngRo14i9M1mZiPaWbJ9/g+1bkwvPdS/W1d8rhk/P3Bn2/4&#10;VbD7dpsEF59+aHDTxYV7F1l58+iPteVZZ50VtgX9tL322gvxrQpeGBybbLJJsOqqq4bLwtZbbx38&#10;73//i9YK4MM1gM8h5KZ5EJOje/fuYYj3JP02ZAJZk1KUPMiPC5GsP3P7BcGpR+1dVKeI9vG+p5T1&#10;06R/osQjfOnl0XEeX13G17+hnp+u00S5qR/89LPKPsxujrpxzItZj68eT3jpxRcnLgyWG35zVPDW&#10;m2+Gc1RAe9ZJXpslD0Q+60SfV2v+5xV9gVZaHkesvHzRWOc1ev5Kq4IXBgf+27bS0gS4EEh7MkH8&#10;l/mWO+64Y7D9FusGX01/JDFBJR316/yS7vcBou2p0/5qpkHpH8TtxRGH2yxInP7VNvTL6H74Wnk+&#10;+nhKorzv+PH1ryqs9JaoG7NcrLbGam9Z9fjqcfXdb++9w88WoH9xWG/poUE396pW+NNOyZO7eNrG&#10;9fPESrdEXutEn8dLL700Me8rUfrdtm2b8PYYVp6soh5rjPPo6mh18MIQYaWlKY/EFGWCYPmTz96N&#10;fxWd1YcffjgM5dsPEj9j5sTEBPaV9rHcpUuXkun6mxcSr9X5RfxnL2XKufTL/LfhsNJbmm7ccmPV&#10;o816l95hd28XXxBwkZg/f340mxXGCR7OKHOjPMt9993XPNnn0W1+4sScV5T/1Qk/MNMqEfVZY5tV&#10;lHe2OnhhiPDjX4zeZtFx24zaPJgQvZeu25NJIusDB/YvSsN78DNn1/862rd378LzGtCOxKG8nsC+&#10;SMcdVfHZB94Os9IlPPnUY+J6pW4ReX7+8+MScaIuk6ZVrpQNKdvcdGNXCWZdoh6fUnbo2DZo4+qS&#10;Ezd+R/Pvf/87mtER6sQuon15NvS/Ty2Er/wwmcfSOtHnFW3rE3NT+8orr5hjm9U99tjtunCPtjJ4&#10;YYjAslWXr0wIWf90Tv1/1Tpf//59g1tu/b2Zpr3id+cFK620UpjnoYceCh/PmFZG93u8+nA5/IzB&#10;/Zep06EuiwuD5BfP+MUJRfksdRnfrK8UfKU8vgVlpbcU3fhVhFWXqMe3nK6q8KT97WnJkzjs7N0m&#10;44sT64L/uXxSBmIZPrNfMq8v6rdO9FpgxWs7d+pgnqDLufDde+O+is/deaGZN4/WmGY1+jyxVbLM&#10;Xxggvslj1WOJCYG7iOp1UefT6dLOqqsOC5V1nUfyyTKU9HXXXTPOL+Fmm9U/vxkXBkk77bTjw5O1&#10;5BPlwrBgUeFWznfffXf4VDidp5S6X75W/nLi19RSXo9nS9ONc6WY9UE9tuU8f8vCiXuXoXXBnbvV&#10;z2n/xA7fOKjwnGfJI961u51fe/ha1bkwWCfnLC4/oE/w5aQHE3Ho+5ujK69zxvOlH86D3zbJMtrS&#10;aRLnbJXwwuBMe2ylJSaEvw7nL7RvLSLpOm7M2CfDsE/f3ok86Iss+2XSzJNXzNsG1GUsrTLlbGj5&#10;5qDbZxWxyiqrDLTqg3pcyikn7mG96k/if1VvC7mm4mUrDsvnbpFMt0Q+60SvreWFAe1nictj966d&#10;zTEVUb/cFwnLRnqrpVVeGLL63//+N5zMVpolLiCYEDpOJomOE/GktVLpouRx+yMxAa28vnnyaqVc&#10;lrI6bymtsuVsaPmmNjyKKqeovk8+zX8rjOW7FZ/I5x5fF2y3YnE8vOm7hRDt37tHcbolbs9inei1&#10;+PKEFS/itjHWCboS0fd+vXuYaVlFHdaYijrdz4t1Z6tlmb0w3HPvH2XnJuIljjZcPa6l1Aecld6c&#10;ddvZELr69emxKCd+dIWTtqsn9LZd6k/kWw4uxMm67zc/L53ua53otZ9//rkZr8Uvh60TdF5le620&#10;PB544IHmuPriiyHXXHNNvI47rbr2WzXL7IVB3wxPx2M9wC2Mm7EtoY+9Oma/MOgnv+E/ZitPc9Xt&#10;iwbRoUP7RH0yDll0xc2TOCyXVird0jrR5xVtWiforEq/By/Xz0zPqzWm2uOPPz5sT56kKHbs2OEb&#10;F9+qWWYvDHLfE6jjsW6d6Jqz3x4dHehGWlOZ58IA9Xf3rfTmqhv3BqPr0yegcnZo68baOInXQutE&#10;n9c7rjjFPEE3ldaYlhPbEe22Vs0ye2Fw2x7rx+sT3HfXHhT8apt+pjpfNTx7xyFx+9I3SfvqqHbx&#10;smWXDm3DUMppd8N7zVG+fxxVeKUk61jGN1X+z8UP6NU1jhe3W71/oi6J13Hi2bsMj9PzXhigPgCt&#10;9Oao2+5qENenx6CcM490Y22cxKttqYfz5NE6OecVY2XF5/UvN55jjmk5t9126+sLu6x1s0xfGMAu&#10;u+xSHB+d3NJOgNpyeXRd5bzhe4PiMn75Nw7qHcdZSj4r7aiRhbSJ+9bn0fnb4z/PaF27+qAeiXpE&#10;pFnxDb0wQH0QWunNTbfdVWH+wsJbaHr7y3nVVVfFY3+L+nyh2qJ+60SfV+sEncdrzjs2vA2GlZZX&#10;bJM1pqWMbkq4TLDMXxiWW2654vjo5Ka94ntDg074wZBb3n7kwNR8afFZPGHblePyCLPUhTxzDusc&#10;Lnd0/dtpnSFFbjisf5y3lLpend9a99N8K70wQDkQcW8lK7056cagKqy++oi3p0ytv016pb7zzjvB&#10;WmutFe6bar3VtPrqq5sn+jxuv/325gk6j9imF+76jZmWV9RljV8psZ+WFVrNhQE7+7oLfxr+RyG/&#10;EyjlCy+8EF4Y3Bgk4rFunej+fXThFsbi8P5dzHxWeV3O0s8nyx3bF94+mv3j9Las8pb/ObpNIp9e&#10;7mi8Yjh8teJ8sE+3jol1reSFuDDgYNJjm9U5c6fFB+PSLyr7ZXVj6ba7msTbXQtxywy0cZj3TPJy&#10;Wid6Le4dZsVr0a5/cs5rNeoQr732WnOM0uzcudNX2EHLCo12YXBtmfHi1ltvGudBqPXzWlo7/403&#10;HzPzwm+++SbXhaF7x8KH1Vj+3Sj7RA2t8ogrpZ9Pllfs3yNefnafbnE+ePWO4aMEg/UHJ+N9dZ06&#10;Ti8/8MOVEum+Ukf/LoXPMabvXx+n1WXkwgD1+GZVH5RWenPRbXdVefLJJxPbXmsvvezSeP/dl/Kb&#10;ButEL/7+978PHnnkkXgd9x7S6WKPbl3MYzSP6KMVX4nWWKTZGm+rXY5GuTC4doJPPhsXimUr3YqH&#10;f33lETPe19r5Vj5x9913D1577bWidrGuT3Ci9NFK02bJk6ZuAyEuDDpOHNyn/k6qOt4XN1hDnk+P&#10;KP5QGZ65VZ+ydaS1I/HhTdzc+m83SabrCwPUY5zVhpZvDN0YVJUf/GD/3+vtbgrxCuA739ki3L94&#10;+9Q60Yvffvtt+A+WlaYd/8TV5jGaR/THiq9Ea7stl4XfLFiM8gdi7ufTzAOgUl0bwa67bh+Gsi5p&#10;EyfVP2Rb4iSPNi1eRJq186WcpZQ9/fSfFMXrE9xpWxc+T/DjtZJuecmmdhlfye+v67gd1yq8FeDH&#10;+35vveXjPEP72ReFLPXoPFqd5peBI3sVLgzyCFSIezTpcc6qnptWelPrxqAWJLa7KS33NpFcFMD1&#10;119flC5ax2deMS5WfF5XzfFwnpEjVzuqsEuWLYouDGlW44Lh2gvF8rrrrhHsvPOoOF7n02Z5xXDk&#10;0QeZE8DKK0pf3hrzRFG8Psl9fmjy6521tFvHwls1UPqn0yX+7t0LbzGl2bt74fGj3xxtp0Okbz+i&#10;l5kmSh98dZpfRvRfMUDccfZnJx2VGO8sSvmPP2l+P35zY1AT8JRAPXZN5XXXXWee6EVgxWur8XCe&#10;auqG19xW3+i3Tssk8VtJS76o//VpVvGjJH2QlNK1FRx40N7ByacU7vLpp/lxYpYLw+qrFD9k/93H&#10;/mDmFdGm1S7irBMdzad1YYDWePtxvvp50lZ6U+r6XzPOO++8xNg1hdaJXpvlwuA2pej4bErRH2tb&#10;tciDfbCsUvYzhs/U8wayinvs4xm/Uodrx73imJioV4t0Kx5muTB8+vptRTu/Y8fkrQa0r73xF9nx&#10;RWmIu2oL2lDxLABrbkB/zH2t/ZKnfGPq+lpTxo4dm9h2OGXK+LDtyZMb/vXWclon+rwedthh8fH2&#10;9p9/X3SsNrZ//etfzW0VV1hhhZrv1+ZOxR8+4/m+1qCWEo+qtOpqqNbOv/Tyc8y8cMcdtwn/0wFW&#10;ui/6rtenz5gQb5OOF0uliZIHH4Dvs88+mcpAyZclr6jLLFma7+ufuqyVnqYu5/ve+5PNMmkOGbJ8&#10;sMYaqybqsPI1hdFxVDOOPPLIEXq7y207nujn52+I1ok+r1a9cIstCh9wr7/mKuYxXCutvognn3zy&#10;Mn9RAFX9VhJuS61PmlmdPXuSWV9WrZ1v5RPddkeXhcouDNLvSZPsH2BJupUmSp6BAwfGy+XKQMm3&#10;aEm2D3Pz1J1mpXXocr5W/ixK+bXXXjtcv/X2q4ryNKaFw6i2rLzyysc1ZOxwXE6t8Mdz1ok+r1a9&#10;aT733HPh8QlP+PEe5rHdEEs9nAdftQ0HnDTO11UhTqLWziglfuhk1eVrTQArn+i2O7wovP7662a6&#10;9vMFhQf76zjpn47TlkuHkgd9keVyZWDWfHhloOvNUqaUUgdeKVrpaer2fa385VywqLA/oP/kt933&#10;2DEMDzl0/0R8LQ2PokZglVVW+WtDxs1ysZsj+uaFvs8//7x5os+rVXdejzjiiPBYge/+5SrzmM9i&#10;/77JO6WKjz32WKPty5ZAo10YLBcvmZn4YDGr8z5PPi3thhsvD4YM6pd4/1Kn+7rtDi8MG2ywgZmu&#10;lTbLxYnvv1//wH8rXUQ6+iFifcKE8reAyFL3zFkT43y+Vv4s4n3tSuoo9wrSKlPOPOV/9OP9wnD9&#10;DQqvMKqt23eNxsiRI1+vdMzy+N57hTlsneQrUe+vaovH2rqhCTZbb7XEBSBN5PXrGD16dKPux5ZA&#10;k14Y0sQFw9955Rw/PvsB47Y76Ny58JVOK12Luv23uqRNHeenpaXDWdGJG+3Ds88+u2R+MUvdOo/O&#10;Z8XltdI6dDnfCe4fA6tMOXUdVno58TyO6/90qZmWR7f/GpV11lnnJ1Y/aqF1ks8rfiCm91VjiF+P&#10;u6EKPfHQ5NtRe++9dyLvT3/600bfhy2BZnlhSLOSb0jhpTK+iqvrcdsdq+MtUYdex7etpG4dL0pa&#10;qQfcSx7pg6xbebWST3/jy0qHkyYXvrki6ofhLFhY2Y/NoG7DSk9Tl/P9osRYlVLXYaXnNct88HVl&#10;moJOny/I9wF+JVon+rzqfdTUHnrooYl1fL4XjSfxaFEXhjTzfkPKbXfoCisMMuvTIr9eH+demUg9&#10;Ol4slSZKHulHljKwVD5Jg2m/MtZ5rPQsynOvIZ5pbeVJU7fva+Uvp+7Le+837AsMaWL/WPGiS28y&#10;Djmktp+lWCf6vOp93Jx0w9ek+6650youDJY4aeDrsSUmRXD44YcXpc2cOSFRD+L8dfjBh/Z/bJJu&#10;pYmSR/qRpQw+KEzLJ/EQ2+2na3VeKz2LldbxmbprqqVVppzTppf+6nC1HfvO08F2228dr7v919Qk&#10;+ldNrRN9XnV9c6r8VdpKxZgVho6k0WovDKV02504IWcR3w9HWVn364T6P1grXUT6lltuWdQPK68o&#10;eXQ+3Z6OL2clZXwrrUOXs7TKlLOh5Rui23/g9ii8Ngobm2+svjXEG29Kv+9RHq26fSv5Akolvvrq&#10;q3gw1ynRmJESLHMXhnETngu/kQR0PN63r+gbUvPrvyH1bobnFsvJ3I19aI8ePcL1OXOnmvlFv95P&#10;Pkt+3qLzZlHKferqsdKzKHWMz/BtKq2Us8TXg60y5dR1WOm1MjyKbA6PwrFRWFPWW2/l3tddf4nZ&#10;x0q0TvJ5ffa5bHdGtqzk88RSLsv3PaqEZe7CcMABe0aXBfvHbTKRZB3vo+sJlkV84J32lo7+3rgb&#10;/0BueWDl1UoZLOMbWLKepaxlQ8vD+Qvrx8ZKL6Vu39fKn8Vq1JHXwmGUmVHO9s4vwrXaYPYzr9aJ&#10;Pq9WvQ0Rx9Rk9bXprHbt2vXbaGxIRpa5C4Pb5uiyUHxh0JPJT/Otxq0H0BdZttoQ9ecL2jw3MbTU&#10;dVnpWay0Dv0tKUurTDnnRz9GhBgzK0+1DY+ihoN6diwsNpy11x623Lnnnmr2N6vWiT6vVr21EF+2&#10;0HNHdENRrf2zzLHMXhjwoB4/TSaUH5+mlf/Dj7J9Q+rEE08Mnn322Xhd1+Gry4nVugW1rtNKz2Kl&#10;dei33iytMuVsaPm8Fg6jmiB1D43C3LRt26bizx6sE31erXobwz/deFmw3HIDfhMNAyGEtFo6OCu9&#10;EJkn0DTfefdF80SfV6vuWottLWwyIYQsu5zgXNE5IFwrjXky9bVO8nn9/e+vNOuuhQsWTQ3atKnj&#10;5wiEEJLCMVFY6j9n8wQrWif6vFr1VtuHRt8cdO7c6etomwghhORgtShcEoUhXbt2+dd3d9m+6IRr&#10;nejz6tdZTTt27BB069Zp22gzCCGEVIkuTnx9Vl5ZBDNmvRaeeK0TfV79k3lD3WijdYO27dr+J+or&#10;IYSQRiT8AHedddYxT/hZtU7ueW3btm3Qs1ePzwvdIoQQ0iwYOnRo+Kqid+/e5gUgTetEX8pXX/+z&#10;fKMI4tUMIYSQFsbfnPHJ/Lvf/W5w0UUXBRdffHHwyqtPxif8xUunB/MXTgk++fTd4OhjfqRP/t+O&#10;GDF0qgsJIYQQQgghhBBCCCGEEEIIIYQQQgghhBBCCCGE1J7vRSEhhJAqs14UXuBsKfdRwY978rBJ&#10;FAL5cdCn4Vo9UufqUaj5p1PKCXoZ+OuClLMUdFxHRDh0emPz3yjMyzlR2Njo8QNNMXb/i8JyYP9a&#10;/esXhcIzUeizThQSUnN2cR7kfCRcq6s7OQrBl85pzjeceKLTPk49sUc45aDU5kHyW+UGOXW9Yh42&#10;jUKQVlbicWHoVlhM8GQUgp87/Xr+HYWgVxRqJL+MseZYp6TjxLHYqeuf6ZzslBO23zbWfSsB+xJU&#10;Ur4h7ftlxzg7OTWYh/OcY51W/T9xSryVXo5VnPhnAWX7R6EGx4DWJ2ubabe4vt053CkXCP8fFyD9&#10;wr2PdHt+2+Oc1hwmJBdtnbg4gFOiMI1SB8CFUZgXqbNU3Rqdb4ET676ClSYCa/2HTkHypV0YpPzf&#10;oxBICCTdV8b7EydOgogD/oVhsHPdwmIcB/SyYMVlBWVh2n+qpdjOqV9pVdoPXc6vo1TamlGIeBEn&#10;R/0KRuLPDdeqD+ouR6lXYlnKgz9HocYqm7U+Qkz0BDozCiudVNaFAXWlKciyjsN9ZNLQ+SxKpael&#10;Sbz/VtL3oxDpksd/xWDVKU/DkjQJ5RWDXBj+4ZQLA/QvDBKC96MQ6HjBiktD59XL7zr1k7yQlqYg&#10;yzpO0Pl902jjvLWwWERaObyaALK/NLrMC860J5Vl6Vsa5cpkTUd4khP/rKXh12XVjfLl/skjpCwy&#10;ib4bhT4vR2EpqvWKAS+j0x7gbh0EGpxUriosmqSVl3jrMwbwtlNO5mkXhuWjEEgcwoOdeKsCYB1K&#10;XUAuDIhLuzAcF4WCxGusOIty+X7pzFqXD8pVWrZ9FKZRql6/3VJ5cdJEeudwra5uaRRqdHnZd6Uo&#10;1Z5QKk+548svi38oBEnzj78sfSIkFZzo1nLiooCDxro4pE0yxFtmZVEUglJl33FmqbdUnsec/nN9&#10;kf+OKARyYfDr+U4UCpJ+XxRe47TatuKAf2Hw/0OUct2dWNb16GV5b91SgwumFZ9GnyjMQ9a60yhV&#10;HmlrKDVnOTGPkAdvvcE8ffk4CsG/otAvj/WbPDU6fwdnWvtWvLxVWIpSXwzZ3KkfGOSDiwj2PyGZ&#10;wYkF4L+NbwqLRaRNuGowOgobCvqItwnSQHqpg0O2ESHU/8HhwLuksBimTYlCgIsNwH+7OCH4IN/5&#10;hv6FAR+uAuTfKAot8A2pSkAbtQIXzbT+5qWrs9K6UE6bFT8/lisZL6mnZ7iWzuwoFHTbeBUj9Wja&#10;OSXeTwN4pZkG8g8rLBJCCCGEEEIIIYQQQgghhBBCWgr4FXNjcF4ULmusGoWEkBZE2v1ybohCi7Tb&#10;BOTB+qZGFnCbAf1tJaseHYflbZ1nh2uFdT/dIi1ewFcukSfL/YZ2cp5eWKzb0Sl90N+31+1Juq9w&#10;XRSWQue30OlY3rewGOKXLVdXKRpSlhBSJXAXU3yVEuL70LIs+F/r8w/c1ZwbO19z4quxLzmreaIA&#10;uEme9Au/mO7hzIq0jT7iBIl1UdDLZ0ShxOk04K8L9zvxVUyQlqchPB6FI6NQtyHLd0ch0Ol3RqGg&#10;0/A7DayLPic4S6UDP95fxw8acT8o/Cpc3/AQTHXq+iHy3uIkhDQDtonCNPwDXjMhCoGfr1S5LKD8&#10;loXF3HX5+X8ahRqrTolD+FEU+oJfOOVHc3Jzvf2c+lXKh1HYEBpyYTgkCjX+b1qOj0Jg3cjuL1EI&#10;/uq02sf9pjAeflkNbuSHH2vJr5KFF50oV6osIaQJKHVhmOMsddDqND+fv47/+vGDHoATRZqatF/2&#10;WuVE4Oev5MIgHB2JOIRCqfIAJ+EVnYgT8yBlfuBMuzDc5sS9lhBCnW5dGHR6lyisFF0X8NezIGUq&#10;KUsIqSFpFwYcrH0Li+aBO9B5TGExxM+j17GM9/ArAWVxl9M8SNuHO7EM10eEQvIAXACBxOk0fT8k&#10;zaQoTMPPL2Mp+OkaScMrhp85rQvD/ChMe8WA21wDPXbvRSEo1T4o9xmRX96qD3GiBe7fhDvRWukr&#10;RSEhpJHAT+kthbSDXMDN8GT9KydOPv7DRpAuVgrKyquMPEibaSHwl6Hc7x7LWxUWY6yyUi4Lfj4p&#10;q/WRt5IEybNCFIK0C0NanYKk4WZzuCGgj6TjmRH6HwBB123d9lrS9TMErP7oi5XPr6KQEEJCTozC&#10;huK/r10p1kktC2l3lM2CvjDs7JT//mdEIRgShbhhIt66agr0xUlzvVP6Z4EnDabdDwjjrd+6I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lwyCG9D+nbt+6SVVZp&#10;/0+3GlgOGVIXbLllXXDAAXXBz39eF1x3Xb3PPluvxCHPqacW8m+6aV3Qv79db+fOdd9uuGGvaZts&#10;0vHUs89ec1MXRwghhBBCCKk1p57a5fs9erT51C3G/5yfe25d8NlndUEQtAy//rouePPNumD48Ppt&#10;6N69zbfbbNP1FbdMyDLPqL59ewdZ7dWrVy6tOmjzsdr7zM0nUytvOXv3Lu5bc7NPH7vvWbTqK6VV&#10;RynRN6se2Sc9evQw07VWvY1tY/arh5tznXrms3MN+7Os6OYjab50dGIfTerZvd030XLQuWOHYPig&#10;AcukQ/r1Dtq2aROfS7ffZvm9XUhIq2fUl3+fHWT13XffzaVVB20++vtr6ZezzHxZdfOpyI8/ecfM&#10;W06/by3Z8ePHBR9+NDlYuGhGxdunx6aUX/xtllle9sf6669vpmsXLZlp1t1UWn3Edlp5G+p1k8cF&#10;R78yJpenvznWrItm081L0jzYZftteu7UuVPb/7nloFP79sGwgf3Mf5qpbd/u3eJzbd/ebS7FoBLS&#10;WqjZC4YPPpxs1kGbhx9/OqVon1n5stq7d8/4RKm18mbR79uy7PwF080x8rXKbrrppvG+sNJLOeu9&#10;SWY7TaHVv88X1L8Aq6bXTRpvvjAo5bFOqy5aXjc3SdMQnxvwrrn1DzBtuKss1z/o3KFDOM7durWd&#10;h4EnpCWS+QXDrNkTzYt2mlYdtPlY7X3m5lKRN9x0hZm3nB99XPxihha03lm38t13333xfrDStVKn&#10;lSb6bTaFU6aML+rXlCnjzLwN9Yn3J5kvDMpp1UVL6+YoqR1rOYOddtqpG0J41113haH1zy1tPOVr&#10;Teut2fkWFxLS7Mn8gsG/UJfTqoM2H/39NW/+NDNfFo8+5kfBiy++GGjc3DLzZlH3a/jw4cHXMx5N&#10;OPbRK4MffX+7oF/vHsEWW2wRXHrppcFbb72VKNeatcZJfOedd8Kxh6+//rqZR8RXjzp37hQ89cw9&#10;ifGfNLn4H3NR52sK586b1mj9en/hdPNFQTkXN/CrfcuauBCRBrNlFA5yXu5eIGzlwqB3795Fx8ob&#10;b7wRnh+sf2Jp09mvR+HrTP37t//YhYQ0O/iCYRkUX3Gp5v5y8yh6mVDPL391spk3i7pfl511eNEL&#10;hrzOf/vu4Nk7Lgy22XTtoF+/fni3LRg9enSindZg9+7dw32x/fbbm+nigkUzgtVWT74Q++e0h4O1&#10;1lo9sR/mzJ1qlofzF9bm60BZtfpk5auG1ouCct4ybbxZFy02vBKRvITHemGxQLt27b5t27ZtMHbs&#10;WPP4EJFn5QF9zX9aafOxf4/C+bxf7/bPF/YwIU1LphcMCxfPME88aS5e2rx+NEmTWvvMypfFq6+5&#10;KHj00UejlwkFcEGy8mZx/sLkixn9T20t1G21VJ999ln558FMFz/5dGrwwwO/b46DtleProl9kvZD&#10;ajhlatP9Y2z1p1Y/hvZfEMh4Z9Gqj9brxojYdHaOLywWs9566+L78MErr7xiHgtposw6q68cdGjf&#10;LjFP4XK9ewbDlutv/gNLm9Y20T5ac83wzlWENDqjrBMKnD5jQjDv88KPLceNs/Ok6V8QaHWs1j9D&#10;/v6S/VyJbg5FLxPq6dWrh5k3i7pf/fv3N/+hrZbnnXRQor2WKMYfPvbYY2Y6xLF84W9+Efzf1NHm&#10;OKR53YU/CWa990bq/vHV+RpLqx8LavTpx3GvFr9gkPUD7h0drh9w94NxXK8VVwrjPv+Cb6CU0o0R&#10;qQfjcWRhsRh8ioBPEq15n8XnnnsuWHnIQPN4L+WYR34XHLTnqGBA3/pbM8P2bduGX6VZqT8/sWhM&#10;+/csfH1prdU6nuxCQhqF1BcMDdG6KNDKzfsjYLzAmzptQjBnbvHvEqzvgPt58ujmUCy+L9uzZ88G&#10;vbDR/Tpsvx3Ni1e1RJ91ey3JP/7xj2H/8WmOlQ4nTBwX3HXPteFXsqztz+pX0x8Jjjrm4MR+mjZ9&#10;gtkmrNW7/GlaP4ae7OKsvA31gZkTEy8YVt1lt9Ch22wbrq+89ag4rkPXwkUd+Y9xWvXRZfIFwwJn&#10;5u12x/i3Q4cOLZrjlditWzfzGK+Fk5++Nrj0zMODPr3qbzUKV1ihLjjwwLpgxozkg9NoZX7wQWFc&#10;t9qq02UuJKRm1OQFQzknTx4fLPliZqP/Y9HStMauVlrtlxP/rLo5lLBTp05m3izqr77hx7vWRaia&#10;Pv/884kxaCnKWD/xxBNmOpw46UVzmxtq3759EvvMaluc+3nlP6TP4tIvZ5rtipNrdAclqOd8OeUT&#10;B7iU57wi3Ri1VraJQrBFFGYl6Ny5szmvGyLqtY7r5uQNv/lp+HWpNm2Sx9HGG9cFX3xRF/zvf/Y/&#10;zrQuWLy4MFbHH99rRxcSUlWa5AVDHsePfzf49LOpy8zvIpZ8kf598Vpq9aWcbv4UaeXLqu7P3nvv&#10;bV5MqiU+YtfttQTffvvteJytdLhoybTgsZvOMbe5Ie6542ap+6qckyZV7x/3CRPGmW2kiU9CrHoa&#10;6tprjwwGjlg1fiFgfSVppa2+E/QdXp9Ha9W5rOrGrbWAbVlYWMzP8ssPeqnUJ4YN9ZFHHgmO2H8n&#10;8/huqeJmDW7oggMPPDAYMWJE0ZtYO+1UF/zlL+669KX9D3Zr9vzzC2Nwyil1XVxISINp9i8Y8jrd&#10;/YMwv0YPdKqls9+bZG5PY/jZ3Klmn0o5atstEydm0cqbVd2nDdcuvp1qNcVXp3R7zV3c1Qnj26FD&#10;BzN9YvRPeccO7c3trdS/TxkdvP7mY+Y+0n70cf2DGq10UfJkFQ+AtOrR4it4kv8T44GE739QuwfQ&#10;fbpkZvgCwHrBUM5zxrxt1rms6catJXGss9p9znSMNdR27dqZx3hLtm/v7sGZZ54ZXHHFFbm87LLL&#10;guOPPz7xYEtx3XXrgt/8xv4nvKWK7erfv+1HLiSkYlrdC4a84tMLffFqbK0+NbZWv8rp5k74Q1uE&#10;4sWXnG3mzaruk3VxqKZPPfVUor3mLsa31FcUlkb3/re2tVLRprVvtKWeQv3e++n/7Jf6OqKV31e2&#10;1/Jj4zc/tT7OrRcEWX3t0/9n7zzApSbWP7zA6Yd26L13AamiKAJ2FEEQC6goiooFRbGADTs2FBuI&#10;FVARFRULNiwI0oVz6L33qtfr9X/Vq/OfL3smZ5L9spvdzbZzfu/zvM9mM5PJZFJ2ZpPMJPYalGjl&#10;cZbsbCj89IyKFcttKVMmsDc56oDCfux6pVwte56nsrRNXIMglnbr1s1Yr12uop5srlxp5heAsAna&#10;reqWbaH/3StJbti4ImgFKVy5dSRCLm/B/H7OB+K2226TF6Ai5LHExnUrvaSq8nPllVeyPw5e+cP0&#10;xy3bn+xS2ZJcmJLKcPLUZ9ntdfKjl+5h55OtWjUz0uzatZO44MJzA9YXziOCFNe+vJLuILjphY1G&#10;mufSdnL1msAXoanLXi6uVx76eQPbIAim2rc0vfVQ6t0Z9UK5/cnAn9J45EWMeeA2thxI+zHrlePG&#10;jRNvj7+NPddT1VVfvCgqVCjPVurj6aOPPipGjuQr6MksHYvduqWN8h+WAIQmaIMh3O5Uw+3NpzhL&#10;L3Zv27GKLVclt1y83bQ5/Mc15HEjLzhF/PHHH8Y8Lq5b9TxRH+HcD4RX5mRlWtaXzC5YsMAo2169&#10;erHh5KrCl3tbNqnLbq9dSo+kfzi5cFLtFxXXvk49jLz44vPMZYJpT8dJuvZE2ynC6tWBjYYjcXgX&#10;6oUVywIaBqQqq573PiByq1QV9U/sJrqOuM34roedfNrJxjSXdnFUbms8eVrazj8Z9ovIkZIpFTt2&#10;hX6Xx368eiWtnzvPU1naJq4CH29LlSolfwUDK+SpYtWqPpGXVwqjS4OQBG0wcBeeYHJpcFJFgHrE&#10;oReauXRg/IykUiaPG3mhKaJt27Zi34GiZ9gjUc/Txu9eZn8gvJL+EdLXl8zm5OQY5c2FKVUZUven&#10;3PaSHVs3MdIhH771soBwFeZWfd+Rbdu2Eus3WMdsINVLiJdffqFlPrcdseg1jVsPdSzAxfVartFA&#10;qjI847GnAuap76VkuX267Ds23VR3n22kebndsYS6MD3LP5kQ2DLg3L4jdn+4ef1uUzJIZctV4OMt&#10;5aNJzSopb3ZGOg0O949x1ALA4FmDgS52XBpeSM8r0+NA4faQAkPLlXcwzx9wjrGcjjyO2LjT35vk&#10;yhdefNYcrXT8+PFi+nN3GGmS1KvHsk/Ce9QmlPr22x05cqTxSY9FqXkqL06qeLpc2JQpU4x5tI1d&#10;u3YV8+fPd1xeyaVjl8p6sKyQ27czJzvTXH7ElX3NaXs8u5dedr4ZV2lfXygPH11nLrtqzfeWsF27&#10;V1vSc5tmpNrXFev12VWNgLOeeMacVqoyss/XfXDJUjbdVDFUz29y+6NliJTSKWN8SzC1alVpLz/Y&#10;sggmVzZeeMEFF4jlnz7Hnuup6v03DxL9+/djK/Dx9L777jPOX25wtVS1Qk4WdWmLhgMIwLHBwA2G&#10;FEwujURI/1LS4GSrVzsPLAX9RtLlpDxmAjzxpM5sXDfeN+ZWI4127doZebL35LH5+1fFdZecbVmf&#10;Hu7WSY8Mt6QRTHs5RSKXlmowvPbaa5b5wQyVJ/VIWe9TOlu2l3vcSKVln68cObSfGWflKv+/2+q7&#10;vk59/9md/u4kc5nzzz+HjaOn5SZNL+TWGYs7Gk5+Pftds1zC0d544NJOVrky192wwf9eitxOt/SV&#10;3uafTOhdA5ZWrepUkh8B5eBWroy8kPLEne+pLG0TV4GPt3Xq1BGNqldhK96pbk5musjKLPUXHdsA&#10;EI4NBu7CE0wujVSQ7l5slpUubpviodwHYRvpsvp6Sa48gnnoyFo2XS4u5+NP3GPEH3bdYOO7Wv6L&#10;L74w87Rr/mRxNH+6KJuTJd5++nb2x0I3r3CIfE4u/pgxYyxloKxSpYqxDPX8pObZ0wvm888/H/Yy&#10;5Pfff2+uz+7kyZONONTQ4MJJKscjR9cFfRxJqdbJhWVnZojSpUuJpg1rWfaZWkatbwfT21BaWpoZ&#10;j6QB1exxlHS+6fkn41Vxt6+X5OLF0sOybCo1KXo87NKZX4ih3/vfUyFLy7K0NxI4J66M3aB00ciV&#10;sS63r+V2OzFPGiw8mQh63Idy48bY/QZVrVSBPedT1d9W+8de4Crw8ZbywVW2i5O0jbk5pX+jgxyU&#10;bDxpMKxYsZxNozi6c/fqsO++hKPcJyIjI8OcJu1xlKHClU7xuO0LZttjW5lp6XJxObn4W7YU9cT1&#10;1ltvWX4Y1n09UZzYybpON+83qLj2+fuXvm3ZfmWLFi2M+GeffTYb7uTXX39tLNe8efOAMJUHfR49&#10;7kTzPvoo+GNRSrfvLxzTunnAtnKqPHFhyvfef9myr8iLLrrIsj7dBg3qiP0H3b+/oufdKc1YuX4D&#10;Xynj4sZCapCdc85p5neuIUDSgG/0DgMXxrnjcGIHtaQxQLhyVYZqEBYeZ+9KUxHx0/Kv2e0KR67c&#10;vLB27dpi6w+vsed6qlolr5y4++672Qp8vC1dqhRbyS6O0rHesGH2cf7DHpRE2AaD/aW0UHJpwI3i&#10;wKF1xqBRXJnpyv1gjAtA0nR6ero5TT0w6GHXXHONZTlST4uTi0eNHi7PwVTp6D740O1sXLuVKucZ&#10;8V95bZxlvp6n7KwM4wdh7ruPB/xIhCOt582nRwbMP7ZFQ8v6pk6dam7Hl19+aQkLZaVKlYzlaERq&#10;LpxTrYsL46S4qvHIuXvPGqMMb7jsnIBtjcRfVrznuG+Uengk2tM7GOOuRO3rc5JbNl7aGwDBVMcQ&#10;F0ZSep06HWvEmTtvZsC6wpHS4OaT6zYUsOWo5LrdveHGIcbn1ddcKhYs+tScL9eTcmRnZ83u1PlY&#10;cxuilStDL5RZZc/1VJa2iau8x9vOnTuLmnkV2Mp1cZUev6Lyp3MAlDzYBgN34QkmlwbkpX/b7OUn&#10;94PxOWDAAHNazSdpzAM17VWD4cjP4f8r2bhxY+Ml599//11Mnz7dSJOLp7t67Q/m+g8cCnwxXs/T&#10;vHefEL+ufF/sXjjVqNyr5eyOuWmQ+cPhRvVDQ12T0kVeD6MXj/U8OLlw4UKjIaeWO+OMM9h4nGqZ&#10;9u3bs+Gcbu8u7N6bb25ftFLj1GnfkPSysh4ervb0yGADsEUivb/ErUeXGlrcfC69ePrwT0vZRoCu&#10;Opbs8/q+9Jr5vVqrY4x53DrC0Z4GDX7HlZvywEFr44+Wf2b8g5Z5nDJequHpY3Txft/uhx/miCuv&#10;vNTYP8qszHTR74wT2OtCMrns02dFXl4eW4Hn/PPPP8X69evZsGilcuMq1SXBCjnZIjOz1H9lGYAS&#10;BBoMcZYrP7kfjM+6desGhOlSPK8aDFzegtn5uHZGY0GH0uTiunXb9qLHkejdAe4Hwkv17Q/Xjz/+&#10;mJ0fC6kXJSrbUaNGseFKKsM6dWqy2xqJ+r7Zvdf7nozs6UXixk0rjIqpXmFz03uang+l23jx9rBs&#10;ROkNAl11LtvncQ0GPc5zBeHdUVyw6DMjDboDxJUTuXTpUnHFFYNFixZN2DTcKteTEsgG9Z/T33uJ&#10;3YZo5Mo2mXzgwXtEgwb1jONBeXz75uL7aWPFv1fPYK8lsZLWzVXe3Thnzhzx888/F/56BULjCXHL&#10;OUl54SrTJUkqg+7dc2rIT1ACiLrBEMvuVIujXBnK/eBarsHgVn2dXN6CScvrrFmzRtwfZMRSN+r5&#10;od4muB8Ir7z8/FMt60tWv/nmG6Osq1atyoYrDx/x3yF69bGb2O0N1xkT7nLcN0o9PFy374zvoI5r&#10;XfYAxi3LxUuUL61abqn4q3PZPi9Ug8FuwV7/42x26S4gLbt6jfVf76efftr4pIEE73/AeqxEq1xf&#10;spMrZfPuhXo5J7OnnXaacWz4ypQyPrk4r776suh9bi9/vELr1qwiRg27QPxc8C577QlHSo+rvMfb&#10;G2+8UUycaB0AraQ6YwY9Ru37Xe4bUMwJaDCsWxf82VS79uVhcLkyjLeR3E4//vjj5cWhiPLly0d9&#10;W17P04SHbmB/ILyye/fulvUlq/KcNLqW5cJ0qfw2bVnEbmskNm7SwHHfkPsPrrWEh6s9PZKLZ5ce&#10;nduyzV1jg8Z+4NIIJZcWFy/RUkWfjg9Sr/zT93AbDHbn7PA3FPILlhp3DtR6qCzKli0rOnTowObJ&#10;C+V6khZ5Lv4+cdITbL69MFUGL6XxBmo+3El0FNeYyuJh47p1zpzvxR133GIea2RGRpro0q652Ltw&#10;asA1auTV/cUll1zMVuDjLeWVqzyXZAv3ISjGBDQYuBM7mPblobOx7DovHLm8BbPzce3F4cOH5UWh&#10;CHnssHHdunef9Tly+4+D1+rrSkYXLfJX/GhkZC7c7sqVy8W+/WvNdwCWLP1CdO3aSVbuckW/M08Q&#10;Cz94KqzHBfR9w404q4eHK70Aa0/Py2fAo5XyYs8fycVNpHR8qPPuurlFlX2aF0mDoffzRWNmvDLj&#10;w4Dtv/jii0XZcmUD8uG1cv3JCptfL7WXebJKZaE3Fjr8fbXRkOTixspx4x5nK++JkMrDXmEu6VKZ&#10;nHLKKaJJk8br6OQBxY/u1HPFqjVzIrqA0bPD+sUPBpcrw3hL/2hxeQumPE4CPKlbFzauW/U8VaxY&#10;ka3EeuWIIX0t60s2aSwGVa5cuBfSuUrP/+8/4L9TsH7jj+Kee28R9evXETWq5jnuG6UeHq5epxcr&#10;7XlcFsG5Ektbt2kp9h8MfAT0tgWLLQ2BYA0Gmn/G2KeMaeq69W5mXBLjHZpSpQKWJW+Zv1islI19&#10;ex6iUeYpqWjZskn78uXLsXn10nB7I0ykslgsDYac44I/Mhkrucp7vKVOSFq04CvNJdUDB3yiWrVq&#10;xj768ccfjePFOJlAsaK73Nss9HKQDLeYnZ0tunTpIr799lvjwOC6zoPO6he+RBnJoyX244Dk4oWj&#10;nqfR113AVvS9Misry7K+ZPKrr74yypN6ReLCk0Fu/4WjPb1IeuiKh0eYOyHLliVn48bJ/L1rRJnM&#10;TOOY4ir8ZEbZcmyPXdRjWLDlQjls7iLx2uqIumtOGrKyMn/57PO32Hx6rb38k0X7YJL03lzzhX0t&#10;DQZZVJY48fCFF15gK/Dxlu4C//03X3EuqdLxQA0FfX/RPDqnQPHBscFAyPCQ6lx11VVGK1MPP6Z1&#10;C/Hj/E/Enn0F7EWzpEj/7uonU6Lk8hbMt9+ZYNmfSi6uW2l8CpWfxYsXs5V8r6RGrr79yeR7771n&#10;lOUxxxzDhie7NNAe7T993rr1BeLg4aJejPQwpf14SCa5XoHWrHP3AnW8feXVp8zpr76ebglT3rVo&#10;iVmhr3vCiaJy5coB20fScahX/mPt/UuWGi9e75GNNLnuZIEtw1jJ7QcvpO3oVtsnctKs1+zbb7/d&#10;GGySW0a3RYsWot2/rrA0EOxSeg0aNBBvvPGG666po5WrvCdCvUyHDPGJDRsCK9AlTSoLbp9RV92n&#10;n356OxkOigGWdxgeeugh0a1bN8sJEUz7c+0czz77LLusk23bthKPjh0tdu2J/ejRS2Y+Y1Qq1349&#10;UTx066WiQZ1qonXr5uKJp+4TO3d5+7gVdzIlQi5vweT2Ef1jz8V1q54feubRXsmP1s5tmxrvBOjr&#10;STZppFIqy759k/txKSfVmCGTJ09mw52kAQj17ytWLBPvz5icVHcr6d0QPY/kuvWJbzRQeb848TE2&#10;LJhvv/2i47sxlOYlH81iK/XxUuYhGWDLLlZu3VrUpbSXDhs2TKy/SlbibnfnnmE+MaarT1TMDLzO&#10;cw0FTorL5cVL6XrOVd6dpNH0X3/9dTYsWrn82X344YdFp06drOXZ0ScbWD7xzz+y7JlKd6r68cc+&#10;0bNnT7YcyK5du4pmzZq+LcsApDhmg+HIz/yLf05u3b5SrFj1nbjwoj6Wk4IerWjevLkxWApB//Dq&#10;4Zxu4JYj8/IqiquGDgy4IIdy4+YFbGXTjf9a+b5Y/dUEY6Cb7Ows0aRpQzF3nvXFUbtcGcbb3Q5d&#10;KQaTyliHXnT7dNabbFy36nmi/ry5Mg7XWa/fLytGb1vSTlbpnz4q13PPPZcNTzb1880ujXhNL8dS&#10;zzrcsrrU+xMto88788wzjc8TTzzRMt9JekRoxYrlxkvz3LHllfoYIUrqGpaL66X3jRlplBEXFq47&#10;di0LKG8lNSCmv/uS2HZ4HVuJj6cyj4mGLb9Yyu0TL6Rt4RoG4Tiqi0/8epP//OYaCMrSZf0DWdau&#10;XVtMnDiRzY9XchX3UO7fv9/4zaLpf/75x5ieNGmSbKxtNUb2p0do7Mu4kctfNNKfKL179zbKUlm5&#10;sk8MHCj3B1NBTzYpv9x26VIDqly5cgdkXJDCmA2G1WuWszvaSf3iF47X3zhEVK1a2XJy0DOSGzdu&#10;FP/973/lAcijx3fSDlViWrZsKTIyMizx+vQ9U1ZeSrMVz1g68aHrRb1aVUXpUqXE0KFDxWeffcaW&#10;bazk9kco6UKmYx8NOFzp+XU9T1w52aWG2eovJxijQOvzqV9vGn1aTy/ZnTJlinEMnn322Wx4KqhG&#10;+W7WrJk5jx5NaNOmjWjbtq0574cffjDuoFSoUMFy/tmlH2+1zPPPP2/M436Yab7eM4taXn2nZW+6&#10;6SZLesqt21aKQ4VjV7h18+bAxwijHe1a+fHHk83p115/xhIWqXfceaN4atwY8d33M8QPc613cpQ0&#10;Sq6bDgtGLSx6lCnWyn2YSNjtj7XcvvHCsunyd5BpBIQjlQlB/9JXuqJZQEOh2byiPwm55ZXbr/GJ&#10;VrLim217NOqee+4Rs2fPZvPvpL3SHsqXXnpJ7NmzR/z999/Gttihx0Hp6Qdu2WDSODlc/uIpvXRd&#10;vXp1S5lmpJURdavkiYbVq7ADrMVSWj+XT7vUMCrML0hRzAYDt4ODqV/8YiUNIjTu6fvFcV3amyeG&#10;k1WqVCm8FDhD/zKo+G89fZul8pmM5n/2nPFCMPVi065dOzFmzJionhflyjiYZ/U6pbDkiqCy4+K6&#10;dcXKolF5L7roIna7dR+85VLLNqSyX3zxhVF+NEgdFx7KnbKyumatdUCteDtv3jzzHOLCdS+44AIz&#10;Hj07TdP9+/cPiKdL/3xzadOo1zSfXnzU559++umW+KqHjgkTJoiFCxeK9HT/v6DkO++8Y8ajxoya&#10;5lyzJt8o75Xa8aoMt+FBpskfdMoDF+a1W5lxK2gclYaN6rHxw3GWbERdw1T6o1GWS9ypWdOXIz/Y&#10;bYy1K1eF9+ecW3v06CH+dRNfeQ/H1q1bF17thcjMzLQ0FqjM/vrrL2N97av54x+6seh3WHdgC5/Y&#10;KhsN9vQ5dw/ziTuP84mq2dY06A8H+mONq7w7qVi5cqXx/dNPPzW+qzDKvx4/HO1lnuy+/PLLRQPu&#10;FVpGXmPzcnNEg2qV2QZAOFbIyRKPPPIIu25OGm07Nzf3fzIfIAWJqMFAdyP0C2CyuO/ACrF4yefi&#10;+BOszw7Wr19fPPbYY8bgXWoeVzlNdekf92WfPCtO6drW+CeW/vGlf4lon0XyOAWVkw71nNWu3TFs&#10;XLfqx1H3Lq3Z7dClf1L0ZVJZKk+6Q8OFuZErz4dHDhbb570upoy7VZQvmy1q1Kgmrhp6iRFG7wVs&#10;3e7NCMv9+vUzz53LL7+cjaOr4qpHlVq1amV8t4er75HO11Vx7NJ7MtQblYpHL5nTfPrx0pf/8MMP&#10;zWX0+W6k7oqnTn1NHq9VxboN8wL2U7zcwjwbv0lW8mmbuPheu2b/WnG9NkaEG2XeEgGb/3ho3z9e&#10;SdvEVcbDsU5Zf4NAh9ItVTbNaKwr9HXVL+c/Z/R0lIdu4MNontMyuhSHq7iHkvjggw/MaeL3338v&#10;nBLi4MGDYubMmQHLhZIr9+Ii/alDf0qqfaPMTCsj6lSuyDYYKJxLK5h0p0E2RDEydApiNBh27Aqv&#10;UhHJP2zJZJu2LdnKqZce366FGHFlX7H4w3FsuNce26KhWPKR/yXucG3XspF5cXjyqXvFpi0LjXKi&#10;7/qL7RdeeKFx10eV46mndRP33neL+d2NluPop2lsfnRnzZplWSZVVeXLhbmRBv1TZUiDtXU5tilb&#10;Xm5dMKOohx2yoIBfr9JNIyGY3Pa7LRN6rJDijRgxwjL/vPPOM5e//vrrzfScVMvRNP1zSo03enRB&#10;zVfPEdOfC2qek+oOBb2XQQ0Ne7hbd8prr1fdzK7fEDhK/47CPwpou+zxk8Evt6ykvMUbNi/xkBvE&#10;0CsbV+Ar3eFIZWPnjz/+KJwqwoinLTN/kE9c2NwnKmT4v79wmjV8Rh/r9zKlir47SXdL+p7Xi624&#10;B5PuSCiWL19ufNK7CxSmsC/jRjfvaZUk6e4Fvb/ChYXy448/pvGX/pHHAkghjAYDt0ODab8Ippp3&#10;33AhW4mKVFmOYTlz0r2WZR+57XJLOhMeusH0uTHXGvNUfOV/1vj/Da2SV17Uq1UtQJWWfTlOindO&#10;z85smK5KM5R6WdP3ps0aik8/m2pM68cRfaeKKKkeX6lQLkdMeuRGY31z3gldcUt2aZt06dE5Ll4o&#10;VXlSD1D2/RKJ2ZkZlv1kX9/69e66QabKLo0MvcrhMYuOHTsa292wYUM23MklS5ZYOkygx4vscVSY&#10;Pm2X3qmgT3q/wb6cvUtYNV+fR3bu3NmYH+93jjg3yEbBHuaF71WrA8t/5y5v3reItbJs4wmbh3i5&#10;fHngI25eSN2Z/3ozX/F2657r/Mc/jdFB7yTZ7zQo6Dy463jrMva0dJtWLIpDn6fUC4zDSXHfeWcK&#10;W3mP1F9++cW4tnBhoeTKHUbupZdeKmrWrDlZ7meQIpTIBgNXgYpGWY6GtatXFnnly5rTJE2XL5tj&#10;fifty9obDJz6MqRqMIy/7xqx4vMXAnRaTs3v1KapKX2vUC43YJ59efu8UN/VPHrR+9n7/A0fkh4J&#10;+e6774xp/bii7/Suhj4vlX333XfNbVZy8dzo9XG7aMks83zg/vVUYZFoT2vHTmvFlcY6CDUuCXXd&#10;qz9GpGt/4Y/m0eedd95pTpP071eNGjXMOMGk90oonhqn4P333w+Ik4rmFywzHknSyz/ZlOUeL8zx&#10;QRIlt4+8kLaNq3R76earfeLyY/znlj3s79t8YuUVPtG7kT98zZXWcJpHfn2BdX4wKT5XcU+EKv9K&#10;esyZuqHn9gV0L43lMWbMmHqyTEEKEHaDYfee1PjXKlzvG3OrrCzkGRcD+od776I32YoWJy1D0vTU&#10;cbea0yrsiVFDAuLp4fYGgx7+ywr/4F76PFI1GN5/cXRAWDC5ddB3+x0Gp3j6PJpu3qiOY7ial1am&#10;jKhayd9TTp2aVcR9wwda4uue2LGVueyIIX1FpYrljMdHUvHinJaWFrB9XLxQ7ti1WpxzzmlmuUTr&#10;0pnjLcc+PX9vX6ceHo5btgQ2BLh44bprzxqRn+//d5Z6WdHTL1++fEA5Kzt06GB06WcfhZSsWtX/&#10;DK7ylVdeCYhTEqWxMahRR4++cfvCa2XZx5zs7KxfuHXH0wOHAsf34KTOIGSWjUqpmkff6Y4Yzbv5&#10;5pst8akzBeqNiKt0p6of9vWJq4YOYivv8Zbujh7Jf4e9lnJSV+HZWdaeGan3NvqTTN9v0G9hGZWS&#10;giSn+/LCH2G3chfCkuisz98Sgy7pL3Jzc8yLws/574pePTqKcXcPNS8e9G7B2bIy7vS8fl1ZgX5u&#10;zDBjmv6Fd9K+XLQNBrfSMi8+eL0YPvhci3qc/md2DQinl6+DrU+F0Wfp0qXMaSfppVnueExm9e0l&#10;Ix13gY634Zefy5ZLJKanp1uOZfv6Nm9daQkPR3taNG4CFy9S7el/O3eKmDSjU4BvfHSW+Ozbx8Sb&#10;b79ilP39999vWY5GpaeKQLjdO8JAaR9v2rRC7D+4lt1noZT7J6Y0a9bswutuuJxddzylcuLKj6SB&#10;yWRWDenxTJpHjxnR9wULFgTE16U4/72Fr3inqrRNXOU9EVJeuOtotB5e/o6449rzRYPaRY8Qk9Tl&#10;9muvvcbu6+Jq4baDJKc7t/OCyV0IS7qyHMX9D9wufzCNF/gcPbbdMeKYY5qLGlXyRL8zTzAbEbsW&#10;+Pvmz6tQ1ryYqGXU9ze1bmDH33u1GNz/VLHlh9eMHnIo3rrZLxlh7Vs1FldecLoZl8LowqS+c1Ic&#10;N+8wKFXext19lbj96v7m92BxLzynmzgqG1Tqe73a/n939XhDLzrDsqwu9w9xMvvMM8+Y26rk4rmR&#10;jjGuTCJVP3bpX2RufZx0l6NLlw5i1OjhbPiBQ+sC0vLyEZC1TJeyeiOhScuyxueJp1QWj73U1hIW&#10;ypc/OEG8+cn5YrY8p+zrgN67cuVysW2H+UJ2rAk4lhIhVw5KyiM3Oj3d9aKwXr16BYQpKZyrdHvh&#10;rPP5+bGWtomrvCfCBnWqsdfReEq/nd++9Yho16qhUTZKeqSH7qByx0UqSe+oyQbyn3KbQBITVoOB&#10;+o/mLoQlWVmGhnfceYPlRFZWqVIpYN7Hn0wRF17U1zLvlVfHsenqXtK3hzgoGxn0rwQXrnz5kRuN&#10;R3vUd+4CpEtxgjUYsjKtt1fvvHZAQJw2zRtY4pza9VjjBV16ZIkeq/p11fti21x/46ZlE//z4mNu&#10;GmRJQy2rzyPpjg13PCazalt0uXih3Ld/rWjQsK5ZFiotvXx0Tz+pnRHe9/Tj2fCJD91gOc64dap1&#10;6PHIVq2aWeZXq1bFIj3/b1cfpFFPKxL1PNIAeKVK+cQL73QwK/2xVl8/SddD6saUe6QLulceG7GE&#10;PZbi7d79a9htdyttB9cl84svvijObshXur3wpvY+YzA4Wn8onzvVJ/65jU8nHO/q4hOj77qFrbwH&#10;c+7cueL1119nwyKVtuvIMvePIyWLR/Oni57HtxWZGUXj0JD0aJS9O+lkkd5tvOWWW7JlPkGSElaD&#10;gbsQwuTyvfdfFn2NkazLiIHnniw+f/1+9oKSSkbadVsileeWxUjfwaB9Ous16z5UaW76/hXLfNUg&#10;I+1xQ/nAAw8Y66MeeNQ8+7FlbzDYnTx5shFOjzxRWqpR3CiKAcMGDuonKlQobzxXr5cLyVXqY+Vr&#10;H54asH4uv6HcK8t33fqCoI+nlDTlMRIT5HEz9bnnH2b3Q7zltjtc5SYFPJ5E87hKd7ylfJAn1OLD&#10;w5HS4SrvTtKIzgR1kUzfdbZs2WKZt3HjRsuyoaS86NfY4ujRgneNPwHr1Cj6c4ekR2ipAaYfb7G2&#10;cN0gSUGDoYS7eesi8eZbL4iGDeuJ+rWrGo8F0e1P7sKSKLljMRWU55chF+bW7TuXsmVi94vJD5rr&#10;48KV+r7fvWeN8Sw/LfP0008b66P5Kh09brD5JC1LPRtROHVbqNJy+0jS1ddcak5/9vlbljBSlYdy&#10;5td3Wyr0sda+ftKex1h45Oh6sWfvGlHANJiKi/KYiRVsmSZCbru9kLaRq3THSlqfWif1jKS+e5kP&#10;SourvAeTGgLE1q1bjTFSCHo/iYvr1pEjR4rWzeqz19GSKj0t8NWUh0SzRrWN/cQdk9FIPePVqVPn&#10;b5k2SELQYIABUheTU6dOFf/617+MvrhLly4dEIde+M7KyhQ1q+WJ2W8+bIwyzV1gonXCQ9ezx2Ky&#10;Sz2ayPNLdO3alQ13I70TkJGexpaLUr38To652fqIl91BfXpY9qFa7tVXXzXXqYfrfvKpfxwNegyI&#10;C1fvbDRp0sRIZ9fuwLECdCluTk42G2Z35arE3l0g7es/dDi5B6+kcTRS5S6GPBZiwf+4ckmE27YH&#10;jr7thffee6945CS+0h0LZZkarrd1merGa4/1ibQqWaKjuMawRX5/kVY9W/gKO7xQnlTHJ5577gm2&#10;As9J/4Ar1LyJEyca3yls3LhxxrTi+++/tywfTMrP72s/ZK+lJd1ln4wXTZs2ZY/LaC08FkAS4rrB&#10;EKoCAIuHN9081Lx463Jx3Uj/YtPxM3bsWHHSSScZad1wWW/x43tPshciuzk5OQHHYiqoyo0LcyuV&#10;Hz2LypVLpQr+8T7IiQ/fwMaxe+aZPcTVV19iLtesWTPL+rhuNKe/+5IZf8z9IwPCSRWuendReafH&#10;QWi+PX646nkkP/zqVrZSHyu/+P6ZgDxw+Uxld+1ezb5UHg/lMeI1GVJ2OxMht81eSNvIVc699tZO&#10;/vM7mvXRsqqxEK7HbLhQZLWtZDxmy1XsP//8c6MxQNP0krgOfVeNBvtyoaQ8c9dR+JFIK1OaPSa9&#10;kva1LH+QZLhuMHAXQlj8zM72P1Zil4vrRu5YciONJjp69Gjx3nvvseHJrio3Lsyt09+bxF6syc1z&#10;XmXnO/nbmg9Ex07Hih27/OcyvaxrX59935E9e57IzlcePrpODBs2zEyD3l/44svP2biRSC8W63kk&#10;uUp9LLWvf8UKdP5w8PB6sXWbN/+cy/PEaxI+QJsut81eSNvJVc698KsB1uv/7DAGXFPOPM8nRowY&#10;YbzbVH10O0sjQKWbLRsC9V7uZglzMrt9ZfHYY48FVOwJ9R6DHRVO2JcL5pAhQ8S1g3qx11LofzeO&#10;Oya9svD4AEkGGgzQojwmApzxwSsh4wSze/fuxjFUsWJFNpzCuPn6qM/20X1JehlaTd92223GJz1O&#10;pZaJRpWuW2vWrGku27x5c2Oenl64Hj6yXtSqVom9WEfi8e2aWfahfX00KJoeHkzaNvVo0r4DgYNR&#10;2eNHoz3tj766k63Ux1J7Hrh8wtAe+Xk9+/K6PJ48hf704NafCNeui81dGxq8bcNVfEU9WZS7QjSu&#10;4e8+W6/4d/jnaqPHJwqb8uorIjfdH/+shj7xzvQpZqWdHnmhx2FpeYqvV+jdqqBGCxfuJK2Tu47C&#10;j8T374w1GlTccemlmZmZ6GY1yXDVYFi9Gv+olRTlMRHg4aOBAzKt3/ijxXLlco24+rwVK38wX4Al&#10;o2kwqHnUnSZ91qpVKyCMXnZT09OmTTPC6HlWGghHV8WxzydVmuSMGTPMuMGk9erL0bzs7GzLvEhc&#10;szZf5GZnshftcO1//jnmvqN/X+3rOnzU+kw+xTn77FPN6b37V1jClfZ0SC5eJHLP4HMV+li6ZGlg&#10;3/hcXmHkyvPFM3Jzc/Zw60iU9mPHbpUqVYzrxfz5843vNK3/+eAkxbNX0L302Kr+a1t2mk883M0n&#10;dlzLx7OrumBtUN7/efToUeNTbzCUPblGYTVeiMaNGprLUjyu8p4IKS/cdRR+JEoz3fvGQtoHUpBE&#10;uGowcM82w+Jpv379Ci/lfuQxwsaj+XpYhQrlAuLS92+++cY8jqJpMBx//PFsHM5Q3bCqeFyYbiQN&#10;BmrI0Dw9nWjduWuZ2DLnNfbi7UYaA0PfL+s3BP7rqfbXhzPfsMQNpT0dLx8Fsac9fdbQgAo9Sfk+&#10;q1+NgHnNW/sHcotGex6oW9Q1634wHsWy53fCxMcC5pHz5n8cllwaxVm5r7yEXUeitB8/dim/rVu3&#10;tnzXw52kirleUY+Vv97sE+/38Ykq2fy1j7QvQ/P0BoLd6re3tSxPaQ8+xidatWrOVt7jbd++fcVb&#10;2kCp8VAvD7vNG9U2xiLilkuElCfumPTaWbNm0XuPS+T6QJLgqsHAXQhh8bNHzxNFQUFBYVPBjzxG&#10;2Lg0n6RHU0j7dzWPazDQtIrPqcL1BoM+CqoeT32nW87qO/VQpKY57cs7qeKF8s0337Qsk5eXZ0nH&#10;C/Pzf5JlWoq9gHNS7x4Xnt1N9DzlJHOfUWW+Xr16Rh71tAsKIruDqKeh5OJFIpe2XpGf+F5HU9qe&#10;UWNbBMzrcVZV87u+LIWR+jw1f8jwhuY0DSRkzwN1Q6yW1/P78COj2PkkzVu89IuAefZHZy6/4kJ2&#10;+eKu3GZPqFGjRufbbr+OXUciDNVLFd2FlNk2v5ct6+/IQH1funSp8Z3mq3nkmWeeaVTk7RX1WEr5&#10;ILkwu3/c6o/LNRbsqjTrl5Pn46QJbAU+3lKeuGtqIp30yI3m41lKLl6snfDgdUYZ6cdjLC3cVpAk&#10;hGww0Cim3MUQFj/pgmSnUaP6ljiPPDractFyKy1buXKeOW0P16Xjjj65R5LcSO8QqOU4VTwuTKmn&#10;F65cel5Jd/topG/7hXxQn+5i8OALzP30wouPmtNT3nyRTYuM5u6hPa3de73rSc2e9usfnWlW7O1S&#10;md/1eMuAeT17VbPM08MGXF6HnR+swaAqeHXq1GTzTFI4OfPjyZZ51GB4/Y1nTFU8fR4aDFHzD5d+&#10;otSPHbstW7Y09rX9jxB630t1yUz++OOPluVUPHslPdaq/HBhdmm0Z4pb+/Hj2EYCWSrL6AXHXIam&#10;7RX3REl5sV9f4y3lgdy76E3je5/TupjzDix9OyB+vKT124/HWFqhQgVaJ0gSQjYYaNAg7mIIi5/y&#10;eChsJvjZsWOHuOfeWxzjklyYksK3bFtkftcbDCr8uzkzzOnjj+9oCaMGA70kqeYdOLTKmE8uXLjQ&#10;PEbpu7rDcMkl/m5D9bBw1O8OcOGc6g6D+q6Wj5XUiP9w5utmuajyIvV527avYpcno33McOPGFQFp&#10;cvEikbbPnra9cq9L2+22wVCqtHXfkd3P9L+Y6aTKQ82a1S35VOH6PHL48Kss3ymOusOglrFLYWgw&#10;RA2bfiKkMVT049duWlqa5Ttdzyj/pP5HCWf1nKKKttemyfOjV0N5vF5aNO+G9v58ndvYGtfJAc1k&#10;o7qy/26yvaHQ9LvexnzC+JTxfx7uE2ec2ZOtvMfbbt26iX2L/ZX0REnlQk579nZz3okdWxmPlurx&#10;EqEaxT9eUi+JstEwTZYHSAJCNhi4iyEsnsrjwXjsJTc3V4wfP94YO4GLR1Jc0j6fHntRYfRegx6m&#10;Nxi27Vhied6d5lODYfhN/pGH6W4H3ZJXcejZ7ooVyxvf7ceo+rdO+ffffleu9Mlt8W/TgAEDApZz&#10;q3o0gLSPXaBULy9yYV45apT/sRf1nXqdUeWnS91+6svpcvEj0Z7u8vzYpf3WpxdaKv0XDqlr7g+3&#10;Vq+VJeo18t8hIFVa9unHJrUxp+13GPQ8qnTUdzrG6Pv+g6ss8UiarxoMR39ZL1avmWMuT99pAESa&#10;RoMhcho3rlVXfrDpJ0L9uPHSqlWriqM3WivoXkp3B/430idOrl107gSzdKnANGg+8ffffxvTqrFA&#10;042qVzF6R2pQrbIY3Koo/vjxz7AVeCf//PNPYx0c//zzj5gzZ44xmCS3bDApL1xFOV7S+sl1s19i&#10;wxMpdTNLnY5wx2UoqfOTK6+80tw+JV03aXDTYI8RF8YFSQAaDNBw+46iSrEuFzfWhjr+9HCS8kk/&#10;QtFaI6+8yEpPN9IbNGiQmD59esC6nKRl7M8aB/Puu28RZ/foZFyIuxxrbYRQA0X1mkL/6Hz00UeW&#10;cLtO5aL0+rHCvfti15WqPV1SVeg51bsypUv7xITpHYx5jVv4e+wix77kbwDoqjAlzStdpmhaxdEb&#10;DIeOFL3krJbT8022bNnUmN+seWPLfJpHDYbMzAxx/wO3mfOay3jU+5RKDw2GyKlRo+qnh44kz91w&#10;/fj1UrmpARX0ZJMqgeqaSg0DyvN1115bWJ33o28HTXOVd7fOnj1bPP300+b3r7/+2ljHzp07LfHc&#10;WL1yxYCKcqxt2aToD5CyOVlsnGSQ8scdk6Gk5RYsWCD69Olj9F44c+ZMYx4Nyqq2mzzxxBMdl5eC&#10;JCBog2H9+gL2YgiLn9OmT7ScvEoubqxVx9/O3asDwjZvDnwUpra8yOsV/1hbo2J5y/obN25slJU+&#10;z241mcdfVrzHXoirVjae0xSffvY2u2ykrl6TH1B+XsitS79bFKnc3aOpn/Q3K/HKOx5uYR6fvfpb&#10;e0fSfe6t9ma8YztVNOfTdzX94jsdzDhq3rwFnxnf9QYD5U/F46S7X/37ny1G3FI0KJXaLj2eG9Vy&#10;JUW5zV7App0Id+xyfhQwGr/44gvRqIK1ch5rr29XdFxy4XZPriM/Neguw5xvvxED+/W1XENVep/2&#10;94kBA/qwlXc3qlGcN2/ebHz/17/+JX755ZeAeG5s1KiR2LfkLfYaHUt3zHuDnZ9sZmZmsselG6dO&#10;nWp0W077nd7ToU/qjYpG4n733XfFsccea8zjls3KMgaTBUlA0AaDF5UAmBqqf0ftcnFj6fLlRQM7&#10;ceH68Um+8cYb8ueCfqTiZ7VqVS15UGWlz9Ndv2GZccG98Jxu4vE7hxjTvxQENh6+e+tR8d2cD9g0&#10;wjFW7x2tYkZd1qVeYbjl3MqlqSrx8dSeh/Ub8MdJLJXnjhewaSdC+/HjlbSN/0lQ70g7XY7DQHH1&#10;hgHZtHYN0feMU+W108+HH34oRncpis9V3t1I3VkTq1evZsPDlfJivybH2qdGXyk6t23KhiWTDetW&#10;F5988gl7XIaSGmJUtjRNjybRdLVq1YxP5bfffhuwnPLaa68VV1wx+FoZDySYoA0G7mIIi6fyWAjw&#10;nHNOY+PGUnXsOT1Gox+fpL9nJ/njE0f19X/wwQdGWb388svmPPUSdOXKlY2XsZs0achehJXUWLNv&#10;J72UrNIL113MnZlo5NYRzEj/aLCn8/KMEwIq87F28szeAfng8gq9U54/XsCmnQjtx49X0jbaK+ix&#10;ltYZznqPO+44eY0MZMmihWLgeX1E01r+EftVfJrmKu/BVPz2229seCQ++eSTok7NKuz1OdZ+NeVB&#10;cfJxrUWpwrJ2kls2XtL6uWPSjfbtIOmuAoV16uS/42tfRve1114Tbdu22SjjgQSDBgM0lMdC4WXY&#10;z9y5c8WMD15l48bKfQeKno3nwtesCRxwjJ6Rtf+jFUvzcnMs66dyI4cNG2aZrztyaD/2IqzktlXJ&#10;pedWLj237tf2hV37P+5cHFKPE0puea5CH2u5fHD5hd5JP0QewKYdbzfIc4M7hkh6YZnyqbpSpWf9&#10;aUBK/c8GJ6nS1KNuUUU7Hraq7L+2VXPZK1OdssHfJRt84QDxxSefGGlS/AdO9IkrrriMrcDHW8rT&#10;oZ+msdfneEqjKFNe9hV2p5oM7lk4VWRkZLDHZbg+8sgjxvaRXbp0EZMmTTK6DqbvXHxlenr6zzIO&#10;SDCODQb9JT9Y/KV/w3WopyQuXizVj79Q4eTdd98t/vrLFxd//ZV+3Kgnp+PE999/b+ZBnkNBL3bb&#10;tuezF2Flq6b12G3V5Z7td+umLSvZNJ2kAeK4dMhgdw6c8ujUk5Nd+3KTZnQOqMzHQ3s+Dh91l38Y&#10;ucYvUZRUqpTHph1v7ceP3Xnz5rGDUN5yyy3m9Oeff25ZRsWzV9BjrcoPF8ZpxHWAei767d//Fh3b&#10;HSsm9yqKz1XeEyHlhbs+x1tV5lxYoixdupTx+Jf9mIynssHyP1kuIME4Nhi4iyEsvp577rmFl3Y/&#10;9KgPFy+WqmOPXmwOFq5s2ZJ+oGLj9OnU65FP/Otf1vn6+mfMmGFc3PWRnu0e07oFexFW0gjB3LZy&#10;FhQUvd8Rrlx6ymANknDfS3Aa3ZaLq+Tic5X5WPvdvLcC8sHlF3qr/6coOpo2a8SmHU+DnUcyi6bU&#10;Y4zqClqF6aP4NmzYkF3eXkGPpTQ2gsoPF2533/U+kZuZwd5Z0FXpqcHduMp7vL3ttttEnRqV2etz&#10;rPxo4j3ioO2OxowJ/kFRa1TNs8xPtJQn+/EYb9PT0/+R+QAJBg0GKMY+drfRb7WOPDbYuLFyzdqi&#10;x424cG4wL+4HKVxpO6lrTi7MblaGddAa/UffyScKX3LmPJo/nd1WJ4/8HPmdBnL16uWW9LbvdO7N&#10;ZfvO6N6D4NLctj3wbgf9g2+P99qHPdgKfay152PtWrzsHA/phyhakqHBQOeX/RjSVb3E0DR9XnXV&#10;VeY0VVzp8SQVrvvEE0+IsScHVtJj6fhTfKJCpk/0bsSH26V8f/nZp4W/HjxqXAaKP6iFT4wcOTKg&#10;8p4IKU/c9TmWPnLbYFElr7yx7mDWrFZJ3Dj4XHPE53j708fjjV4A7cdkvEWDITlgGwyrbBULWLxt&#10;3761eYGiLszUs7Zc3FipH3+hwsn+/fuzlXons9PTjc9aeRVEwwjfe+jfv68lD6rM9Hm6h46sZy/C&#10;yjo1K7Pb6iS3Dq8N9thRuNIo3dw69DhcOFeZj7WTZ54dkA89nzB2ynMoapKhwWA/fnQfffRR41pR&#10;u3Zt4ztN0+dzzz1nTNNdB7qzoObr0jx7BT3WTuvtEw0q+MR/RvDhdimP1115OXvdVGZnZIj8wUXx&#10;ucp7IqS8cNfnZJC64p7//pOiUoWybHispceR7MdjIkSDITlgGwzcxRAWX+VxwMrFjYX6rXzumfED&#10;B9dZjk/y0kvlD4/2qJDuli3+/L/0Eh8eiX/+yf+QV69ePWC+snp15143ln48Xmz6/hVxZPl0NvxI&#10;/nRxx7XnW8rBnv6BQ4HlEon5+css6/Fabp30pwTXE9SkGcdZKvLh+sK0DmLiux3ZsGDa80Fy2wK9&#10;V55HUZPodxiC9WpGfdCr6dtvv928vpLUgHj22WfFN998Y1lGl+LZK+he+kxPf16qay83q/zp8Zx8&#10;+xyfKJ+dJU45oYtY+OM88ft//iOvmYHo6dEghlzlPd4OHTpUXNK3J3sNjqdZsjyofM7v1ZUNT5SU&#10;J+6YjLdlypT5t8wLSDBoMEDzx0E3nj0khTr29HDlQ/fmijtuK2PmNy83W9x/V64xP5R3354rKuZk&#10;m8vecVsaG0+3QX3rPy3UNzQtq8/TpUr4/BlPmRfdcI1kufPOO4/NC4VlZ2ezYXo5U7wBF5xrmefW&#10;n5Z9ZSyfl1eBDd+8NXDAPbtLly4JqMjrqu3kwkgKe2xSW9H/0triypsbsnFIite4RVnLPHteDh5G&#10;pw/xUu4PL2DTjpfRvF+kpLsMX375pWXe8OHDxRL6c0SroHstlR0Zap5b6X2GJ7v7ROXsonTIchn+&#10;8FPqRX93gV4eJ7iwcKR86RXkRKnKiAtLlD998qwYPHiw5Xh0oxrJmd7LOf30040Gs9o+Ln4oaSRv&#10;uexuKUgwaDBA82TWPXjY2778g6mOuxUr+EfhVPh3331n5o+75R2tuZmZRtrcI0vnn9/PzAep8qHP&#10;092waT57EVaq5bkwpYpDZaCmOQ8dWWt8umkwTJkyRZQtW9ayPJWrKuuPZr5uzt+7P/Dlcy7s7HNO&#10;NedzTpv+khnXnjddvQLPqdKzz69Szf/vXOVq6QFhY19qa4RddGVdcx591xsMPy74NCAvKr8w9sr9&#10;4QVs2vHSfvx4JW2XvULupW/39p9TVWXlXs27o7N/3rmNrXG/v6hwJGdtXiRS2lzlPRwVXFg4Ul64&#10;a288LZj1vJGPZMiLblqZ0uwx6UZqLNDjzR06dDC7TR00aJC48MILzW0luWXtjh37qGjTpsVzMj5I&#10;MAENhliNEguTV3kcBMjFi4Vbtqw0jz0ufPv2lUZ+6IVBFe/BWy41Lmjj7hpqjEBJvRlNnuwThw/L&#10;HyTmcaJIvPxyfznQNHWrqtatpDC6KNrnKzMz0s0L78ZvXzbi0/Rvqz+wjMtw3LHNjRfLaPqYpvXM&#10;eCRNk1u2rhR33HGHYZ8+fYx5Tzx5n+Ebk8ebDYZBlwww1q2Ws0v9Xqv8qXnqO3n05+DvL6hlVq7+&#10;3vi+vMD458eQvl955UCxZdtiY/q7Of4epMqVs3bPq+K7VVXqVUXfbtlyaeLZt9pb4unefK9/BPO7&#10;Hm9pzqPveoPBXh6bHHrpgrFRlrsXsGnHw2gGWQxlbpq8BjGVbi/87y1F55E+n5tXLt0/L720dX4k&#10;1qtXl628hyOxdu1aNsytl19+uXj3+TvN622izM7y/+Fxy5XnseGJkvLEHZNuVMcQ/V7dddddZlof&#10;f/yxqFSpUlhp9z73DIoPkoCABgN3QYTF2xtvvNG4ACvkccHGi4XBjj3KB11g9DjffvsNe3HjpH80&#10;1HJfffWVuP7668XmzfJHy9Y4CObGjf4Ln54HGiKf5j3zzDOW+UqqcG6Z86qZD73BQJ+ceRXKWhoM&#10;VStXMMP0tNXAN4eOrDE+C1Z+J/IL/MPtu30kib6Tehxdbj+QTo8b6bZt6+85Snn0F+dxDLh1k6oi&#10;b1elyYU5yS1D31WD4d3P/Y+WkWr9XF5h7JRl7wVBj7VYqh+7XnrOOeeIfdfJ6xBT6Y7W+08sOkft&#10;YWo+PQqlpsk/bw2MG64NK0R/d4EaCgQXFo60TeoanUhV+XJhifLt8beLp59+mj0uQ6nKllQjOZMU&#10;RuM50LR6+d+NhcuDJAANhhLu3ffcLL7++mvjAqyQxwUbNxaq427X7qJHoJo0bSCuGjrIEq67YMF8&#10;Y+yDunVrGl3TjblpIHvRsy/33nvvBjxq5MbRo0eLyy67zHzBmcqHtKev/HSWtQs8vcFAvV2Q1PsE&#10;zVPfq1epaGkwzF/4mWU9apqTBoKiT73BQGVHg6apZTMzM80wN6alFb0fcuVVF5v7Jpg9enQ1l6EX&#10;2UffdZMYPPhCNq6SepLi1v/WJxcaFXp7RZ+0zw8mtwx9r98oxwxr3bq1Zd1cPmHslPvAC86f+fEb&#10;bPqxVj92vFRuE1vp9sJvL/KJ188KnP/XSP85oVx1RWCcaKQ07RX3cFVwYeFIedGv04lwzvTHzLLm&#10;whMl5Yc7JkOptkWZk+O/zj788MNGOA16OmLEiIDlnFy5cplKCyQBlgbDuvXod7ykmZaWVnj5LSIj&#10;I52N67X62ApqnjwmzWl9bAYvpO3KK5sj6letxDYMnNTToPwp9fm66bKyrV989QaDsmmDWuY8GsCH&#10;VPO+eesRsyzCceCgAWbZ6b733ntsfFIf8r9pU//jO/SoFY3LQfO49HTHP/eQmVa5cmXZOG50GvBN&#10;r+iryn4oKd74qe2N6VKlAxsYKt6EdwNfdubyBmOr3BdewaYfS3fvXRNwDNm99dZbxbRp0yzzlixZ&#10;YvnOWTmLr3Snqodv8IlWrVqxlfd426NHD7Hlh9cs1+REqP44euaeq9nwRFmmTBn2mAzXO++809g+&#10;9Z3u9NOjsU6dcNilx/3k7xFGeU4SLA2Gn+XO4S6KsPgqj4HCZoKfdevWic6d27FxvVY/9ug75cUp&#10;nFy0aL4Rh6QLzsCBA8WHH34YEC8aqUeHfv36icxMnxg2jB7DsTYMqBcTWj89GqTPV+47sNZ4xn/i&#10;pMfl8oNFh47+l267dmgpbh7SV7z73J2Wx5U4K1Wq6FgGnHqZORnNc9Y7dq5i0/Rap5FyP5l9f0Cl&#10;Pxrf/2I4ux6SyxeMrfL88Ao2/VjKHUN2KV+nnnqqZR7dDaT5CxcutMxX0lg4+68PrHR7Ja2bbF3F&#10;J146PfjjRjSAG32O6BgYFo60Pq7ynggpL9y1NxEeXv4OOz9RDhvUy9IVcCK95trLRItWTa+W+wsk&#10;AZYGA3dBhMVbeQwE+OKEx9i4Xrpj52rzuKOXbWm9ejhXwa1Xr7YRT/0A/XqzT3zSzydyC1/I07Uv&#10;65X16vkfG/J6Hcvzl4kVK5dbRlheKb9zcZV6ebl1GTNitlu59GKh04i5XOU/HBct/oFNl/RywDoY&#10;nvJc8oo/N29dxK4jVnLHku7FF19sXi8mTpxozlfz9Li6FKZXtmPl7uuKekVy8p7jfaJKtk80z+PT&#10;cCulxVXeE2GlCuXYynIs/e5t/+B9pJpHd6Pp+4bZkyxxEynlhzsm4+2GjQWqvECSYDYYYj14E0xO&#10;5TEQIBfPa/ULw4sTxoqHHr7TEs6NEqzyx/0YKSm8QYP6AcuqnpXsvvDAdcbw+02bNTHuVoR6VEDl&#10;4YILLhD33HMPGyeW7toTfXe3Tv/ku3Htuvg9tsit/4f5HwY0BILbmU2HpMeguPXC+CrPJ8+oXqMK&#10;u45YSBUa7rjS7dmzp9G9pH2+zKpo1KhRwHyS7mLSGAbc9S1errii6PeACw/Xmf38vbRxlfd4SyNq&#10;b/kh+F3eWKjK82j+uwHz9HiJ1qvHkaKVzrHC8gFJgtlgOHBwbcAFERZ/5TEQIBfPS/UKq/oXwR5H&#10;hStXrPD3BDSjD/+DRFIf4RTHvizJXRhDedttNwWkQ+n379/fnNbD7NsQzL3714rNW1aK1Wvcv6ex&#10;c5e3Y2PQaMvcetzIpRcLqUtZbv3UEOAbCH7f+cx5wKFt2+PziBV0pzyPvIRdRyzkjq1QUv7IBg0a&#10;sOEkhf82gr/GxcMmFYt+C7jwSKS0uMp7IqS8cNf7WKvKVH3/eurDxvfKFa13O35b84HYt/gty7x4&#10;Wa9WVeOdN+64jLd9+p4patWq2k6WEUgSzAYDd0GExdufln9tXsR0ubheSgO06cedfZ2Hjwb2nJOV&#10;5R9UjfsxUqr825etWLEie3EM5u4FUwLSqVu3riV9+7r0bYhWPV27XPxIjeZuQ35B/O5KcutfvHie&#10;pZFAzmMGYVPSY25c2jCxyvPIM2rXrjlh3DP3s+vxWu4Y46QXPWXWjAETnd5Z0KW43PUt1tJIzLRu&#10;8ssBfJxIpTS5yrsb6c7vf/7zHzFu3Dg2PByfeOIJUbNqHnvNj6WqXLl51CmGmvfk6CvZuPGS1ssd&#10;k/F2957VqhxAEoEGQwn27XcmmBcnXS5uMNesmyv2HVjJhnHqFwb6bl+n3nuSUuWN+zEify8chOii&#10;i/yDl+mu+uJF9uIYzDo1Kgeko/Kgf1fT9L6Bvg3ReOTn0JX4Q4fXsctG6oaNK9j1uDFez//vP7iW&#10;Xf+rH/Zg5yu5tGDyKM8jr2HX46XcNcoLqTelE2rx1ziv/Oc2n7i5Y9H1XllKysWP1gdO9BkdSXAV&#10;+FAePXrU6IyDC4tE2s7dC6ey1/xY+Ouq983ytYfp8zu2aWJ+f3AE//hsrN2/5K2gg5E6OWGCvx4x&#10;fLi/Mwn1x1rv3r2Nx+uWLl0asEwop8m6SePGjX6Q6YAkwmgwYGTTkmmbtq3E33//bVyQFfKYYOPq&#10;3jziaiPeSSedVLgUz86dO8XmzZvFoUOHCuf4oR6O/ve//xV+s0I9H9GLgjScPPXdTOv58KN3jM8f&#10;B/E/SGSD8v6Lrf3C8/7777MXx1COHevvN1q5YMECI319rAN9fVw5RapKU7egIPCdDpJbPhq5dbiV&#10;Sy8Wcuu2u2mL+wYsTKzyPPKU6tWrzNyyLbYvP3PHnBdShY27vsXCncP4+V4rdwlbeQ8m9ddP/N//&#10;/Z/xne7S7Nmzx5inQ4Nn2pcNJuWFu97HygZ1qotyudkB82e+fK+RF2X5sjkBceJt2ZwsY2A17rh0&#10;47x588zpq666ytiuE0880dzGN954wxI/mIXLgCTDaDBwF0RY/JX73zg5dZo2bRQQ761pLxhxa9Wq&#10;Jf7555/CmN4xa9YsUb58eWOQl9zcXGNsCFqfyp+a5n6MlHp8XRrYjbs4htKeTtu2/u5R9Xn6d3uZ&#10;RaO+DvLgIf/dBKeuUe3LR6veg1W4cul5bbDeo3ZqAwDC1FCeR7GAXZcXOg026IWUb+765qW0DmW1&#10;HJ8Y2oaP55W0Hq7yHq7EX3/9xYa58fbbbzfuHHPXexjZ40g1a9Y0j6X77rtPPPqovycoCqO7SipM&#10;aV+ec+qbL4pSpUo9J+ODJAMNhhRw2HWDA048r5QnpnFi0/OhNFw7zevZ0z9iLz37HwqKRxdxNe1G&#10;Wid9ZmZmiHr16ojb77hBjH/2YWNb7RcPUi3H/RiR/77ZHz5mTGCvRdyFMZSV88oFpKPyoL5ff/31&#10;4uabbzamN27y7g7dylWBdxLscezhSnu8aOXW4VYuvWjl1uMktzxMTuV55Tlt27Ya//yLj7Lri1bu&#10;eIvUniefbPbM9vLLL4uHTuKvcbG2V0OfKKt1T83FicQb2vuMgeu4Crxbf//9d+P3hcqIC3crbRd3&#10;vY+XO358wyzfjd8VvbeQDK78/EXRpEkTy7HpVnrHhLaJpumTniCYPXu2MX3ttdeKe+/1302hBoV9&#10;WU6KKwVJCBoMKeCChZ+qk8hzdegf/ksuuaTwG09eXp6xHHVNR48V0W1ie5qcxxzTTKxaZX3ZWZfi&#10;0KcKV946crgRduTGwB8jZd1y/nXYlx0x4mb24hjKGTPeD0iL0j/jjDMs39U05Zv62L6kb0+Rk50h&#10;zjnnNPHm2y+Ko7+st2yjG1Wayo0b+W5MjzAvhpNc3Gikgei49bjRi/csuBfglfrI9Fw4HrVMDeW5&#10;FCvY9UUrd6xFaprMY0dxjfEZq3cIlFQedm+UFfrFl/LxvZDWwVXe3fj0008bvzmvvPIKGx6ulBfu&#10;eh9rf1v9gaXMnVzz1QR2+XiYm5PJHp+hHDVqlJl/+q4+9em5c+da5gezZcuWonr16sfI+CAJ6U4/&#10;yNxFESaXcl/FRB0aXbSgoKDwmzvKlSvHpuukujA4baN+8SDVctyPkdKetrJrh57ZwdoAAP/0SURB&#10;VBbsxTGY62a/FJDOySefbKSv/gm0r+vigeexaXEumPEUu+3klm2BXYhy8XTt8Ul6IZOLG43cetzK&#10;pRdKGu+BS4t0umY5DfjGxYXJozyfYkXpSpXy2HVG6t59a9hjzC41AFrM7yOazT5b5DQpb3xXNm/S&#10;RDwjK8Pz5883vlODQVn+pBqiQrr/ujayk0/cdNNN5vWNLCfDetb1iXVXBl4HI3HVEJ8YfExR+rr0&#10;cjS3TDimp6ezlfd4e/XVV4sBvU5ir8mxskql8mZZNqpfk41D76xQeKIflaI8cMdxKBctWmR+qm1V&#10;Nm/eXIwdOzZgmWCWKVPmT7ksSFK6cxdFmHzKfRUTdTIzM40LfKxQF5U9+/gxP+iCQeH6BUTPq+7A&#10;Fj5xdLhP/Hmr//tjjwVemLgLYyjpLos9HbVONa2Hbd+xSjRrWMtYdvFHT4tpz94eoFqepql72ClT&#10;nzM9dGSNuf3t2rWzpP/UU0+Yy1Lc8/r1MqffevtFczmnZ6pVOC1Dj4Gp75F6OIpnt/c67HO73LJK&#10;Lj4ntywNBMjFhYlXHp8xo0bNGpv27PNusEHu2LJrbwREKqXz3//+t/Dq6YzcTLayHq7qkaT00nx4&#10;uJ5WH2Mv6N52dX8jH3aXfTKejR8vl8r1Dxo0iD2W42lheYAkBg2GFFHuq5io89BDD7FxgkkVbJIL&#10;061Tp47YsGGD0QsSfee2UV046LGn+++/33Ix4XzwwQfFMcccY6RnD6PK98GfprEXyGB+9913AWlR&#10;+tSYon7U7WGU772L3mTTUqoyoGmu+9nVa+aYcZS33HKLEaa+0/Qdd1xvTnPq+Vq8eLG5bHZ2lhln&#10;3fq5IiMj3Qwjl/z0hSUdcv7CT8WRn/lHimiEZH1d4cilF2wsCBpcjlsmlNSQ49KLVxew0L3yGIw1&#10;7HojkTumOO+7917zjgKZd1Zd0ezLXmzDIJRpaaXFZQ6Piv7222+ifvnAyrpbP+5XdB0g/zeSjxeJ&#10;lB5XeU+ElBf7dTkRjrruAkt5k/mfPcfGjZdpSTCyMw1k2KdPn4tleYAkBg2GFFHuq5ioXlhWcHG8&#10;tlnzxgHbt36D9REUVeF1M9BRuFKXrS+88IKoVq2aaNG4jpjw4HXGhXPquFsD4jZt2tTIh32+8u1p&#10;gWM8UPw9C6eaqu3+cOJdYtv2JaJJ04bGd337KS0Vj6ap4UJxlTT/nekvWebpyyv1xhu9j6LyycUl&#10;9Tscyttuv85Mwx6mdOqxyY306BWlsXkzP4ozqXqGilYubWrwcHFhYpTHWTxg1x2OTo3QSKRumnOa&#10;l2cbCMrsBuWMxkaPbt0c7zTQi6pcZd3JTtX957Uyq4xP/OsmPm60Uq96XOU93g4ZMkRMeerWgOt0&#10;PBzQq6hbUeXWH14zw+m7Hj8RUh64YzRe0lgN5cqV+0fmAyQ5aDCkiHJfxcQvvvii8KfHDxcnWrdu&#10;LaoYcttG6hcQUh8IjdL4dNablvi69mW98Mknn7RsAxeHHrOpWimw21aKb/+upPw2b+EfpEffBnrB&#10;T4+3PP8bSxyanvX5W+b02MfuNqa/+36GuYyKP+LWa4xpe343hxibgO4oqHTm/jiTjWM3P58fHyJS&#10;uXVEq1Pj5sjPeH8rGZTHW8xp0aL+Ca1aNWPX71buGIrUerVrmw2DhpN7GA2DdOnywf7Ktsxy4RU5&#10;OEY8W0XdSS/eSXAr3fXgKu+JkMpIvx7DIt99/k6jK1TuGI2XtH+kIAVAgyFFlPsqJlavXr3wp8cP&#10;PXpD87k8ODn48gvEZ7JCr6e7dv08M1y/OOjL6epxnOJNnvKskfaEiY9b5tuX3RWkL/5t21c59uN/&#10;zz33GOk/9thjxnd6KZG+9+nTJyAuqdJ8ZvyDomvXTqJMmdLi5iF9xaA+PcTY268Q3bu0MctD+dDD&#10;d5qq5e+7b7QRpt5hoJeraT5Nqzg0zTUYOFWDwX7XRmmP37mzf73k6LtuCgh3I7cet9KgdFyaXsut&#10;m+Tiwvgpj7u4UL16lY+mvzeJzYMbuWMnUjt36GBOy6yxlW7y/T7+dwEojrJZs2ZiypQp4pdffhHn&#10;N+OXs3vg+qLl9fl0d0HNVz3R2eNEIqXBVd7DUcGFhWOpUvFvMKgyLZubJR685VKxec6rbLxES3nU&#10;j8t4W1hOIEVAgyFFlPsqZtKojHfeeafo2bOn8f2kk45j8xCp6uJAA4Jx4dSrj34RIbl4dtWI09Tv&#10;8xNPPBHWsq+98YwoW9b/+M7IkcOMefr6SfphpnD7fKU9TfLDma8by5C1atUw5qnv+j/4aWllzGVU&#10;eqrBoI/rUDGvgnhj8njze5kyZcT+g6vM75yqwaC+63kmK1eubOaDPOXUkyzLR+rq1fkB63Irl14s&#10;dHpfYteewEezYHyUx2A8+XPlqu/YfARz48YV7HHjhXlZ1oq2buOK/t6S9Mq4W188LTC9qjk+cc2x&#10;sgJ9iz9OxUz/fIq7a5h/2p5OuB66wSdatGjBVt7dSqMCE/TJhbv19NNPj/uYB9dcfJZRjnddd6H4&#10;ZcV74svJD4p2Lf2PoXLWr1WVTSceUmcY3DHpRhproXXr1myYGwu3H6QQaDCkiHJfxdzDR931ZBOO&#10;+guyXDipX0TITWEMhGZfltTDabs6dmprTNPLvwcP842W9esDK7uqXOzzSaeuPfv1OytgnkrHPr9l&#10;y6Zii/a4lmowqPDc3BxLfOXAQeeJHbvCq2Q7vajMxY1Wbj1uLIhjT0bxLA8YXHnMx5t/wn35nTtW&#10;vLBKlSpi57VFlW2ZN8d3Cspn+MPt82keN19XjzPrfJ/ILFM0z+5u2XCwLx+OlAZXeQ9HBRcWjpQX&#10;rqIcS1U5cmG6buPFypuH9BGTJk1ij0s3qvzr8z7//HNj3muvvWaZb5fi9OvXr5r8BCkEGgwpIj3y&#10;IvcXa1pamvGZm5st6tevI9q3by16nX2KuODCc41Rop8Z/4B4/4NXxOIln5vpUXwd+q6vzyvVBcJp&#10;bICDh9dZLiQkF89J+7IHInxZlrqTpTJQ6cycOdP47tTdHJdGJNrTjfXjOfb1kTQ4Gxc3Ern0w5Xe&#10;OeDSjoXc+ulRLi4ujI3yPEsEYQ2syB0nXkj5UBXtTwt7LDqhlvX6rsJ/KxzRXn0n6XuLStZ5dpcN&#10;DkyLpAHbuPnRSulxlfdwJP744w82LBxzszPZynKiVeVOg7px4fGQ1s8dk26kzkjUNgwePNicf+qp&#10;p4ZMlx57vu666/JkPJBioMFQQpX7PkAuXjTu2180SrDTP3r6hUTJxeOkkXwjXVaXeynWPibCW2+9&#10;ZU7T/PoN6rJphSO9dKvSVHLxvNa+TiUX142797obzCocYzH4nJMbNrp71wPGRnk+JYp/uPzY1Ueo&#10;91LqHSYrraiiTSM9N61orXzblXkWz/Qsmn7h1MA4bqXlSS4sUj+RjZ7jjz+erby79YMPPjAaDFxY&#10;ODZq1Ehs+GYSW1lOlPVqVTXLnQuPp5QH7rh046xZs4weutRgpkpKM9hjTtSLX9++fdvIeCAFQYOh&#10;BHpy9xPMi5YuF5ekMHENdOvtbf2fZWVlAGXnvRUy6IXuH9ljNRq5HziSiwu9U54jiSTk40ncMeGF&#10;ct3iPyPkMW2rdE892994oHBSD9NHZf45gu5Qx3YrWt6ethdSmlzlPRzphW4v7i5QXriKcjz9z9oP&#10;LeVNJvKugrJOzSpi+vTp7HEZrkuXLrVsHxeHpLALLrignvwEKQoaDCVQNRy9bl6limxcksK5ihuM&#10;3NUDfOKudkXfqYxvK2xowODGqsFA7t6zmv2xC/eZd+heeewnlPT0tL+3bFvM5o3kjgcvlKtmK92x&#10;srRcX5MQdzCilbaJq7zH28cff1yUK5vNVpbjZenSpYzyGNy/JxueSClf3DEZrpROq1at2DBdiicF&#10;KQ4aDCVQud8D7NXrFDYuSeFcxQ16Z+VyWea+sIed39AnTq/tn25awSeOyQuM44UNqpQ11n9wSIbx&#10;+fNV6Wy8RBvLBoOS+9EjubgwOuWxlnCqVauy8+FHiro6VkYzqnkw3377bdGphjyemUp3qvrgiT5x&#10;3nnnsRX4eCt3qdg+73W2shxP33hiBDs/ke5f8pZRPtxxGQtpXXSOgdQHDYYSqNzv4s8//xTffPON&#10;uPfee40Rj+cv+ISNS1J8ruKmpPBIzMm0Vki5OKHUl/faSefWMNeTnZFmzJs7MC/k+ucPqmiJ41Za&#10;9uFu5US5jNJmWie0qMXG5Wxf2f+plj2llk/M6e2f1uOpcPKPoUXz00r7PxtVyxU3nNJY/HZVUT6c&#10;VMsGs0G18mEvQ951VmPLcsp4NBjIQ0cCX8gn4/lSdklQ7uukoGXLZhdWrVrJkjdu/3uhXJ147GR5&#10;PDMV71SVtomrvCdCygtXWY63lI9kyYsyNydTzJkzhz0uvbZw+0ExAQ2GEqjc78ZLZYq2bf3djjpp&#10;xGcqbsqfLq/CzuektJRDO1Z0DHOrvrzX6g2Gqrn+BsObZ5cLuf5IGwxntqnJpheJr8rKCLeOcOTS&#10;1Q0W/42zK1jCRnSpwC437fxaluXcSA2G5QVz2GM1FqIL1tgqj4Nkw8gX9R7G7fdYe8kll4gaNYqu&#10;PeTQNvI6e5k8/pmKerJI+eQq7/F21KhRomqlCmxlOZ6mp5UxyqRrh5ZseKKkPHHHnZfef//9okKF&#10;CgflukAxAg2GEuaWrYtE//79C5sKfuRxwMZVUjhXcQsmLaOk7zd2tlaiv7+gXMAynPoyXHgs7dy0&#10;6EebHgWieW4aDG49sVlRjxlcWnpYOOYPzPKswVAhvWia/PD0oulgUk8Z9rSU+vxIGwxffPGF8cPE&#10;Ha+xkOtJi6SRw7n40L3yOEhG2P2dbD711JOidetjLOfU8TVlg/0sea4wlfpYeVVbn7jlllsCKu+J&#10;kK49XEU53qr9wYUlyi0/vCqaNm3KHkteSYOLnn56jy5y20Exo9g1GL797j3zROXC3XrhRX2iTiMS&#10;P/1sKnuiK39b84E4vOwdcdbJHcTou25i0wjmW2+/aDyOpBNqOymcq7g5+eS51lEtm1YvqmTnlc1i&#10;l3FST4cL19XjRmKw9L69tIYxT28w1K1ibfTQvH8PLWOZ52SV8tlmOiQX56+rS7Hz7aYVvlwXLC2n&#10;8Pt6NTLnn9amjiXMjX9cVTStr0NXjx8snm6TqjkByyn1BgO5ddtK9riNhStWLLP8OCq5uNCdcn8n&#10;JZ07d1pRt25ddn+nmtSTzbx588QJJ3SxnGc0gNs9x8vzimkEhCOlxVXe3Ups27bNMu+ZZ54R//zz&#10;j2WeGykv3G9nPM3/7HmzjLnwRFkuN5s9PryycJtBMaVYNRjm/ljUque8/4Hb2OV09fj6/FNP6+bo&#10;ccdZR+iNxjTZOudOdLv/WfMhu3woW7RsIv7++2/jAq0IlXcK5ypuTqryI1demsvGcaueFhceK/df&#10;mcmu+5HORfNUg2HvED4u57RzrHcoQsUPpZu01g3OFR1rZpnqYaGWdaOehlNa/3elT5xVJzB+tHcY&#10;dLljN1ba102uWbOcjQuDK4+DZIfd38XZxYsXi0suGSiqV69mOV+HHOMTq4bI89DWYMjIyGAr7278&#10;7LPPjN8hfd4777wTUdeqN9xwgxh0bnf2NzOeqvK66/oL2fBESXni9ne0XnbZZXSs/CzTB8WY7mqH&#10;F6xYJlv4K1P2hT65LYazPn/LMn/z1kXG/BYtmlrm655+xsnm8tnZWWycYM75wd/XMhcWrh9OvJs9&#10;0e2e0L45u3wo1Xbq9ujZlY2rpDhcxc1um5q5lnQbVcpk43Hqy4XrY8fxaUbqriut23HHcUX/dusN&#10;Bk49HeW7/aqwcRdcVJaNH8rJ5wS+I3Fas0psXCev7WBtuJzT1PkffSf/fbV/dGxdLp5dPb69wbD3&#10;Up/49Exr3OOrFX0nnRoM5Np1+ewxHAs3bgocOJDk4kJn5T5OeipWrPgPPXLD7e+S7qJFC9nKu1vt&#10;/Pe//2XjuRGPIzm75qsJNA4Cuw+jsXBbQQnAbDCE6/L8n8TefWvYH4B4e+vIYaJps0bGdKfOx5on&#10;q659Gf0Z61dfG2fMo+kaNaoFxCX37Csw4zupx+fCg6nWwZ3onMef0NGyPrdy657x4WtsXCXF0Sts&#10;du3pkf9czcd1kkvDrV42GP6S+dbTfqVXZUv4hW34F5r/5/D4EBf37zDLhpzVvzyb1sOnVmXjc/4x&#10;1ProkjLcfaXk0nKycrlsdrlo7jBQTx80pghdj84991zjX051feKO41ip1qkbz5GqU115HKQS7P4u&#10;ydIdAq7y7laCHplS3ydMmGDM0+O4lfYP93uZCI8WvMvOT5QZGWns/otU6kK3UqVK//hPC1AS6L52&#10;XYGs/PPP5Xrpxo0rxIFD69gfDK+lQZbktlmsWrUyG1eX4jk1GILp1R2G+vXrsCc6J7e8G/UyUXLx&#10;dCkOV3HTzc1Kzj77I/X/rnbuUvTfV5URfwQJt/vcOf73H7ywXfXoy3lQ68jubCSLwe4w6NL7BnT8&#10;Llj0qWjStKF5PNeoWU08Ona0+d0Ld+9Zw+bhyM/ogjWU8vqSUtSqVXNlrVq12P1dEuUq7m5dsGBB&#10;xI0Du5dffrmY8OB17O8l9PZxJErLOBlAiSKsdxj27Fsj1q4tYA8gL12xYrnYsnVV2I9HndC1kzqQ&#10;xZ2jbmTjBJOWc2owqHSDyS0Xjm8+fRt7ott9ZORl7PJujCTfFIeruEGYCN02GJQ/h3EdqVXL3zMW&#10;Td9y6zViyJUDA+IEk1s/ycWFfmV5pypi9uzZ7P4uSXKV90RI+4P7vYQfiY9fvtcYc4nbf+FIZXz6&#10;6adfbhz9oMQRs5eeqbK/c9dq9qDz2vz8ZWLf/rXi/Rmvsnlx6/qNP4qNmxewYbH20JE17InO2aFj&#10;8HETnBx9983ikUceMZ4R/fXXX8Xhw4fNylEwqVxCuTz/B/Hll18arl0/j41DqjhKLo6T0Syra0+H&#10;pHIguTAujXCcv+Bbz9PkXLzku4D1KIPtk2j8+mt+fVxcL1Tp00uZ3LUgmNyxHan1G9SxnDvDrrvc&#10;nD58dD27frpGqTiwSFmOKUvHjh3T5Qe7v+3u2r2a3X4l3Y3asnUlu2yy+tprr7GV90TI5Y8adH36&#10;+Hs8VJbNyRJXXnA6+9taXHV7jDp57LHHiry8in/LdEAJJml6STry83qxfn2B8ewvd8B66cbNK8TB&#10;w/F5PMqtcl+wJzont7wbmzZraNz+1aH1cnHDVS9fLpzU44SKa5d7bI6L50Z7OlOmTDHKYerUqQFh&#10;m+SxwqURjvY016z19sVce/q6XHyvpYoOt246p7n40bpnX+QDah39JTZ54lTXsuxsfxe6NP3111+L&#10;lau/Z+OXVGXZpDzdu3cfJj8sx5pdbtujka5N9GcZt654yVXcEyE1XLj8heuwYcNEtWrWnqH6nNZF&#10;/PTJePH72g/Z3+NUkN7Z5LY3lPQ+iVwW7ykAg5TtVtV4PGpdPnuQeyk9B03/+sS696ihF53Jnuh2&#10;nxg1hF3ejXJ/FzYT/Ozfv1/06HkiGzdcVXmt31DAhpN6uZJ0B4qLx2lflnqo4eKFkvuBpXIh7fNJ&#10;Lo1wpB91r9Mk6T0de7q63DKxNt4jInPrciuXXix02k90TVFxnh7/gPHZo0dX4zhU818p7IyhuCu3&#10;udjQrFmzSdRA5PY5t+3xkH67aIDBggJvGxd0l4+rvCdCLn+xdty4caJ9+/bm7wfZuW1TMfGh69nf&#10;7kR54+De4rnnnmO3wclPPvlEbRMAJsVqHAYn6R9Quh3MnRhemy8vyrv3ht97FHeic8p9xi7vRlpW&#10;Z+zYseLgYfeVdidXrlxubj8XTu7dH/ivMBeP8+DhwEc8uHhu1NNo1aqV+Oijoi7w9DAll0Y42tNb&#10;uSq6vvr3yGPLnqaT1KEBl0YsPXR4HZsXLq4XOt3dcOORo/G72xDtgG/7D64SGzbNN7/T8Vq2XK4l&#10;Tqoqt6XY0aFDh/lpaUW90tBjaty2J5vUuNi73901hirMXOU9EXL5SxapB6ivvvpKnHrqqeZvDVmx&#10;fK648bLe7O+8l9K6uHxx/vDDDyp/AARQIhoMkbhOVrbicbuX/pEP9XjUwkWfiS7HdxC5uTnip2Vf&#10;sXHcKPd3YVPBD33n4oWrvj1cOKnHCRXXbjTL6lI562nQ9us2atTIEr5jZ3SNKTqG9PRILp4b8/Ot&#10;6eiqOHQsBQuPp1w+SC6uF3LrciuXXqzk1r9qtfdjR5x9zqnG52OP3+PZeR4rZf6KLQ0aNHidHgfh&#10;tjvV5SruiXDmzJnseZXK0kBo3KNRBbOeZxsFwXTzONJLL72k1gOAI2gweCDdUVi3Pva9R9Et5a3b&#10;VkX0bPj6DT9aLj5KLm440oucKn8HDjo3fPTtIMP5x82+bKTjf+hpfPrppwFlsWjRIkscLo1w1NMi&#10;6Rjh4gXTnoYuF5/k4q5eHf9RiOmxQS4vXFwvDPWYVjAjuSsYqZsdXmyN9WOPdnftWS4uufR8884F&#10;nQPt27cOiBdr5XqLPS1atOggP9jtT0W3bisaNyHRcudSSfLRRx8Vxx13nOW3rGPrJuLlR4eLNs3r&#10;i2nTprHLkaeddppaBoCQoMEQZ43Ho/bE5/EoamDs3uv/l5wGuJL7O0B7/sJVXx8XTnIj4nLxOHfs&#10;WBXxsnb1NLiy0MNJLg23cv/2c/E4Dx3he9kht24vevY9mE6VUi5urOXyQccmF9cLufW5lUsvVnLr&#10;p/dAuLiJlgbHpHOEpl9/4xlRr17tgDiRKtMtSZSRim++fZ8ti1SRq7gnSu48gsGl+sAxxxzzg/+Q&#10;BMAdaDAkufSvKVU+o+09Su7rAOmFLT3Oxo0FRmWVy4eTatmCwkGyOPV1GHHDqCzal420QrVjp7Xh&#10;YS+Ldu3aWcL3HYiuC0w9LXKDLFsuni6VoX05JRffjVxaiRiFePuO+DdguPW5ces2d40yLzxwkO/x&#10;KVWeebc7ecp4kZOTLfJXfGN8py6g122YFxBPV55/JRJZaTsgP9gySXa5insi3LNvhfzNWme8G+bU&#10;6QL0S2PX0PFmHHwARAAaDMXMvfvWss/Oy30d4IwZMwLiuZVe4lwlL9LqOzVsuPyQ+nIkF8dJ+7KR&#10;dtWpp0Ev69nLwt6vP5eGW8O9u2CPa+rRv830LgaXPhc31nL58KLrWif1F/LDlUsvVnLrJ7m4xcVm&#10;zRur84+oKh3gnyxZNG9et5b8EPMXfsqWU7K55Kdv2cp7IuTyF8z9B9exd7yLs1lZWaJKlSqH/Ecb&#10;AJGDBkMJUe7rwled/dB3ejxq9541cf9nhssfJ/deCBfPjXoatO129XCSS8Ot9rTWMuMuBHvsiBoc&#10;9vheyK0rEY/AbNzEv+/DxfVKbn1ujLZXq3Ckdxi4POw/WLwHfJPnXygukFK8U4xvPt8bhZ/FjsqV&#10;K7+f7C9JcxX3RPjihOfZ/HnlYXmNTtXGxbnnnmv8rl1wwQX0CBwAnoAGQwlw6pvPi2+//bawqeBH&#10;7ns2rl3uYhSPwfW4xkKkz72vs43XUaVKFWP7lTQSqB5ODSkuHTfSy8V6WqQeToO22cOV0azXrfTC&#10;OLfuYHeIYiWXD3pRmovrhdTNLLdON3LpxUqnBjwXtzgoz0EvUec1kVFoSlK6dOmfqfGQiHMzmFzl&#10;PRFyeUuk1LhYvjz2PSs6+eyzzxrH/nnnnVfZfwQB4C1oMJQAqT/wf/75p7Cp4Efuezau7urVgZVb&#10;Lp6TVPmLR+9R1P0tDUzk9Nw3twxtP8mFcWm41Z4W/ZvOzde1pxEPuXyQXNxY6vTIEBfXK7n1uZGO&#10;My69WMnlYVOEAxYms/RDFEduKPxsK6V1p8RjUJmZGUfS09PZ8ounH818h628J0Iuf6kgPVZLvR0G&#10;6yrbraNHjzZ+x/r373um/0gBIHagwVAClPu5sJng59dffxV33zOCjatrvzjRi8NcvEi1p08NjHg8&#10;HjVnzhyjTG666aaAsGAvb4eSu7vgJN1p4NKIp/Q8L5e3eHfvSXL5iOWLv9uZ3rfcyqUXK7lGe7zz&#10;EGuNX6LkIleqGhYE5fFn/2Tiycsrt0J+iP0H4vdyvpKruCfC6dOnsPkrbtJdZ/s7aDTgKO3/AQMG&#10;0Hs/AAAAAAAgyTlDusE/6WsopcpcU+NbHKhXr14j+SF6nnIiW+H0Uno0iqu8J0Iuf8XV7TuXGg2E&#10;zMyMPcZOBwAAAAAAxZa10t7+SaNhMdM/6R1paWnT5Yd45tkH2cpnNE6e/CpbeU+EXP6Ki4ePrhVl&#10;yvjHTapcuXI5Y8cCAAAAAACgMU1KFUYiR/qCtLrxLUzq1K/5rfwQAwf1Yyun4chV3BPh7G8+ZvOX&#10;qu4/uMp4z5D2U5MmTeoYOw4AAAAAAACPoIrmBP+kb4e0kn+Sp3nz5p3kh1E53bZjKVuB5Tz6y3q2&#10;8p4IufylivRY1xln9DDKPzs7g/YXAAAAAAAASYFRSfVP+tKk9f2TPl+TJg3ukB9G+LR3JrIV3Wef&#10;fYatvCdCLn/JaqfO7YxyLV++3DoqawAAAAAAAFKVYwo/Carkfl6nbg2jN6b0jHRx8cUXs5X3eLtq&#10;9Ty2Yp5oW7duoRpkNM5PN/kJAAAAAABAiaSprBD3Kl269G9y2qggUzefjzzyCFvB91qush5rj/y8&#10;Tnz7/QyzQVCqdKm/jzmm+edyGgAAAAAAABAJzZo1e7ZixQr/lpNmRbtJkybikksuEWPGjGEbA27k&#10;KvSR+tXs6eKmm4eK9HT/C8dkqVKl/pF+2LBhwzbyOwAAAAAAACBZOOOMMyp17dr1hPLlc85o3Ljx&#10;sy1btthSo0aN/+blVfxLBpuVeidr1ap6qHbt2l+XL1/+Xvn9jCZNGnSvX79+DTkNAAAAAAAAAAAA&#10;AAAAAAAAAAAAAAAAAAAAAAAAAAAAAAAAAAAAAAAAAAAAAAAAAAAAAAAAAAAAAEBxZF/hZ4b0Jf9k&#10;3Nks/cM/6cgYaQX/pDHdzT8ZlEulb/gnU5bZ0iz/JGC4qvAzHlxf+FkSqSZtKKV+/XXs32MJnffF&#10;iScLP93SqvCTY1vhpxsKpI38kwAAkNqUltIPUS/jm5+HpDTvf8a3ImjeCP+kCVWCSQpz4xFpqkD5&#10;Pc4/GRSqXL/twvrSvdL/SKnRoDNVai8ru6G4XMrFo3nqB5OmL/JPOqKnQdPN/ZNBoXiPSB+TzqIZ&#10;hai06PM9aXrhtBPDpMHC7eRKq9uk5fVpyo8eTqZJdT6XqvXq66dp2levSv9LMyR6uJ3a0r+lFMdu&#10;d2msofV4zVfS3/2TRmPzBf9kzNgijcV2RMq50g+kB6VqX4bifKmKS4b6g0ClSQ0lmlYNBiVBn7sL&#10;P9W8WOGU/v7CTyeGSlX+OEMtT1C8cv5JT6D0/s8/6YreUlrGjrqe0PlA150u0lBQ/AP+yZCo31EA&#10;AEh66GJ1rH/SAs2/1j8ZMZTGUf8kC1UkdSk+VUDt82MJrfMm/6QBffcSSu91/2RMoMYNl2eaF+wf&#10;NqoE6upp0DQ1GKhcaJq0V7aHS9Uy1GBQ8ZQEfY6Uqn3rBIUtklI+fqUZhQSrRJ5ik+Lp03O172Se&#10;1A7Fo+ONoGld1WA4LCVonp1fpDS/jPHN58uWqmUVN0tpHjfqaymp/VinuNS4s88PBpe3cPlHSumQ&#10;+vkQj3/9/y2l9dq3mRrbXmybE2p775Kq4/spKc0bbXzzs7bw0wm138ca34qg62qw/Ksw9RnqDsMu&#10;6U/+SRa1D6li6xaKb9fp94CMFZS2Fw2GcPK5Q6ri2w3nms0tr/u0tKKUg8Lpz4ZgqHQAACDu5Bda&#10;z/jmhy5IZxV+3kIzJFQRUnHdQMvSjy99/kwzwoSWozsdoWgcoRy0zhv8kwb03StOlDql96OUKiKh&#10;pOX1youdYA0G+nffLXoaNE13P5y4W0px1DLUYKDtoX/fSDWfPkM1GGZK9bAWUv07Varpu36sEjRP&#10;j2ef/tA/aUDf6dhWUOVQLZ9JMyQ0rec/VINBLa9D54l9HkGPenDzOSjeAP+ka9ykTRXNpv5JC7Qs&#10;qT+WRdtM86hB5AR3frlRh64vtB71uAdN06M5CvpO/65zcGm7MRi0vi/8kwZ0DNA89ahe/8JPN6i7&#10;uKQTKow+6TikT3p8kCrsdNyfLKUG56eFvia1c6qUlvvL+OZnu5TmUQMjHFR+CLXN8YLWHU2DgZb/&#10;l38yIvRtJ5pI6c8umq8bDhQ/2B9mBMWhuxehUHcwAQAgrqiLn/6cJX2/vfBTVa5URY8MRQOpm3jB&#10;oOXdNBi8Qt1u1uG2QVWgwmGilJapZHyLjPVSN+vl4tC8cJ7h1dOg6WCPJOUUfqplgj2SFKzBoBoD&#10;duzzzpba59F3NW+JVA+nadVgUPH0BoOC5usNBgVNu2kw2O9a0Lx2/kkLVAb25Z2geF42GGhfUTj9&#10;i6+zWErzg72j8KaU4gRL32vaS9U647lewov10eOXlM79xrfg6OtT0/Tp5DlShbqrRw11J06QqmXv&#10;oBkOqPOHpLsldqgRQ2FOnFf4GQ2UfjQNBnr8yCn/oRgvDbZ9bgj1eKlTw4HClvsnQ0Jx//RPAgBA&#10;/KGLEPfYAc1v6590BcXn/gHjqCztwUhpTLHNU8YCWh89x65D8xTqX52qxjd3qB8u9fx3pFAael7C&#10;gf5tdLPs11K1Hj0+Tbt9h4GI9JEkmtfVP2mingMPBcVR6o/QcFAcNw0G3XDvMND0b/5JC6ukFEbv&#10;mujUkXLHOcW9zzZP6YSeDwVVLGh+tMchQe9hUFr2R25iwUAprYtepqfGQzT/GocLrTfUP8JOqMeB&#10;wkGPr6bpk96boeuILs3XGwzhotKww+WBgx4Z5MLprlWw5dxCadT0T7LQNY3Oi1Co843uyLiF4ut3&#10;tsKFlrf/jrhlq5SOHQWlZW/cK9Sjjzr0G03L0+OcAAAQE+jCdKt/0iDYS8+n+ycDUP9ekqnEM1LK&#10;M/cDrLbnCuNbaKi81DJOj0+4gR5hWC1VaYWLet6b7EkzQjC98FOhr5Omqfcg+leSpBf4uDypeeoZ&#10;7k+knQuny0oVXIOBvr/on/TdI6XvSjfo8d3opsGwyT9pTOuPqRE0zw79s0rzySo0oxD9fYBwHguL&#10;FLUukhoK9ChLKkGVNZV/etE4kdhfPFYGg4uvS5VYDgqzQ/Nq+Sct0PxoGgwc9FK2apCpuxEKmiZP&#10;k9J5QdPlpU5QOmoZJ4NBj+WoeHTNeV77HmpZDvrjiZZ71/jmDJe+mqdcpslBj/NRPOrYgnvsLxT6&#10;uugRNLfQtVZ/t8z+2w0AAKAY4qaSn2yox36OL/zkoH/SqaJDPQklG5R/+sF93PhmRX9xmfJPz4qD&#10;2ECN5ZKI/p6NguZxjzHSMRjNv+DBSMZzE7iHHoe62j8JAAAAAAAAAAAAAAAAAAAAAAAAAAAAAAAA&#10;AAAAAAAAAAAgGZgkpV4mUhXKezL1ckH5cdOlpVOZ0xgLqnvXSHrtCXdfUvx+/smwuURKy9PLz7F6&#10;AVeNZkzlokM9z1AXtmqsBqft5ubfK30hDGMJ5Y96H4sUWt6pa0r7SORuUYOhhUsky+hEml8AAACg&#10;2EGDadEIrW7kUKMgB9Pe9WcwIm0w0DKRVjS9Qo33YC83mqd3m+cl06TByovC1BgEHBSutLNTqvct&#10;3ldqj6d/V9MqPc7WUie+kVIcr/io8NMNZ0jtebVL0Kfe85LOQam933j7iNf6tILrG/8t6V7/pAVu&#10;eZpHgwM6QSMOc8vZoQEg9XjhjhJMvQLpy+v98avRoMPpmlQRqsFAXW7OKVQ/55xsIw0GjQ5M42Wo&#10;MTBel6q0VRoAAABAiYd+EKPtA54qyJQO12++jvoBdmMwKDyRDQanPHoxcnYwKG0a4VWh8qGkMSXo&#10;k8bquFRK/dNzUBw7TvOoMqvQ47hNQ4fCndwoVdB3fTvt0HgLFCfe6PnlDKfB4FY7NO8B/6QjC6Xc&#10;sjTgHs2nkYbpTlSBNJyReutJ1fI0kjD1YR+sn38OGvtCzxtNh9INbuM5gTsMAAAAQBDoRzKaBsPP&#10;0kh/aGm5tf5JkxnSUOlReKgGA8XR01Hfw1WH/lXW56k4vYxv/mmnsRlU3HDVoe+D/JMsbivSXByn&#10;eT/5Jw3o+/JCg62HwoKNtE0VTfvy3HenddgrdzQIHe2DZ6U00nCsaSel9dv/6Y/XHYbB/smgfCel&#10;uE53SOxp03cl7R8a+Iv2sxPBlqcRirdIueUvkNqX1XHzSJK+rmAGGwOhv5TiKCIZ9RkAAAAoMdCP&#10;ZCQNBvqHkZalAcBU5YQaD27ZJeV+oA9JQ/1wU7hTg2GHlMK7GN/ig3oMhHyZZsQISp/+JXbiMSnF&#10;CQUXx2kejSau0OOoafoMph16LI6b7zSvt3/SAs1XjQZ6TM7OVimXniJYWCjoHQ96b0U9kkQj71J6&#10;9BhLOA0GqpArf5VSuvo8klue5ul3GOjRIicoLpfGRCk33y3XSiNdPlSD4RRpJGmHu8xJUlqGHpsb&#10;UDgdyXoBAACAYsUoqfpRdKsd+tdYhZWlGTbqS52W1QkWh+bTv5PBoDiqwaA/f0ymS+OJWq96MTaW&#10;66f1XOOfNKDvnf2TBs9JVX7IWlIOCrMzQqrP/01qj6fSVSoulOrfadrpDoMeT73r8ZpUnx8KblRd&#10;nYukwdILZ106VKlX/9hH+g4DzbOPsh3OHQbVUCfaSmk63HdmaJlQZRgMWl4/7sKF2y4FhVEFPhh0&#10;B8OeBn0/rfBT2UnqFopPo++G4hdpH6m61gEAAADAxheFn6Fwei6a/hX+3T9p4YiUfnzpsYDraUYI&#10;6LElWuZ241t8ocqeqpCEc0fFC2id9LiIQj0Prqvj1HvQVYWfHOrxHo5XCj+DUVlK+bA3GDpIab5e&#10;UZ0npXn7jW/hox5fsTtBGopW0nzp6iAGg2swKOhdnqullBcd+k4VTjv2BoO+LRzUaKEye8f4Fh6U&#10;Jr3gbme7VF+v0g7Nowa6HXoHxb4s6RY6Vik+vWwcCvUuBd1NXFA4TXdkIkH92WDvCcsJfZtC/b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TmjjsqXk5ecUXeW+QJJ2TMU152WYVp&#10;NO/yyyu8SXEKFwEAAAAAAACkInfckXvM8cdnjGjdOmOx/Co4q1b1iRNO8IkLL/SJkSP9Tpjg96uv&#10;ilTzXnjBH4fi03J16vDpko0bZ/4hP0cOHVr7avkJAAAAAAAAiDf9+uXUHDCg/CI5aVbU09J8onp1&#10;n3j0UZ8QInHOn+8TXbr4RLly1oZEs2Zpf598cvnOt9xSJ1t+BwAAAAAAAHhBhw6l5+TklPpbThoV&#10;744dfWLpUp/473/5CnsyunOnT9x1l7UBUb582u67726FR5wAAAAAAABww/DhvsxWrdI/k5NGhbp6&#10;NZ948vHSYu+e4ufKgtLilJ6lzMZD9eql/znppPLD5TQAJYfMrExRqVJF11aoUMG1FStWYNOAyaN9&#10;n3FxwlEeUgFy8dxoz1uyGe3xzaUZTC6NYHJp6PuFC9fl0oy3VMb2fMXyupJZvkLYculA96allaHj&#10;ESQvRqPguI4ZF9AnWbpUKVG3ckXRuEbVEmlWepp5Ha1aJePvk06qUVVOA1B8GXbdYPHLrxtd+9NP&#10;P7n2wMF1bBowOdyzb23APuPiufXr2e+aF1BdLq4b7XlLdpcv/0msXVcgDhxay26P7uGj69k0nNy1&#10;ew2bjpMFK5YFpPHCCy+Y+8QeZnf79lVsuvH2539tYPPHxfXCJ+Q+vPqHRWH5bMEyNi3ozuOP70DH&#10;JEguzpduz8kpPU9+GteMijnZolH1KmzluSRbp3KeeV3NzS3zx5WXNT5BTgNQvAinsbBj12r2h9vJ&#10;Iz9vYNOBySG3z7h4bqV/CeUhFSAX141c/lLVNWvzxe49a4zKL23buvX5bDwn7WUTTGqw2Jf/7LPP&#10;zP2xePHigHC7XLqJcsPGFQH5W54fuwo61yAIJZcOdCcaC0lF+SqVSz0vP41rRaVyuWwFGfI2rFZZ&#10;ZPjvlIns7NL/nHFK9nFUqACkPOE0FpYvD/y3MphcGjB59HqfycMpwKbNGrJxQ7l1+0o2fyVVrow4&#10;168PbChQ40DtD3tYMLn0EyWXv6O/rGfjRuuElcvYBkEwh89DgyFS0VhIPNlpvs7yw7hG5JXNYSvC&#10;MHxLlfK/61C5UvqfHTv60qmsAUhJwmkscD/YweTSgMmjfX+tkxVNLp5b5eEU4MefTmHjhjLchmlx&#10;lysju1u28g0stS++/PJLNjyY3HoS4aEj/GNbXFwv5BoEodx3NDaNl+IuGgsJw7w2ZGdk4BGjGFq7&#10;ctFd9+OPKztGfgKQWqCxUHK176+9+0M/a+/kuvXzzIuhLhfXjfa8Qb9cWZE7dq5i46v9QO8rcOHK&#10;5fn8fPLoL8nxOOFPywLztn1HbN6t+HDjCrZBEEouLRhcNBbiRprUvCaQVInlKrcwdmZnpBtlX69u&#10;xkH5CUBqEKvGwjL5w86lAZND7gVbLp5bTz/9ZMuPkJKL60Z73qDflSsDn9XftWcNG1ftg1NPPZUN&#10;V+YXPv+/LcijX3S82NebCLm8cfG8kGsMhPLjTSvYtKCzaCzEFGog7JNWPeWU7u/KT1G2bFnx0ksv&#10;iZzMDLYyC+NjLe0dv+7dfWXlJwDJS6waCytXLmfTgMnh7r2BFUwunlvloSQUy5YtE7169TLmcXHd&#10;qOeL0mncuLG45ZZbLPNLqno5HTgY2KMVmZ2dbZYbF67rJj2SXtDW4ybCjbIybs9Xfn5sGgwF8hzh&#10;GgSh5NKCzqKxEBPUoy4tsrKy/k9+issuu8w8Z7p37y4a4rGjpLB+1UrGtZq84AJfDdppACQdbhsL&#10;Ts8MO7lrz2o2HZgcrlq1PGCfcfHcKg+lwqaCn/z8fDF5yrNs3FBSL1p6vg7+NE3837qPLI676yrR&#10;qU1To9/9a6+9Vrz//vuWZYqz6q7dwUN8xf60004z9keZMmXYcN1du5eL8uVyLOXv1F0puX5DdO+1&#10;eCGXr1g9KsU1BkJ5I152Dks0FjyjfuHnfmmFJk0a75CfYtSoUQHnC83nKq4wsdL4FbRvOnbMOkl+&#10;ApA8uG0s7GH+iQ4mlwZMHr3eZ6VLly5sJvg5/vjjZQMzsn+i6d0JladvvvkmoKEQzG1zXxfHtmgo&#10;0tPKiM6dO4vZs2eLRYsWWbazOEiVY27+008/bfzYkFy47pGf14lPX73PKLfc7EyzW1cltwwZq3/y&#10;3eo0RgUXN1oPyXLmGgSh3HoIY8y4FY0FT6AynEATderU+Y2+P/XUU+x5QlI4V1mFySHtH7JNG1+e&#10;/AQg8bhtLKxYGfhPdDC5NGDyaN9f3LPwbr37nhFixowZhc0EP/LQYuO6Ub/r8cwzzwQ0CCJxxecv&#10;iPtuGmjkq1WrVuKee+6xbH9xcMGCBeaPDBeuS+X80sM3WMrohsvOCdgX3LJKe9x4yuVnW4xeduYa&#10;A27k0oKBorEQEbOklnJr0aL5t/JDPPTQQ+z5oUvxuEoqTB6pdyraT6Vs+xmAhOC2scBdcILJpQGT&#10;R/v+OnQk8n9C09PTCpsIRVD/0lxcN+r5qlWrlqVC67VPjBpiWV8qK09nw7lz57LhSipjahhw5fHJ&#10;K/eJZflfW/bHsuV8OqQeL97GMz9cY+CsJ54J6sXPjBfvf/CqIZcm9IvGgmtulgaUVYsWLQbKD9Gn&#10;Tx/2nOCkx10aVKvMVlJhckkDvdH+LVPGeEQJgMSAxkLJ1L6/7I+ghKM8jAqbCEWceNJxbFw36vmq&#10;Xb0yW6n1Ssq7vr5UlbaDnDhxIhuupP185snt2bJQ/rbmAzF5qvV9kxUrnMe9iObYicZ16wJHwY7V&#10;I1ITmYHaVJm7kUsT+kVjISg9pWf4J620atUqQ36IzMzMgPMgmLfddps4o1t7kZ2VEXCcls3KNCqn&#10;GHMh+WxYzX+noVaNtC3yE4D4MmjQQLFW/uiG+meZu+gEk0sDJoc7dq72dH/Jw6iwieDngQceEHv3&#10;R96FpJ6vy88/la3QemWNGjUs60tF69SpY+yDRo0aseFKKluqJHDlYPffq2eI007rZtkvmzYH9kSk&#10;TFTXqlxe4vWyM5X5RdNmWL6T9jgklx70i8ZCAC0KP4nbCz8tlC9f/hf5IebPn8+eA8GsWrWq+HXV&#10;++x5/+N7TxjXXEpbN71MGZGXm41GRBJYIcff013XrrnUkAQgPgwcOJC9oFCPKzTg0eEj/koAF8dJ&#10;anzYfxBg8uhlT0g/zPtIbNmypbCZ4Id6KOLiulXP188F77I/al45cuRIy/pSzSeeeML44QjV8xGV&#10;63HHNmPLIJg58odJ3zd79jl3dBDNoH6RGs+RnffKBpG9IYDGQvSisWDhK+ly/2QgnTp1ukF+iMce&#10;e4w97t1Iy3PneiifGH2l6NKuuXlMK3MzM0SNiuXRkIiz9C5D6dK+f+Q+ACD2ODUWonHXbnSbGgu5&#10;siapAhfOoyBcGlw8N3bsdKz4448/CpsJfuRhxcZ1474D1u5AuR8tL9XXlWouWbLE/MHmwpV0bFQo&#10;l8NuvxszMtIs++jIz87dKG/cFP+uVbl8bNsem5edh88LbAi48U38geIoGgvGMfI//6Qjsm7ok433&#10;HPZ4D0dKhzvPo/HaQb1ERnqaebwrb73VJ37/3Sf++YfuPkOv3b3bX87nnpt1l/wEIHbEorGQqGeY&#10;i7NcOQeTnjHftGmFUbELldbqNZFXZOQhZLFbt24iNzeXjetG6sdf5curnpCc/NfK9yzlkGqqMqfu&#10;Zblwks7FtLQy7PaHI/2jqO8nSpdbH7lyVXwHZHTKCxfXC/XGQoNuPUTTs842VPtDfdfnUXwuLVgi&#10;GwtDpLTNXxjfQtCsWbPn5YeYNWsWe5yHK6XFneNee3jZO+KLNx4UvU/pbJ4HZKlSPtGli0+89BJf&#10;AYbh26CBT17nfX/L8gUgNsSisaBLzzkfQJ/jERusUuaVNIYGt243ykMowIkvPc7GdSM9/qbyRaOM&#10;cj9CXvncmGst5ZBK1q5d2yjrU045hQ0n6dn9vPK57LZH4s1D+og9+6x3Drj1kmrguHj5k3bcKAtk&#10;g5mLG63qcSQqf7ePIanvXHol3RLSWDhOGu52li5VqtQ/DRs2DDi2I5UaHKed2I49v+MpPV46atgA&#10;cUzTeuY5ohw+nN7F4CvF0NkdO/zl16NH1h3yEwBviXVjwUl6HwJ3IIJ79JfwRs2Oxkgrd/IQCpCL&#10;51Y9T5QW90PjlSd2bGlZX6r43XffmWXNhZNUltR9Lbfd0fjgiEss+8tpgDSlHjcWcu/f6MbqGjN6&#10;YdEjYG7UGxBceiXZYtxYKC1d4J/0vVH46YoBAwYMlh9i3rx57HEdqeeff75Y9eWL7LmdLP6y4j3R&#10;vUsbUaZ06YDzaNw4n/jzT76yDP1mZxvvMhTXcwokikQ1Fjjph5966uF+UEqam7euZMsoVh48HP7d&#10;n8efvDfgYk5ycd2q52lw/9j2hFS5cmXL+lJFVc5cGEkv/dLYF9w2R+N/1nwglhfMNvcV3THk1m9X&#10;379e6fb8WBHFYIOh1I/5UOqNhbFxvuuS7BbjxgJt10n+SfdkZWUeSUtLY4/naJXJG+cxd34nu7sX&#10;ThEfTLhLdG7b1DyvyJwcn+jZ0yc+/JCvPJdEv//eXzY33ZTbWn4CED3J1Fhwct36ArEvAT2tJMpg&#10;fdrHykj+ga1Tp6bloq3k4rpVz9PnbzzA/mh45eDBgy3rSwWpq1cq40ceeYQNpwp8pcoV2e2N1muH&#10;XWbup337nXtF4vSqO1P7C/Bu5NLxwtatW4iB731sNgLU8a83DCo1bmqozyN/xJ8ipsWosfCElLbl&#10;PuNb+BjjJjzw4O3sceyFlD53bqeytE133XWX6Nq1q6hSxT8Wge7o0T5RUMBXqou7dIehU6eMhbIc&#10;AIiOVGgsOLlhY0Gxe5SJ2854yOUllPLwCbBcubJsXLfqeeJ+GLx0xowZlvUlu0uXLjXLmQtX7wZ9&#10;9/aj7PZGY4UK5cx9tGtP4DgdSmrUc/PJSO5eKd2+u8M1JmLZQ9PT+UWDtal9ozcKgnkgQWNTJJsp&#10;3ligriujzn/dujVPlx9Gebg91iOR1sGd36ksbdNTTz3l6OjRo0WtWrWMeHY//tgn/v6br2gXF5s2&#10;NbcXgMhJ5cYC54qVy8WWbSsDfpBSQW574iWXn1DKwyfAdRt+ZOO6kfabnifuh8FL9XWlgqqMuTBS&#10;lSO3rdFYr1YVM+3NW5wHZlNxDh52fo9h247wuzTl0rGrv6TPhevpea2q/Kv9ozcIQsmlV9JMscYC&#10;vYewSvqT8c0DypQps1Z+mOWxZk3gyORemVehLHuOp7JUdlwjIZT33HOPoPpPtWrVzHOXrFjRJ845&#10;xye++46vfKeiS5ea2wdAZBS3xoKT9D7E3n1rYja6azRSnrg8x1MuX6GUh0+A0dzpWba8KD/9+vVj&#10;fxi8cunMZyzbn+zOnTvXKN9gozRTGc76/C12eyN17B2Xm/tnw6bQDQVlsGN61Wp3Xasuz+eX1924&#10;MfCuATVI7PG2bI3tHwhU8VfngL1BEEouvZJkijQWrin8JIYWfnqBGDCgt6U89B7hvHTs2LHi2oG9&#10;2PM8laV3z7jGQDSOGDFCHHvssaJ8+fLmeU3Wru0Tzz/vk9cdvlKe7NI29OyZSV33AhAeJaWx4CT9&#10;i5PIR5n2Hwz/GWyvXbEi/H7x7xtzq/jss89Ely5dLBdTLq5b9TzR4EPcD4NXNmtY27K+ZFeVLxem&#10;pDJs3741u72RuHfRm+a+2b3H+R0FFYeTi08G632LGhPcMrr5+cFfXOaW4eJ5pX1053Dl0iwppkBj&#10;oab0NP+kp1g6DFByx64XduzYkT3PU9l7h18szj77bLbCHyuvu+46UbZsWfOarPzjD76CnmzSOBdt&#10;2mQclnkGwD3Drhts/Au4S1YGEvFibTJKFZENG1fE5S4Et/54Sz3LcHkLZmZmhrzwWJGHExvXrXqe&#10;alevxP44eGVuTqZlfckulS3JhZFqYD0vu0t9dOxoc984XRtUeDC55ZR6vK0uezjSl3GS7jjYl6OG&#10;ORfXK6euzWcbAqGs1LiJqN25C5tmSTBJGwuUp5v8k97Spk3jDvJDHDrCH4/249YraZ3ceZ7KNqxT&#10;na3Qx1sq21QapfqEE6iL1VL/peMRAFdQY4G7YJHJ8HhMMrl8+U/GP6zcqMiRyq0n3nL5CqU8dORF&#10;p4j169eLzp2PZeO6Vc9TrHtCOv744y3rS2a//PJLo7yHDh3KhpPqmf1n772G3V7Oue8+zs4nf/p4&#10;vJHe4aNrxYUX9RFXXXVVwDr1fRdKOnfsyyvd9nDEpRtML9II1xE/LmYbBMGkfXvS7aPFtXKaS7O4&#10;m0SNBcrHMv9kbChfvvyN8oMtBzKWv7m0Xu5cT2Vpm7jKe7ylfHCV8mT23nvNuyIAhCZYY4HkLjrQ&#10;Kj1rH8ko1Xv2Jf4RJJLLWyjloSMvOEX0799fzPtxJhvXjUd+tv5IHvzpbfbHwSs/+OADy/qS2V69&#10;ehnl/eOPP7LhpCrHzd+/wm6vXWoMUJrk4eXvBISf1b2jkR41FijO9OnTLetbXfjeQe/ep5vrDuXK&#10;EAOoOUmDE3LphXL1msD17ZcNEy6ul3INAvL8N942y9ytXPrFzQQ2Fk6U0rrLGN9iTN0GdfLlB1sG&#10;yv0H3I1dEom0bvt5nurSNnGV93hL+eAq5Mnu0aPmtQaA4HjZWChYsUysXRe7nhxSymU/ybIoEAeD&#10;NCJWr06OsuLyFszde/MLL45FlC5dmo3rVv3fZfonnfth8NL58+dbyiCZpbImuTClvwxXsttqd+zt&#10;l5tpfvPWI2ycjPQ0I02nxgKF7T+40kynTJkyxne1P53cui3w5WMnd2s9HEUqly4Xz0vpHahgjYWe&#10;9z5gWKFufdGibz9jOreqv0eWY/pfYHxX5cqlX9yMc2OhrHSPf9JXvvAz5qSnp22rW7cWu/26BQWx&#10;exS4S7vm7Lmeqv625gPjHOEq7/GWRk3mKuOp4OHD/mvN8OG+TONgBYAjWGOB+kXnLjpO0j/lXDrb&#10;tq8yujTllimJbtu2Uhw6vD5mvV6EK7fPgjl16nNi4cKF8kJThDyU2Lhupd6qVH4ee+wx9sfBKzd9&#10;94pl+5NdKluSC1NSGU6YGLrcqlaqYKanz//3qhnmfDfO/Hiysc78gtmW+es3BnadW69eLXHFFReb&#10;3w8dCX5d2bhxhWX5aOR6VIrHu0ikU2OBpns99awxfebYp4zveQ0bm2GkKk8u3eKieuSGep2R2xpL&#10;6A5CV/+k74HCz7hRqpTvPyd3P54tA7v2Y9UrBw0aJCY/eYvlnE91N895VZxyyils5T2eUhesPXrw&#10;FfFU8X//819vLrssq57/qAXARrDGwnamC8Jgcmk4Sf++bdrs3BUjjJ/c/gkmvUT7xx9/yItMEfJQ&#10;YuO6Vc8PdYXH/Th45X3DU6sHMCrbzMzgL2RTGVI8bnuVFK78fe2HlrBIGwtKdQdCn6dUy+jz1m8I&#10;fAFZbYfXxms9djcdXGtW/nWbnd3bLBM1z95YqNKipajVqTObbnFQ3xdxaCxQ+qX8k3Hn73P7nMmW&#10;AadeLl6al5dnOd+LgxXKZYs777yTrcDH05NOOklUq1BWNKlZJeWVx2usz0WQqgRrLAR7KZGTSyNc&#10;6Zli6omISx96LzXYuP0QTHnYFDYRiujk4cvNDWpXZ38cvJIemdLXZzcrK8vYRi7MSz/++GPRvn17&#10;NkyX8tKmTRs2jNy82f/4T7ncbHZ7u3dprX4EDD97dQwbT/nb6g+M9HJzc8xlzjjjDMs69X0XTGpY&#10;0vITJz1uma+nFW6a4Uq9m9nXFa+7C99vX2U2ALrePNIsz1JlyhjzTn3gEdH5mutF56uvM8OU2bLR&#10;THG4dFPVlcwd5hg0FlZKvU4zbNLSyvxv9F03seXgpL1svFJmhz3XU1naJq7yHm+rVKkiGteoWmyk&#10;cu3UKb09HcMAmARrLHAXnWByaXglPb+sP6oCvXH/wfBfzJaHTWETwc/tt98u3n5nAht3+nuTXKn3&#10;9HPLVecZ6yDr1Kgs3n1+lPhlxXvsD0Yk1q1b11IGuo0bNzan1RgkKi9OTpo0yVxGl8Jq1KgRMI+s&#10;WbOmWLJkiahUqZIYPXq0JY7uJ598YsSfPHkyG06ql+t/fP9Jy3Z++sp95vrKyAZSi8Z1jWk9Dufs&#10;qQ+J+vXrGHHpOWv61BsLocY4UJYrl2ssm56eHhCm5590O1BbpNrXR3LxYuFLsoKsGgwnjbzTnCbr&#10;n3SyUUaXfDjLMt/ukQSOBeOF69bzd5JIjxoL/0i9SMcTZCP571GjhrNl4eTho3i5ORxpm7jKe7yl&#10;fHCV7lSWtql1C98J8hMAP6nSWOCkR5l27lrN5gW6kyvXUMrDxvj3febMmUZjgaadBrajuG5t27at&#10;kadd8yez4ST9U/3muJHsj0cos7MyDOllXHqsh5N6SerTp48466yzxIIFC4z8cPnQjaSx8M033xif&#10;ehjnRRddFDKeKmu1nTQ6tVoPmf/Z88Z8t40FtVxaWpr4+ZcNxrTeWHBzN6pp04ZmOly4nn8y1r0U&#10;2ddHcvFi5bj8n0Rp2Wiyq8qICyP1BsPuI9512RxPubLXjbCxUEX6f9LOxrckolQp398PPnQHWxbB&#10;3LzF3TgjkSizxZ7rqSxtE1d5j7eUD67CnerSdkkB8JPKjQUnqQcitwM8lXS58gvmp7OmqouIRS6u&#10;W1UaKk/2HwV6bKZ2jcpmvEdvvzwgjhvV8qG8+OKLLWUUqZSWU2OBpkeMGGEJ46Q7HSq+k1SGc36w&#10;voNQuWI58eAtl1jmuWksqPxlZGQY6dLjOvRdbyyEeoSnbNmix5e48MNH11vyT3LxvJTGRrGvkx6z&#10;5OLGSlUm4ag3Fsi31vkH30sFN7t4J432S5i9IS0v/CSoZ6OkQjawf77gwj5seYQyVh1e0B8gl57X&#10;kz3fU9WCz54z3m3jKu/xVu52trJdHKRtO/54XyXj4AYlG68aC/SeAZdGMkmPa6xZk290a8ptQyKc&#10;Nm2auOGGG8LyxhtvZNOKRK6cgnn66f7HJuxycd3Yrp3/eXrq1YLy8+ST1kdp3Lj264kBLv7oaTbu&#10;kXxrF6C6alu4MLfSI04qHbdy6Sip0h4qDpXjkCEXs9urG6yxcM3As8z8NGna0Nw/NMYBzdMbCyrM&#10;7suv+n84ybS0MmwcUs97qDS9NFHr1b1tftGgbeVq1TbKqvk5fY3P7Lw8S8PAyRvnJf97DFxZ61JP&#10;eyqui8bCaYWfr0rP808mH1lZmb+c1O04SzmEI1dOXkgDUG74ZhJ73qeq111ythgzZgxbeY+3peS5&#10;y1W0i4vy0BZ9+/oq+o9yUGJxaiyE222qF32iJ0J6fGb/wbUJ68b0vvuKnit3Kz1GQ8t+9dVXbLiT&#10;9nWTXJkEk0uX5OJy6vG/+HKa+V3lhxoN9GOQk5Up+p91YsCPBKdKw27bFg0C4o6/92rL9uuq5bh5&#10;oaRHdii+142FUHHouKWyTEsrHbCtdoM1Fn5d+b4R9nPBu5b9RYOv0fxgjYVrh11m5pMccEHvgDi6&#10;ev6d0oyFdK7b17tiRWzfleC8/kv/I2hKagBkVyq6c9busiEBDQROLu1ES3/I2MtYlx4btS8TorFA&#10;YZ/6J5OXKlUqHaQOAezbFo5ceXmhzB57zqeytE1cxT3ejhw5UlTIyWYr2cXFRtXRSxKQODUWwn1+&#10;kksjlaVHJXbIHzauJ5VY2qlTJ+PEpGl6Zl5Nc0bbWKABgLhtDyaX7tCrL2HjcqplaHrxks+NaT1P&#10;9F39GNitVLGseO+FUQE/HJwU//M37g+Y36F10QvMuueee66xzNVXWxsTDRo0CGrZsmWN5YYMGWJZ&#10;jqT5wR5DcmOo+DSGCZXlxb1PDthWu24eQ6K7MpRehw5tDKmnD1qmd+/e5jrVviRV/sj6Deo6vrui&#10;q+ef3LI19GBuXmlfN8nFi4V6WZHUhape+e945dUBcYZ+v8ASx+6S3cnzJ02oa6XTsWFrLFwl1b8n&#10;PeXK5T5WrlxZdtvCkSszL5RZZM/1VJa2iau8x1u6PtapXJGtZBcn61c1/8wAJRWnxsLKMHse4tIo&#10;jtIztuvXF8SsERFJY+Hxxx9nw5Wq+0r7/AOHwn+plNKxSyM6c3HtLipsHNCLxPp8PU9DLzrD8qPw&#10;zD1XW95XIPVwJ53i1apVy7I+pUqbCwumU9mSNN+LxoJ68ZtTlWH+Z8+x26vrprHw8MjLjPTOOKOH&#10;mVd114Skri/VOpVXDR0UMM9JemFazz9J5xQX12vVIGB2Y90Tk3LTloWyQVVHzP7mPeP748t+YhsA&#10;vZ+dIMrXqSuOvfRyNtzuyAWLA9YVT0MNskc9IXHLKWvW9I9eLU05WrZt0r506VLsdoVjqDsy0Siz&#10;yZ7rqSxtE1d5j7eUD65yXRytXTSgJyiJODUWuItOMLk0Sor0jxndiYi0a1e5G8JSLRdtY8HNv8B2&#10;9Xwo3aZToUJ5I/7O3dY7Gnqevp/2KPvjQP579Qxx7/DQz+YfWPKWsR4u7JprrrGsj1Tlc8UVVwSE&#10;BfPzz/2NH+rNhQunML2xQF2l0ryKFSta4jn57bffGvHHjh3LhpOqDLltjUQqC6d9Q+7aE/gYSTju&#10;2h3YexkXz2tDPWbILRMP315XwDYAIpFLP9auWBHZ3YRJLz8hWrdpYUx36dKejvNUJEsasG2RSHd5&#10;ufLzwtrVYzvIZSKsVasmW3mPt7T/uYp1cbVCTpYoXdr3p3H0g5IFGguxk34od+0JPT6E3A2GVPm8&#10;6qqrzGnqmlRNq4opqZaLtrHA5TmYb0970cyDLheX0ym+nif6IXj23mvFrytnBPxAuPXy80811sOF&#10;Uc8g+vroX3OKq/977sYvv/zS3B4unJPGVKD47777LhtuV8XnwpRUfm9MeZbd1kjs2bOr474hox3M&#10;zJ4eycXzys1b3T1OuWlL/B6FsjtvZ9HAbW6kY8L+CJPyicIentSxaV9XOJ5xZg92PknXNq4cldy7&#10;IGvXzzWnrxhykTkdZm9IyYQ48nP449RwcmXohfRM/S1D+rLneqpKfxhdfPGFbOU93tIxwFWqi7Pp&#10;aWVEzRplCvynACgxoLEQf1estP6LJHeDoX3a/hiSHkbGu7GQk5Nt5kGXi2tXxf3wo9cs8/V3Y+bP&#10;n2+MHqynraTeL/YsnMr+eNilbkNpGS5MreuLL76wpK/mu5HuQKjlKM9cHLvjxo0Le11u4lMZHtO6&#10;BbutkTjjg1fNfbNn7xp2fdFoT8+LNDm57llDyaUTLw/+vIGt/HPSMXHepDcs30l7HJJbl1vP6tWT&#10;nb91W/AGGD2WpOJ++/0M43PR4lniyisvNufrpmhjwdL4iVauHL3wo48+Ep06dRRZWZnmMUE+ffdQ&#10;sXnOq+w1INmtV6sqW3FPhFSWXIW6uEvb3eHY7H7yE5QUvGgsbNgQ/JlUaNVefnI3GNqnVWOBukrt&#10;0MH4QTXDyHg3Figd4p9//hFHjx4V55xzjjHSLxdXV/17Tz9Y9jDq617l59RTTzV+DI4sf0c8OfpK&#10;c3vt5mRnmj8cXLjd+28eZMSd//6T4scffzR6k1Jhbh8JInv16mVJlx4r4uLZbdSoUdjLkBSfBrzj&#10;wkj1rH1OVoZZHtGq75vV1M2wbZ16eCTa04vFy81uejaj9drnqZfFE+XRf7lrMNBxEY/GwvXXXxEw&#10;z15mdvW4bvOQao2FtLQyv4++6yZ2WyKVK8tYuWjRQvH+jHdETk7ReChkXoWyYtqzt7PXhWSS8spV&#10;3DnpT5r/+7//M+7Sc+HROGrUKCMvXGW6uIsekkogXjQWDqXoyKKJ0l5+cjcYqos3PatO85cuXWqG&#10;6arlomkscC+qhpLS0KH1D79pKBtXOfwm/2NVJBeu54m2n/txID+YcJeZTvNGddg4oTy2ZUOzAUbO&#10;mTPHsv5g1qxZ01zuwQcfZONwDh8+3FyOC3eyRw//C8Z0B4QLJ+n5fyrDKU/dym5vuH739ljHfaPU&#10;w8OVGxiNkxqQGzYWiH1hjupMY71w6ekePFT0rzcXrqeXKK/VKv2cdFy4bSzQ9DfbImsEjXv6fvHl&#10;V+8Y03v2Bd5l0t2xa5XxSA6tMy+vQkBawUylxkL9+nUftHfQEK2R3AWLhd9+O1vceustomq1og4l&#10;SpXyib6ndRHfTRvLXjMSIeWLq7xz0m8UB/3htXHjRmOcI245Nw4YMEDUksc6V5kuKRYeJ6AkwDUW&#10;uH/dghntc8wlTXv5yd1guHDhQtGvX7+AcKWKp75H01igRwm4vAWT0tDp27cvG8/u4aPOlT49Tw3r&#10;VGN/HLwyKzPdsr54+cMPP7Dzg2nf15yqDHe7fDwrlKd0beu4b0jqAUwPD9d16wLvVITrypXLxO49&#10;a4wKlkqXGgBcXN31svGh54WkBok9HvVKY4+XCMcsWWqp/OvScRFOY0G5VyszN9Lye/YViGXa3T+7&#10;H3/8sRGPW96tqdJYqFevXp78YLchGqmhxZVtsvjVV5+Lk0/uJsqWyzWPK/L+EZeIDd++zF5LYuVv&#10;q2cY6+Yq76F88803xZ49e8Rff/1V+AsWCLeck3l5ecY/7FwluqRYtXxZkVbG97fcJ6C4wzUW9EdD&#10;3GhfHgbXXn5yNxja59u1x1ONBbfqaYXbE9KuPflGGjrlypVj44ajnqdln4xnfyC88qyzzrKsL1lV&#10;+7Vp06ZsuJLKjypz3LZGIjUqnfYNGe4xY9eeXrwMlm8uPhcvEa7cu8ZS2VfSsRFJY4G8bq67XpPo&#10;Ub0nx41hy4esVq2aWL+hQBw6sjbql3xT6M5CTP4Y48o32aU/tmbN+kTUqVvLPNbIPFl5nDY+do8y&#10;bfr+ZdG//3ls5T0Sn3nmGfH++++LP//80/hN4+I4SdvLVaBLmlQOndrlzJWfoDjDNRa4i0Mw7ctD&#10;Z7mXRuVuCEu1XDSNBS5vwfzo4zeMXnx0KE0urluP/GztUeXI8unsD4RX0nOr+vqS1dKlSwfsL04q&#10;wwce9O6HeeTIYZb9w60vGu3pxVr97oOT9N6HfTka0Z2Lmyj1yv7F7/ofwzh/8jRznjq/9XjcPN3R&#10;C5ew6yLpMaKBA88LKBd1/lStWlXs2uPd2BQp0lj4g66BXP6j1V7Oyarq+tlXxn+nulWrVgFx5s6d&#10;YzzLX7NmdfMYJM/u0Ul88sp97HUnHCtVKCvGjLmPrbzHW9ou+SsIpVQWo0b56M4bKK6gsRBfucqJ&#10;3A2G9vl27fGieQyJy1swT+jaSfzxxx/ywlAEpcnFdete7TnoWbNmsT8OXkr/hullkIyqdypoZGgu&#10;XJfKsIxsWHDbGonLC2ab+2Yb0+ONCotUe3qHjxb9I00Nx02bVnjS3/z2HeE9o8+lwcVLpHfIyj1V&#10;8s95dqJxfAya8YlZ8afvpPruNI9zlK3R0Lx5Y9GmTcuA8lDp6dJgavqykZrsjYVq1aqMqFixPJt3&#10;L7SXdbIqi0K0PXCZ6CiuMSydlyFmz57NxrW79KfF4pRTehgNUUpHeeewAWLd7JfY6xEnLcNV3BMh&#10;5cVeaS7JFu5TUFyJtrFAjyzZl4fOcmWYCLm8BVMeKvKCYIXmcXHdSi9Zq/yMHj2a/XHwyjVfT7Bs&#10;f7KqGnahek2i5+2pDCuWz2W3N1z/vcrfxaWS+sm3r1MPD1fqBCGS9Oixj4OH11mOFSepFyQujVBy&#10;vSdx8RLt5kPrRJMzzjKOj6FzFpoVfvpO6o0Abl4wb5y3SHTo2EY0bFjX2H5qrNLyqjxoOlYjbafA&#10;nQU2316pyjjZpXJQDQWy3ivdxM0338zGdePixYvFZ599ZjROKW0l3T2g3vC46xSFcxX3RFi9emCF&#10;uST71FM+kZ6e9rvcR6A4Em1jYe1adJsajlwZJkIub8GUh4q8IFi56ear2Lhu1fNDlRPux8Erb7u6&#10;v2V9yeiiRUWVPC5cV72Ie+e1A4yxKbhtDsfpz93puG/IaP8UsKdHcvHCkcqAOmOgF69j8T4FFy/R&#10;quNDr+i7nRfM1hcMNJfRy0D1yHbg0Bo2P16Y5I0F2dCN3bbvP7DWUt7JLJWF3ljIalspJo92Llgw&#10;X9x77z2iadPG5jFJnnZSO+PPFK7iHm+HDRsmLrkksMJc0qX91KlTp/byExQ37I0F+hePO4GdTLbn&#10;e5NdrgzjbSR928tDRV4Mivjmm2/EvB8/ZuO6Vc9T/dqx7QmJ3gPQ15eMqvEoVNe5odyyZaVxvqry&#10;fOiRUaJx4/oiKzNDPHfftWENukTrddo3ZLRjqdjTI7l4iZK7u5BsvbyprkkzMtLF3B1Foz7TPFKv&#10;/HPz7F75zTxRsX4D0fi0M0Uph/OD0ti2fSmbH69M1sZC7do1tgy44Fw2z165bn1gj1zJKPXollYj&#10;29JY8JUO/aeGl9KfKQMHJsfIzW3atBHr1gVWlkuyL73kMxpR8tRJyvMZRIm9sUDP+3InqpP6sjC4&#10;9O8nV4bxNpIGnjxUDKnSXalSJWOwMC5eOOp5uvWq89hKrFfWret/vCKZpfKlXmi4MLdSpXflquXm&#10;nYe9+1eIefM/FtWqVzUeWRrQ60S2fNLT0x33DamPyhuJ9vS2bvd+MLZodDo3ubiJUp2DBw75x9cg&#10;qdJfvU1bQ70hoOLq85Sdrh5mfA6ZPVecdOudRjxu22n+4E+/NuK+t2GFJS9emqSNhUwpm18v5co9&#10;GaXHjepNOsnaWHA4bmLp+PHj2cp7vM3OzmYrzCXZli39x8Mbb7xB9YO/jLMIFB8aN24gpkx9zrx4&#10;odvU2En/VHJlGG+5vAWTXnyVh0qAXNxw1PPEVWC99LHHHrOsL9lUdxW4MK9csyZf7Ni5ynxk570Z&#10;r4jz+vUSmRlplmsAV3FWYZF4lBmMLRnHZrHnkeTiJcqDh1eLGjWqBsxfu3+tpTFAqnPUPj89J1fU&#10;bNfemFY9K3HbTY979B7/YsDy5GR5HNnzEI1J2lgIOj6MV3Jln4zSoJR6QyFRjQWu4p4Iadu5CnNJ&#10;Vj8eaIDVyy+/5FQ6kUAx4brrrhNDhw4V9erVM3a2kr6//PLLIUe55S6AkJd6e+HKMN5yeQvmkCsv&#10;thwbSi6uW+0jwnIVfC/V15Vs0i1+Kk8aGZYLj4fUiFAjsXPHqX3/heP27YF3K7l4iZYbSTc/P3Wu&#10;cY8v+4mt3NOxlZ1XyTLv8s+/Mebbt5ek+ac9NNYS30l6MXrjwejuOiVbY6FKlQpvd+/Rlc2r13Ll&#10;n4zKYrE0FI799Qrj7jIXN5ZyFfdESOXBVZhLslQm+r6i71JQXKDbixw0SAm9vCSjWKxcubK46667&#10;zAOCuwBCXv1ESqRc3oJZr17tgOOA5OK6dd26omd1H374YbaC75X7F79l2f5kU5VnqB6QEim3D93q&#10;dXqxNJXy6uSJt95hHE99tYHb7FI4t61UAWx25jnsMm68df5isS3MUbCT8M4Cm89YyO2DRHvnnXcG&#10;zKMy0RsLjWacJp599tmAeLGWq7gnQioPrsJckqUy0fcV3c0vX778f+mEAsUAp8YC0blzZ+MAcGOz&#10;5o3FHXfeKLZsW8xeFGHqNha4/Z2RkcHGdaueny5durCVfK98/M4rLOtLJl977TWjPKtUqcKGJ6tr&#10;ZWNv1x53vcRwy3PxkkH7QIHkipXL2LjJ5F1332wcR+r7frkdXGX+qu/mG/HoZVH7dtaoUUPU7Xoi&#10;u1w0Tlq1XKwP8p5UkjUW/lqx6ls2n167c/fqgH3ghWPGjBG333670TUpFx5K6sa6dFn/Y5G6emOB&#10;vn/33Xfs8rFy3rx5bMU9EXbsyFeYS6q//OITp556asA+o8cZBw0ahMHaigPBGgsyOKQ6n3/+uWjZ&#10;sqU5Aq3ynntvEavXzGEvmCVJ+4mUCKm/ei5vwdT3pfK1159h47pVz1N6Whm2ku+Frz8xQkyfPt2y&#10;vmRSlScXluyef/754ssvvwyYv0tWgvTRk+3hBw4ldw9q9vySXLxEu2PXMlG/fh1j+rY7rg8IJ7fI&#10;stYr7nSs/fjjjwHbV7t2bVGhXn1L3Fj7/oYCsengOtGlS3I0Fho2rHMc/XZx5RgLw30/0K00wvYz&#10;PX2ibjnrNZv+lKFR+N3cwaT4euPArkrz8ssvF59++imbhtd+8MEHbMU93l5yySXm9ufm+sTXX/vE&#10;0aOBFeiS5Fln+cSrr77K7rfCsgLFAGNnVqtWzfhHQkeFBTMUv/76K7tc+fLlxDnnni4rDuGNtuql&#10;6zf8yM6PldyJFG8jGViJ23/Uyw4X1616nq65+Cy2oh+tZXOyjH7i9XUlk48++qhRls2aNWPDk111&#10;LHBhwYx2TIRYu3d/YN/3a9aE38iOtVT2GzYtYMPsbjiw1og/d+7cgG3r3bu3SMvKZiv08ZB6cpJ5&#10;Swbiemza94NX0naI2wPdd71PXHus9TpO49uceeaZAWlQr2xcI0G3/R9XidZbLhbZ7SoZaQ0ePDgg&#10;HS/lKu6JUuXp+++/F0888YSlTNPSfKJxY5/87ZHlzlSsi6M5Oc6/A/T7duGF5z8hywakMnrXqV9/&#10;PdN42ZkeiZBBrnQDt5yTZcqUFgMH9ROff/G25cIaCwcPvsCsWH4w8W5xwdknGb3SXHrZAPHprDfZ&#10;ZSL14OHAlycTYSQ/htx+4uKFo56nH6Y/ZqnkR+svBe+yt0STTVWWXFgqGEn+qYFkn7dkyVyxaXNs&#10;+/IPV3seSS5ePL1z1I2iRcsmbFgoS5Xyiddffz1gm4YPHy7SMjPZSny8TIbGQl5ehTepZzCu7GKl&#10;fV94pdwctrHg5Cf9fOLMBtbrO/V+VL5XHbaRYLfyNS2M+FxevJSrtAfzo48+Yud7IZc/XboLcvHF&#10;F5u93JEZGT5xvWywrVoly52pcKeytH1cOSgLywCkMnpjgZ7N5XY0ec0114jq1aubB75yypQpYu/e&#10;vfKAcca+DKcdepa7QYMGljhdju8gFi3+3OhCUL/oRmopmSZX2dTdu2iqGNSnu6haqbzxQ/3j/E/E&#10;zt3hP8O8fWd441fESi5vwVQDQdnl4oajnieu3CP17usvNJ5t1dNPRukHh8rxoosuYsOTyW7duhl5&#10;pR+/Dz/80HiMQY3sS/2Nc8s4qY4f9f3tt9829hc9/zx79mxL3IKCn8TuvasjuhsWrXv2WnvrIiMZ&#10;zDBaVXlxYW6l5Z9++umA7XnxxReFr1QptgIfT5PkzgJbdrHUvj+8kraFaxSEK6XDNQ50m809N24D&#10;Xtor7KGkTlqCQeHccqF0O2gm55tvvimaN29uvPNH5UuWKeMTkyb5xMGDstyZingqSNvBba+SXppv&#10;27btfhkPpCp6Y4HbycHcvnOpeH/GK8aATjIpU/qX4d5775UHkR89jLNcuXKFMYPDLZuWVkY0bFhP&#10;fPrZVMuF2I19Tov8xdrdC6aISY/cKLKzMkT1GlXFrSOHsetQrljh3BCLp1zegnnRxeeJrVu3Fu4B&#10;P1TuXFy3bthY1BMSdRvKlW8kZqSnWbY1mVXHLxeWbJYvX97Mr12qKNSvX18899xzActx89Ry6rt+&#10;B2jEiBHmdDDz85eJjZtWxPyREW7dXDwvpcZ51aqVRYMGddnwcKXueEeOHBmwHerFeorz5PJlbCU+&#10;Xia6sZCenvbrjA9eDSi7WErdFNv3iRfSY2aXtJQVOKbyH47jevhE7bKhGwuy+Izrw+mnn87mx0u5&#10;insoCbqjpqZfeukl49inCj+9bxXJIG9eP9pK+2zixIkiNzfXvD7SncAGDXwyj3J/MJXzZPK336zX&#10;dCcLtw2kKtE0FvSLn93nX3hUnHzy8ebBH8wLLrhAHnTBoVuK3LLBPKlbF/HM+AflhZnvteXt8bez&#10;lc5onTruVnFGt/YiKytTDBrUT3z51Tts+SVCrhyCmZGRXrgHiqAeDri4bqVRhlV+OnXqxJZhOG6Z&#10;86q48sorLduZzFLXw3R8plKelfTP2MCBAwPONV31zxsXRtIzrPq/cy1atKB/nczvKh7dylfzSGpM&#10;0PzzzjvPnLdw4UJLHGqI7t3nrpemUG7avNKSNrljV2zesbriigvN6YIV31jC3Lps+dfihRcfFffe&#10;d6u4484b/O+FnXNOwDZ8841/jAX78vSy8XVz+Qp9LE1wY6G0NKAsYu3mLbEZc4eup99fJCtxTAPA&#10;rf++yX/+0XlZOi+DbSSQFEct80Ffn+jVMPA8p56VuHyG61dffcVW3DnpLprOsmXLjDuiBIX/8ssv&#10;xjRdy+zLupHLXyycNWuWGDZsmPFnql6u5WS9olZeBdG4RtWksEbF8uL+++9nt0H3nXfeERUrVvy3&#10;3AaQisSqseAkvYvQvEVjkS4roXL1hrVq1TJ6rNm/f79xEnMMGTLEcsJwUs8Mdq6//nqjS0A9Ht2N&#10;ePW1p9mKZyyl/v57de8o8iqUFa1atTIuVtwLh7Ey0p6Q7BxzTHM2rlv1PFG/7lxZ6VaqWE5MfvIW&#10;sWv+5ICwM09ub0kvFVTHIReWKnLbQM+/U0cJ+jwaQ6NOnToBPaTZ1Zfh5nHzVaNF/1eTunumHyX7&#10;o2irVi0XBw6uNbpG5Y5JJ/U0lFy8cN1/cJVxB4Gmn3v+kYDwSKS7q0+NGyOmTH1efPf9DDbv8+f7&#10;u07lltddsGu1uJap2MfCBDcW5L6I/+Nl3L7xQrqe6hX/SFwwyGf8+05Q+Tg1FEh634FLQ6nuUKj4&#10;ZOvWrY3Kezhdu9IdAa7iHkx6+fjf//63sR126O5AJGmSXP7iKd2Npz9XaJRkvVzzcrNF/aqV2Ap9&#10;LKV1u+1GtzCvIBWJtLGwYWN0veHoHjqyVizL/1qcepr/2WglPQ9N/2689957Ae8vcK5bt67wUuDM&#10;PffcY8a3VzwT5Y4f3xCvPe7vJ53eC6FRtbkyj9Zt28P/UaQ86dAFmMbT4OK6Vc9Tm+b12TLRpTyo&#10;+HShpB+yRo0aWeaninQsU76bNm3KhqeCVBGnbQi3/OmfRlpmwYIFRmXhtNNOY9NxSpubr14g/Oyz&#10;zyxx7NKjkVyXkfkFy4wRprnjlFy/vuiROeWBMAcd46Q8vfn2C2yYF+7ew/fhT+s9fDS8rmtX77N2&#10;v+q1iW4scNsca7l944W0PVylPRyz03xi3759xvWeztGWK863NBRKl083BmTLy8szl+nd2Cd+HxGY&#10;Fuf2a33i5g7W85MeZerTpw+7TSRXaQ8m/Ub85z//MbbBDt1p0OGWd5IeW+Lyl2jpmkp/PjZs2NBS&#10;rmmlS4sq5XPZSr5X0nq4PHFS9/oZGRl/yGVAqhFpY4GeudQvfrHyq9nTjV6L9BeCnHQD/fOi4nMV&#10;02Ty97UfGv+on9Gtg9HF3aBBg4wXyrn94UaufENpL1d60X333nw2rlv1PBXMep7ddt2xY8dalkll&#10;6REuKlMuzI30+EJ+Ph8WL9X5Q322c+G6FE+NCKuWs8exS3FopHhuPrc8zdOfy+/Vq5eoUKGCMU13&#10;NtRyJ598shnnhRdeMKc56VG5TZtXiP0H17Hh3HEdSsoD/SHChXktl2daPxc3HHceWScel2XDVfoj&#10;NVGNhYyM9D+ivZZFKrd/vFBuFltBD0cjjUL++usv47tqKFToU1+0b9/eCNPXRdN2G1UoCnfjZ/19&#10;4gxbr0yNGzcWd999N1txd1JBLzC/8sor5jx6927NmjXG9McffxywnBunTp3KlnuyOmfOHOPaSOOo&#10;6OWak5khanr0KBOlx63bSYrfu3fvHPkJUgnVWNiwKfAftGAe/SWxfaXTewiXXHq+qFQpz3ISnHji&#10;iWL9+vXijz/+MC4KdvS4XMU0Vdz8/SvirJM7iIrlc0WbNm2M57u5wZZ0uXIMJZWTDq2Li+dWGqxL&#10;z9PPBe+y26dLFzx9mVSVRs2l8qQX2bjwUAa7m7dtxypRUBD7l+j1O3xcuK6K9/7771u+26d1x40b&#10;Z8yfMGFCQJjTMkp6PpruWNCjNvpjT3S3zh7XKS01/8YbbwwI06WxGEJdAy+8qI+RFhcWS6nXJnt+&#10;H35kjHjiyXvZ+NG47fA6cduCxWwjwK0JvLPAblM8tO8fL6R/l2mbuIp4OBppaNB3aig0/eFc488O&#10;hb4ump50RtH3V8/0iWo5RWGPn1wUFo6bh/qMhj9XcQ/mJ598UpjLInbv3m287KwaDATdIeGWd5LK&#10;mCv7VPSUU04x/oSk/aMsn50V9qNMdHeXS99J6vWucH0glVCNhXBHk7Rf/JLF9Rt/FE8+NcZyAlDl&#10;jF782rZtmzmPnoPnKqap7uY5r4onRl1pbCM9eqH3MMOVVzCXF3xjdJupQ+lycd26Z19Rl5T06Ai3&#10;Dbp7F6fWPznBVBdmqsxy4aHcfzDw8ZEaNauJX1a8J1bMekEMGXCayJIX++YtmohPPp1qVGbpkZnV&#10;a5az6YWrOndILlyX3lOgeE2aNDHn0Xe6Q0jT9MNL39VdB2XXrl2N+fYXl6khTPNphHh9vq79h0+Z&#10;np4e8AKeCtPnBZvvRmqsde/R1RjQyr6f4imXt+dfeCQmjQW7u4+sF2+uzWcbBU4mqLHw58rV37Pb&#10;EGtphHNuH0Urvff3ZHe+0h2OeoOAuO+++0TVG1oZ54VC3XFQy9D037cVfdelsEpZ/PxpvQPn647u&#10;4hNfff1eQKU9lKo7d/WdoDJS/P3338anvowb7WVenKR3SOiPnWOPPdbYN8oypUuLvNwctqFQp3JF&#10;49EnLr1gFqYNUgnVWOB2aDDtF8Bkd8++fDHm/pGidesWxoFKPRZxldPi7KRHbhAndmwpKleuJG4c&#10;fqUxZgRXVsrXJ48XX3zxhXFRVVDZcXHdqv/7Te+PcPnU/fTVMZbjLpWlsiO5MDfay/LUU7uxZaa7&#10;Z+FUMe6uq0S7lo1Enbo1xT333iKW/PSF0fCg7kf1nqmcVP9YkvQYHxdHlx6V47aVvnfs2NHy3R4n&#10;vbAbZn0eSXe0aL7qEMA+cCTN06fpUSSapg4OqMFC019//bURRnfh6Du9G2TvcUlPw630mJwax4Dr&#10;/YW6eqV/+2lgRvs+9Np1GwLvEG/cvEL8MPcjub2Xs8vE2oM/rxcz5bF216IlydJYSEgPSMo1a/ID&#10;9pEX1qtXT+y/jq90u3XXMJ+Rjh0qL52dO3eK2zv7lzlyY9F52DTPJ8af4hP7ry9Ks1yGT5QuVfSd&#10;lDvAn6Y2jzOttE98+90nbMU9mMR///vfgBecd+zYYXzSI0nccqHkyr0kOGrUKOPFdLWfyaz0NMOZ&#10;M2eyywST3l3Iy0PPSClFSWks2N0y5zW2cuWlF/Y+SYwc2o8N89r1syeJEVf2Fdvnvs6GB/PYFg2N&#10;MQpozIhuJx8vflr+lThwaLXo0LGt2LBhg+VFMXnImGV48cDzxPCbrpINCvejbevHEPUBz+VHt2WT&#10;upZlUtW3/p+98wB3otj78KH33nuRoiIiIBZQAVFE7B07iKKigtj12nv5rNgb9oJgx95BsdI7KE2l&#10;iXi993qLZb797WZyZif/JJtkN8k55/c+z/tkd2Z2drLZbGayszNPPeUeO4zYJcUH0TyOBx28j3i8&#10;MnGnnXv78pT2qUX3Hik8mfadgUmTJrnv35wc7NBDD3XDMCqJmVYS6aAZhi4FCNO3wXUaW911Ct3A&#10;kA5zO2AdwzHi1cxTb2OGSZqjf+DBbTMuExcvnu0+/xXWnBHSPnTcgQft40tbDC7ZsEh17u3+k5k3&#10;Gjas/89lKz4Ty5MPpc8oDJ23Jla4M/HK/t7Qxzb2SIV9+vRR357ibXPujt535rn9S1RrY+QjnedN&#10;A/3r3zsNEqwHeSAa6aRKezo1//73v9XPP//sLiMc1xq9nI3Sca/IYqJOKTyIsfOElBWyaSzgnzL7&#10;AliWXPvDLLHyFLbO4VV1aqUeGhRpIJbxL7pel7S3PeWoYXE7tfNm1x59xFBfuL2NZLL8l3/wkLrp&#10;wpHxeK0+jn36eP/2msdW0t4e4jySwqFZBvyDbJ9/ZUldIdWj9uQyoY8+nuPGj1b/XDDVd5yy0ZwJ&#10;HZXVZPuDGHJ0vVOxw/C7drpUmp8rNOP0LNAY4coMt9XbnnHGGWIc/vHSy7hbpZfxkDQejtSDGpjb&#10;aC+44IJ4uBlnhtnqz1KKC8u5znFeszazmeoXLUr8x3rV6tKRnjZsimaOiFzdZZc+OJ75RCxHvrQ/&#10;o7DE+5Iq3JlYp5rzGgBzX1hOtW/dONDrWMaIS2aaZCKtVGlPJ+4cPPjggwkjH2mkbdKJidOk406z&#10;87rrrkPX0e+cz5iUBdBYkCoKqVy8pDAjSIQlRliSKk+56BzKjLS3w7JuLNx7zRk+7W3sbdu3bi4q&#10;bSOZLH/bOrVLR5JKJSbCM483wvQrRqfR55FOj3/bYbt27dz1s0cdpL54yZsHA91JzHOvrKm7w5hK&#10;6dKJ7kI4htdce0HC55Kt5me0ctX8hH2a8an8cd0itVTo/gJPOOEEd+4FvG/8OEhpknnFFaWNZ3v+&#10;Bi3i9N0KndbUHEXN3Aaaz1NA3bDDMwdmOIZcRbgeYamQYiZ4fFYbf0ocvlVKb6cpRvPZWGjQoN6z&#10;F18yTixHvpQ+pzB03p5Y4c5E5IHBATAZ2Ny5c2NV60TMfWH58G7+fGyR5o/zStRD+3jLUhrJ2rVr&#10;iRX3bMXDtUCKSydmfJaOO81enAuOpCyAxsKGJMMDJnPDpszG6S42O3ZqL1aectE5lGrJew/El6G9&#10;LGnG68ZCqjRSeCrtbapUST05lq25bdDGQpNG9VSdWjXU8P2GqPkLPxLT4DwylyH+5TXXy4P6PZpK&#10;6dKJ5wsefuRW3+eRi68/cqXvOyHt04zPRFRkpfyCiq4C5vEaOnSomA5do/TxHDdunO/YYhnPEqD/&#10;NZbx0KYZZ6bV6uciMBKSzvvqq69OSFdWxIhN0udTbOb5zoJYhnwqfVa5imd5Mh2qNJXoYtSrWYmq&#10;UaX0ewgffvhhtWXLFndZpzXjIe5OPDHcnx/C557ovY7Z3h+XzK+OK1HHHHuoWHHPt3gWye5aSXMX&#10;A88MGTJkjHNekGIHjYUVwlB7qZQugGXJBvVqixWoXHQOpWrRtKFq06JJ/KJpL2vnvXG3bzuI5Uy7&#10;IenwuU5+ktI2urGwY8+ucXU+ZlitGt4/sua2urGg1/tu5z04qteXvOdV8iZeeVo8DCJs+uSb3Vet&#10;+a+xPq/YWEguztu6dev4jmsuHjx0F993Itk+s1F6gNOM37xlifr+x4Uph3qtVq1aQhch7TXXXOM7&#10;nmgQYMQz89hiGf8i4oFqLAeZBE/nh2WMDCJN4lbWxB0pzF6Nuz/mZ1BM5rGxULfHdrnNPp+ry7+d&#10;K35OuXrqqaeqR4bJle6w/GVciZp2WIlqUrNENauVGL/xjBJ1+2D54WWsN6iRGJ7K3dpg2OVHxcp7&#10;vkW5TevVq+eOFJhLt1Ja2hXVkRQ7aCxIH2IqpYtgWbJfv16qVfNG6sLTDlffvHanWJnKVOdQqtbN&#10;G6v2rb1JSqC93K6VN4LLLGOfOh7LurHw1mNX+zTTmOrwVNrb6MaCGSal3WFbb4ZkMyyXxoKtGX7j&#10;BSPdvHABxjomzJHOu7Kofo9ac2KwTMR5e8qI3B9q1jZr1sT3nbD3l81s31o7Lyilk/z+h4Vq0eLU&#10;c77oh8WPPfZYdcstt8SP7fjx4+Np9OSFOk6HS2KiJZ2uYcOGYpryKJ6LWLVmgdt4kz6LfJnHxsKf&#10;mc5eHbbfZDhEuS26B9kjeEFMuiVVuIvF/Tp7368Fo+R4yeqVS5zvevE0Fuxr6OvO7/UBQ3aKXztg&#10;69at1fnnn5/18NgVUTxTdvHFFzdzjh8pZipiY0Fy7rz3VJ8+26tatWqpfXbvo5Z98KA7fr19gUim&#10;cyjTdkNCflhO11jQcVKaIOGpDLOx0MppHJnrqRoLbWMNJcxvgWUdLqm3+2zKLapty6aqRvVqaq+9&#10;9iqT//Ta7y3IrMeSOEdnv55+tuugHn/8Yb7z397fphyG+bTzQuVfSpepeIBXmg9mypQpCcfZdOTI&#10;ke6cHvZ20EyHvtpSmoro8hXz3AkUpc8hbPPYWBD3n0+lYy2JskI9ghcmGcO6jjPT6jCpwl2WxXuS&#10;Ku6FEGWRrqOSD98wTjVr3MDdRou7n7gGsSuTbMuWLf90jhMpZthYSO3sue+pyy47x/3CYxjP+649&#10;I+Hi8OPnT/ouDOlM11hIpt7G3jaIel6JbBsLOk0mmtuefux+7uuQ/r3c5TnTJsbTXXvuCe7r+i+f&#10;ctXb2UrnYjF74403xt+jNtvb1hjKVjom2bpy9VfxcxwTt9n7M78DmWrnFfZs73b+L7x5lnNcv3CX&#10;X3rpJXXUUUclHPfddtvNjT/rrLPcdfPBZ4i+s2aeNFHdpQmjYkmfS7bmo7HQuk2L6V98+Ya4/3wq&#10;HVdTnL9OcX3qOPwDi7sK9gSDEOmkCndZFu9JqrjnWwzKgbJI19Gg4o/Ei8ceEf9MIe6k408wTDhp&#10;f54VzdgxIcVMpo2Fsj5saliu3zhf3Xjzpe4PXaP6Xn/pBW/dq7p0aK2GD+rru1Ds66yPPX4/X5gW&#10;XZMgljFU6Z2Xn5pUe1vsE9rhqcz2AeezTjggQTOdFK+3NdNpJ999cXxZp9k8O/koVV+/eod4Phaz&#10;O+ywQ/w9aqV06ZznVNCmf/qKeFyy1TyX8fC0vU8zPhN/WLcotLwkpdmoH5iyo+jkN05V73/yeMLz&#10;DFqEYdI2O5xm7oKFs92hXrOZLyJPdxbEfedb6dhphw8f7rtO6MkQcf7aaW2RTqpwl1X/PaFE1apV&#10;U6y851vcmbz7Kv/d8rB887Gr1X6D+8U/d4iuTJgE7cMPPxQ/6/LofvvthxERr3PePylWMm0srPg2&#10;+77M5dWJd1/nfsmxjFfTobu7P4TqinHHxMO2zHk+4aJx84Wj3Dj9zzomc8O6nc5U5xdEvU0u3ZBM&#10;a8YegK5ds4b7+vCN48R0Lz94qfr4uRvVvxZOVfPevFvtvVtvN/1nU0ofGkM6vHbv1CZhe+0ZJ+wv&#10;no/FrH5/plK6dGKsfAwhKB2XbHzwujN956+0TzM+E8PMS1LK324k3De5r+q6bV21w04NE+LgQ1N2&#10;cxsRX3zJfsX5EEO9Yp4O6fOEUTcWunTpUqNtu9bivvPp+hSjDjrFdNUTDGpxRwzhjz32mC/cFF2V&#10;DkszdGlZc+pBJerOO68RK+/5tlmzZupfi14Ur6VRef+1Z7hddvV5AbfZZhv3eb7y2pUp9j5JsXLS&#10;6OPFDy6Z68rIcHz5tEuXTu6JjmW8mtphZ5w5yq2w9+ja3lfBrmpV4u3Gwt+t5yd26b21OuP4/d1l&#10;nTeW8cAV4n6LXdzMuGQGSWN6ylH7+LbRy0/eem5C2tOPHa7GjzpIXXz6Ee4s0Tot7qLg9cwTE9+D&#10;JJ5dkM7HYla/J23t2rXFdOnEOVSvTniNBZx7+tyFyfYp2WuHHuqoEQeJcTCTvLLRzvuND/5P6UbA&#10;6RdsFV/e97CW8eWgTnppqJr61gT15VdeP3EanXj2ZOGi2WrDxkWRNxZq1qzx86bNC8XzKZ9Kk+Zp&#10;n3nmGXfoXinOeQuuUhzceeed1btHyJXuXP39nBL13wlyXJRWrlSiHn/iQbHynm9x7KXraL7Fc5T4&#10;HdXnA0RXpoEDB/pmlC+rxt4TKVaOPvpo8YNLpnQRrOg6h1FVrVolvgzt+Guvv8hdXrjoY3X62BN9&#10;8XsPHeimwWRQW7Vv6fbhH33kUDdMXyiecCri5jqWhw/q515AsAyx3K1T64R05rpkkDTwlznPqyqV&#10;S7sxbfrm2XicDvPCn4mHY5ja1TMmqd127OHG4Q4DXme9fpf7uvErL+33nz3urm/btV18W9NevXqJ&#10;52Mxi/djeuihh4rp0olz5M7LxsSPxfljDvMdG1vs65zRByeEpdLc36rVc92wnXbu7TtPoU5vrwex&#10;RYtmvrwy9afNS3zlhKec3V2hoj/yrI7qpHGd3OXw7aemvn2O+nDGswn7p7mL77ZzfkSJeD7lW+m9&#10;B/GNN95wvz94zkaKx58QUoU7DBeflPg97tvCqcgPL1H/cxoS0jZhiP3cffdEsfKeb1EW81pabL76&#10;0GVqnz28HgzaDh06qAsvvNCdf0M6Z4pRPBuyzz77vO+UnxQjbCzkJv6xcg6juu2Oq3xfVi3SSOHo&#10;22uuV6rk/0G7/0H/vATaNZ8+pv65IPXoL7BHt/aqe+e27vJR++8uXmS0ehspTqvTwMqVK6VNA3WY&#10;jsczHUcfsEdCGm3d2l6Xpu6dE7sjlcXJscz3CaU0QcT5oI9D11hjEJ+veXxM9f6kOPjY43f6zjV7&#10;f5u3LHa3P/yI/X3poM5brzdv3jRuM8cmTZr4RLjeZs689315Zeqixf5/ZpFn81Y1lFzBD9/Jb5zm&#10;2z/Ew+Hz5s1yH/6142gwI24sVO3bt5d4PuVb6b0HFZMKOu9FffTRRwlxCJcq3GE489gS1bK2908/&#10;9pPKAW1K1A17yPlkKvKTKu7p/OOPP+LLmNndjMtWlEW6jha7/3fxSapR/bq+z6hbt25q2rRp7jwy&#10;9nlUDMbKSYoRNhZyt3fvnu4rZoYeMmR39eik252K0XtupQvhnTt38H1h773/Jjd85Mgj3fWpLz0S&#10;z8vU3Abe/4C3HRoaI0cdpYYOHeR2aeqz3VbqqdvP810o/nZG6YgwuktSMnU6KU475uhhbppvP3pY&#10;jNfOnHqrm2768zcnxOlRjzAi0uxpE9WxBw1OSIM7NHYYxMN+0vlYrI4ePTp+XLVSuiAuXf6p71jo&#10;/LbMSXwg/P2nrnfjkh1HuPzbmfFzDPMa2PvLpLFgKk3uOGfu+ym3yUTkh3wwDKHOX6rUR+XHnyaO&#10;by+VE2IW628znOyyohpxY+H3tT/MEj+jfCu996Cicue8F1c7DmFShTsq1491fsP2LlHVKnvlscXk&#10;a9J2mYjfNaninkqNuT5r1ixfmkzFn1S77NBdvI6WRRe+c5+64NTD/J9XgwZq0KBBRfEbG2sUk2KE&#10;jYXy5bcrv1B/u/Rs1aNHd7dLEuY8WJGmgl8WlM7FYrZFixa+CzKU0qUT/6ZfeZW/Ibj4XW8+C2iG&#10;Qx2+eZbXkLj/2jPjYanE/CJ6TPdsGwvYVsfrBzL1+s+/ZDdm/4cfe93WsKyPifb1929IqNBHqb1/&#10;3E2wy5tODCP73cr57ghXdn4V1YgbC+LnUAil956JzZs3VwMGDPCF4WFXvEepwp1PT9m+9FoixWfi&#10;ilNKVJOmjcXKezLBP/7xD3d5zpw57jr473//qz7++OPYmlL/+c9/3OFn7e2TiQfMX7jn4oTrbHlz&#10;8t0XqWED/V2Z2rVrpy655JK8Du169tln48+g+539k2KDjYWK40svT1KNGzdS1apVVccfMlit++JJ&#10;9xkC6eJRTF5/fuZzgRSD9pjpUpp0bti4WNWvXy/hmCA/jJZhhm2e9Wx8XzosaGMBTp8+3d1nGI0F&#10;LNet6w1Z+uikO8T0yXxu8gMJ+9i0OXEkmQem7OSrzEetvf9ly+b6ypirGDxi1qxvEvZT3o2qsbD1&#10;1p26YaI96VjnW8yILr33XMWD0ZfuKle6o/D3c73vd7VKJerP87ywL48rvYb8clbiNpl6Vf8S9drr&#10;T4qV92SiATBp0iS3QaDDwG+//aZ++uknd/399993Gw933HFHPE068QCxeY2taGJUpvp1a8c/X9i2&#10;bVv13nvvRdaVKbYfUmxk0ljgsKnl009mvKKOPuYQVatmdbXzDt3Uyw9eJl44CmWzJg3E87HYxTB3&#10;zldM3XPPPWJ8ENHlbOjuvcXjYot9QXTxkuIhbvOanz32obfDMsbLT9ZY0M/ZtEsyDKWd1+YtS9S3&#10;330uprXFpHO62x7yt8frX+iUC3maShX6KLX3b5YvSvFcBBom9v7Li1E1Fho1arB540+FHwUJzpkb&#10;TSOwa9euasNYudIdhR3re9/vBtW99RFbe+vwqeGJ6bOxehVcMzN/uBmsWLFCrVmzxn2wF0jpMhHv&#10;S7qOVmTnvXmPuvDUw91jc9NNN4nnZS7GzidSbGTSWMjX9P+0sOLOA8A/MrgN2b17d/eB2jsvH6NW&#10;fvKIeAGJUlRwpfOx2D3hBO8ZDemhxKDi85h67yXicTHdsWdXd1/4F0iK1zZt2tj3WZ9yyinudvic&#10;sb8f1i1M2liY8uLDbvhZZ53kC4f4V1w/p3HmmWe6edkV/lSij/Jb7zwrxkHzmEAMbypV6KPyuWkn&#10;JZRBKmc+RWPsu5XzIquI5ssIuyGJx60QSu87DPEepQp3VGJ/5j4v6Oetv3aIP10y8TwD0g9uV6Je&#10;OlhOg3ip4p5KzZ133hlbKuX1119XL774orhdOlEW6TpKX1IN66efLDAbMTnh+PHjT3COPSkmMmks&#10;ZPLjT8uuGJlp1KhRau3ate5tXNCrVw9fmskvPOR2j0El7+xRB6oNXz2d9kHqbD311FPF87HYdb5e&#10;rlJcUHGspWNieuyBg+L7kuJN337nufhnuGHT/IQy6jhJnVaKW7BgVkZ5oQFo3+VIpc5T+9p71/kq&#10;81E784v3E8oglbNY/OHHhe5cBnaZi9GoGguZnF9RK73vMHTepljhjsLxfbzvd7b7xHa9/3WS6qvG&#10;uDYbt52qVKtKPE947Lbeq1RxT6aJGfbPf/7TXcZzHSY6TRBRFuk6Sr072dI5GYa1atX6w8mfFBOZ&#10;NBakiyAtfzqnRYJjTj1eTGuKf6Q//PhFNXLUke7Mzrv366HeePRK8UKTiegfKZ2Pxa4+dlJcEPEA&#10;7VffvCUeE23LZo3i+5HibfVnNeXFR+LbmX1Pzc/TdNttu7lpa9SoIcbj3yCdX7K8qlWr5s5EbYcH&#10;UeeplSr0UWrvH0rlLGbxZ8/6DYvU0iLr0hRFY6Fjx7a3Y6AH6TgUQul9h6HzVsWKeRRiX3DJSXJ8&#10;KjGCUrMzto03FJK5zaxDVcPDOsb3BTEE8+DBg8XKPMQdcPDrr7+qRYsWucvgu+++i6fZvHmzG3bX&#10;XXf5tk3nqcfsK15HabSNhdhnT4oJNhaorXNaJPjBh1PEtEHEuYOHfUeMGKFat26tenbvqB65cbw7&#10;EZt0ETLdMuf5hPOwrIjjVr9+fTEuiEuXzlE77SQ/r/DS/X/zfT5SGtvpz9+kZs1517edPdKF/dmh&#10;glmrVs14ejsevvKaN6Ee1PksWTLHjcMD9YuXTk/YJhOlOQykCn2U2vvHsKhSWcuqGzYtUsuWz1Vz&#10;5uS/S1MUjYWqVav+Kb3PQojvkPS+cxXf3Q715cp52DqH1DXbYVF7Ni1RPZYfJTYQgtju7gHu/m+8&#10;8UaxUg9ee+01dxmT2Jno+D///NO3TTpbtmypPn/xNvFaWtH918IXfdf7sEXew4YNq+G8kmKBjQVq&#10;65wWCUrpgiqdS6bXX3+9OwspRi7BGNAY9lN3afr0hVvEbYrdxx/3KtC5PNyMY1e9erWECzVEFwvk&#10;f9XZx4rxtpu+fsb3eXbs1C7pPrV3Tbw2nr5yFXlUmTp1vBGPoM5j5MiR8fhVq7/ypc9Gs3zwq6++&#10;Eiv00blTQhk2b6k4XTJXrZ4f6aRzEXVDEt9LIVy0KPHh/DAcN26cemBvuXIellvOKr1mQClNKqsb&#10;czFIjYBMxXVPqtiDu+++212+/fbb3XU7HvMImGHpRJmlayn1Jlg96qijxPMyDG+44QbVv/8uVzuf&#10;ASkWgjYW8I+TdCGk5U/ntEhQShdU6XxKJ8b8f/jhh9Wee+4pxhe7uIOC4ybFBRXH7rKzRogX62xE&#10;eR57onT2Znt/y1ckDgX6wpSH1JdfvZkQbrrffkPVl19+6eaBfYwfP15Ml612Oae+NcGqzEfrU68l&#10;/ihK5axI4t9yPNRuz6qdjeW9sRBVQwvj4EsV9LDEMTSV0qTT3c4Br2alv/vnB7lhVRrXUA0O6qB6&#10;rj3GF59MbGNX6idOnOjuA8s2f/31Vzzc3CaI2Jd0HaUvqX0H9nUfHJfOyzDE7wmOvyMpFoI2FtDP&#10;VboQ0vLloiWf6C+pTyltENd+v0A8n8IUI/pI4VE4ZMgQVynOVB83KS6oOH6YgE26WGfjQQcP8302&#10;9v4wp4MZH1S8T9wdMvOS0mXj+o2LfPlCqUIfpV9+OTOhDFJZqSeGel2ydI6aPdt/zJIZdmNhu+26&#10;3vHY46WN4kIrvecwdN6qWEEPU+zjjsFyXBCx/VYtm7mvZqW/9i7N1bJly9QLL7zgzmUwqF3pbw2s&#10;0qymanfvANVr8wnxbeoMaKl23nnnhEr9yy+/LDYGHnroIbfr0TvvvCPGpxPlkK6jNNrnFbSxc4EU&#10;C0EbC5h5VLoQ0vLl69Oe1F9Sn2aaDz7yZtXNRH0eSXHnnXeeOuww/xT0WvMclOIxUzBep02bFg/D&#10;6BfmdtmI/q86v6Ca22MdD/SaYZm6bsNc8UKdrZ9Mfzn+GaJCZ+/P/IxT+eik2933N3nKQ+66nU82&#10;Mxsn8xthRB+pQh+l9v6hVFaaXsxebf/THsGdhaJ5XgGa7zVMnfcpVtCLxX+d7V0XOzVvoqo0quFr&#10;LJRU9hoRB+w12O1+qrdBel1ZP/74491rKMJgnz59fJX5IGr0HYagohsM9ildR2l+GgsYTMPZDykW&#10;gjYWpIsgLX+OG39y/OJsaqbJtbHQu3dv37rZWNDhzZp5/0bpdThlyhT3QWlzZmSE62W9jsqHuZ0Z&#10;n85jjjnG3ebNN990Jzyy1emkOL0/bIs0F1xwQTwsGzdtXqQ+ef4m8WKdjeZniAd07f2Z8bYnjDzS&#10;fU9SnJ3P9z8sENNlo503lCr0UWrvH334pbLS7Nx5lz44t8JE3E8hxJ9s9vmTyrffftv9ngX5XUY6&#10;s3JebL53ZIl64okn1AMPPKDa3rGrv7HglB2NBX3XAen/PQGjrVUXK+/59sQTT1R3XDZGvI7S/DQW&#10;hg0bpvbYY49LnH2RYoCNBWraqVN790JgK6VdsmyGT53WDHvrrbd855GZpzbInYVnn33WXe/Zs2c8&#10;TveT13cVmjdv7t6mxvLAgQPj22JYT1ukqVWrVkL4NddcE98O6n2l09wGt9XtsGx9482n1T8WTBEv&#10;2Jn46kOX+z47aV9mPHzr7WfduwhYnnDOmIR4uOmn7O9QBNHO+5nXj/NV5POhXYaK9HBzPtylHDcW&#10;fly/MOH8sUV58YwTlq+44opA1w7cPT2sW2IFPUxRDnhQlxL14VFyGts/zi3drmqlEvePk27duvka&#10;CrqxAObM8uZnwbZoXFxxxfli5T3f4s8q6TpKPZs2bSqel2HrfC+2OOcHKQbYWKCmzinhXsQ//vhj&#10;t+K89957qzZtWiZNG0TzPMJ6tncWnnrqKTcMXnjhhb44XLx0HKb6N+Mkka5NmzZinCnS1axZ07cO&#10;k60nC8vFgw/Jfazvvtt18X120n4Q/tPPi+JpThp9dHw5mXgoWsonDDGxmJ23VJmP0qlvn5NQBqms&#10;NHvDbCz07Ll1n3bt2oj7KYRz08yuPX36dPdaoeeSwTK009kOHTpUfTyitJIehbosyTy9V4n67zny&#10;dmgQ9Pn9ZPc5g5LKlXwNhR3+NcpNAzDpZyUsx7a77babxcp7vkVZpOtoVF50mnfntkb1auq9p65T&#10;/1wwVUxXDN579enubP3SeRm2OCaOpBhgY4GaOqeEexE3Of6Ew5OmHbznAN86tNfN80iHmQa5s4Bh&#10;76T4ZD744IO+/doiTdDGQhClbcywXJw3f5aqUrmyeOEOamXnB1t/LtDeB/qS337HVWr77bf1pUun&#10;nQ+U0mWjNOa/VKHXx1sKu/vZPr7wTJ0x842EMqBsN970t4TyzlvwYUIYnPn562r6p69kpJRPeTXM&#10;xkKLFk1f/nF98QzGYZ87tgcffLB7nup1LJvrycRQ03YlPSrnjixRY3fwyiVZp5o//a2DSlSzs3r4&#10;Ggimvf4+UtXuW/rnDuzdwnuVKu6FEGWRrqNRiUaCeTxMa9aorvYasIP6bMr/idvm2x227Syek1EY&#10;OwakGAjSWMC/I9KFkJY/nVMi1kQo5cGH/i9p2iCa5xLWzTsLybTvLOi8dtyxtCIoedxxx7mvDRo0&#10;8OVnizRBGgu2ej9SHMQwfojPZX4FyR/XL1J79u8lXryDeOVV58c/t6XL5sTzRVlx58T8XDPRLCOc&#10;NSu8xoKd92efv5dQmYf6M0kXZobbNm5aXQyHZhnw/jZtXhiP02UdPnwvd33E0Yf43gNs2rRxPH1Q&#10;7TzKsyF3Q3KHdZX2UwjNc0cS5YXmesOGDX1pJJHOrKDnQ11Wvf7CgSVq19YlanhnfzqIdFJDQbJa&#10;69ruXQpsI1XcCyHKIl1Ho3bz7OfUWSceoNq19n7/Uiltnw+xb+mcjEI8/O7sjxQDQRoLK1fxgb6K&#10;onNKxJoIHtdee636ZEbpKDp2WlipkmeydfNcwjoaC0ce6d12lcRDcXZj4b777kvI59VXX40vm2mD&#10;iPRR3Flo1aqVbz1MUQma9sgV4gVcErey8TmYn9kHH7zvlm/s2LG+vM00mWjmAcOsqNl5PzttdLzS&#10;f/8LfdV9kz31Z6DXk4XpbW+4z3vu5cxLusTDoN4Gy4P2SewGB/FguE733vsv+Mqrw+1joBsLZtgP&#10;6+a4YSNHHeUL13mYYeXdsBsL0j4KpX3+2KK8eM7KXH/mmWfi68mef0KYXUGP0u9O8c7LoPtFOqlh&#10;YNtkdHdVN3ZnAhVDqeKeb2+55Ra1a++txWtqofx59vNq5x26xz8DuGbGY2LaqMW+7fMxKjHgyMkn&#10;jzrE2ScpNEEaCxjrXLoQ0vKnc0rEmgkeuN0tpYNIG6QbEpY3blqsvl3pVbTsZxbwignY9DK0Gwt4&#10;wHnw4MFxEbfrrrvGl6EZr7dLJtKnaizgB0NS70ta/+CDD+LrUp5h+O57k8ULuOlhw/qr004/If45&#10;vPPu86pdu9bxbj3vvvtuQr46bSb+uC7xmYKwGgvrNqSeX+GSm7eJH+sg1qpTJb7t4Se2dcPM/KBO&#10;i+VkjYX7H7g5ns4u89Lln4pxZmOhdu1a8TS2iDeXK4rltbGwaXPiw/+mPXr0cD9rvf7kk96w1XiO&#10;AevXXXedu47nxnQaqLtk2hX0KP3bLt552aWhHG97qZO+Woe6YgNB2/3TA+PvY/nJJapu3Tpi5T3f&#10;7rLLLurp288Vr6358quXb1fffvxIQjiOF9xn9z4JcfkS+zfPxyh97rnnMHzuSmefpNAEaSxIF0Ja&#10;PsXIFSYY59pO45w2Wam37T+gX0KcKR5Wlu4s2OlSaZ6/kkiTqrFg5xdE3BHBa/369cU8w3D27G+c&#10;ysPAhAv4l86PS506tdWa770ug9//OFu1aNHMXcb8ClJeMJc5EfAshZ2flC4b7XyhXbnX6uOfLixd&#10;nBkuNRY+/PDDeBqpzLDvju6cAb40urEwe+577uhS8L77b3LD9DpEQ9DetiIYZmOhZcvm4j4KofTw&#10;v1bPUGt2lzzoIG9WYyxjokksV61aNR6vxR8nF++cWEGP0kY1vPNy+tFyvG2dql56qZEAe//PG6K7&#10;siPSXz2gRD38yESx8p5vcf22r6/5dpsu7dzjA7H+67wX4usN6tZOSJ9P+/btm3BORqlTB/nTed+k&#10;0LCxQLX4V3j//fePNRM8KlXyPxgLBw3u7+qcPqpRowbxdVvEQ72ObbGerrGAf8FbtWruLkvno06X&#10;bP2rr76KLycT6dN1Q0LlEM8emOp92etIf//997vLkyZNSsgrTL9bOU9VqVJF/bboRdW6RWN3bgwc&#10;W3x++p99lGPdhnnuspSHFvHZGnZ+pna+Mz//KF6pt9WfQbowO87UDMey1FjQ8TM+e9Ut47wFH6jP&#10;Pn894W6KTte7z3buum4soDvflVedl9RnnyttEJv5lXfDaiz07Nn9mCOOPEDcRyG0J58zdYrrKoVp&#10;cVfXjNd2795drRubWEGPUl2mf54tx9vq9D1WHZ3QUOjzl9cQau98L5rWKk0vVdwLIcoiVZLzqT5+&#10;m75+Ri19/8H4eqHLdspRQ90J66TzMipj75sUGjYWqPaZZ+91+8uaOKeImBYizuyGZIt4e3uso7GA&#10;5ZaxCXmw/Obbz/jS4h9CrNvnX58+27vh6Murz0+s67R6fffdd3eX8c+djg+qzgeVfileEuml4V6j&#10;8uctS9S3K7+IHxf9r/Rxx/tHrpK2hfPnz/Kly0Y7z2XLwxuFxs776dePcSvxkvozSBcG73nWrZhm&#10;5BFHHOGWAc97nH/BGfEy4l9fxL8Qm8natN9OvePLZjektk5D2Mxb++nM19x4va63rQiG1VioVKnS&#10;K8meryqE9jlses4557gTsJlhLVu2jH/+U6dO9cWZIt6unIdlr2YlauvGJeryXf3hulxmWCqRtmPz&#10;Jqqkin/YVIi4ZcuWqb/97W9q3sjS9FLFvRCiLFJFOV9OnnihWwazHD/Pfk4N3b23L10hbNKw9Hc3&#10;X8aOBSk0bCxQ7ejRx6j169fHmgkezikipoWIkxoLCDe149BYuPGmS93lyS886IbrxsLaH7xJerT6&#10;/EMffB1WrZr/1ryZXnvvvfe6cbk0FkwxFCtEvPmPn/6BwXKq7aNwn2He8xqbtyz2HWOIf7ulbeDy&#10;ECr1Uv5Sumz8/of08yu0aV8rrj7u6cKwXZ26XgUfYl0vtza2wXLtOlXc5a222kqNGTPGLYM9c7NO&#10;b4ZJSo2FI488IC7W2VjInTp1av9Lyr9Q2udwWDpvNaFyHpbIO5UfBJycDWn17MxmQ6FKo+qqYe1a&#10;6sarr3S7uJrpzQp7OjErNPj555/dGf0xCp2ULlP1c2hSRTlfYv/u8bhktBhfSFEu6ZwMIrY94YQT&#10;1IsvvijGJzN2PEihYWOBagcPHuB+MTEqBUYr+vbbb911KS1EnNRYQN95xMFlKz71xSFM31no16/0&#10;31fzzoLeFt16zPMPYXPnv69+/sVfUf3888/j28C2bUvUX3+VqD/+KFETJnhhGB4UzxSY22Ui+rHq&#10;/LE/KQ3iMIu0FBeW6BaGLkh6XR8bW3Mb09VrF4jpMxX52HlL6bLRzheaDQWzkp+J9nbmur0sdUMy&#10;uxuh2xDizzzrJHf9lVcfj2+v02jNxsLPvyxx1WnHnHqccyy9c+eGGy+Jh9t5lGdDfGZBzL9QmudO&#10;mOJ9mhXzsP3zvBL1yDDvPEwnJlT7xHqO4ZsTStTIkSOda/Bfas8991QdnxzsNhTqDW6lqjq/LWhE&#10;6IaE3gZ36aTKezJfeeUVt7Eggf3+9NNP7nNu0rapRGNhzNHDxIpyPsTx1MdWii+0KJd0TqYTXYMf&#10;eeQRVb164hDV+E278sorxe0g0hx11MFbOa+kkKRrLHDY1Ipjs2ZNEr7IUEobtfr8W7hodkIchq80&#10;z1G4Zo3zo6OCuXx5ibrmmhJVq1aJ6tmzpztTtZ1fpmIYVxyr66+/XoxP5T7Dhojh2mHDhsWXp0yZ&#10;4ouzj4/dkDJdvyG8Uc2k/KV02SjljQp8Mq+7t6cYPvZC/9CocOc9vIo7xHqy5SH7dnCXzTKYZdRp&#10;zTA04hB25ZXn+cJ1YwGzY3frtlV8W9NlKz5z0+p1c/vybnlsLGD0N/PcCcuZM2eqjvWd65hROc+X&#10;C0aVqMv7J567drodW5aouXPnOtdaD6Tp/lls5COHP//8U3347jvxbWc7jYuBA3cTK++ZiC606N5k&#10;goaDlDaZ7du3V5+/eJtYUY7a9q29BhT8Zc7zYppCi7JJ52Uq9ShfWvwZqbvsvvnmm+qCCy5IOkQw&#10;HD9+vPNbXWsnJ54UknSNhc1blogXQ1r+dE6HBGvWrCGmjdINxg+tdP7Ntmb2/eKLL1TnFk3j/1hl&#10;aycnjwa1a7n/fmFUKPx4fPzxx759JVP/YyLFSX766YeqRo3qauXHj6h/LZyqJj3un8TNfEh60KBB&#10;vjjbTZu9Y7Txp+QVFAzjaB/HXLTzj3IytoemDohX9m0vvrF0CNW9DmgRD9dh1atX8qU340z1swyn&#10;nb+VmwbPKWDdLIcu38uvPubGjR59tK/cUOdndg3TjQU8Y9K+fRs37PMv33DDsNy/v/fA/wMPJh+W&#10;tTxbHhsL0uzjYThhwgQ1aZi/cl5sVq/sdUHS4nOB//73b7EqvEfNKl76/q1L1A03XJ1Qcc9EVEjN&#10;dY0ZFkS3nEIlOUpnvFA6BDdc82lh5k9I59xpd6uhQ4eK52UqMWgK3td2223nPhz9/vvvu13QzPcM&#10;8WcLnuWxt3/jjTeca2T/ZU4aUkjSNRbskT5o+dU5HRKccM6pYtooXbRodvz8k+LN8xNOnjzZ9+MU&#10;tmiINKrrda3C7fI77rgjoQz6eNnhtk8/c59q1byRO5KReSGePe0utWCBNxQpujxh+Fh721Rihmcp&#10;HEbxHbb38f0P4XRvWrlyfkLedmVfW6NWpfhxv+PJ3gnxOg4mC7fVaaTGAm6XQ3ubZOr3pBsLV19z&#10;QVrtbSuC5bGxYJ43YdquXbuEynnU4rhWrlSiruwvx9sivXn9bFqvrm8dtnO+Eydt56Wv4uQtVdyD&#10;iu6l4Pnnn3fXNbfeemtC2nSi7OZ1OR92bl/6YPu/rN+FYnL44B3V66+/Lp6X6UTXXXRFwp2xvfby&#10;Zrvv06ePez3FRKZoECAM3Z/tbTHviBP3lyMpJOkaC9KFkJZPndMhwTnz3hPTRmm688+Mh7vssnPC&#10;j1HUnnGGfwZkfbzMMNPnnn9QPXvXBeJFGGLbOrVritvmYhQNBekOBuZckNJmqp0vNCv6Wn28oRSv&#10;bdW2Zjzd/bFZnO3t9APRBx/TOh5mNxbWfL9A3TXx2vi2ktts01Udeujw+PoXX73pvifdWMhE+7iU&#10;Z8NqLEhzwhRK8/wNU+dtJlTOoxb7zGS/blqDld99q26+9hrVpVXz+PWzetWqasno0vRSxT2oGizj&#10;QWeQ7QPPKIt0fY5aTMImhReTODbSORlEzCty7bXXut2P0O0Ied1+++3u4BFoSGBkMIRNmzZN3B5x&#10;jqSQsLFAtc7pkOD6jd5Y/fk03flnxsPGjUrUkkVV8upHH30Q37+erEuPmiM5fL8hvgvvmSd4t2an&#10;3HuJLxxDxkrbZ6N07MJQ2hfEjM5S+ky08/z406nxCrztkP2ai+G2ZiMgmQOGNDHW+6lx48a5z7Po&#10;cuBZEKm8knPmve/rhnTkkQeqYcMG+9IkE+mCpi0vhtVYOODAoWL+hdA8h8PUeZsJlfMo/ePc0t8C&#10;Kd72n+O9tN8u9z87YIM7tHobpJcq7kHEXV7w97//XYzPxBtvvNEti3k9pqXi2EjnZBCxreno0aPd&#10;4YE/+OAD904DHoiXttPGtiOFhI0FqnVOhwTxUKaUNkr1ubdwYeK/1dIDvCef7PzoWA8xR625fwwH&#10;h2P17rvv+sJNMT71P+ZPUVWqVHYvvOiGZHdFgpUrVxKHJc1U+7iFYZBy5Xonw87vkRcHG5X4/Pjy&#10;O5cllEMqKw3HMBoLTZo02RGjSUn559vNW3L//ibTeau+ynnUrj619LdAiredcmCJ2O1o6/Zt1HNP&#10;PelcOz10fv+OjVYnVd6DqJHiMvXEE09UF489MuGaHLXVq1VV91x9uhhXTOJzks7JIGLb888/313W&#10;s5Pb2tuYxtKQQpKqsTB37jfixZCWT53TIUEpXZTiQVx9/kn/VGMyMfMchf/7n/PDI1Too/L66/0X&#10;NozugGNlhpnedddd6vRjh6v6dWur72c+Ll6IV01/VJ133unx97l8xVwxryCaxysszYfO0yltH8QV&#10;3yaOciVV5qN25ueld420UnlpOIbRWOjVa9tH8OC5lH++XSMMKxyWh3Z1rkFWBT1Kh3fyfgfa15Pj&#10;batWLlEvT52iRhx0QEKDwRR5Iv2HR5Wo004/Ray8pxJdWDQYYltKk6mY0V+6NkctjoXkoF22V1Ot&#10;O8+FNNPn6Ezxfq6++mrVqVMn33vs37+/+7r99tuL22lj6UkhSdVYWOFUWKSLIS2fOqdDglK6KF26&#10;bE78/JPizfMTYiQkqUIfpe3b+xsG+ljp9XfeeSe+3LdvX3ekoOUfPiRegOEL91wsdvfSeWSjnVcu&#10;rlyd+NBxOqV80inlI1Xmo9YuA0bfkspLwzGMxkLXrp1W6YntCq19/oQlZqV/83DnGmRV0KPUObSu&#10;mTzcLIHhUm+94Xq1e9/eqlPzpqp21dL01113jVh5TyZG09Fg8k0pTTaiLNL1OR9eeNoRqmPb5vHj&#10;nUxp23z4wLVnqJNOOkk8L9N53XXXJbyPFi1auCMN4oFnrON5BmlbbWw7UkhSNRaieDiSFq94yOiP&#10;P/5Q//3vf9Vvv/3mfkGldFFqnn/p4uHf/naJ+M9VlDZt5v+HBcdJz+o8eLA3q7LZYFi3fqF4AdZi&#10;RAjpvUKdRzZK+WXqN9/IeUMMa5usa9LSZZn/0WDn8cH0p3yV+Hxpl2PVGs41E6UhPbPwu56rotDa&#10;509Y4hpjV86j1jmurv8YL8fbIm23Ni3VvoMHxqrziWDG5Wf2K00vVdzTqUc+ClOURbo+51t9zDfP&#10;ek4dss+u8fVClq9/n23EczKI+ENPz9qMB53xPjp08Oax0drb2MbSkUKSqrEgXQhp+fT/br1czZ8/&#10;P3Y593BODzFtlKY7/8x4uM023cUKfZQ+8IA3s7QWxwmaYaYPPHiLeAHWNmxYX3yvMJfnF3KdUFHK&#10;U2um2/jTEjFNJnO0SM+iPPryPr5KfL60yyGVl4ZnSI2FP6S8C6F9/mhnzJjhXidat24dD+vYsaM6&#10;44wz3AqVmVYS29qV86jFPjPZL9JK10zYr8fW6upLvVnKN55Rml6quBdClEW6PufTfyyY4pajGMpi&#10;ivJI52Q26vfXtm1b927FZ5995k7KBqX0MLYNKSRsLFA4cFB/9b///S/WTPBwTg8xbZTqcw//aNtx&#10;m39OrJRWq1JZ/GGK0o8//sjtY3nqqae6fWdxnOxymXbp0km8AGvHn31Kwns1XZ1DH+ift2R+dzBd&#10;A0XaZuHC0rkx0qWV/LZInld49d0rE8ohlZeGZ0iNhT+lvAuhff6YotuMU1Z3ciqsY3AENB4QZop/&#10;YO1tEW5XzqM005GQlp2MLprt3d+Ob776Uh1z6MHuXQb7+mnmh7uqUsU932IkpJ16dROvz/n042e9&#10;EZmgFF8oUR77fMxVzKnQsmXpHBNSGi3uqjlpSCFhY4FCdyg7C+f0ENNGqT73Nv2UOOOwNPHYQw+V&#10;qN9/z49jxpSo79d6FzX0tcRr165d017oEC9dgLX2+5SU8g2qlF8ys2koaKX0UEprK20nVeaj9vMv&#10;Pkkoh1ReGp7lqbGwbkP6gQB22WWX+PLdd9/tXh9QGapRo4a7XKdOHV96iDsPiDMr51H73P6ZNRbO&#10;3bHEvXuSjP/85z/qw/feief33Sne+5Yq7/l2jz32UE/eeo54fc6nu+/Uwz0+Y48bLsYXSpTJPifz&#10;aYMGDVAGUkjYWKAQQ3radOrUTkwblcuWlY4AtEUY117qP//f/zo/PMJDyGGJkY/06zvvlKhLL/Vf&#10;NGP/ePjCTFHmSTefLV6A4a/zX0h4n8mU8g+qlJ/t2u8XitvCoIMdSNsGGVXN3ibV/ApRapdjDh9u&#10;jtyQGgt/SXnn2yVLSgdoSKdTZte6devGl1HZltI+88wz6qKdnWuRVUGP0p1bemXq2lCOt61e2d8F&#10;6cQRR6i3pr3mXD/9YMZmpL9s1xJ1wQXnipX3fIvKqHR9zrf6PPj6lTvE+ELZq1cv8bzMl5jMzTku&#10;pJAkayzMm8cfyYqkcyrELuWl7Oz8iEtpo9JsDEjx5vmptSv3YYpjcswx/rBq1ar69o800AwzXbBw&#10;tlo9Y5J4AYaTbpkgvtdkSvsI4pKlqSv7ixfL3Yjg+o2Jd3lSKeWxbkPyCdukuxkPTNk5oSKfD+1y&#10;oAuYVGYanuWpsWCfP1qM4OOU0bV5c2/iRSwj/KGHHnKXq1SpEk9jb7/ddtupdac71yCrgh6l8bIc&#10;L8fbIq3ZWJBs17SRahcbhrWa07iQKu6FEGWXrs9R+ejN49X8t+5NCNfH3A4vpGOP209df/31Cedk&#10;PmVjoQhI1lhYuSr/M/fSwumcCk5luJSlS5eqceNPFtNGpXn+pYuHRx11uFNSlDscFy70LtRXXinH&#10;QzyUZZYB6aEZZrp67dfiBVi7e79txfeazHnCPBNB3bRZfuA41YhHqMhL26Tyu1XyUKtSWrhY+DdW&#10;qshH7cNTByaUI5v3TzOzIjQW8AzCa6+95l4rMLb8G2+8Eb92aPHv7YgRI9xle3uE2ZXzqNXlymQk&#10;JM1ff/2lfv3739XY0SN9jYWGtWupOSeWppcq7oUQZZGuz1Gpj61pndo148vSNoWyUYO6CedjvmVj&#10;oQhI1ljYuCmzfxNp2dY5FWKXeY+bb75ZPfbEnWLaqNTnXrKuH+b5CevXr+/7IcrG6lW9f/M6t2gq&#10;xttOmTLFVwZsm2qymol3XydegLWtW7cU32sypX1kYib52WkzcfbsbwLnKaWTKvNR+/LbFyWUQyov&#10;DdeK0FjQOuVUd9xxh7r00kvdZYQNGDDAXR4zZoz7qsPt7ezKedTu19krixQnWaVyZfXLli2xXxCZ&#10;6tWrx9Mjb6ninm9vueUWtyzS9Tkq33j0KnXgXju7+03nnrtur164+2Ixn3yIMtjnY75lY6EISNZY&#10;kC6EtPzqnAqxy7nHXnvtJaaLSgyzqc+91cK49mi8mucnrF61qlihT2ez+l4fYSkuneb+p0+f7uZz&#10;yCGH+MJNK1VK/SN01lknJbzXVEr7yFTkIw1VqpVGosrGoHnbad77+GFfJT5f2uWAdllp+FaUxsJX&#10;X33lXi+wjNdkmg9AaxFuVsyLzc+OLVH1atVMuF7u1X8X9eXnM9W//vUv93fFfB/o0ilV3vMtRqY6&#10;/pDB4vU530688lTVqV0L3/mgXffFU+I2UYt92+djvmVjoQhgY4FC51RwxVB2DRs2TDlRWBSuMYYH&#10;leIxyZd5fkL0f7V/nJKJWUM7xe4e4Ect6J0E09aNG/j2/8orr7jHDCOamOGmLZo2FC/A2q+/eVt8&#10;v8mU9pGpyf71hxgCVdpvtkr7WLzUvw87XqrI50O7HNAsJ43G8tJYWPtD8gECYM2aXjcTLOMVcyzo&#10;ZUxU9tFHH7nLr7/+um872Km+v3KeDzHL8n17y3G2/VqWqKcef0y8bpri/SH93JHONv36iZX3fLvV&#10;VlupmVNvFa/PxeCGL59WZ56wn/pt0YtifNTqc7aQsrFQBLCxQKFzKiQopYvKdOee1K8ew5nazxRI&#10;Tp1aotq1K1H/+Y8cH9Sjj/ZfNIcPH+4eJzPMdN68Wer5uy4UL8DaOy8fowb03UY1bdpYHXLocPXE&#10;kxPF9w+//S5xLoIwRYNN2m8urt+YONwt3BgbGhfHyI6TKvL50C7Hug2LEt4PDd+QGgsFHzp11iz/&#10;+WPqlM+1WrVq7utjjz2mpk2bFo/DxFQ6jT1B21lnnaX+b5BzDbIq6GF6WLcStflMf5gujxmWTDys&#10;LPHdihXqtptuiDcW6lTz0u/aukSdf/55YuU93+I9StfmfNtrm07qvSdTd1vNt/PevFsNGTLEdz4W&#10;QjYWigA2FuimzQvjPwymUtqoTHfumfFw8uTJzk8RfqBkUf6uXeW4bK1evZqvDPo4mWGmq9csEC/A&#10;2iXvPaBWTU8+UtJbj12tatWsHj8GUmVk+YrEOy7ZaB7rsF20KPmEbVK4VJHPxL67NhLDU/nglF0T&#10;yoGuWvZ7oeFbXhoL9vljevrpp8eXK1euHL92QPwGT5061ZfeFHcg7Mp52Oqy2GGVrbBkIi0aA9dc&#10;/je1etVK53qZyKeffqpG9/TS16zCmZtt9WcgxRXKo/bbPd6oLaSclK0IYGOBfvn1W/ELlamUNirT&#10;nXtmPDzggOHOz4/zw2MovQfJKs4P1W67+bcN4mGHHeYrg87PDDOdNedd8QKsxba79tlajIN/nzc5&#10;vo+gSuXAA9h77723O3usFB/WiD8PPuQ9KNigQb2EOGm/kq++e5WvEm961Z09xHAt9o1XPCey026N&#10;E+K1depWUQ0aVVOX/d+28bDX30scGtB+DzQaQ2os/CHlnU/t8yeVuJNwyimnxL+3phgpyUyLMLty&#10;HrZ633r9kp299faxYU7TqbeH+P7VqVE9fjeh7zbd1GMPPeh2O1oyujS9VHHPRI0Ul4koi3T9zbf6&#10;+ElxhRLlwbM25vlYCGPHhhQSqbGAf0SliyEtn7719rPxC5WplDYq9bm3clXiw81mvLZG9RJ1zWV1&#10;1Pbbe2WtXKmS2nuPOm5YEAcPqKOqONtg2x128PJK53PPPecrgz5OZpjpueed7l5wu3VqE08bVGwX&#10;VmMhVZz5wPGXX72pajg/8l/Pyuw5Cq3eD+5USfHS/m0fnLJLvAJvO2DPpm7+Uhzc+8AWqlr1Su5y&#10;qnS6nGbYl19+llAW6T3Q8A2psfD7shWfifnnS/v8yUZMvmaHOe8toXIepm8cVnr90GFt6nrriDPT&#10;BvWdI0rUgV1K87Xzx7JUcc9EjRQX1BtvvNF9Ps+sIBfCU48e5h6TOrVqivGFEmWyz8cg6s+7W7du&#10;avz48erzzz931x999FExfTpj+ZFCIjUWNm/h7feK5DXXXhj/cptKaaNw9drScfl/+jlxLoAf1/kf&#10;HMTtbF3G9hk85JzMDs0ax/PTD0FLmmWAehs7XFunTm33gnvE8N3Uzjt0TxDb1q1TS4zDdptneY24&#10;m26+VH32+etu1yvTz7+Y5rp+47yUZUkVh4cqv/3Wm7CtcmWv8aR9/8MpCZ8FxNwRdthDD9/q29b2&#10;51+8z1Uqg6lZgbdN11i4bdIOqt+AxC5Iugx3P9PHt26mscsxJ8Cs0zQcw2gstG/fZv2nM18T88+H&#10;eAbHPofC0nl7vop42Lap430fntqvNAzrUe33t7O9CeikynsmguXLl4txQR01apS6/vwTfRXkQli9&#10;WlX3eO+zex8xvlCiTNI5mU4MMY6JBGvUqBE/l0x33XVX9fTTT4vbSsa2I4VEaixwIqKK5aGH7ef7&#10;ImultFFoTjQmxZuj9zRp0sQtW8fmTcQKfS52cvJE3rhLYcc1b1AvXgYt0o4ePTohXDt80I7iBViL&#10;7VN1Q/p8qlcBR2MBr8n8+JPSW9hSOey43XffPR4GGzVqFD/WP/28KB5etWpV3+egRVyTpo0TwlKp&#10;05mjXkmaFXjbZI2Fq+7cLr4fOw7acVJauxzf/5h8xmkarmE0Frbfvsekl199TMw/H66IcPCB4Z3l&#10;SndYOofP9a/zEsPMdDrcDsvU1w71unRKlfegPvzww25j4cknnxTjg9qyZUvx2ptv9fGe8/pEMb5Q&#10;Nm7cWDwng4j3g5EVr7nmGrXDDju46/jcatWqFX+/mHdD2tY2lp4UEqmxIF0Mafm1bbvW8S+vqZQ2&#10;CtOdewjXwwpefvnl7rpdmQ/TJvXquPtC40GHVa1S2VdOjM2NNC+//LIvXItZiV+4p3QiHX1Mg4pt&#10;6sZm9ERjwcxbpzGPkQ6zh0U178IkU6c180umvvsw47NX42E6n+kzXvalffd9rxvVfvv55+xINmP0&#10;q+9e6avA29qNhV0Glt4RgvXqV1WX3lL6HIJWxydbh3ZZzPLSaA2jsdC5c4fhuLsl5Z8P7fMnLDHf&#10;zbQsuwIF8d8TSr8/ZrgUdv1ucnimYuSkK664Qqy8B3XGjBluY0GKy0S8F32NLqT6uEpxhXLSzWer&#10;kSNHiudlOvXv48CBA+PvzRThjz/+uLitZGw7UkjYWKDOaZAg+q5LaaMw3bmnZ9jUaS6/4lL3Yrbo&#10;3fvVXgN6uf08jz++RC1c6PwYCQ8mZyv2+cIL3jIqyWY59UXQDDPFJHLmhVcfVyx/89qd6uk7zovH&#10;nXnC/u5Y2nY6dGPCMhoLM2fOVBdccIGrTnPzLZe74hjpMOxbTxZnizsI+IFEmrffftsNw788Zrnt&#10;Y2965FEHuttUcRpOOkznPWSv3d31syeMSYjT63C77baOhwfRrNDrxoLtbns19aWz1emSrb/90b1q&#10;6NChbtgHH3yQ9jjQcA3pmYWSAw4cKuafD83vUJjWqVNHrHCHZa0q3nfhloGlYWtO9cKqYjjUWNiW&#10;cV4YXD+2NDwbkYddac9UjRSXiSiLvg4XUn1spbhC2a9nV/GcDGLv3r3d94O5RW6++WZ3Wd9FuPji&#10;i9113HGwt0tm7PiQQsLGAnVOg9ilt5Rh+w4W00ahPu8wDKgdd+SRB7jlM8/Pvn13EC9u8F8Lp6pl&#10;Hzyohg3s4/zQlqgDDyxRf/873l92Yt8jR5aoiy66yFcGhNvlMp0z931fuXR6LO+3Z7/48g0XnBhf&#10;ttNNeuxOdxmNBfyTpuNscZz0st6/XseEcXacGW+PdLFwkTwp2wtTH4pvo8PwHALW69Wr667XrFna&#10;PxXzRuB1qy4d4+nhiKMPjqcJoq7QQ7Ox0LZTLXX3s94zCOm087LXv/iydIx7fRzMMtNoDaux0K59&#10;azH/fGh+h8LUeVtihTsMfz7LO+ftfRyzjRd2cmyY01+NhsLpO/jTZiPykSrumaiR4jIRZdHX3kL5&#10;6RSvHMVQFlOURzong4htGzRoII74hedV8CptJ4khw2PbkkJiNxbmzp0lXgxp+dU5DWKXXo9PPvlE&#10;TTD+IY5S/AOvz73NW/wPN1944ZkJ/3zDbh1bixc3269evt233Z133qnat2/nvEO83+Di+Jxxxhm+&#10;vBAGzTDTwXsO8JVFpx97nPx8CDTTYXnjT978F1dcKTdU8EwBLryYD0CHmens9Hod/YWxft555/nS&#10;ae2HzK+97qJ4HsuWpx5xRnc90p562gm++PUbS0e72mB89qaTXt7XrcTbpnvAOZnYplnLGr51Mx+M&#10;2IH1E044wd0/nqExy0yjNazGgoOYfz60z+GwxHuSKtxhiLzhjbvL4d8cX6J2blW6PqS9P122YvQh&#10;qeKeieD3338X44KKkZD6bd/Nd50uhIfus6t7fJs2ri/GF0qUSTong6jPGcyPcMQRR7jL+q4t5hzJ&#10;JO+ly7/R+ZFCYjcWMEusdDGk5VfnNHAvvhpUmiY9doeYNmzNicbM8C++etP9UVm5KvHBwZsuHCVe&#10;3Gx36pV4GxXv1Xw+IYgdmjVxJ1IyhzVEPqiom3mb1q5dy1cWpId2GLog2WHwg6evjzcWLrjgfLfb&#10;kFanWbrcex7BDDPLoI+tFJdOPciB3haan08qzW3gDjv0ENPBBQsSZ3CGuiJvmk1j4YyLurjbnHpe&#10;53iYLheWz7nKayhAve+1P/Dh5nxa1hsL3/+Q+qH9bP3yyy/d81KqcOcq8oWVKyWPM717r8R02bhy&#10;jHcnUqq8ZyKYM2eOGBdUdCWddMvZvutvIdTH+La/nSzGF0qUSTovU/nWW2+pN998011G19n9999f&#10;T6iWoL1tMvEHVceObV93tiGFxG4scCSkiqdzGrgXXw36GX5iPawalea5Z4ajTHa86XvvvatOGn2C&#10;O+TcNl3aqcXvPZBwsUMffXu7ejVriA2CVOqRkFAmnQ+WW7VqFV83RSX9uIMG+cqC9HDnXt1U4wZ1&#10;XbFeo3q1+LqZ7rBh/eONBdwB0OHp1GVYt35R/PjZcUE8+eSTfflu2uzll06dftDg/vF1O42ttH+o&#10;K/faA47yHsS/7t6eCXHJrFzZK48Zpsu4VXfvQXZodseSykijs6w3FhYskGcoz9Vnn31WjQ2h208y&#10;cbyShWvrVPOPkpSrVw8ocf9ZlirvQcWQm0CKy8T69Yvjn3x9rNF9VoovlHjuQDovU9m1a1ff+QNx&#10;BxyviP/iiy/Ua6+9pnbcMXFQiWTij0tn+wGOpJDYjQXpYkjLt85p4F58NXgQCf9aS2nDVjr3UJ7v&#10;f/T6zpvxQZx4912qf/9dVbMmDdQhhxycEN+2SebzMqA82Bb/mOAOA2ZfRRgevLbzh9+tmq/mvnG3&#10;78KL9HDrrdrGl23NdPWdBorZWDDzX758rpozxz/qkd4Oy3Y3otNOO82NQ5euyy67LO64cePcYVR1&#10;HnhfW2/tfwD5+OMP9+WVzAsuPCO+zf4H7C2mSaUug+n0z171VfJvneQNvwd3HdREDTukpc/t+jRQ&#10;9RtWVROf9p5luPc5txLqauajw7T2cxtS+Wh0lvXGgnnuhClmPN6Q48PE2fj7uSVq2qFyXK7WdRof&#10;UsU9U3EtlsIzEeeLeY0ulChHsZRFO37kQer66xNntc/EBx98UO22227x92c7aNAgcTvbrl07q549&#10;e3Z2tiGFhI0F6pwGsWaCByrEUroo1OfdgoVe4+Da6y9WPbbrnhAfllWrVHEbDJ1TTL5mi7G49fZY&#10;7ty5s3vMzHxNMYOxffFFemiHoRvSb4teVBu/fsZVpzvjzFHxxkIm6uNmimcazLGtbc2y6zA0GrC+&#10;fuNiMU9TM6+ZX7wupkknymiWQzv5jdPjlXzYfbt6vv1J3vFEbzetXr9m4na+PC6+0WsQ9dghce4M&#10;KJWPRmdYjYVq1ar+IeUftdI5ZIt/UvEsmBSXTOctiRXusizek1RxL4Qoi3k9LpQoR7GURYs73dI5&#10;mY14b+3bt4+vYzQk/I7ijoOZLpmx40MKDRsLFBOdmTinhZgubDc4FVF93umHm+19m+dm2L766qtq&#10;jz12Vw0alKjjjnN+zISHm6H9DwvKCM0w0/kLPky4+Opt7DD9zIKOhx89e4Pb7Uc3FoYNG+aOS55K&#10;va157EyXLZ8rltX2qaeeSggL0jURQ6JK4Zn4gzVTt/aBKf3cSn429t6poRg+8Zk+6osvZyTsa9Zs&#10;XgPzbViNhcqVK3/y4/rEEdWi1j6HJJ3iuf+02mHQDDNFnFThLoRPDi9Rp24vx2Ui3pNUcc+3ejhu&#10;83pMS011XmbqHXfckXDuB3Xx4jluWRxJoWFjge6yyy5OpbgU57QQ04XtosWlfX2xfvTRh6jzzh8b&#10;j/9x/SLfuQlRNm2vXr3Utddem5AmVy+66EK11VZbOcelRD32WOJFU+/fDtei7G+9/ay6/oaL1SGH&#10;DFft27dR7Vo1VcccOFDdcdkY9ekLt4gXaFN9DMwHwJM5b16w0XuC5JVMKb8onDvX371KK1X4c9Hu&#10;eqTd9FP6Oyk0XMNqLGy7bbeLxo0/WdxHlErnkSlmsXWKlxCOMClcizipwh2G5nCoJ/QoUZ8eI6eD&#10;4/uUqH+d7S2jG5Edn4n4N1mqvOfbm266SZ181FDx2ptvX3rAmzeomEx1XubT9RsW6fOUFBqzsTB/&#10;AYcMrGh+8eUb6qCDDoo1Ezyc00JMG7bmRQHr9n7NxoQWadJ5wAEHxEdkiEK9HykumUuXzXEvfHie&#10;wP6n/v9uvUL17r2datmquapVq6Zq1rh+PE7Ky3TFt5n9kyrlEUTMuizlF4XS/qFU6c/cncS8IRpT&#10;UnlotIb4zEJJl66dxH1EJUYPlM4lU6dYrhg4wg7HHx5mmBYPgravJ1e4w/C2Qf5rpiQmatt4Ronq&#10;1qh0O4Sb+WTiF8eVuA/NSpX3fItuMZ9NvVWsKEfppq+fSQjTx9sOL5ToFovySOdlvsV3rFKlSn86&#10;5SGFxmwsrFq9IOFiSMu3Tz5VOmmXqZQ2bM2Lwpx577nDjSaL16Js5o/X6lNL1KjtEst/9dVXituH&#10;od6HFJetqIzjoeWlS71GRapjoN2Yxb/gyZ4NCOKKb/MzrDIaU9L+3/34Eavin7lSvnDR4jliWWj0&#10;htlYcBD3EZX43krnkynKVKOGN2GhDvvwww/ddQwyYKbVYlCDOwb7K9tRiDsGHx1VolrUTryGajs1&#10;8F4rO/7nHDmfIPZvU6LOPfdcsfKeb/F+pIpy1Opjes9VpyeEmekK6bw373FntJfOy3y7ZJk7Gen3&#10;jqTQmI2FTT/5R1Gh5d9LLzs7frEyldKGrT7vFi2arapVqxofAcmO17755jS3bA8MlX+M4EU7e+X/&#10;6qsvfNvi4cKp916iBu+yvfuv0qWX/s0XH1T9Iz9ixAi3e4GUJh/mMsTxmu+zHxd+szXSUlTiDoy0&#10;/0de3NNX+Q/qs9NGifnBNWv5J0khLcuNBel8skWZoBn20EPejOgYRtIM16IbpHR9y5drT/MmYdNl&#10;l9Jkao0qfLhZH0+9/s7j1ySEFdqD9t5Fvf766+J5mW+vuvp8te223U91jg8pNGZjQboY0vLtvsP3&#10;jF+sTKW0YYp/xfV59+M6r1+inUbHa8+/YJyb7j8T5B8jqMtvbztp0iTxwvjL3OdVr206ufM1nHba&#10;GPXuu+8mbGt6993enRhcTKX95EP7OGXj7Nly3kGU8ovCJUvmiPuXGgOpfOeje8V8IO60SPum+bO8&#10;NxbQ/Wjs2LG+MJQTmmGmiJOub/lUl3FkDzk+U5GXVHEvhCiL9HsQpatmTIofUx02ZEAvd/3ycSN8&#10;aQspyiOdk4WwdeuWKA8pBthYqNj26NE9fgEzldKG6dKlpaPzYL1mzRoJaXS8VpdN+iHS6jT2tugG&#10;IF0YJdd8+pi67rzj3TJJ+ej8pf1gVKcNmxa7fZlzqZAn0z5GuSjlH1QpvyiU9g2lRoHkzM/fF7eH&#10;W9hQKArDbCy0atVi2U8/B5tAMAyl8yqdGIXNKap4/dAiTrq+5ct79yq9lkrx2Yi8pIp7vr3xxhtV&#10;5cqVxGt/lJ4yYh/3GOw7cMd4WKXYMf7pm2d9aQspyiOdk/l27Q8L3LI4kmKAjYWKbbNmTfQX0qeU&#10;Nky/Nvr6vjbtSbXPsMG++FVr5sfjtbps0g+RVqext23fupl4YUzlHZePScjHzH/vvfdWU6dO9cWb&#10;7yGVuLOC7i94RsGeYC2VUl7ZmuzZgCAujM2LkQ+l/X86822xcWAqbaeV9kMLY5iNhU6d2u911IiD&#10;xP2ELeYgkc6tVF599dXxawgeYpbSQMRL17d8+L9zSq+jr4U0OdtvE0rc+Xukynu+HTlypLrszKPE&#10;a36U6mP67UcPJ4SZ6WDP7h0SwvIlyiOdk/kWf7zFjg8pBthYqNg6p4ColDZMzYvCiBEHq8+/mOaL&#10;/0YY5lOXTfox0iJ+5537JGx77zVniBfGVKKBYeejy4Bl/EN46KGH+uLN95CrZr5a3K2Q0mar2R0s&#10;U3EHRcozCqX9Pz/tlIQGglZKD/M5qhMNZsjdkIC4n7BdnKSbnOSAAQPi1w4opdF++eWXat9O8vUt&#10;ajF7sy5jrapymmycfnSJOuyww8TKe75t1aqVeL2PWn1c04X9c8FUMTxfNm3aVDwv8y2+Y7Vr1/q3&#10;cxxIMaAbC5yMqGLqnAIJ7rLrjmLaMDUvCp236pgyXouybd9M/jGCHxzplf+1115N2Fa6KKbTHuoQ&#10;6mOEZTw0XaVKlXjcylXhjRaUbIIyuG59uN0sFmVQ6bGV8ovCtUkeyn5gys5u40D74JRdxXQQd3Ck&#10;vGlhLauNBekcSybKBNEFRoo33W+//dSbh8vXuCide2LpbwCU0mRrzSol7uSRUuU9iGDmzJliXKbi&#10;vUnX+yjdc9ft48fVDE8VNurwvX3h+fCB685URx11lHhe5ls83NyiRbOrnWNBigHdWPj+x4XiBZGW&#10;b51TIMF777tBTBum+oKwfmOwh5uffOoRN92aU+UfI3jgVl757dv7kydPFi+M6bzvvom+fCDyP/bY&#10;Y33rehkj+NjvI1vnz58Vz1cyl9GQJKV9BFXKLwrTTdj25KtHiPEQz5BIedLCG0Fj4S9pP2ErnWdh&#10;WLt2bfH6FpUY+cg5ZnGrVpLT5SLylSruQcSgE+C5554T4zMVZZGu91Gqj+0/F0yJhz1+6zlu2Nad&#10;2yakgzosn+7ae2vxnEznZ599JobnYuPG7mSGpFjQjQWOClIxdU6BBNdtyKxitXrt12rp8k/FOElM&#10;JKYvCKj0Yp92Gh2vHT58Lzfdf1OM863Lb2+L29/ShTGdH330oS+f66+/3s3/pZdeioeZ+7PfQy7q&#10;PFMpbZeL0j6CKuUXhdK+MUzui2+fJ8bBfHaXopkbdmOhW7dOi1557QlxX2EqnWth6LwF8foWpnOs&#10;uwjaE0Ma+cgWeUsV93TeeuutbkPhjz/+EOOzEWWRrvdRWbVKZXefTRrW84XXqlndDb/9b6eo9V8+&#10;5S5rzXT5FPuWzsl0VqpUybctlqtVq6buuusu9w68mTaI8+bN0seCFAu6sSBdDGn51zkF3IuxBv3w&#10;N2wKPu48tk9lFedCiQfbpDh9gTFFenMd23788cfxdemHSKvT2BcedBWSLoypXD19UkI+u+yyi5v/&#10;V199FQ8z9ycdn2zVeaZywYJwHzLevCX7B56//zF/cxVI+08m/wQpfiO4s1DSqnVLcV9hKp1vYegU&#10;X7y+hSmGn8Z+tGN3kNOFJfYhVdzTafPXX3+pLVu2qFdeeUVMH8S+PbuI1/woHD6oX/wY23E63LSK&#10;83tnp8unKIN0TgYR2+quuxha/IQTTvC9N3jVVVclbCeJ63ZsG1IssLFQsXVOgdhl2GPChAlq0+bU&#10;feLXb5jnDj1XtWpV9fLLL8e2lFmxYoWryaOPPqoGDhwYW0sEjQhMVjRjxgz34vPWW2/FLzbSD5EW&#10;8Y0aJU6UduKhQ8QLYyqvmXBcQj66DHp9+vTpvnXpWGWrzlObbOSiTZvDnSQN3XWk/QQx7K5Rydy0&#10;OdhD2dK2tPiMorHgIO4rLFeuShytLQzRhRJll65vYTtpmBwetitOKVF16tQRK+6p1GD58ccfV3Pn&#10;zo2F+LG3S+Xuu++u7r16rHjNj8LvP3vc/TxXfFg6ApIW4aYP3zg+IU2+RTmk8zKIN910k29dv6/6&#10;9eu7r5ho0IxP5Tez31FtO7R9zdmOFAtsLFRsnVMgdsn12G677ZJW+jB+OdKjMr9x48bYFtGxYcMG&#10;d384P/Fav3riD5Ep0owYkdhv/YNnrhcvjKnEHQ07H+SvywOnTZvmdnHCcpgPz0oVdoTjAWo7HFbE&#10;5xeWLS/tyiYpbUOL07LYWEj2/EyuPvvss+qcvvL1rax67W4laty4cWLlPZkrV650fwNuv/12Xzj4&#10;/fff4+tPPPGELz6djRo1Eq/3hbJ2rRpq9YzHxLhCuMMOO4jnZSai+xG+f6aDBw8W0yYT27Rv36CR&#10;80qKBTYWKrZoHCxfvty9CAPnlBDTNW7cyI3DsH5h88svv6ihQ4e6+derV8991d55553xi8dh3eQf&#10;I3j/3l56aexy6aKYzrZt2ybkg/xr1aoVX8eDzi+88IK7vG5DeCMUzRKGjdVxdrjW3D4MpX0EVcov&#10;bKX9aqX0tHiNqLHw/EuvTBL3F4bSeReGvXr1UutPl69xYfntmNLrK+zRpEQ9u7+cNgxrVAlnMjZ9&#10;Z+GOO+4Q44OI9ytd7/Pp3+e9IIYX2vNOOSxwNyFT81zS65jL4tNPP3WXW7duHY9HmL29ZCw9KSbQ&#10;WJg3f5Z4QaTF45SpD6uJd1+nrrv+IjV27Ilqr733UF26dlING3q3+JI9FxDU++67z30YCcs/rp8b&#10;32/nzh3csHvuuce9UKdi//33V4888oj7z48GXZB23HFH375SWatWTXfowLfffjt+4bj77pvcuF/G&#10;yT9GsEVtb3vzggPR2JAujOm8//57E/JC/uY/L1hH4wnL5meVqzp/rX3Xwo6HS5eVfmZhKe0niCsi&#10;HHkI3a6kfZpijg5pW1qcRtRYKMGEk9L+wlA678LQKbZ4fQvTK/snXnclpW2zEXlJFfdMRAMB5Pqg&#10;M8oiXe/zqT6+5558qBhfKBs3rCeek0HUf/JhWb8/LZ4ZPOigg+Lx6cRdO6c+8z8nPSkm0FjATLLS&#10;BZEWj85HFZkdOnRwL6QYeUKH7T10oPt6xhlnuBfpZKxdu9btjwrOPvvs+Pbp1LcqmzZtrM497zR3&#10;Wb9X++Kh72pIP0Rana+9bfPmzcULYzrtfPCcBfJ/880342Hm/szPKld1ntrVa/zfTzz8ZaeBYXdH&#10;wnDK0n6CGMWDxWt/CF6eVavni3nQ4jOqxoKDuL8wlM65bN1z0KD4MsosXd+idupBJapZrdLraM+m&#10;crpsRH52pT0T8YePRooP6i233OKWRbre50t9fPHnnhRfSFEu87zMRGy77bbbxgcjefjhh9WUKVPi&#10;ebZr1y5w/ueeezbyutNJT4oJNBakiyEtLp2PKhKrV68euwx76HDzAp0OpN9jjz3S3t3Ybbd+vjsG&#10;9vtbv3GeUzFOfHBQby/9EGl1Gmlb6cKYys+m3JKQT9euXX35Y1xp/Jui1833kovSiERSumSzx0pp&#10;c1HaR1Cl/LJ14aLZ4j7g90kaEVI+tPiMsrGweUs0w+ZK51u2VnXK2aRBA3cZZZaub2H48sFyeNTi&#10;d0GqvAcRXVQ1UnwmYkK8Yw4cKF7z8+E2W3kVZm2ndi3U7ZeeIqYthCiTfW4GFdteeuml6rbbbnOX&#10;pecWoLStbSwtKTbYWCgbOh9VJDZs2DB2KfZAWDqQpkaNGu4IFUAaAlUS78O8KJjvb+YX05wKeWe3&#10;S5yZBurtpR8iLeK7duuSsO3zd10oXhhTecqIYQn56IufXu/Zs2e84fPNN1+rGtWrqTsvH6P6bd9V&#10;tW7TUl151Xnqq6/f8r3HIC5ZmtgIkNJBOx1EWaS0uSjtJ6hSfpmK9yTlDXUadNVKFU+L16gaC+3b&#10;t9lzp516i/vMxVQN10y9/777VKP926uW47dzGw0d68vXtzBsUtN/PYbbNS1Rjw7zhlKVtsnVhaNK&#10;VN++fcXKexB//fVXtWbNGjEuU7t3765mvHCLeM2P2uGD0nfFbd6kgbhtvkQZpHM0lXgGoW7duu62&#10;aCjoZcThFSMh6WX0YDC3TSbSOpJig42FsqHzUUXiPvvs41b4NQgLChoMdn7p1BcEDD0ovUfzogHx&#10;sC/CuzRM/CHS6hlIL7nk4oTtN3z1tHhhTKVUDoSZ4ebyim/nqc7tW4p5wc+n3qq6dWrjNij2Hb6n&#10;+m7VFwnvXavzNJXSaaX0KyPogiPtJ4ioWEn5BVXKUxs0rZ2OFpcR3lkA4j5zUTrHJDH88wnHHed2&#10;XZQGXoBDBg9WO/xjlOqrxqhtFx/hNhh+P7f02ob5Dzaf6b/eZSsmYmtZx5uhGccllbu3kfPI1F1b&#10;l6hzzz1XrLznW7wv6foctZWNP9N+tR5ufnPSVfE4zDFkxuXT2a/fpXbddVfxHE2lLvvYsWPdVzxb&#10;gu5HiMNgIBMnToynmTp1asL2ts8884yqWbPGK056UmywsVA2dD6qSDzkkENiVX8PfMEz4bHHHhPz&#10;TSZGRsBF4aefE+cH2H2PXdxbmebF4913vTkW7t1L/jGCl+zi5T1z5kzftm+88YZ4YUznsGGJdxZ0&#10;+bE8evRote+++8bjfvp5sXvRl/KSPGvc6IT3rtV5ahelqWwne+BXSpuLmAVZ2k8Q12/MbqQoKS+t&#10;lB5KaXNtsNBojbix8Ke0z1yUzjHbujVrqjpbN1DbzjlMNT95a7cRoG3epIk63LnuogGBdTQUtL3/&#10;M9oNW3KSd21zyq/23nvv+PUHdmpQov5vYOJ1MBs3OQ2R5/YvUbWrluavnbSvvE0mVqsczkhIYYj3&#10;JF2Po/KZOy7wHc+fZz+XkGbLnOfi8f9aODUhPl8ee9Ag9/dSOpdTedJJJ8WX8cej+X6bNm2qDj30&#10;UPXee+/5tkll7dq1sW1lR1JssLFQNnQ+qki0GwsIywbcjsQEanb+rVq1SrgDgYuC9B6hjtdecsl4&#10;N2zWCYk/RFozX9PTTz9dvDCmEw8zm/mgEYL8dSPC3hfKLeWjPXSf/mr/Pfup5yd6XaIWLvo44X1r&#10;O3bsqIYMGRLPG5X04cOHqIsuPsuN33HH7dXxJxzh20bqugXNNGGYS/eLTB6+3rwl+YhHCxamrvj/&#10;lGTCNhxHKT0tvFE2Frp122rY2RPGiPvNVun8srUbAbZbvbi3arhXm6TpEH5Z7E8QG4wIhJHrevTo&#10;4cbD9vUSr4vZeOMepddTKT5TkY9UcS+EKIt9bY7a+nVrq+rVqrrL/1wwNX5sdbxeP/rAPeJhhRBl&#10;0CP75Spm17YbDhB/sknpTWNpSTEyctSx4gWRFpfORxWJW2+9dewnyANh5tCnYdO4cWN1/vnni+8R&#10;4p+IPn362BePBKtVKlFvHe5cdCeUhpkXHVitqneRzlQ7Hz2qw/333+8OnWr+mwLnzv8gvu0zd56f&#10;ILooYXu9/vgTd/nU7/2HHxe66XAMkC9mxEQ8wnRaLNepU9u3HTTLo9VDrq75/ht3u89mvubbJhul&#10;/QRVys923fpF4rYw6AhHS5bKjZp8zTBNMzPiOwtA3G82/vxL+qF7P/nkk7SNhSBWq11VVatcOXbl&#10;TA5Gnrlud7mynol/nFt6Lf3X2XKaTEVeUsU932IkpEJ289Hq42uKZ/6ktPkU5ZDO5XyKRka7jm0W&#10;OWUhxchpp58gXhRpcVmjRvWEi0wYtm/fPvaT46HDUUGWwOgUhx9+uGrWrJn7T0E6Zs+e7b7OmzfP&#10;HT0odptRrfju84T3uDT2cC/izS5FH374oTuShZ42Ppk6vbZn9w7ihTGVX796R0I+aLwgf4yAJO3n&#10;6msuiG9vlieo+v3Pnz/LXdeNBTudrXnsUBG2ywVfff2ZePq7777eTXvyKce66z2338aXR1Cl/QQx&#10;3SzXi4WHu7Ubf8rszkCyh6KltLSwRt1YqFy58l/SfrPxxxSNWVM0FnquOlpsBGRik6O2UrWtEets&#10;MCzl31PMQRNEbO8cKtdrBshpMhUNDuQnVd7zLSYJmzD6YN+1vlBu08U/KpKUJt+iHNJ5nE9Rhg4d&#10;Smo6r6QYYWOhbOh8VJFpIsWnE3cLpHBbdO/BjMfollSzZo2E96greDNmzHDT2xcTW/wTgcleMAID&#10;Riey4x+9+WzxwpjK7p3lmZu1dtycud+ojh3biXlpMUIStsVy3+26JLxvaO5Di/x1nJmuUaOG8XXT&#10;H9b5KzJHHXVUPK/PPi+9q3D00QfHw2GnTu19+WjPO/90MTxVN6F0rk4ypwsm4pHSw2zvCEh5zZ6d&#10;usFC82/UjYWtt+56SP/+O4r7ztRko25JNmvUyG00wGq1q6g2V/VVPdccIzYKUtn1rX3dPND9SMJ5&#10;i2JlPajt65deCw7cSk6TjTOOKVEjRowQK+/5Ft077etyodTHWlvb+S2U0uVTPF8gncP5NHY8SLHC&#10;xkLZsF270inTw7RJkyaxnxwPKU0Y4lYr+O2339S4cePcmaft92heOK688kp3OzMsWx966KH4kG4v&#10;3HOx2jLnefGCCdG/1N5evweUyY5bv3Gx6rPdVr48dPog6vcuxaXz+hsv8R0/iNGjzDJDrNvp3LRz&#10;3nXjdxUqUs89/0B8ezsOfrdynu84ZCK6cph5SWm0ZrpslPL8NsIZpmnm5qEbEhD3nanS+RRUzJLf&#10;uH59Vc25FupGxA5/Hyk2EEz7/HmKatC/hZv+H//4h3sdNcF7kyrrkv8YX6JePaRE1ahSen3QLhgp&#10;b5OtyPOKK64QK+/5FmUxr9GFcNuu7X3H+6uXb48vS+nz5WO3TFCHHXaYeM7mS3RN7tWr11znWJBi&#10;hY2FsmH/Af18F5qwxFTsJlKaKLQrjNC+gOy22wD3AWk7PAxffPFFdfzxx6t6dWqpYQP7qlXTH3Uv&#10;nNJDWLrMdjjETMW3XHSS7+Kr0/8w8wnX3tt2jq8fdPA+auWqL+NpzPf/wQcfuGG6GxLSaXV6MwyT&#10;2Jnbw9emPRFPC3U5Fy3ObEQgvb0Up9UNk2zUeUhxWnNf2YqRmKS8o5hhmmZnPhoLderU+n3DJvmu&#10;ViZK51K2ovIvNQ60rS/rHW9UfD5zZuwKnYjz9sTKuuSf55VeG7SpRprLReQtVdwLIcpiXqPz5Zxp&#10;E935E8zj3aVjq3g8RtHbPCtxlKR8unu/bcXzM5/Gjg0pZthYKBuef4E3jnEUmuC5AilNrmLyt+ef&#10;f969MEjvT+pzj+4u6FffoEE9Nw0qeN+tnJ9RV4BMnT59um+9RYsWbvmHDh3qC9eiXOu+eMp38bXf&#10;eyr1+1+5cp5TadolHo68zXSSelu48Sfv4Whbs6zScLWSetutt5a7TJma+YflvHnhdhXK12hRNDvz&#10;0Vho3759I+dF3H8mSudRtkqNhe4zDow3EBrUrx+7Kifn+++/V23rJlbUUzntUDk8bHG8pYp7IURZ&#10;zGt0vpz+/E3x62mdWjUKOjxqMlE26fzMp7GJXUkxw8ZC2fDlVybFLzpha4JhO6U0uYj5E8wLg/T+&#10;1m9I/AdYx2EiM+RjpjdFI8LeNle/+uord59du3rPG7z0UuIoSRD7ly6+UK/rZxZ+W/RivMw6jV7X&#10;k89J2ukH7ObdZcIy7tCYD7/r5w/0ulTeVLZtW9rdTYqXtPeRiysi6iIk7QtKaWl+zVM3JJDTg86Y&#10;T0U6h7JVNxZ6/3u0qlrZayB0jFX8Xzq4RJ122mmxq3JyMMrP0tH+Snoyzcne8qFzvMWKe77FMerd&#10;w99VNJ/edOFIMbxYxOcknZ/5Er0Hjj12xOHuN5QUL2wslA03/rQgXokLW5NXX31VTGN65FEHxh86&#10;rVy5sphGu2DRR246fWFYsGCW731pMRKQeQGBZvynn73m5rdk2QxfOJQmDMNdie9/WJhVV5lnn33W&#10;3Rcexh4wYIC7LI1BjQeyH37kNvHiG1T9HvBchQ5DNyQzTTKx3cLFH7vL9gPjOo1dZmimM23cuKEv&#10;76BKDb1szHbytqBK+5yf5Hyk+TNfjYXu23S+9MwzTxLLEMTlK+aK51A2vv766/E7CDWqVHG/c2ZF&#10;e8923vewb9++7h8VyUCa/0zwb5vMHk28PA/v5g//eIR/PQxXjylxnxOTKu/5dvDgweqhG8YlXKep&#10;J84J6RzNl9i/Iyl22FgoG27aLHczCUOTNWvWuGETzjlVLIfk1BcfVieceIQ7jrXOs359r+sQNCvz&#10;mHHY3FZrXjy0UjrMMF21alVf2IKFqRsapijLkiRDdKJBgLzr1KkTD9Pvx0ynXbJkjpsn5i845thD&#10;VMtWzdVuO27r3km47Kyj1Q3nj4xvr23SpJG65toL4+pyIW7PPb07KGgsrF47P76NjtfL5p0FiH88&#10;9bJWp5fKvXKVf76Cpcs/jac3883EuXPlrj5BzcczBMnuQOEhdSk9zY95vLMAxDIEMdlwvNk49tRT&#10;1e233eYuP/PMM2p0z8QKN9x8Zoka16dENatV+v2E48ePV7NmeUMtS9tJ6m3tOww6/KNYo+G2wd66&#10;mSZTr+pfosaOHStW3oOqh93+/PPPxfigogusVEmO0qpVvQYgPGjvXTKa4T/fbrtt4Z5ZuP7669VO&#10;O+30pXOcSLHDxkLZ8KefF8UvPmH7559/uhdlsHHjRjfs5VcnieVIZ48e3dUFF471hZmVczPc1LyA&#10;wGR3IOC6DfPiZd+0Wf5XW9oumeaxxUzUZj463AzTSnlpzTwrV3b7Y/o0027+eYn7LxzyRBwaCwi3&#10;t7E187DVafCcgl1uiDtDm6znHBo1aiDmFVRpP0GV8ovC5SvkUZyyHZ6V5m4+Gwu1a9da8smMl8Vy&#10;pFM6b8Kwf//+av3Y0or2f8/xV7yT2atZiapSSY7TPji0ND/n7bvaaXT4F8eVxuMVD0PbaYNao3Lu&#10;XZB+/fVX9zdJistEvBepkhyl+pim8ozj9lc/z04+Ml8+/NsZR6rrrrtOPC/zYexYkLIAGwtlw81b&#10;FvsuNGGK4VMvvPBCdeyxx7qjIyFMKkO2mhcHKR6aaeBPSe5AmC5Z6s3HAPv16xffdm7AB2QHDtw1&#10;vv1iJy9z/1rEmXcaTKU8IZ4b0PmuXP2V6tt3e3cZcRPOPTUed/Ah+7phi5fMdv89Q54I140FOOOz&#10;V1W9enXj6zfefKkaMmS3+Hoy9T6wbN95GTNmTDxe++3KLxLyyFTpIfWgLliQ2WhNuSjtH0ppafTm&#10;+c5CSSWngi2VI53SOROGTpHilWxzFmXtHm1L1JQD/ZXxoNp5wR1blKg3DktMo5c3nFEal63IR6q4&#10;Z6JGistElEWqKEepPqZYXvj2feqyM0fEwyT/Pm9yQh75sFGDOmIX26CivnDNNdf4wr744gvfejLR&#10;va5GjRq/Oe+flAXYWCgb4kFW5+OKXHSnkYY1zUXzAiHFS91DMvmnF+nvv/9+1aFDB997wQgLXbt2&#10;cjXD4VZbdVTvvT85IR9bpN1xxx3FOHNbrc6/fv3SCr7ZWIComOt0eObDzBNhaCysWuMt6zR627Fj&#10;S7s2zV/oPQ8iqdPodXMfej8wjEaCaS4Pm6OLmJRnFEr7x/MtUloarfluLDi43TqlsqRSOmfCEOXR&#10;ley5J3rfSywvO7lEjdrOuZZUL1HbNyuthOu0QbxpD2fbpt526Rzfp0TNdvYv5ZOpyE+quGci+Pe/&#10;/y3GBRUPN6MsUkU5SvUxleK0j948PlC6KMW+pXMyqNi+S5cuvjB0FQ6Sb+y9k7ICGwtlR+fjilxp&#10;v7mqLw6LFnt9/G0xAo55EYFSOklpNmGzoaH7jur1O++6JmljyM7n3nvvdbf96KOPEuKglMe8BR8m&#10;hNmNBe1TT9/jvpp5It1RRx3uhqOR8MVXb/i20eL5ECk8leZ+tD+uz7zSlM6Fi2aL+wpiPrsDSfv/&#10;bhUnbMu3+W4stGxZt5nzIpYlmRt/CnckJFOURVey9YPNZsXbFHF296Cnhnvhfx/nDzdFowNpTnJe&#10;sX7MNiWqaiUvTNLePlORh1R5z0QwZ84cMS6oN9xwgzpy+G5iRTkq5795j/v+O7RpLsZr9W/TIUP7&#10;i/H5EPuXzskgPvzww+L2CEuXb2y0wb8cSVmBjYWyo/NxRa6031zctLn0R/bHdXLFdLYwb4KUThKz&#10;8WayLRoLL738qLuM99u9+1bxODuftm3bumnscIjRm/R2uWrnvTGif9h/XJ/78x1BXLNmgbifoEp5&#10;RuG6JKM4BZ2PgoZjAe4sgIyGUZ09J/E8CcsO9f2VbDjYaTS8d6S/Aq7jT+qRGFanmj/MtnENL93/&#10;rOch2tT1wt84tER9cnSJ2qdjiWpR258mU5eM9rqFSpX3oE6cONFtLOCOsRQf1K233lrNmHyzWFGO&#10;yjFHD3OP6QPXnSXGa5EGSnH5EvuXzskgovsyth80aJD68MMP4+H6fZlpbXH3YcSIEa2ddKSswMZC&#10;2dH5uNLaoEF91c2pAA8ctKs67LD91LHHHur2k3/k0dvUF1++Ef/nFmnNB5tB126dE/aZq9k83Dxr&#10;dvBJuWbN9m8LpXTpRMURx6Rx48ZuHhilQQ8La+cP16zNfTZYiAaUnbeULiyTDSUrpc3GJUtzH15y&#10;dgaff65KQ/ZCKS2NxgI1FmrXqVNbLI+kdI6E4fnnn6+uHlBa0XbKpXZt7VXYsQwP6eqPb2lU5s/r&#10;54Xp9WTqvIKG5+JOLUvUhAkTxMp7UDEqH5DiMhHvTaokF9qe3Tu6Zatdq4YYnw9xBwRDg0vnZRD1&#10;uQPtcDQGzDDTmTNn6u1IWYKNhYqp89Gr33//Xf3xxx/xRsP+B+wtps1F8yIhxUMzDVy+fK6YTtLe&#10;NtuKpj2c6oknnqgvaOrdd991X82J2aQ8shGzFZv7DTPvZNr7g2H015fyzdYoukclU9o/lNLS8C1Q&#10;YwEEvrsgnR9h2K1bN19F2ymT+vksf+XbdFgnL41ex/Kp2/vTSC4YVaKaWXcMfj/H297MLwxrVanY&#10;Dzenc9PXT8ePuxSfL0ceNkS9+eab4nkZRP0ezDAM1IGwgw8+2Bduivh99923m/NKyhJsLFRMnY8+&#10;wTsnXiumzUXzIiHFQzNNqnSS9rYrVgRvaJja+UAcEz2k6YwZM9TkyZPdZYQhTsonU839aaV0YZps&#10;1KKNP2U/KZqUX67mY+4FrbT/eSF2NaPJLVRjoVOnTt0w74lUJlvp/AhDpxi+ira9bvvO4aVphrRP&#10;nz6V+pmF/TvL8dmKPKWKeyZqpLhMRFmkinIhRZng4cMHiPH5EmXIZSQkzM9gP9y8xx57uPkme84P&#10;xt4/KWuwsVAxdT76BF98yevLb9u8eVMxPaWFVDpXs1V6UB7+uC7aWaVpQe8sAHdYaqlc2mRzlYQh&#10;9q8r2eiOhHXtiT1K1DcnJM67oLfB69yR/rig7r9V6X6k+FxEnlLFPRNBriMh3XzzzapqlSpiRbkQ&#10;Xnfu8fFjXr9uLTFNPkU5pHMyW/GHmn5/UjysUaOGOv300xs5aUhZg42Fiqnz0SeIMf2ltGgsqDHO&#10;DwEN5EW9Spf1sTXjae7imErnai6uWj1f/IHL5whNFdFCNhbatm3bxnkRy6XFbOrSeRGG2LdU4e7T&#10;vPTa8di+/jiE1asWu64Y4UH867zSfOFPZ8rpsvVf4718pcp7JmKsfnT7lOKCevLJJ6vLxx0tVpTz&#10;5W+LXlTXnXeC75jXrlm45xRMURbpnMzGZ599Nv7+PvjgAzENR0Aq47CxUDF1PvoEkw0pysZCOOrj&#10;rNffRCXAiKfBxXGUztVc/eabxB85KKWl4VjgOwvgjxXfzhTLBqXzISyHdnTOZ6HSnUqnvK5BZ3rW&#10;6u20v6QYajVbMYLTYYcdJlbe823Hjh3FSnK+tI83nDn1VjFtIdSDeeQiuiKZ72/atGliOogBQ8aM&#10;OaKBk46URdhYqJg6H32CUjrIxkI0Pj+kRF29o7fcslaJalw9MQ2VTXW+5qr0QweltDR3i6CxAMSy&#10;QelcCENMvvjSwc75LFS6o3DRSd735nHrTkWY1qxaoi6//HKx8p5v8V6lSnK+3DLnebcMmG9hzYzH&#10;xDSF8vH/OwdDl4rnZSZiIBBMfmrP4mz78ssvq+rVq/OuQlmGjYWKqfPRJyilg2ws5Mc/Tyldxudx&#10;YHt/PC011fmaq8keAF/xLSdsi8JiaCzUq1d3/UsvTxLLJ50LYVinTh2xwl2WdQ6lWHEvhCiLVFGm&#10;L6mdd+judguSzssoxGeB7xkpw7CxUPHcsGm+/vL6lNJCNhbyo/4cujar5Qu/rLcThombYuvNapao&#10;wa1L18MU+//1lGqqcqVKqkrlSmKaYjDV+RqG6zfKE7blc4SmimKR3FkAYvmk8yAMsT+pwl2WxXuS&#10;Ku6FEGWRKsr59IuXblP/WjhVjCukODbSORmFo0aNQpewb519krIMGwsVzyeenOheLGyltDBdY6FN&#10;k7pqRN9W6tI9mgT21F2aq+9H1hTzKybN4yOFbRhV3Zde+8vJcngya1StorbEtjH3pdeDumKEf1sp&#10;jw2j/cfdjKvsNBDwOv+EBu6rmS6Z606q6cvDtLrzvuz0VSrLaSXtbbWIk87VMJ2/QJ6wjQ88h2ux&#10;NBZatWp58679+/rKtj7JLN9h6OxSrHCXZfGepIp7IezTYyuxopxPO7dv5R6Tftt3E+MLJcoknZNR&#10;iH05krIOGwsVz0v+Nl5ddNFF6v3331eXXXZZfGxkKS1M11ioWdWb6Tgb/3tK6b/X6LcvpUnl3ls3&#10;8ZUlbM19SWG/nZxYGbbTBPXFw7zjjOVs82pYrUTt0NjbbpfmJeqqvol5pGoszDiyjvuK8IN6t/Gl&#10;k/zo0OQNBVNzm6plpLEApR8/KKWl2VlEdxaAr2yLl/gnawxT7GvNac75LFS6y6J4L/Xq1RMr7vl2&#10;zz33VBOvPE2sKOdTfMbw1QcvF+MLJcoknZNhi/PhsMMOPsnZHynrsLFQ8Rw6dKBavXq1O5a1xjkV&#10;xLQwysbCRYNaxvMpi40FM62pmSZTn96vftZ5mdutP65EvbJPYh6pGgtmeBDNbdOpt6lehhoLUPoR&#10;nM8J20KzyBoL1RzjZZM++7B8/vnn3S4a2J+2cc0SdfTWJeqH053zXKiQF7NX9S9RY8aMESvv+bZh&#10;w4ZiJTnf6s/1nwuKqytSz549xXMyTN955x39/kl5gI2Fiue223aLNRFKcU4FMS1M11h4/vBWatko&#10;fwU3me8d6v1zrTXj2FiQ88pWKf9MnHpECzFf7W17+yfrG9mrri/ejIM63G4smNsEFdtJ52oUJpuw&#10;7YcfF4rpaWYWWWOhpFq1ausef+Iut2zS5x61999/v+rbt6/vO9KwRol64cAS9fNZzvkvVNSLQTR0&#10;pIp7IcQxkyrJ+VZ/flJcobz0zBFpRy8KQ7zvI444oorzSsoDbCxUPGvXrhVrIpTinApiWpjNA841&#10;qpS6dnSdeDj2oz1wm/QNDDP9Ts3kNFFq7j9VWLZWMvKy89ttm9bu8du7Z9vAoouP3t7MNxvTNRaa&#10;1q/lS2/Hm3FmfFiNBfwgSedrFK5cNS/hxxDy+YXcLbbGQgy3bNJnXgg///xzd0ZilEuLawcq6OvG&#10;Ot8JofKeb1EmqeJeCFEWqaKcTzFcqv6spPhC2bhB3chHQurXr5/afvuec5z3TsoLbCwUn5/MeFkM&#10;D0vnY481ETx+/vlntVWXjmJamE1jAfvQSmFmeCrN9OWxsWDmdf0e/n/md926tS8+qBj32s47G3Vj&#10;Actb1fPKdG1sXoh0vnRQ/YT8dFyYjYXVa+aL52wUzp79TcKPIpTS0uAWY2OhVatmA6pWrSp+3sXk&#10;c889p0466STf96lRjRI1uqfTiMhzVybsW6q459tbbrnFLYtUUc6npx+7X/wzkeILJcojnUthGnvf&#10;pDxRHhsLP/28SAwvK1arVs39Uq+a/qg67uDBql2rpmrbHt3Uc5PvV6vX5l45cT72WDPBY/Hixeq8&#10;88cmpNPm2lgY1a+Zbx1K20ia26RrLCwZ6Y3gk60n9Ct9fkJrxqcKg9+N8lf207ln5+RdsmC2jYWa&#10;1RIfujbjc3lm4dV9SlT7uqXr2Ob6fv40HRonPvT8hzGHRNBnFsw8bRGvf5jyOZyp+YOoxazPUloa&#10;zCK9s1BSpUqV/95xxx3iZ17sPvDAA6pXr17uHwfOW3FtVqtEvXBQdF2ZMEOvVHkPIibt+vXXX9Vj&#10;jz0mxmfi9ddf7/5u2pXkfNuyWSP3uO+/505ifKFEmaRzJixj5xspb5THxoLztly//PpNMT6oyOOc&#10;c08T46L0xMOGiF9y7S9zJ6uHbhjnlk/aPp3YzmTGjBkpj1WujYXfnYqiuf7byZXFbSTN7Yq9sdCw&#10;dnVVu0ZVX1gyUXk286lds1pCGowU9YcxWlQqzbyWjUzs3mXGh/mA81/O+/jHKG95u4b+vLT/Pdn/&#10;HsJuLEDpvI3CZBO2LVkyR0xP01usjYUY4uddFp05c6a66aabfN+xypVKVMcGJer7HEdlmn1iierd&#10;u7dYeQ/imjVr3N8iO/yvv/5KCEvntttuq6ZPvln87cyn+hhvnvWcGF8oUSbp/AjDLl26qEGDdvvS&#10;2Qcpb5S3xsK3330e/5JK8UHctHlhPI+u3TrHw3VYKs18snVGwAvdkP69xO3TiXKa4AKL9yylhWF2&#10;QzLTBNHMJ9+NhVN3aeGL1+FS2O9OpV6HVauSvoJv5gGlNEHt0LBa2rzM+DAbC9q7htTz5aM9Y1sv&#10;HpWSS3bwlqNoLEDp3I3CDZsWJ+wbbv55iZiepraYGwtDh+45uHr16uLnXV6cPPl5dcwxx/i+e01r&#10;laixzvf1h4CNiF1bl6izzz47oeIeVI1eR5/6lStXxuN0eBBRfun3Mt/qY/nbohfF+EI47817VP/+&#10;/cXzIFdfe+013F36y3nPpDxS3hoLzltKqbSN6dez3o6nPfDAfXxxQ/baPalB80/nz78sEb/kko0a&#10;NRDzSCfKaTJixAi1ectiMS3MtLFwxR4N48fD3ZeQJqhmPvl+ZsHcd+vGpV2MzHAprGFNee4FrZkW&#10;jt8l+xGdFhxX25fXSweUPkxu2rdVzbirTyxtLDx+sNwgysSJ+zTx5QHP7Jd4d+PJwd5rmM8smC5b&#10;Plc8f6Nw0aLZCfuHUlqa2iK/s1DStGnTn08//XTx8y7P3n//ve4Qm2ZXptZ1S9QUYVSmWlVze14B&#10;/P777wlh5npQUU7p9zLf6mMmxRXKUUfspd544w3x887V2Psl5ZXy1Fg4+JDh7gm72+47qdVrv4l7&#10;2+1XuuGjRh0lbqft1q2zPuHV519OE9MkU28nxWXi+o3zxS+55MGHDBPzSGft2rXV0UcfrZ566in3&#10;4ebttttOTKfNtLGgjwXs1znzuxKmZl75bCz84+Qqvn2vOr60m5AZjvV6NasmhEn+x7j7oK1WNXiX&#10;LNuXD/U3yqCULpXmtjcMaiimSeWvp/jfO/x1dOquWHZj4dZdvFcdP7xdifrkAP82tkgv/WAV+vkF&#10;KKWlyS32xkIM9dlnn4mfd0USx+Daa73fU22VSt6rVHEPKkCXo//9739ifCaiLNLvZb7Vx0eKK5Qo&#10;TxQjIdWoUUPtu+++Zzj5k/IKKo36A1+8eI76cV3ZHDv8+ckPuF8E/AtixyEc2uGmOg1c8d1MMU0q&#10;g+wjiCOOPlj8kkt+9PGLYh7pNN9rkHIHbSxsHOXvDgOldJL2dpkq5ZmLqfK340zH9q3nS6tt27CG&#10;mF5KG8RGdarnnFeu20M7j1Wj5DsbpunuLHx9SIl6cHdveWBLOQ3CzB8rU+kcjkpp/3PnfiOmpbJl&#10;pLEAxM+bfq0uu+wyseIeVLBhwwb3FUyePFlMF8RqVauIv5f5dJsu7d1rVKe2LcT4QhnFOYyJ+Bo3&#10;bvyn+w0h5RezsZDM5Svmuv10pQt9MTjp8TvcLwHE+gUXnqF69+7pLq/5/hs3vE6d2r5ttNts0zW+&#10;rZmHpJ1OMtP02p49t3G3qew0dqQvuaS5r0yU9i+l06ZrLHx3on+8fe19B7QS00tK22eilGe29mvv&#10;738/vHuwGZWb1qvhS7f+JLmBAGtVz/yOwszDEhtjWim95OqRtZx9J+bzylGJD3en8z+nZDZzt94u&#10;l25ISL9DY+8VI75MnTpVvGZJ53FUSvv/cV3ZHpEtn5aVxsI222xzQZ06dcTPu6IrVdqDigevAZZv&#10;v/12dxn89ttvCWnTiRmxTz92uPh7mU/xO+6cMuqyM48W4wslyiR9ftn64Ycfunni+0HKOUEaC5IY&#10;LjCffYRTueWXpe4Ji/7+WMeyrb3NXnuXPmcAsW2ytFozfTIzTa/VjYUaTkVO+pLbznrtLt++gvr6&#10;tCfF/UtptekaC0N7tErI75hemfXDt7fPVCnPbN1tq9TPXJhx2j26N09IBw/s0zYh7VWDGotp02nn&#10;o/3TGJY0ndL2Z+3USEybzt3bJw6Rmkq9HSaOk8IzEdthoqoJEybEr0kYuhFd7LA8f8Es8VyOwlWr&#10;58fLYCqlpYmWoTsLJQ0bNnS7cEqfd0VWqrgHFV1hgRkGnnjiCV9YEDt16iT+XhbCfy2cWlQPN8PG&#10;jRuLn1+2Ol+JMvPdJTkS9oVvztxv1Lffzctr32HJRUum6xPZ9bDD94vHYR4GHb5k2Yx4uA7T65mY&#10;y7am7z99nfgltz1qv93F7dNpPoxtKqXVBumGVLlyaX/82SNqiWnKkqf39UZW2nRS9YS4BjX9zzP8&#10;dkrqB5qrxI4Nnk8w5xvIRnO/Dw1N3+VH0sxj3ajE9xdUM58g6u0wMpIUnonYTrr+aGvW9Boy+hx+&#10;5tl7fed02M6axQnbsrUsNRZiuPMCSJ93RVWquAdVI8VlKj4b6feSvqSeuPUcdcghh4ifXzbiz5m+&#10;ffvu7X0lSLnnpNHHqnnzZoknQ5iiH+/3Py5Um7fkZ3jB8Wef4l44TM0Rf35cn3hXRKezw4OYy7am&#10;0pdcslnj7EZCqlJF7joipdUGfWZh3E6ZPyBbzC4/IXmj58Re8rMJUTu8RzP14bHyXYygPnlQM7X5&#10;ZH+XqbImzlnpOmOLeRFwDh9/4hHx55nGjT9ZHXHE/r5zPAyl/X/NCdvSWgYbC0D+vCug6EYkVdyD&#10;Cn755RcxLlPxuUi/l/QlNWjnnuLnl40tWrRQHTt2+Nr7KpAKgTQaEu4KrPl+gXiShC3+kVu3Ptz+&#10;vW3blnaLQWUBXYy6d99KTGuqt5Hi0pnLttqlyz8Vv+SSuEMg5ZFOcxg8bevWLcS02qCNBUrzJc5b&#10;6XoiKZ3T5p8FyKtd+za++GyV9r+YE7altCw2Fvbff//azov4eVc0X3rpJbHiHlSAEXqkuEzFZyL9&#10;XtLwnlc4//zzMfoRH2iuaGQydOpPm5eo71bOS3rLPUwXLZ7t/KBn1ohYuPhj9wuhldKkMtV2/fvv&#10;6Ms7mdK2Qb3jrmvEL7nk1BcfEfNIp1TmnXfuI6bVsrFAi02ct9J1Q3L27OCjE2FwBOSt17t130q9&#10;8urjvjSpXL9xkViGjT8V7wARhbaM3lkoGThwtwnOi/h5VySlSnuh7NG1vfh7ScNpLLz11ltuPjj/&#10;SQUjjHkWcCcC/57NmiWfYGGKh6o3JhmZyXk7rltt1VGMT6feXopLZy7bajt2bCt+ySW//3G2mEc6&#10;dTlNzznvNDGtFo2FO3YtobRoxHkrXR+SuWrNAvHcDuKRRx3ovnbs2M7drx1vu5ATtmVkWW0sgJYt&#10;W87DQ7XS5y2p33M+fzOjVqq0F8KbbrrJnUSuWjX/aG8P3zBOrZo+SfwdrUjiWEifX1DR3Sx2TElF&#10;JKpJ2dD956eflySd6TRMvZGZvFv9qWYiTicedjYfeM632wb8V+SfC6aI2wfR+cjd277/+c9/1K+/&#10;/qoOP/xw9dLLk8S02mUrPosfm1TiXwetFA/NNOnS2uayrem8BZ8k5NO3b1/32NjhcL6TXsonE+08&#10;33k3u7Kn096PqZQ+DKV9LViU+zGT/Oqbj+L7kK4FqdTPL4QlzheI5QcfukWt2zAvHiftH+p4WmpZ&#10;biyARo0a/bHHHnuIn7et9P61OD9xBwq/Z9K2xapUcS+E0jVhxowZauLEifHvKqxSubJq2bSRmjH5&#10;ZvH3tby69dZbJxyfTIwdvyqOpCJSiBmcf1i30O1mJJ2QYYqRmb5bOd99ZkEqR7F5/imHil9y2/+7&#10;ZLS4fRCdj9xtLGj23ntvMV026uO+YGHyux7m5wMx7KSUTtLeNtvJr2bP9ucDcVygHQ6lPDI1ijxN&#10;UdGw96GdlUE3nGxctVp+vklKG4boViTtL4hSfmE4Z977ati+g+PrOJd23nnnhP3PmcMJ22zLemMh&#10;hrrkkksSPm9b6f2nE3+6rVw1v2gbEVLFvRB+8cUXYvkkp02bpk4++WRVq1bpHEHVq1VVxx+yp/ry&#10;5dvF392y7OXjjlZXXHGFeCyCiONz6qkndsSJTioohWgsJBMPVc/Nw8hMqGxg0qTNWwo7vKvtui+e&#10;Er/ots7HJm4fRGxr0qNHDzFdpm52ftD08f3hx+SzgJufA8xkiF17202bs2sE2vlAHBcoxUl5ZOKS&#10;pXNCz9MUzxLZ+Wuxb2mbsE1WkZHShqG0r6BK+UUhzm3sb6+99vKdW2+//YI7WaS0TUW0nDQWwF8P&#10;PfRQ/HO2nT8/3Lk/1m1Y5OYp7Stfvv3222LFvRBK5cvUJ598Um277ba+rkzVq1dVD15/llr72ePi&#10;73FZsGH9uuL7DSKOwcCBA4/ACU4qMMXUWJDED+73P+RnZCavEZG8ohu10pdcEuMbS9sH0fnIY80E&#10;Dz2cZK4uWzY3fhyleIhGhHm8U6W11RUv00waGqZ2PhDHpUGDBmKclEcmRpGn9vsfEo+pNtMBAnJV&#10;KsO335Z2zQnTVHdS0om7mlKeUSid88ccc4xq06aVGz9w4K6qc+f2CdtVJMtRYwGo6dOnJ3zmcP2G&#10;6H9bcE1MNklgFD7yyCNixb0QSuULQ92VqUaN0hn50ZWpbaum6oNnrhd/o4tNlFl6b+nEdjvttNMZ&#10;ziup6BR7YyGZmzYvdrsY5WNkpiVL5rhzREjlCMunnr5b/JJL3nTzpWIe6fxm9jvq8ssvjzUTPJxT&#10;QEybqeY/y1I8lJ5fkdJJYhSubLe1tfOBOA77779/QjgeQJTyyEQ7z7Aqq4sXJ96x0C51Gm/SNlGK&#10;7hJSWbJt1KVz/QZ55KEgoqxSnlGYrNuUjp/x6avxZZyH+jv54ccvqg2bgnfTK6uWs8YCUO+9917S&#10;z7sQ4i4EfsfsMuWqVGkvlFL5ohRDxp500km+RkTNGtXUiYcNUfPfvEf87S6UKJv0HlKJ97X99j0e&#10;wAlNSJltLCQT/zguwigTOfRrDir+TQ9rSMSdd+4tfsklpe2DiOFW16xZE2smeDingJg2U83jIsVD&#10;M026tLbScwZSunSikWnnM2HChKQXU8xGLuUTVHR1s/MMo6IaZBSVfE2AaJrvkYDmz8/+2Scpv6iU&#10;9g+ltNq3333OnTNGr3fp2kndetsVvjTlwXLYWADqjTfeCPxZF0rchcBzNGY5M1GqtBfCxx57TCxf&#10;IXzqqafUNttso6pUKZ3pv0b1qurRm89WP3z+hPibHrUog1TWZKLsPXps+wZOZEJcyltjQRINCHdk&#10;pjw8VI1KHP7BkcqRysqVK4lfctvNs54Vtw/iJX8bp/74449YM8HDOQXEtJlqHgMpHpppIGYOl9JJ&#10;2tvOchoPUrp0rvjWf4di7Nixqnnz5kkvpj/9nFtj0OyepZXSZaKdXyql7aNWKgeU0oahtK+gSvlF&#10;YbJuU5lM2LZ67Tdq3oIP3eWTTzkutO9uoS2njQXg65IkvfdiFL+VOC/N8zSZUsW9EEplKyY/+eQT&#10;ddddd7nfWS26MrVp2UTNnHqr+FsflnPfmOiO9ieVSxINhQEDBryPE5iQOBWhsZBKPKOQj0YERu7B&#10;v9SpRmb66JOXFD6PWrVqulOzT7zytIQv/pR7Lha3DeLWW3dRf/75Z6yZ4OGcAmLaTNXvE11DpHho&#10;Hg+YyfMh9rbLv82um43ZXeqdd97xXbyh3X1AyiMTzbzCyFPKD6a60yDlE7VSOdZ+n/1cB+mU9hfE&#10;sB86TaV0VwsiXEqfiY0aNVC1a9dyl6+97iI14ZxTE9IUq+W4sQDckXdw3ZHee1lyzdoFap71QLVU&#10;cS+EZpnKklOnTlWjRo1ynx3EuQIxKtOYEcOcSn7wrsmpHHvs8MBDTaPrUY8eW7/pnrmEmFT0xkIy&#10;cWGcOzf6kSZQycPzEOm6jFx9zYWBJ4VKJra1wagPUtpMRCNIvx/8gyqlgeb7hlKaZOayramZx8iR&#10;I+MXaK0ZD6U8MtHOb3GWzyvg/LDz0i40hqoV4xfl74FebbKZjFOdH7koPQAf1A1OWaU8ozDZvDNh&#10;H5d33n0uvqzPbTO+mCznjQWgXnr5afG9l2XfeGuqWHEvhNJ3qiyLrkzdunVzBzPB+aN9buKF6oeZ&#10;mXVlwnZBhpVFum226X6b80pIImwsBPfnLUudRkR+RppAP1IM7yqVI1udjztuo0aNVOfOndX+B+Q+&#10;z0KQh5ulETqkdJIbNiX+IyulC6KZR/369X3HBJrxUMojqFLXk2z+RV63PvmDvKutmYmTVZo3/pT/&#10;5xfyPZzqUmGI2qBK+UWltH8opQ3bGjWqu+e5Xj9rXPZztoRlBWgsAHXz/10uvv+y6j33TBQr7oVQ&#10;+j6VNz/++GN15513+n6vqlSprDq2baGmT75JbChApJPyM0Wafv36HOm8EiLDxkLuoo8nRuvJ5UGx&#10;oC5aPCfrRoTzcSf4wEO3iGkz0SyfFA+liqOUThKT62W7ra2Zh3Q8zPhMnqmQXLos9/kVli5PfOZB&#10;u2Gj3PBYlmQbKW3USuXAw+pS2jCU9hdUKb+olPaP81xKG6WPP3GXatSoobt86WXeg/52mqitII0F&#10;oI4++mDxGJRFpUp7IbzvvvvE71NFEaMyHXvssapq1ar2pGuoAAD/9ElEQVTx3zF0ZTrj+P3UrNe9&#10;5ySk7bTeeXn0QOeVkOSwsRCd+GcZ/3YGGbkmV1ExTTcyk/NxJzjjs9JhG7NVlyHV7LRmWbVSOslc&#10;tjVdt94/5r19LFq3bu2Lxx0NKZ+gmnlppXTJlLbXpuu2Im0DpbRRK5Vj3Ybc++knU9pfEPE9lfKL&#10;wmR3gKJ8riNT8Z1ABQTL36783Lm+RDN8dAVqLJTUqFH9506d2onHoawpVdwL4SuvvCJ+lyq6Tz/9&#10;tOrSpYtq0aKFGP/RRx+53/Hjjjuujnd2EpICNhbyL2Yelmb1DVtUftCI0BVL5+NOcN2G3MbjNys9&#10;uLsipYFmueCK74Lv19422z749h0K+1jgFq8Zn2s/cjMvuMB4tiCdybrwQCm9pLQtxvyX0kbp2iQT&#10;x0lpw1Dq/hXU1WvzN69Bsskmo5qXIhe/nvW26tO3p1qw6GN3HYMw/O3S8QnpsrEiNRZAnTq1X9WN&#10;sLIqBuqQKu6FUPoO0dTee++97m/eEUccUcU7KwlJAxsLxSNme0U3I+nLHYbOx52gVI5MXGtUeKR4&#10;rVkOuDGDf+3tbXGcpHTpNPPACCX2sTDjoZRHJmabn72dqZQ+mckqzXj4WEofpfl+fmHV6uxnfc/n&#10;/BTo6iaVQUpbbF5z7YXua+s2LXO6llS0xgLo0KHVMc6LeDzKgt//MEesuBdC6ftDk7vPPvvoOSAI&#10;CQ4bC8Xv9z8sFPvtZ6rzcSdoxn8z62v3X2BMJCaVQxLb6O2leJjLA8p4HiTbbW3NPLp3757yWEAp&#10;j6BKk5NJ6UxTjeiTqotXKleuTpz5Gkppo1YqR5QjNeXS/U/KLyql/UMpbVmwZctm7vcJy+9/MEU9&#10;8+y9CWlMK2JjwUAtW/GZeFyK2UcffUCsuBdClAcDaCSbKZ2WivOtTp06//BOPUIygI2Fsikq9Bhy&#10;VbogSN5yyy3xSrGplNYWDZUfksyJYKaT4uHSHCYmy2UUJVszD3OKfulYoBEk5RFUMy+tlE6L502k&#10;beDyFbnNIi3lCaW0UZqsMRTGjNbJlPYXVCm/KEx2B8gcEresumHjfDU/NpEcxPesSZNGvjQVvLEA&#10;1DHHHeY7JsWuVGkvlFL5YL66+5YV3fPsmBGPeqccIRnCxkL5MtnITMOHD49Xik3NNJlqz/IplQea&#10;adKltc1lW1P7DkW6Y4ERhaR8gmrmBfGgu5QOfrcy+XC8GDZV2iZTpbxnFeD5BXsGba2UNiyl/QUx&#10;m5nYs/Unp2IjlWFTmkELyrJvv/uc+71r2qwxXsHljtt6ixWL+vXrbaxbt7Z4nIpRqdJeCN94c4pY&#10;vlRiuOlk3f/Kow8++KD7Pbvooos6e2cbIVnAxkLFcJttusYrxabSxSVX8W8O/tXRDwhLaezyJTOX&#10;bU1XW3co7ONw0EEH+eKlPIK6OYOuU/j32E6rldLnorQP3J2S0kapVA480yClDcMfrVGwMjHdCGNh&#10;Kg21C3N90L7YNe4snOG40FssucVRh1cIunbtfKrzotZtyO1OYj6UKu6FcNXqcP7wwF1PTJiYamCJ&#10;smjXrl3xfMKf3hlGSA6wsVAxxEyQNs7HX5Bbtes2BK+g2tuuWpXdaDVmHtOnT483ErRPPPGEL42U&#10;R1AXLQ72vEKqH6YoKojmw+imUtqolcqx0mnQSWnDcP6C7P9JlPKLSmn/UEpbXgzYDUl/VwH+Id3K&#10;Wyx3VHVUp556vHisisEf188VK+6FUCpfWKIBsX7DojL7LATOo5122ukj96wiJFfYWKgYOh91rIng&#10;sXbtWrVr/x3FtBD/ONvdjKIQ3aXQbSpZv3U7fbYj1Zh5YBIfHA9TMx5KeQTVzkvKT0qjtdOGabKH&#10;fqW0UZrsGY0ohw2V9hdUKb+olPZfiC5j+TKLZxaaOb7gLbr80/ERb7F8ULNmzQXFOrzqRx+/Llbc&#10;C6FUvqhF18DlK+aqr4v0LsT555/v/qYdccQRdb2ziZAQYGOhYuh81LFmggemjn/t9SfFtKZSf/ow&#10;RmYKIhoRdphUxiCaeeD5DefHON5QgGY8lPIIqp3XcuP5h2QPs8J8TQom7RtKaaN0wQK5C5aUNiyl&#10;/QVxrnPOS/lFpVQG3BmS0pZ1Q37AGTPRIr8j3LWSknax1zJHr15d2zgv6vVpT4nHrVBOvPtOseJe&#10;CKXyFUrchcjXb6PkV1995f6W1ahRg6MdkfBhY6Fi6HzUsWaCx7XXXqs2bU7/8Kx0UbLTuCMzORUZ&#10;cxjVqESlDUPJ2mVIp5QXjslee+3ldksyw9FlRcojiOjWZeYF8QwD4lINjYr+6nZeUSqVYdXq/PeV&#10;lsoxe3Z0DQbp8wnqDz/mr7KOc1wqQ5R3XgplxKMhfemo8x/vON9bLDvUrFnj9zp1iufhZ6nSXghv&#10;v/02sXzFJO6Y5zLnS1Cvu+469/ds8ODBfb2zhpCQYWOhYuh81LFmggemgMcsnFJaU/uihOcbpHSS&#10;6DKEOxP2yExRuGjJnKTDu0oPuF5//fXuMfnss88S4tZ+n32lUOq6hXDkaYdr16zN/z/GeG5EKksh&#10;KqNSOdZtiG7iOLcLgbDPIEr5RSUaxoUuQz6MuLFg0zX2CtxrgLdY3LRq1WyA86IefKjw/6ZLFfdC&#10;OGt26ZC8ZU38VoU1ASueR2zYsOG/vDOFkIhgY6Fi2KNHj1gzwcP56MV0puuESnZYD94mG/klbDH8&#10;JUa5sMObN2/uHgM7HErlDaqUX6ofhSjnGEhnskaclDZK8cMplSPKUYCk/QVVyi8qpf1DKW1ZNc+N&#10;hWT8n+NvjjXdtZKStx0beYvFQ/Xq1X9yXtTmLYUbUlequBdCqWxlXfy5NmtWsD/XRo4c6f6GDRs2&#10;rL57chASJWwsVAwvv/zyWDPBw/noxXSm0gVKSpetUv75akTg/UMpTiprUKX8klkMQ2JK5YJS2ihN&#10;NuKIlDYspf0FMcphXiWlMiwoBxO2aYuksWDTzXGRt1jSyxFlPNJdKzDt2zdAI0bt7Bw36XhG6bff&#10;fSVW3AuhVL7yKAaDwJ9e+ruP5w3x+Xft2mWVe0IQkg/YWCj/TjhnjJoxY0asmeDhfPRiWlOzcqKV&#10;0mWrnTf+VZHS/bhukVoc0i1bLd4/lOJy+bdfyk9S2rZQSuVDVx0pbZRK5YiyUpzqGZJ04uF7Kc8o&#10;xOgrUhmi7KqVT4u0sZAKff3Q7BN7zSuNmzZ256J45rn7xOMahY88+qBYcS+EUvnKu3Xr1sG8Cb97&#10;ZwAhhBBCCCkL3BF7BWhEoAtT3qhatcoG50Wt/SH7gRmCKlXaC+Gtt1asxsKuu+7oNlDbtm2LEbII&#10;IYQQQkgZpkfs9WZHVPKauGsR0qFDBzxroapVi3ZuBqniXghffvk5sXzlzVNPO8FtJDRr1nik+0ET&#10;QgghhJByy0uOugtJU8cVjnu6ayHRqFGjBs6LqlmzRiQPQUsV90K4em30d1EK6U23XOY2EqpUqfK4&#10;+8ESQgghhJAKjVs59BZdqsdes6WO41+OgebTCeL6jfPFinshlMpXHnz40dtidxIa6ofrCSGEEEII&#10;SQCVxgneYsmnjiO8xcxo3759Z+fF7Z60YZM8gERQP/3sLbHiXgil8pVlDzlkuNtIaNOm9cvuB0cI&#10;IYQQQkhAdna83VssOcQRFcuO7loG1KhR/T/Oi3rt9SfECms6pUp7oZTKVxbddttubiOhSZPGt7of&#10;EiGEEEIIISHyD0dUOEFdx+Mcq7hrSahateoPzos68KB9MprrRaq0F8J77pkolq+s+N3KL9wGAuzW&#10;rX0nfCaEEEIIIYRETWXHUxwxoRxAhXSpt5hIgwZ1D3deVO3atdSK7z4XK7amUsW9EM6d94lYvmJ3&#10;yJDd3QZC3bp1/+28VsNnQAghhBBCSLGAyiqGcwUnxl5B1Xr16q5xXtXAgbuKFV0oVdwLYVgPbOfD&#10;x5+4y7iL0OFsHGxCCCGEEEKKnTsd/+ctlgxyRIW2QZ06dVpUrlwZ4WqfYYPUTz97FfPFSz4TK+6F&#10;0K6QF5tz5r0XbyC0adNitvNKCCGEEEJImaa2I4ZbBW5Ft2HDhgP18lZbdRIr7oVQqqAX2tvvuFpV&#10;rVrFPVatW7f6wnllNyNCCCGEEFLuae64skuXLhfVr1/fveNQqVIldeyxx4oV+ai99dZbxcp6vl26&#10;/FM1ZC/vGQRYvXr1+5xXQgghhBBCKjyP9ejRY6nTaHAnfYMTJkxQt9xyi1jBD9PJk58UK+9R+/2P&#10;s9WA3frFGweOvzjibgwhhBBCCCEkGXvttVfrbbbp/rizGK9Md+zYUV1yySVihT8XpYp8FF5x1Xmq&#10;TZuW8ffTunWzTR26dNjFWSaEEEIIIYTkwpAhQ46pX7/ex85ivMJdpUoVNWjQIHX22WeLDYEgShX7&#10;bEVXovvuv0nt2G+HeBlh3bp1V3fr1uVyZ5kQQgghhBCSL4YOHdqrQ4cO6ytXrvxfZ9VXSdfutttu&#10;6qSTTlLXXHONuu6669QNN9ygbrrpJlep0r95yxJ31Kb1G+erdRvmuV2Gpk9/RV108Vlqp517i/uo&#10;XLnSH87rL9ttt/XFzishhBBCCCGk2Nl33yHdOnXqtJezOHTrrbs9us02W3/bokWLpA0L0+bNm25p&#10;06b5mtatW79Vp06dc9q0abHn9ttvvV3btiW1nHhCCCGEEEIIIYQQQgghhBBCCCGEEEIIIYQQQggh&#10;hBBCCCGEEEIIIYQQQgghhBBCCCGEEEIIIYQQQgghhBBCCCGEEEIIIYQQQgghhBBCCCGEEEIIIYQQ&#10;QgghhBBCCCGEEEIIIYQQQgghhBBCCCGEhEIVx795i4QQQgghhBBSylux17Wx13xT21E5tnHXZM50&#10;vNRbLOnueIW3mJafHXf1FnOiVew13/zmeI63SJJQNfYaNT0c63uLFY6msVd8T6/2Fl2wvtJbjBx8&#10;58/3FssNfWKvQTjAsZa3mEAzx+29xbR85TjHWySEkLLNX7FXkz9j2tzv2N5bJBlSM/YKToy9hg1+&#10;4I/2FuMc4YiKxumx10qx12QscdzsLZYc6JgqrYlOh1fTRxxNEDbYWxTB+Yg0QTH3lYk2CDvc8Y/Y&#10;crK0DzvaYRUBVLbwvs3zOCr+6ViRjrE+z2zx3dVg/UNvsWSgYzVvMRKwrxu9xbyzzFH67cmF/zni&#10;PfV019KDtAu9RR9dHPX1E9eJdLzmiLSEEFLmmeZoX/hwgbMvcrc6She+dY46fRDLCl86Bi3v0wHE&#10;jy/ym+24wtHGPEaSaxzTgXR9vcU4urEAznBEZTzVnYVsGgv4F06nM9Nf7qgbC2Z8qsYC4o/yFgPR&#10;wnK0I/LQ6+ayqY0uH74L5t0NHY5XHLd0jYV3HRFv+51j1Oh9hQ3yxL+pHWLLUYN9TPQWC05zR9xp&#10;w/dWH98gx2CWo06La2QNx2QgTR1v0V1Gg0xvC6fEXnEO6TBct6MC+UuNBVyD0v2rrsuXzHQsdwyS&#10;Lij6c9B3bIKA9Md4iz5+dNRlezX2mo5M3gvSPuEtEkJI8YEfHvMOw8sxNbc5JrvoIXyjIy7y+Dfm&#10;U0f8o4Ltr3I8NCbSpcojiFEy1tHcRyaNBbOMqQzyb1QuYB87e4txzMYCSPejmaqxgMrKg96ij28d&#10;dTozfaaNhVR3PdBNKAiHOZp5JMvPxGzspGosgGSNhbqOCIf45xf/jp/nCHQDBuI9Suj4dKYiSJog&#10;4C7C895iHOS7tbcYKTMd9fuQjAK7ISD5X8f/c+zlmAo8l6S3edMR10F9t6yxowTi0FjQ2wK82ncW&#10;/uUY9Z0dlBH7wrUcr1Cfs/p7/rG7JoPtUpmOMBsLuFYhr23dteBgG3weeztuQIABGsxB7nzgOtvW&#10;EXlNcsR5gGW4g6ME4lKhtyeEkIKBH0ypS9K9jrleoFABQx7V3bVEcEvd9CBHpLfDoySXxkIQRjqG&#10;mZ8E8kd3IxO7sWCDSpApzgGpsaArPMe7a34QjuMFsGyaSWNB3335jyPKgh9rDcI/8xYT2NMQ/a2R&#10;Vq+by1ob3U0B6HPVFOjXZI0FMy2w14EUprHP9dsdkdYOT0Wq/IOyj6POx7weJGvkhEllR+wXdxXs&#10;943wIJXNbEDXPeSPhgruJKAcQB+HTNDfExuESddXgDhUTl9ynI8AB4Ql64YEpH1odIML53VQkN72&#10;cUf7OZXjHBGHuyVREFZjQX9Pm7hr6dHvWTIo0ramcx1HOKJRaJPqjxINGiBIg+7AhBBSMN5wNP/9&#10;xj9p6S5gEthmvbdYsskR60Ev2mB/x2z2mwtRNxb0D7gEwoM4w9FkF0cpXRA1UpzdWID4V1MCDwMi&#10;/ht3zVvWBLmzgHVbPBi4ILas2d3RXDcxtw2iiflPMMjmzoJuYJhgHd1HTFo7Inwbdy01ybr9pQLp&#10;M93GZIKjLnf/2DLMR0MBpCo/wod7i3kB+7P/Qdbdg/S5LoF4VHhtEA4lEI7GghmPZXRX1Ntpse/V&#10;sWUJfb01zRRsk+qZhXR3V3IhjMbCK47II5OHmjV4sD7X/dsgP+lPFhPdUE7HPxzDLh8hhKQEP364&#10;owA1ukuSXVnR6YKMBIHtcPsWr1DqI56KoI2FTo5bZaHEeEdzn2E3FpDX995iAosCiO3TlQfx9p2F&#10;nRwzeR9SN6RU/2jrcpmNBXSFgugGkMmdBcSZ5wrWzfeDdenfWZ03SNcNSVrXAlT8USnV70GH61ep&#10;sYB1u3sIwuznRwDC3/MWUxJlY0FKg4fuEa4b+aCho84z2XcYo8NI37F02sdLXy9QaertaP57in1L&#10;ZQZ4FkDKP52dHZPRyNHeH9b1P/t2IzAd6N+O7Ye6a4kgDo0FNJDx77NufOr+63c44o4Hundq8dnY&#10;YBuIbp8aHYbPKShIbzYWMunvnyu5NhZwNwTbZ/qbo3nU0d7/JY4IM81kZDA8g4Vt9B0riaCNBYB0&#10;UoOUEEIiQf+bZV+kMAymHabT4R/HdCAdKh2oWKW6QCYjaGNBj5qSqRLTHc24ZI2Fbo6Zvic8GIu8&#10;cvmHNlXZNYiPorGQjPscdbnMxoJp0MaCVE6s4+FwTUtHhNkVH3O7HxzNdSlPE72uX3VFzRToV7ux&#10;gKFmzXWAiqgdpkF4sjiTqBoLUjeZmxyTbau7R0CzW5hG9wvP1AGOmkGOCNOVUrNyhs9fL0ugYaHj&#10;M/Hfjsn4xBFpbHAuS+GpwN0JbJNqKFLE41oMsGxfJ6QwG6SB9dy1UszPbzICAqDTS+I5tCjJtbGA&#10;bX/1FrMC2+M7rkHXMIThuTw0QFL9cZKKLY6p3lemjYWgaQkhJGekxsItjljHHQZUnDQ6XdDGQrL+&#10;5UEoRDck7M98mE1qLOi+00vdteBgm1zfD7bH0J6pQJq7vMU4Rzpmsu9MR0PS3Xiy7YakQTieVTBB&#10;mNlYAAj7u7cYR+cNsGxWmHScHsnHTAv0nTIdjnM+k25ILzraec5ztMM0CMcgAOmIorGA0WwQj4ex&#10;TdJtB3SafPaXNu9O5nP+DdwBNO+2ZkOy800CaczGwrGOmPNDby9posNS/dutn8tJ9xyDzuspd80P&#10;7sggDg/sSuD7jrlZciHXxoIuI7pqZQO2xR3rXEAeqcQfIza6UReEJx2RNtkzgIQQEil2BQXPMCR7&#10;KC8VyS6IQSlUY8F8oNBuLOjRbuwKbTqwTa7v5WvHIHmg/PZoSKhYBx23HBV//OOaSWMBII3ZWBgW&#10;E90oMmks2CAM3QJMMA67XREw8/7dW4yDMC2eu9BpbXQ4GgsYNlG/Bx2uX+3GwsWOdp5Y/9xb9NHR&#10;EXH4Jz0dYTcW8MA44nZz1/yg200QdP7S0L9RofcJ9bkUNWjMYX/Zco0jtn/HXUsP0pqNBagbCzYY&#10;kUoKD4Ju2EJ0bTLRz2NcGXtN9sxCquFzEZ5qpKQghPHMArqmIY9M89Hb5QK2X+wtJjDKEfHoUiZh&#10;7/vZ2KuNvlON/AghJK/c7ShdKPEPWyYNBnMs6iCg4mSrK2BSXLJh53IB/yTaZTYbC6m6aSQD/27r&#10;bTBzcrboEX3s7kVBwbYYyjMV+IdK//MIUzUWpDkQkCaXbkjJun0gDA9QpwPpgv7QJ0ujwzPthgSw&#10;rit7uqIodRtBuL0tkM5zDF2KtFJcV0cJKX890g9MVknJBGkfUWF2mcpkZJ9cMYcwzZRrHbEtPqeg&#10;IL3ZWMA/97qxgMa7Kf6syLZsQD9kP9VdKwVhGNACYDnVA87J9o9w/OudC+kaC9LzJMlAukx+u15w&#10;DJq3BO7s5LI9ttW/Ffs5ZpoXhpfGNrjDQwghoXOzo3lh0v+qauxRkpKh7wic4q4FA+kz8QPHMNF3&#10;DJ5z10rRjQUt+ucHQT8oqs0F/PuHPFa5a5mh+8AG7XYA8UOcrhsS1vHAtQnCdGMB6IcvMZmVDdLa&#10;jQWEXegtxveXyW35oOlAsrRmOLqBgHaxVxOpsYA+0ghDv2a82sNK6q5gUOo6oOOCeo+jhI7fw1GP&#10;iQ/RX7osoStdUFei8w0q5th/D3ctONgGXTAx4pWkhH6f+j2jsaIbC6jcm+KzRXjYmHliWTcWxjja&#10;I/kk279u9GPkt4dSKN3d0pztmCx/3KlEXNA5VwDSJ8vPBunsu0GZPp8WdF8S2BbnnR4iNchEnJpf&#10;HHU3NMzpkMkD7YQQkhZpeFSs22FvOab6lwa3TLENhu4rS0jvFej+3bhTEgRUBHReEBXEbOnnqPOx&#10;h0sNAhp32NbukiOBiq1ZgZUaCxfERIUe63ZjEGG6sWAO7YdXe8hVhJmNBftOFJa1QcoPzG2CKKHD&#10;dVcBVBL17K8mUmMB6Mql2bDT3Zi0UWPuC6LSVtbQw17CbAZHCJO1jubxhOgTnwo7va0Ewu1GURTd&#10;kFKBPPXdMCyjUQJOcMT6A476eoBzPRmvOyJNKjFJYSp0uvcdcd0xZ67G71Cm6G1TgWugnUZ3ydJi&#10;Dgxc57QSuHYi7amO9ohf6dADOGgzwU5/deyVEEJCQbooJbtYzXHE0JQSSI8Rhcoa0vvMFvygZjta&#10;BjDH/IfoWpMp6G+PbdP9ICfDbCyYI6mY2iAMP566K5MJ1vGPI9DxZmOhgSMqBCYY4QYVk6AgT/yw&#10;B9EunwbhunFgVtx+ctTPfJhdtYKC+TtyfegzEzCfidQFqiygj61956rQoEtRpp97JiDfZI2FZIYN&#10;/vFPlj+GfNXh6KqTD/SfNVoMW5vLeY08UoHRqpKl2dfRLIs2GboLoWQQsrnu4zmbk7zFwH+yEEII&#10;KaPgIdhC/6OaKXhwEqMw6R+rZKAfLixG8B7wnEmqCkkxl7+8UFYbOrmAc8+uIOJPGYTboNtklOeg&#10;PVIWKTtgfg2cM7XcNUIIIYQQQgghhBBCCCGEEEIIIYQQQgghhBBCCCGEEEIIIYQQQgghhBBCCCGE&#10;EEIIIYQQQgghhBBCCCGEEEIIIYQUFcMcT/UWywX/ib2SikHX2CshhBBCighMq3+Ot1jmuNQR5e/u&#10;ruWHVDN+NnREeYKwNvZqc64j8vinu5YZzzj+4S0G4mPHoOWVwLa/OXZy18KltiNm5sU+xiHAoqVj&#10;f8c3HZGmkaPNSkfpON6dgcc4RsU/HHM5/tMck22/pyPiRrlrmYHtZnuLgXnXMZf3AnLdnhBCCCFp&#10;2D72mgn4gd7PWwzM/zn+21ssKCh7visY2N8SbzGBao5ByvM/R6mx8JUjtm/niEq4nRfWTe0KXaaN&#10;BeSxxVvMiiaO+Pdfl+cXx7BAfn96iyXNY69A70v7hSPupuzgaIPGAo6pjZ1HKm91tNngmKrRGBS9&#10;j2z51lHa/n1HlBEgvre3GAd3oFLtN5sysbFACCGEhAQqMEFMBn5Q05kJSJ9pY+FOx0z3EzZbOaIM&#10;qHSbx22d4yLHqEj3vlPFo1yI1+W2QXgPb9EF6294iy5Y38VbLNnXUTcWdJ6SqUB8JW/Rx5DYaybs&#10;6Ig7FUGxy2kLxjj+11sU0elMENbPW3TPh2SNBZtkYXZjoaajlNYEn3MvbzElyAcV92zB9o94iwm8&#10;4oj4yu6aH4Sneg+p4vC+nnf8yBGfN46xzi+ZqUD5ujgOckTamx2R/4LYOrzGkRBCCKkw4N9XU/zL&#10;jB9EOzwZJzgm69uLfB71FkVaO3Zz7OmIyt3+jtjmHsfLHSc64p9ahDV1TEYxNBawf/zzbB83HR4V&#10;5vvGMRzraB4321cdbRBuNxZOdkS4yVuOZhiWpcaCJpM7C9Uddd71Y69gvCPC0RhLRTZ3scLGPl4A&#10;YVE2Fvo6SmlN/uWINFJFHefJ746Itw0CtsddvWy3B0i72FsUSZXXXo5rYuIO29eOXzrifA5SBl3W&#10;ZP7oqPNGvugKps95QgghpEIy2RE/krnyq2O6fHQf5yAWc2PhA8dk+0e4VEEMC3O/WDZFRR2vNzke&#10;57idYwtHG6SxGws6DxP9b6sGy7k0FvS/zcnUTHU01yUQb3YPygdo6JrltT069hqksRBUu7EwwBHh&#10;6dDb2+jw52KvOIbS3Z1k6O3R1QivOL8y2R5guwu9xZK6jjrPZJ7pmA52QyKEEEIiIozGwm6OyKOO&#10;u5YZ2K6BtxgHYWE0Fl6PvYZJB0fsGxVyiSDlyoV0+QfZP9IEaSy0cjTDsIx/XnV3K71NOjW4k3S4&#10;oz6GNzhqsG4+DIv1VA9ZI76qt1gQjnQ035sGYVHeWUAjUEprg7t1SNfWXUtEd6Oz0d18/u6Yaj/m&#10;nSET3HV8zHG9I+LRYLVB+M7eotutCl3dHnK80vFYx1T7TYZuLKBL0UDHQxxHO6ZCP+NjSgghhBCL&#10;XBsLug/1JHctMzo7SvtGWK6NheGOSKNHqTnDEeuZihGPNHioFGGoSAGdBt0y0OUD3RawLtHRUafP&#10;VA26HZnrEohPNzoT0mTbWED3jFmOKxyTjVhzsKOdl40dj3UzDF3WUuVhx6Hyiy5MExwxKlTU6PKi&#10;nCYIK4bGAkC6ZGnvc0QXRA0avzo9RKNwvuNJjhL2Z6wr+Vo0FtDVyGwQahAvNSI0Zr7JMPeVylQg&#10;/ixvMX6uZ3qXhBBCCCn35NpY0D/K2eSBf46l7RCWa2MB8T94iy64e4F/HTPVHhITlSQT/EOKfWnv&#10;d5TAv+BS/kHUBKkoIj6sxgL2bYZh2e6GdIogjgHS6nUbNCztfWFdCpvjLSag0+q+6ra6QRcFeEbE&#10;3Jc5HwPWgzQWcAxMk4Xl0ljQzyZIIPwzb9EFjV3z2ZF0YHs0CEwax17TgW1TDXcb9P2ZZNMNyU6P&#10;ddxtIIQQQohBto0FfUcBFRKAZYguJkFBeqkyiXC7a5JJqsYCxr/XZcknep9R7jdoYyEdSGM3FtCw&#10;sre1u9pg2W4sICydNghDlxMTKe03jtL2mN9Ap8fDqBKIS3YuIm6Vt5gx+m7YTrFXgFdzOUhjYbll&#10;srBsn1kAtzkmSxs0j2Rge3tI1KBgWzyonYxsypZtY+FlR9yV0t3q0L2KEEIIIQbZNBYOcMQ29rCS&#10;CIOYzCod2DbZfhGOxkgykjUWPnREeCZj/YeB7sKBftJ4DfJAZjZIjQWs26L7SCqQxm4s6AdNTbBu&#10;HkusJ3vA+afYK0jVDUk/JGyDsJe8xTjJzoFLHJHebnCYIP5tbzEBxD3rLWaEnqRN3+3Askbnh7Ao&#10;uyHZzwq0cZS21egHiU1qOKbaJh1VHHPZHtumep4gSN4YXhfpbDc54pgEBY1kDM6Aye+wfdDnYDCi&#10;Wz1vkRBCCCk/2D+s6bzC0Ub/Aw0l9Ig80rYa/KuLNNKPrd1PXsJuLKAPPdbhAwjII6jgYr/JusuE&#10;if5HXbO3o7kO9HGA+LdUAnF2YwEg3KywY918QFbnqzUbC1jHcwwgVWNBbwv+FnsFCAvaBQSVXdxB&#10;SgXyQz96CcRl06BENxvzjoR+HyYIS9VY0He+bJKF2Y0FgHA02AGWpW1TgXJluo2JHkkpW7DtTG8x&#10;gTscg+SNNGa3J6xD81qgz8cgYC4FbJMO3dDCvnEcMVM1IYQQUm5AP+FMNB8UxY+j/hG+CAEpwL97&#10;SHe+u+YH/0AjDuP6m2A2WN2VAKZCNxZMP3fMN3rfGD0mH9j/KmMCNXMdMxrr9faOWJZGFEK41FjQ&#10;zyhoVzuaIAwTlaErzDmOZmMBQ3DquQ+SNRbQ8DDD9X5S3WXKFFTmUvXVBxjxR+87lekm40KaVEiN&#10;BTxUjHAbKS+ESY0FPZ+HNtNRobDNBd6ii75TgPPYnJQvGUhrT4CHMIxqFKRrEtJCCYRjaOJ02Ntj&#10;3byTpIexPd5dSw/S4jmRdJiTFAK7HIQQQkiFBqP9BOW92KuJvmvQx13zg3CIhkYQ/nJc5pjNcK25&#10;8g9HXd50k4eFDfZpYk+QhfHv04EuIKkqURjeVALDW6IRmQo0WJC/XU6Ahot+xgWgkovPEWmTDfGZ&#10;Dt3QMA161wCz9WKm3mSm606GfSUDxwAPPpuNBd1NTcIM111ioNRYABgW2H7AOAh2A1ODyRb1XUFb&#10;E6m7GsA/7NJnIaVNRibpdVqck5lsZ6OfPfnZXUsPnrHS3wGcv9ncoSKEEEJIBQDPRxQThWg0SaCS&#10;jcpXJl1AcgGVVwxLCzMZzScMUlVQdQXW/FzQzeoRbzEB+x99rAf5l788gc9yH28xEMMcMaJTuvkU&#10;UoHPKNmzLcnQs96n+vw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w/e+cBHkW5/eEl&#10;IaSH3nvvvTdpiiLFQlMBAVE6qBQFRUVFRFQEC1VEBekgolKUjnQhPfTeu1e96r3+r+c/59vMZmb3&#10;bLJJdpPd7O99nvfZZOebXnbmO/Od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yPDhlohBg8KL&#10;NmxoKZM/v6VMt25BfR5/PGLGQw+Fn2jQIPgvrQh5sf/Uqxf8v0cfLXxj0KDyy3r0KDWI14HX5Zln&#10;yhQfP75qpFYGAAAAAAAAAAAAAAAAAADO6N/fEvLMM3k/rFcvYHdIiCUpb96AfwcHW/7RBkkV8zYr&#10;VbJQly4WmjDBQsuXW2j/fgslJlrowgUL3bljod9/txCRd/nrrxa6fdu6jLysvMwLF1pozBgLdepk&#10;oaJF5XU1qm2jfwoUCPorLCzwRIMGefaMGFFhvvY9AAAAAAAAAAAAAAAAAODbjBoV2axhw9yjatUK&#10;2lS+fO4/ta/EivIqVSzUq5eFJk2y0DffWOjMGblSHjp64oSF1q610MSJFura1UJlysjbmK1RI+Sv&#10;OnXyft+2bfjosWOrtNe+AwAAAAAAAAAAAAAAAACyjn79Igs2a2ZpcP/94Ze0fx0qssPCrG/gjxtn&#10;oWPH5IpxmPUmJFhoxAjrvgkJcdxvbOfO+X69774CTUeNKlZY+x8AAAAAAAAAAAAAAAAAcEp3zS7W&#10;P6082iW0a4H8ATvCQgP+pf3rUAmdNyyEShXMR+WKFKSKxQrDHCDvy5LaPo3S9q20zyPCc/9WtEie&#10;XQP7lqur/Q8AACAH0WbosCfpl19PeMSff/7ZY54+EyfOE0LomtJ5Za80XlZ4+uwB8abUmdI0PGVi&#10;YrS4rWD6PXzkZ0pKiqZTp+Po4qUEunYjie78clzc7u7wzt3j4nK4y8SkI+J83eXdfx2n+Pgj4rzt&#10;ffvttx3Ok379+oll0+MFbT9Jy+aPXr6SKG4jSU8e157w0p1jNHjnfnrGw/I8zt86Ki4DhFlhs2YN&#10;+PoIAMgYdzQd7jfY0DxBVCgygsojeACT5eBDochwdWzYHy/58wX9X0CA5blHu5W4V/sfAACAj+Gx&#10;4AJXgkgP2O7ylvbgK80XQpi2SUfTriA/fzH7KhHHjhvmcNPpzPdnTBan4SmlbQWz1sTEI3TufIL6&#10;Hbh997jLFbccwJCm5y6lebrD9AQVfvjhB4dzpHXr1mLZ9IiAviwfg9L2kuTgmTQNb1YKCHjCszcR&#10;YIDZI4ILAKTJVU2Hews2IFcuyh8RLlYkQ5he84WHqWPK/jhr1rDAraJFLUW0v3NpAgAA8EI8Flw4&#10;eixGfLh2l1zZIs0XQpi20jllb3aeY9q1yWVv3Mq6IMiNW0fFbQW91yNHfqbYuCOUdNSzv0msdMxk&#10;VleDCjt27KDw8HDTuREZGUl79+4Vy6fXw4d/puuoAHaqtM0kz57zrSDNpdtHxWCAJ/zpQry4DBB6&#10;UgQXAFAU0lyl+ZsmBefJ9R/+1A0MCKCieSORwghmueUKF1THXqBd0CE0JOBuzaohG7S/AQAAeAEe&#10;Cy5wugvpwdod8lvX0jwhhGnLFYTSeWWUK2SlcbPCceOHm24eU5PLStPwlK5W9EL/8+w591WMcmDv&#10;xMlYcT6ShQoVMp0XHGTYsmWLWNYdnruA1EiScXGuXR8SEjybPsvdXrp9jIYIwQBPuPJ4jLgMEHpK&#10;BBeAn9Fc8xXN+MjIXJNLFsv9Ta5cln+0/9X9Q65cuSgqNJTKFC4gVvRC6C2WLpSfIkOCKZfh/jcg&#10;wPKPdkwv79w5tIn2PwAAgCzEI8GF23ddTxOQETm1hTRfCGHaHj3mQkqkbKw8zJ07t+0mMS0vXcna&#10;SjppW0Goy5XGF7Rz5/adYxlu+cPph6Rp23vo0CF68sknHc4JbsEglfeEXJmOVoRmj7qQco6Njva9&#10;FphSMMATTtW2jzR/CD0hggsghxKu+ZLm6/xPmzZt8pUsWTJR+9N2v8CBBM5/L1XcQuirFogI145t&#10;871xrWphB2rXtuTX/gYAAOAhPBJcOHc+XnyYdpe+1jEihN7kkSOHxfPK6M3b2ZP+ZNr0SaabwdRs&#10;376lOA1PefV6kritIHTm1Wuu59i/eNn1zoGlzprHjx8vlnVVvi6kt8WEbnTMYXGd/NWc2tHzTW1Z&#10;h++SAwLudsyeA+IyQOhuEVwAOZDdmqZ7hICAAPUZGJBLrJCFMKfKaZUKRpjThoYEB9xt0yJyrvY3&#10;AAAAN+GR4EJComtv7mXE6GhUYkCYUa/fSLuCPCY2+86xvHmj1E3foEGDqGXLlipnPP8vKY3vSY+f&#10;kCtdd+/eTQcOHBCHQXj1WqJ4POle0YZL40lyqwT7lj18nkhlXZX7UpAquC9dzljn11fSEVDJyd68&#10;nXM7eh65Ww4IeMKrd46JywChu0RwAfgoYzTVfUBgYOB/KlUqn6D/z7Zp04bWrVtn+5159tln1feF&#10;oyLEClgI/cnSBfNTSJ4g2/nCli4dtK1Nm7zltL8BAABkALcHF7iSwvjQ7G5PnIgV5wshTNvTZ9J+&#10;K/n06ezpcPT7DUtsD0TO+Ne//qXK1KhZVZyGJ+V+KKTt1aFDBzq3+zP68+jXylM7PqVXRj1G9WtW&#10;oMjwUApOvnmtUaMGvfTSS7Rp0yYVkNi/f784PZjz5DfZ7Y+nW3dcr3w+ePAglStXzvYAxObJk0cs&#10;mx5v3z2uOkQ/fXa/w/LpZvQ3/dSZOKRM0pS2jSS3+JTG91af/UkOBnjCI1eQChN6TgQXgBdTRvO8&#10;Jh+j3C/C85qW+++/v3ipUiV/T/6egoKCaOzYseJvi27RokVVWamiFUJYmPKFhapzRLdg/qD/1qlg&#10;KaL9DQAAwAXcHlxwpbPYzIiUSBBmXOmcsje7KgTDw8PUzdzvv/+eHEpwZN68earM+YtZm5P7xi3n&#10;1zVuav574hpbcCE93jy8jOI2fkw/fDmFXhrei1o1qqHWr0CBAlS1alVq3bo1vfjii7RmzRpx3tB3&#10;1CuP+TeMWwtIZSSffvpp24OO7vLly8WyrsqBjYuXj1DhwgVo46LX6fxPi7SHqEia8tYEh2Nfl5c7&#10;PiH9HZrHxvlW58Xulq+ncS52BM99WEjT8FZnxRwWgwGe8FMf6wQb+o4ILoBsJlTzE83rmnwsJmma&#10;GDBgQOWQkJB47U91DxAUFETTpk1zudXshg0brOMFBoqVqhBCsxWKFqLCeSPUeaMbEpIr4bHuQXW0&#10;vwEAAAi4Pbhw4lT68zWnR2meEELXlM4pe6XxPO2lK9Hqxq1v377JYQQZLlO7dnVxGp70zFm5k92V&#10;K1dSr86txcCBJ9214h2aMekZNe9GtStRVEQoFSxYkNq2bUsjR46k999/n1atWoV0TT4s7z/ubJGP&#10;ed2nnnpKLOuqnLLo5u0kKl6iKL39Qn+H4+rfiWuoS/vG1Puxh8XzQNfVTqeNcp8Ot+/6b4qbY8dd&#10;uzfi1I++1OLjy6QjYjDAEw7d5byFDYQZFcEFkIUU1OR0RnfUfyl00mxt/dNi6du3R/nq1avHan+q&#10;3/58+fLRxIkTxd8MV3zkkUfUdEoVzC9WpEII07ZgZDgFGO7LS5fIE9+maTDSKAEAQDJuDy5INzXu&#10;Mj4eb65BmFGPHY8RzyujXGkojetpI7UbNu16RFevXk0OIzjC+ea5zLfffylOw5NK24rt2rUrfTP/&#10;VYdKWm80dsPHNHX8k1S5XAkKCw2m3LkD1fZ85ZVXxHWD2eOhQ4coLMzaikeXUyJJZV31ytUkVWHd&#10;sFFdenu8Y1BBcv7UURSVN5IuX40RzwmWgwXS/NLSX/tluKztB2l7SPpSICbmSqIYDPCUp26iXw/o&#10;PhFcAB4iPPlTZ5jmX5oLNAP5C52ePXsGtmvX5lPtT/WbHxgYSEOHDhV/GzKiPl1+G1uqNIUQpt8o&#10;7VlKP7fY6pWD3+7Z03xuAwCAP+FTwQVOuSTNE0KYttI5ZW92vDF78vR+dVPWqVOn5DCCTEREBJUo&#10;UUychqeVthUbHBQkVsz6ipyGiVtfSOsGs15OgcXngtGNGzeKZV3xwkVrrvoHO3egMYMeFo+BtEzY&#10;NFstx4pV8x3OC92MBhmOH3ceuMip3rzteurIazd8557n/K2jNFgIBNhrPLbdqbRMELoiggvAjQzV&#10;1K9LmzXzaYp07969jnZfe0H7U5Vv2rQpbd68WfwtyIyLFy/Wl8cmt4rkFEmheYIof3gYFc+fV6w8&#10;hRC6ZpnCBdQzoX6OhebJdaHr/UE1tb8BAMBvcGtwgXNKSzc27pI7n5TmCyFM3Zup9Bmgy3ngpXE9&#10;7SOPdlI3Yqlx+PBhVWbWh2+K0/CkqaWAqV21nFgh6ytywEZaL5i17ty50/ZAovvYY4+JZV3xTHIL&#10;pMcee5i63dtU3Pfp9dbhZVSvegV67vlnHM4Ro0lHo8VlSk1OBXTnF/9KmfSzi/1unPWxjp6H7ZKD&#10;Crr2x7m7lJYFQldEcAGkk4qaxuvPHs1cmmlSpUqlF7hVgvanaqH4+uuvi9d9d1q3bl01v90r3nH4&#10;Xf/5m5k0580RNKhXR2rfoi6VK1XEuF4OckqY8OA8VDAinIrnj6LSBfOjNQSEgoUiw0m7KNjOnaio&#10;gJHaJwAA5GjaPP744+LNiO7JU7F04+ZR1ZljWm81c05laRruMCbmsDhPCGHaHj2Wdkqk7KjEunDJ&#10;GjRIq6+Fe++9V5WTpuFpjxyRtxenRPp67ssOD2u+4pHvPlRvyknrBrNGToH00EMP2R4+WK54kMq6&#10;4snTcep3esLEUVSlfAlxv7vDF4f2oFKliqcaEDh/IUFcxrS840f9MnCqR2kb2Bsf71v3P9MP/ywG&#10;Fljjsd576WqH4b2074xlei1Z6VCGzVu6jKmctBwQuiKCC8AJEzX1a8y/+Iv0Mnhww6DGjRtf1v5U&#10;0ylUqBDt2bNHvM57yuDgYMoXFS7+lmfUn1ZOpxeH9KTypYtSSHAQ5U4OmDiTgxL5wkOpRIG8VL5o&#10;IRWQQFAC+ovlixSiAMP5ULlC6K8NG1qCtL8BACBHkWZwwVVjY117SM6o2ZULHsKMyME4fhuXj10O&#10;jCUkRtPJU3F06UqiWN7T6suSmpyuQxrXk8744HV1o/XHH38khxEcuXTpkirz0svPitPwtNK2Yvmt&#10;f+mhy1dsXKdKplLuwMy5adMm24OG7pQpU8SyaZmYFK2O1alvT1SVCL8nrBb3ubvdu+Y9CgsLpcPR&#10;PzicN7o3XGg1JXn+gm+9sZ9RT5xIO/DLRkdnT8uyjPrD2TgxKGA83ovXa0Clm7Uwyd+Zy9R3KMPm&#10;DgkxlZu476C4HBCmJYILfk9lze80/1T/pVA62XTRr1+/gmFhYce0P9W1qWfPnvTTTz+J13VP++67&#10;76plePT+5uJveFb4S+xKSvphDm1b+jZ9/Pow6vNQWypVrKDt2i0ZGBBAwblzU/6oPNSudR4a/3wI&#10;zfkw1Of98D35e+g/fjIrhDo/mNIpdHhYrpMjRqiO3gEAwOdxW3DB06K/BegLXrmWKB6/6TU29jAd&#10;PxGr3v69ej2Jbt3O+Nu8fO5I8zCaXS2DtGuQTX676sknn6RVq1bRhQsXkkMLROPGjVPDr93I+srG&#10;s+fkVG9btmyhgvkjxQcpXzEqIlRcN+hZubUC9y9iPPaLFi0qlk1LfvOdWyp8s/5zqlCmKN2JXi7u&#10;a0/7S+wKKlIwL7373qviecRywJWvM9J6pObRo9HZ0hdMVnr5quu/G7wdpWl4oxduH3Xoh8F43LtT&#10;ffqJ2m+wtCwQOhPBBb+hlOajmsY3hvtqxmkO1nQptZHEk08+VqdEiRLcWbO6HvG9rHT9zmpbtmyp&#10;lkf63fZ2f4tfTdu+mkpvv9CfHutyDzWsVYmKFspnu+ZL1qxpoSFDLPTllxbavt1C589zylUIvdfh&#10;w1OO38qVg/4cMyaimvY3AAD4JD4TXEhMjKZLlxNs6ZlyemUD9B35WDzu4tunnpT7TODluHwlge4a&#10;zpPTZ2LF8kZPn876lkHfb1hieihITe6XQZqGp41zkrZkyJAh9N2nr4oPRL7g3tXvUePGjcV1g57z&#10;wIEDDsf2O++8I5ZNTb1/lPXffkGBgQHiPs4uO7VpSDVrVU31NzrpaMaulzn5dz89nWJfv5kkTsNb&#10;fe6nA2JwwZ1pkYzDxu05kKOPFeheEVzIcQRo5rb+aeO/mpzaqK36zw3UqFEjT0hyCyruIHnSpEni&#10;9Tq73LVrl+36KP1W52S///Q16vtwWwoLDaag3IEqLZO+LSTvucdCb79toStXLPSf/1jo778t9M8/&#10;cmUwhJ7ytddSjsmICAvVqGHJo/0NAAA+g88EF1yV078kJETTiZOxdOlyok+95Qd9y9t3jrmUbsgX&#10;vHgpQVVuSevpKTmdinYNcskDhzaK0/Ck3IG8tK3YcuXK0c3DS8WHGl/w6V4dac2aNeK6Qc84dOhQ&#10;0zFdoEABsVxa8nG566d1FBAQQMe3zhf3rze4eMZYbR3z0eWrMeL5xXKaOGkdU5MDKzdu+Vblemre&#10;0n5HnAUxU/Padd/aBt9o92Rc8W88BzwVXNA9rN0DSssCoVEEF3IMNzX1a8Jy/sITREaGHdU+1Hxe&#10;eOEF9dKAdI3Obj/++GO1jDNfeUb8jYZWrx5YQjHffUTffvoavTXuSXrgngYUHmZOu2c0Tx4LVahg&#10;odattd+dZyy0bJmFLl6UK4shzIgc3HrvvZRjLioqF7euAgAAryfHBRfSK6dp4PQzF7WH0Gs3jmZ5&#10;BSv0PTloJR1LOcFTp2PFdXa38Yk7TDfrqVmpcnlxGp72qpMUVz/++CPVrFxGfEjxFTklUlZ3KujP&#10;csov4zE9cuRIsZwzuUKdK6FPnNqrHno5f7G0X73Jn9fPpPz584rnFnvztutv6jvzzDlrB9bS9L1V&#10;vsc4dSpOXJ/0yseENA9v9dyto6bzwJ1KwQV29E/76SZeMoGpiOCCT/GZpn7e/85fZAUhISFztA81&#10;30cffVS8Hnub3C8YL++lfV+Iv9Ewc17Zv5hWfzKRJo3sTQ/c05CqVyxNoSF59GPTweBgawuJl1+2&#10;0MqVFjp40ELXrsmVyxAa7dEj5TiqWTPwc+0TAAC8Er8PLqTXI9HWzqW581uu1EDTe/+Q9zP3gyAd&#10;EznJrDqeO3e+13TTnZpfLvlInIandba/p02bRu9MGCg+bPiCJ7bNp4YNG4rrBt3r0qVLHY5nqVxq&#10;8rF47UYcRUSE07WDS8R96k3+kbRWrefqNZ86nFOss6BdZoyNO+y1v8W8XO7qi0fS1+5BjOeCp1su&#10;GF113HkLGujfIrjgdXDfBy00OY0R75sM94WQGYoXL/KI9qGuL8WLFxevv94sL3fjOpXF32mYff6W&#10;sJrmvTWS7m1Zj3IHBqr9lJbdullo+XIL/fe/1rfa//c/uRIa5nwLFEg5Lvr1C+ypfQIAgNeA4IKH&#10;5DdNOdUB55Y+ez6ebtxCh9S+KL9lGh0t7+OcaFZUVF26Em26aU5LaRpZobR9WE5nc3rnp+JDgy/4&#10;6qjHaMqUKeK6Qfc5YcIE03FctWpVOnjwoFhW8toNa9qbxUs+oReGdBf3pbf57sRBdO999zicSyx3&#10;Ti+tpzu1tvDI/t9afvkgI6mOMiqn6JOWw5s9dClBDAK4GlzIiEM0464iVRI0i+BCtjJEM17zBfVf&#10;Cl00S1v/zDqqVatWPHfuwKvanyqgv3f/t+oYka673uzAgQPV9fPD14aIv9XQO7wbs0LtJ36ueO+9&#10;90QnT55Mzz77LA0YMIDatm1LZcqYA+v25s1roVq1LNS5s4UmTbLQhg0W+v13uaIa+q4//2xN0cX7&#10;PCoq182HHrLk0/4GAIBsBcEFLzIxKVoFIq5cS7K1jLB/CIJZ44WLnq8I8zZPnsyalEhz5k5zuBl2&#10;5quvjhGn4Wmv3zwqbiO2dIlC4kOCr8gdD0rrBd1nnTp1TMcxP+hL5ZxpPBZ5fGk/epPndy9Sy3nq&#10;9H7TsrOcukhax9Q8aUjPdlX7PZTKpCW3FjAuhyfl32pOKSctR3qNiT1MVw39KUTHuNZizlf7lxq7&#10;J6WzZ9aTwQXd0bv3022kSoLJIriQJZTRrGP908YdzbWaNdR/2UfuYsWKLtU+KSAgF73++jjT8cF9&#10;kknXXG+2YMGCal2k32voPb7xfF/1Ozd48GAxsJAZ+QWX3r17U5MmTahChQqUP39+df/P85MsVMhC&#10;3btbO7beuNFC8fEISviKHETKlcu6H+vVy72iZ09LoPY3AABkOQgu+LBHj0bTpcsJqmJD13hDDNMn&#10;bz9OryFta3+Q+xyRtou71a47Lnvtepw4DU/LfbFI22jWrFk05PEHxIcEX7FEiRLiusHMe+jQIWrR&#10;ooXpGF6yZIlY1plnzsTbjkO+JkWEh4j70RvkFEj3tapH77wzyXT+8HIfPxEjrl9qXriUYJqOvdwy&#10;QRovNY+fjHX7byNP78pV96U64mC2NB9dV9fb3euZVW49F2+r+M+K4ILuB9G+u82g+0RwwaNs1eTt&#10;+4/mR/yFt1C8ePEyuXLl4uWiYsWK0K07cif5R4741nPBN998o66dlcuVEH+3offI+4mVggPZ5Usv&#10;vUQPPPAA5cuXz7Z8qRkVZaGhQy20dauF/vknRakSHHrWP/+0Bol4v4SEWP554YWI6trfAACQZSC4&#10;4AdyRWlCYjSdPBVLl5ESwMGbt47SzxmotMpJcuWVtG3c7eWrMQ43ps68p00zcRpZobSNWG66/Fv8&#10;avEhwRfkjufGjh0rrhvMvH37Wt9C0/3444/Fcql542ZKkG/osCdpzZyXxH2Z3a6bO4nCwsIcKmQS&#10;E9OfDogr6o3TSE2uDObfM2k6qRkXdzhTb/fz70S8m1IdHTsWk+7OmKXp2Hv4SNZcxz0lt2LIyuCC&#10;7mr0x+DXIriQaRpr/qWpn7cPaHotERGhS7QPtaxz500XjwldTo0qXWu9WX6u53Xb/MWb4m839A4T&#10;N89W+6l27dpiJb+vyMGI4cOHq1YSDRo0UK1m9PNLslgxCzVtau2k+L33LLR/P4IRnnD27JRtXrZs&#10;rsXaJwAAeJw2ffo8Tke0B1LpBgX6p5yW4cSpOLp8JVGlh/HVdAtpyYEWaf39UU7JJW0jd1umTCl1&#10;o3Pr1i3t5sfMb7/9RqtWraLg4GBVZvMPy8VpeFpOSSJtIzYwMFB8SPAVixcpIK4XzLx87PJxqzts&#10;2DCxXGpGRx82HYslShYT92N2+u/ENVSoQBT9uHWlaVlZDmBL6+VM/n2xn0Z6PHM2/SmXWFf6QOLf&#10;vVPa76A0fnrl39RrhlRHGdHVSi7uI8iX38bfe1HuiyErjNHueaRlgjlbBBdc5ntN/Tfubf7CV8if&#10;P3/eqKjIP7Q/qUSJotp9nmutYs+cjRevs95sSEiI2kfS7zf0Hts2ra32E7/wI1Xa53RHjx5NXbt2&#10;VcGVUqWsz4Ysd1gtVZbDjMmprTigw9u2ePGA/xs3zlJM+xsAADxCG34zUrqhYvkBVffsuXj15p90&#10;IwP929jYI+oGnCs/pOPIW5XWxV/lvObSNnK3nO+zUaNG2g2Pc3Lnzk1FihYSx88Kj5+QK0g//PBD&#10;GvVkF/EhwVfUrvniusHMa/+2llQmLY19Dezd/x21a15H3I/ZaUBAgOl80eX7BGmdJNP71n5acrBA&#10;mk9a2lf4pxZYTK/nL8S7vZI/PdtYGt+XnLjP3BeDpzSes63GT6TB2ncXbvteB9kw4yK44MA8zf9p&#10;vqX+SyFX8qfPULp06Vbah0p91L1H53Rfk52lyPRW169fr65lj3VpLf5+Q++R9xO/sCRVvPujvD3q&#10;15cryGHm5dYh991nu9/5p1+/3M21TwAAcCupBhfS0hff6IDZJ+ct5bQSR4/F0LkLCXQzmx/gpWX0&#10;V6Xt425fnDBS3dTs3LlTu9GR4TQyXGb8i8PFaWSFzvKbt23bls7/tEh8SPAFP3xtCE2cOFFcN5g5&#10;p06dqt+wK5cuXSqWS0tjK7Fhw/vT9qVTxX2ZGQ+snWFbzse7tRHLOPOtsU/S+zMm25aRUyIZ13v5&#10;8uXiehnVx/WEXHEUG5s9lUFHj0W7PWgi6WqAgfsPksb3Jc/dOqoq+6WgQGr2XraGitdr4JLG4zdv&#10;qTK270vUb0CtWjV1qrS80Df14+BCFc2nrH/amKL5hWYl9Z+Pkjdv5GztQ73Qsn79F+J+T8ubt3wv&#10;JVKbNm3UtSxh82zxNxx6h4tnjFX7qUOHDmJFu7/56KOPqu2xcqVcMQ7d67ffptz3NGuW50vtEwAA&#10;3EKmggtxbso/DKEzORBx/kKCerPencGI9KbvyMlyGg1pG7nbYsWLqBuZ1KhRo4YqI42fFTp7A/rg&#10;wYMUEJBLpYSRHhR8wSZ1q9APP/wgrh/MnMZWC2XLlhXLpKWx35M7vxyjwMAAcT9m1K1L3rIto9Hv&#10;F04Wy0tWrVDSdL6kN7hw8XJK2pkhQ580jfvO9FfowiX3VYgnHU1/h9LpkYMY3NJBmrenvXnbtZYa&#10;3DeFNL6vuf5krBhEcGb3RV+Zji1PKC0n9E39MLgwQpPX+YbmB5oBmjmBPIUK5buofVLhwgXp8pXM&#10;Xf/clRYvK+V1z5Mnt/j7Db3HahWtaYCkinZ/lFvE8va4edOxIhx6zqtXLVSggPWeply5wNPPP28J&#10;1f4GAIAMk+Hgwu27rjfPz4hc+avPi9/U0716LZGOn/BspQH0XbmjTO4rwnisSmbX263e6PWbnq8g&#10;27PvW3XzMnToUO2GRubUqVOqTIkSxcRpZIWnzsgPk1xpOuTxB8SHBF/w5uFlVKxYMXHdYObctm2b&#10;Om51n3vuObFcWp47H287Ds9fPEw9OrUU92V65ekYl0/32qElYnlnnty+gKpWq2Q6X9IbXNDHW/KV&#10;tYWSM3PlslCfvt1N80rN7zcspsPRP4rDLmm/B9KyZMRzHkh1lFH5ui0to70JCUfE8X1N3u5j9sjB&#10;BHvtgwv6909t2W36vuK9HenpHftsw/OXr2garn/P1u7dxzRMWkboW/IxxfeMdevW5X2a03hQU6UD&#10;0ryq6dMtEVzg/zQpPDzMbddo6XrqzX7xxRfq2jRm0MPibzj0Du/GrFD7qUSJEmJFuz/K26NKFbkC&#10;HHpeTpkUFma7v+FrKQAAZIgMBxc4V7F0c+MuM3tzyOkJrlxNovMXE9Tb785SnUDo72ZFZVnPXt3U&#10;TQt32uyM8ePHqzJJx3aL08gKpe3DPvLII7Tp8zfEBwVf8NC6D2jAgAHiusHM+fjjj+s35CoFg1TG&#10;FY3HYbPmDWjvmvfEfemKq2dPpJDgINty6T7QpiH9K26VOA77W/xqh3Hc6bpvPjetp+7xE3to1OhB&#10;prJt27Zw6dr07XdfmsbLnz8v3b7r2GEzv+2f3vsArnj05r6EuDWftNz2Jh3NGS0Y2EvafkwrVdLA&#10;H3dRj8+X2uTvnli1nnIFBtqOk6CwcIfxUgsuPLF6Pd375jQ1vZXbvxGXDXq/Z87FOVwHfDi4EKR5&#10;V1M/Zv0qvUXNmhVLBwXlVp00d+/eWbzuZ1R+hjQeI75g6dKl1XEQu+Fj8fcdeoevjrbeMw4bNkys&#10;aPc3+/btq7bH6NFyxTfMOrkz7c6drb8nkZEB/+3QwVJQ+xsAAFwmw8EFrrCXbm7cpTRPT3pLe2C9&#10;wIEI7SGc0z0dOSIvF4Q5ybj4rMnLrV1rKDw8XLt5cQ6XYd35gJhepW3EckWt9JDgK9aoVJpWrFgh&#10;rltaHjp0SPUh8P7772d4Gt7oTz/9RAcOHBCHpUf9uGUjIiLEMmnJneIbj8PgPOk/3jYuep1CQ/KY&#10;lkd3gzZMGsfe3xNWU+d2jR18UJOn06lTe2XtOtUd5sFy5cY999wj2rFjO9r9k2uVsucuuHYPYB+Q&#10;YKVyuq60WOP7AGlcb5VTBkrrYe8pQ2fhOcFDlxJNlf9GO703i2r26E3BUVEOxwdb6f5O4nhlW1vz&#10;lbtiv/WbafOZOHHZoPfoSiftPhBcKKXJ6Yt4Oa/zF/5M6dJFawYEBPxX+5MGDOwt7vfMGhfne2l/&#10;ObVMkYJ5xd926D3yccv76p133hEr2/3NSpUqqW1StnABqlisMPQSI5KfJ3LntvyvaFFLTe1vAABI&#10;kwwHF6QbG3eZkOi9zfj5TUqW32Y8czZOuwFFeh3ou1645PmKtE2bl6oblAULFiSHERw5f/68KjNi&#10;5EBxGlnhae18lrYR26h2JfVQcHHP5w4PCr5gVFSUuF5p+dprr1G+fPlUnxP8/759+1QF+sqVKx3K&#10;ZpW5c+emoKAgypMnD7Vo0YLefPNNsRynCOCyXE4vqw/j9eFgFx9z7du3N42XXnkauiNHjhTLpKUx&#10;lduSrz6iXp1bifvR3ndfekq1ljAug6Q0bnr8NX4V3dOmmVq+QMPb3/Z27NhRXD/W3S2k9By9uqVL&#10;l0x1Htdvpt1PgbHfC1/y/MV4cX3sPXvetwInacn7++uTMQ5BAk51FFGsuOn4aDlmPA3atsdUrvL9&#10;D5rK9Fi8grrMmmP6zt7QQoUcpjMz2vc7z84pcqf40THpuy/3suACvyn6s/VPG200X9fMrf7zX6I0&#10;VaqnN958Udz/7tLXWrvzvRpvl8nP9hF/w6F3eOibmWo/1a5dW6xo90d5e7BSBTfMfvOFh+r76J/e&#10;D1sqap8AAOAUrwwuuLPj3uyWH3Su3ThKly4n0slTCEZA7zIrUn6EhYWqisA///wzOZTgiN4hbnSM&#10;nDddkst7wqCgIBoyZIhtG3Xq1El1etumSS2xvL3VKpSiPg+1oXXzJnlFB9D8MNO6dWvTfnfVnj17&#10;UoMGDUzfNWvWjCZPnmz6TtoO6XHevHmm6aWmcbzU+pHQ8w/rzpo1i4KDg9XfAwcOVGW++eYbVVk+&#10;ZswYh/Fd8a23zJ0kS2VckTtw1o/revVqifuR/W7ha1SlfEnTPHU5AHZi2wJVrlpFa3oEXfvppFc+&#10;nqOiIk3T5IDNXe33zfids+CCuzoW5j4eGjSoY5ony304SOWNJiVFi8tmlPtckcb1Bc+fdy3AcO5c&#10;znzbflbMYVOFvysWqGB9Y1L3yQ1bxHKuOm7vAbp6J+fcv/qKl68mZqoy2EuCC49oHtWcqNmUvwBW&#10;OP1R7ty5VZ8KE14aJR4D7vTipQTxOPFmq1Spoq5h0u839B5bNa6h9hOngZUq2v3NZ599Vm2PsDxB&#10;YsU29B7zas/yvK8CAiz/lC9vKar9DQAADmQouHDaSaen7pIr5KX5+ouc5oADEdwRY0w638CC0FXt&#10;U7F4Qk5xpF1nXLJChbLiNJwpTcNdbtmyxbadwsLCbA8GB9d9QAumjqJH729BtaqUpbyR1rff05LL&#10;ZVWgYd5bo8RlyKgPPfQQNWrUiMqWLave/t+1a5fpOGKnTZuWKTdu3OgwTWcaly09wYWFCxeq7195&#10;5RX1f82aNR3GSa/169c3zUMqk5bGivdrN+IpT1Bucb/2erC1aV7hocH09gv9xbLuCi5sX/o2BWvL&#10;Y5wWu3uPNb2Rq8EFVzrZT80Tp/ZSRITjuTZo0ONieUlpueyVxvMlz7oYYODKM2n8nOAg7Ty3P048&#10;pRRg0D2Yg7exN8gdmrsjfSn3q9K0aQPen1lBYc2/NXl+mzVRQZMKVapUKR8QkEulP3pxwkjxOPCE&#10;/JssHSve6tatW9X1iO8JpN9x6B1yn1ba8axa1EoV7f5oq1at1LFboWghsUIbep95w0LUPuN0SWXK&#10;BFfQ/gYAABsZCi54sj8CfrNfmic0q6dn4kDMpcsJdOy4Z/vAgDnPU6c8/wbrhImuV3S/9vo4cRqe&#10;1n45+G12fRutW7eOihXOLz4oOJM7zD20bgY1qGl9K5YfJm4fWSaW9YTuDi6w33//venYySorV65M&#10;oaGhJo3LxSmB7Ifr6q0UdPl/qdz27dvFebti4cKFbdOvWLGiWCYt+fqtH4ufzJlGM18dLO5XltMT&#10;8QOqNMxoZoILl/d9SYUL5jWNz+bLF0VXrpnz9vPvj7GMs+CCcZz02LxFI9P0dR9/4hGxvDNPnU77&#10;hYjEJO9Nx5geT5yMFdfP3hu3sq9vG0/KAe1LV6JpwvadNGDjNqdKxxUbEBREfb/ZKI5jrxRUsPeV&#10;AwfF5YTpl683R6Ll49lVOWWS/QtMzZq5PbjwH039mPqVvwDpRgUVuna9z7SvPO2du8fF48ab5Zak&#10;vK22L50q/qZD73Dx+2PVfurcuZNY0e6P8vZgEVzwPUPzBKl9FxBg4VZlAACgyFBwQbq5cZdnz8WL&#10;84SZl9NNXbmaSOfOx1OiCyki/MFXX33VdnPjSTn1inG+O3bsoG7dunlM47ycKR0j7rZM2VLi9pCU&#10;xs+M329YolIyValagZo0qa86oj1iSLv0+hvjHZbBfhsNGDBAvb0tPSi4y/xRrrV+MPpIx+b0a9wq&#10;cXpGdyx7m+677z6H9UpNTgllnFfLli3FctJxl1Fr1aqlUgzZz4M7CDYuiyfMaHCBW7cYp8MtIqRy&#10;aWk8ZqvXqEJnd30m7sv0mJHgwrndi8QOoQvlj6Ibt+S3sM9fTDCVlYIL3DGmNK7knLnvULFiRUzT&#10;1A0NDTGdv+nRfpkkc1KLyaSjrv2+cz8U0vg5xVvaPn1+zwFbRX+frzdQVElzWrE8EZFqWIV2HUzf&#10;59J+s1s+P942bmYdtms/7fOxzsK9QU4Zx/2wScevK0ZHH1atgaVp62YwuNBS83tNrgTnfgBA5gkI&#10;Cws7oX1Si5aNVKBQ2l+elIP90nHkzfL2Ym8c+kr8bYfeYa0qZdR+kirZ/VXeHlxJLVVeQ++Xg0JB&#10;yf2wRUYEXOzZ0xKo/Q0A8GPSHVy4eDlRvLlxlzdvIV+tt3jz9lFbICI27ggd9mCLlezynXfeoTJl&#10;yjjV/u1n/Xv7Sk/jOJLlypUzzXfz5s2m8d2tcV7OlPa5Oz0S/YO4bJLh4WHiNDLjfR3bmObxxZcf&#10;qu8TknaavmcHDRokbqNSpUrZWh28O+Eph/GMdru3Ka34aAIlbp7t8FCRmg/f14zubVkvTaMiwmzz&#10;mjSytzgte5/u3ZG+/vprcd0kv/vuO9M6sVI51r6cO+TOo6V5GTWWz0haJHc5depU0/S5lYtULjVj&#10;Y1Na6l25GmvrODyzZqblwrEt82jmK9bWE5zKi9M06ctoL3eMbZxPkyZNHNZRGo9dumy2CvwZx7e3&#10;YsWyFBO3VRzfVS9cTLuyKCe2mHT1BYLrN3JegCE+cQdt2PgVDXzqMfG4YnOHhlLPJSsdggB5y5QV&#10;y+uWqN+ImgwdSQ/O+IgG/rjLYXxXfHn/QfTNkIoc6MtMa1y+rqYnWJhKcCFcs7HmFM27/IWBOpq9&#10;rX+CzFK6dMm92of2m17YaTA7K/Rky3xPydutQ4u6Dr/l0Hu8E71c7afSpUuJlez+aPv27dU2KZov&#10;Sqy4hr5juSIFKSBXLus9UvHgRO0TAOCnpDu4cPSY59LvcIds0jyhd6unZ+LAEPfHwQ920v71RTnX&#10;vHaeKLkDU/37vXv32r5njeO4on1wgSsq9+/fn2E5PYxxetI8jZ46bU5v4gmllgHO3PWTNYe7O82T&#10;3GRT1344H7NvvPmCas0jbaMNGzZQg1oV1YPBzcNL6bGubSh3YIBpmq7IQQf7B42MaJzmH0lrxTL2&#10;hgTnpn379onrZ6/9m/isse8JT8hBN+P8uLJaKmfUWD614ML06dNNZVesWCGWy6jc/4Q+7QIFCohl&#10;0pKvnfrxOHnyWJox6RlxP6ZXd/W58N2nr9HE5A40eVmLFi1kmq69H330kcM66usnOfrZp03jly5d&#10;ks5fPGzaLpmVA+P2y2QvdwgrjevruvrG9+27OafVBvtgZ3MrBN0HOrWlibt2ixX+9nLgoHKnzuJ0&#10;LAEBNGjbHnG89Do/Pmek43KHp065ltLLmRltfWQILizULGX908YdzXKaudR/wK0EBwc/oH1wyw86&#10;c+6AuH+yUum48ma7dOmirklfz50k/oZD7/CFId3Vfho+fJhY0e6PBmi/o7xNyhUuKFZYQ9+T9yXv&#10;U7Z29cBO2icAwM9Id3CBAwDSDY475A6MpXnCnOXtu8fo2o0k1ank8ZOxXtFptXYueMzBgwc7zM8+&#10;uMAtKOzLpMf0BhfcWXnnTOPypOWNW+6t3Bs8uK9p+pNT6c8hLl6ugJsyZQrNeXO4+KAgeWnvF7Ty&#10;4wnUo1NL07ylshkxvdM8vmU+tWnTRlw3e1966SXT9DmN148//iiWdZf6Q7Hu8uXLxXL2GsdJLbjA&#10;6aCMZd0ZKNmzZ49p2g8//LBYLi2NxyG/9SPtx4z41Qfj6ZM3htmUyrhiq0Y16NDhTbZl3LFzLc36&#10;8E3lW2+9RjNnzqQvv/xSBVul9TupXd+N6yiZdGy3x65H17XfGWm5jHIOd2lcX5VTS0rrmZYZrZj1&#10;Vq/fTP3t588To8XK/uxysOaG057vB8nbdLUTcmdeuZp6yiNXLFJEVYhwBfdszbqawMPUrFm5uvah&#10;Orf+/ItZ4n7Jak+ezlxwKzuMiIigkDxB4u839B75OOfKdH7Wkyra/VHeJpxSR6qkhr5t4agItX8D&#10;Ay3/a9c6soX2NwDAT0hXcIE7AJRubtxlWnlRof966UoiHT8RS/HxR1SHfNLxkxm1c8FjemNwQdrG&#10;7ta4PKnZxc0d9q3/1pwOp1z50mI5XWn7sNxZ78U9n4sPClntwmnP2tbnmcceEMvY++KQHqpFjLRu&#10;upwGKXfu3KbtldG38F2V+xsxzo+P3aVLl4plM+qqVatM88ho5b8z7ftqyUgg5oR2PdOPQe4ouUjB&#10;vOJ+zC5/S1hNJUoUM50rRl0JCmd3Tn9X+h44c8a3K3Q5WO+uPpRyWoDBFVccjxEr+91lv283i9+n&#10;5hDN/Xb9M3CQb+/+7ygufpvy3IXsC4olJO6glavmi8Ncke/1pePPVc9fSH/anNCwUNv1ukRJ83XN&#10;Ax06g1QoUCDfVe2D2ndobdoP2a0nX57zhHrqx4a13JNOEXrGQ+tnqv1Up04dsZLdH+3e3dqSo0B4&#10;mFg5DXOGIUHWDALh4YH/0z4BAH5AuoILnH9fusFxl9I8IXRVfvuVK0c4xQN3yuZqp5asdi7YNH7P&#10;lZL698Z84sa0SFw5ahyH1Yex3hZcyIqUSPc/0Na0PKm5eu2n4jQy4gczXzdNm99ITO2t6NQqOcqW&#10;LKweDIb26WSaZlDu3BQeFkLNG1RXb4XfjVnh8DDhbsuWTOnk9sTW+WIZe/mYOHTokLhuEyZMcDhm&#10;2E8//VQs7w63bt3qEMjgvkukspnRvkPqvHnziuUyo3H6rvQTIWmseO/S5T468PUMcT9mlxs+e52e&#10;e+4Z0/mi68qLBpy7Who3K5WWy15pPG/3hnbseKoi7K4fBhjY0zeOihX9mdV4rXh43iKxTIB2XQwM&#10;DlZGlSptGsaBhkOXEqlRo7qmaUnrkFV2vN/6+y4Nc+atO8cydcyeORufZgunufOmU0REeLq3EYIL&#10;WUPJksXf1T7+iYyMoJu3vSsV3U0PvzznCbt27Wo71vl+LiQ4iPJGhlH/RzvQ959NFn/XYdbbqnEN&#10;tY/Gjx8vVrT7o+XLl1fbhDsEliqlYc6R97F+nSpZPPA97RMAkINJV3DBkx1dcWfB0jwhzKz8QCod&#10;c0a1c8Gms++Nbyc7Cy5wfvt+/fqZxvO24AKnpJK2kzsNCgqisLAwlfee099ERkaalk83WHsYksZP&#10;rydO7dHmYW2GqduwUR2xrNEYJ/2DTJs2jV4Y3J3mTBlhmmZ6rF6pNI3o25livv9IfOBoUreKyxr3&#10;L3f6az983lsjHaZvrLjn47V37962HKdGucL/s88+M62/u3z55Zcpf/78DvMsVKiQasEgjZNRJ06c&#10;6DCf/v37i2UzY/PmzU3zkMqkpX3Fe4EC+Rz2X3bL63b1uvxW/9lzceJ6GT3hQkokT8ot3aTlMnr0&#10;aLQ4rjd68lTa29xdSvP3F2/cPU6vHjhoquDPjMZrhbPggrHMQ3MXimWK1KhpKicte1Y5fPgAl5aB&#10;Awqu9HniTL6GSAGFiS+PpiJFrBUWW7atchieXhFc8DghgYGBql+FzT8sF/dBdnvihOf6E8xKN236&#10;nubNm03PPTeK2rRpaQq2GQ0IyEW1q5alh+5rRm+O6Uc/rZwu3gfAzPlb/GoK1O67+T5bqmT3R/n5&#10;Sj8OpcpomDMtli/Ktt8H9rAU1j4BADmQdAUXpBsZd8n596V5QphZuTWDdMwZ1c4Fm/x/WmlVOIhg&#10;HJ6a3hRcyIq3iffsW6+W4Z577iFn3L59W5Xhh3ppGq547UY8DRvW37TebGhoiEobIY1jr7SNWH4b&#10;XXpQsPfbT19TfSxUKFPMYTnsPbf7M9O4UpmMOvnZJ0zT5s7jXnvtNVOnw0a5c/IXXnhBXPeMOm7c&#10;OIfj0CgHGdzZMoI7MudzS5pX/fr1xXEy65w5c0zz4TfRpHJpefJUSsX7D1tWUO8urU37zxvkh2Hj&#10;uaLrSrCW5XQ90vhZpbRMrsgt3jh4wq2auIVGdq3HzdvH3NIfUdKxGNN0pTL28u9EWm+J+4NLtWNB&#10;quhPj8brhTuDC/zdosRoupkNLU304AL/BtsP45aj8QkZDyhwH0j6tGLittLIkQNpwkRrp/K6nR5s&#10;TydO7TV9lxkRXPAYucLCwnZon9S6dVNx23uD6jfNx1Iiuctv1q+liRPHUsuWzalChXLq/pn3l2Tr&#10;xjXp/ZcG0c7l0+j41vmq4ly6d4ApLp4xVm27Pn0eEyvaM+OsWbOSn6hkzp49S9u3b6clS5bQ3Llz&#10;xWlkh0OHDlXbJDIkWKyEhjnbPMkt2AvnD/hZ+8ylCQDIQbgcXMhsjtS05DecpPlCmFm5Ik865oxq&#10;54JNvhkLDg62/c+VtNI4Bw4coM8//5wGDRpk8v333zdNz5uCC0lJnn9Tt09fay7N3bt3J9/iOjJ5&#10;8mRVZsPGr8RppMeY2C1qWuUrlBErO5x5+WqiuI1YfsNfelBw1d8TVtOp7Qvokfutb7mvmfOyWM5T&#10;Fi2UkqpH73x4+PDh6m/jerpbY4ueBg0aqE6UDx48KJZ1h5z26fnnn1fzK1KkCO3atUss5w7tO3Gu&#10;UKGCWM4Vb91JSYn0RJ9Had/a98X9mF2+OLQHLV7ykel80XU1uCCNm1VyTnZpmTwhV8RHRx9WvzNX&#10;r2euVRj3LeSOSi7uyFqaPsvBEmkce48cOSyO749e07aZfWW/qxqvGe4OLhgdu+cAXcmi++j3Z1h/&#10;vzdtXmb7LiETAQXWvr+PsuVKqXl8PPtt1SeNcZi7RXDB/YSEhJTWPtQ+vHDJu1tDcZo56ZiEKfIL&#10;VTt2bKd161bRkCEDKMzQh4m9oSF5KH/eCOrQoi4t+WCceI/hL1atUFJtE6mSPbPOnDmTli9frl17&#10;E5KfrNLPP//8Q//973/pjz/+oNOnT9OaNWvEebnTevXqqW2ClEj+a9nCBWzXi16PBrfTPgEAOQSX&#10;gwuxsZl7cEhNzsMqzRNCdygdc/Zq54JN/Tu+mTaWSY/G6bkSXOC3vlevXp1hXQ0uZEWn6QUKWtPg&#10;pEbt2rVVGWn8rPLYMbkZ/FtvvUXPP/WQ+KDgC14/uESlpZLWDWbc0NCUh+nAwEDVckIql5bG37ub&#10;t5MoMiJU3I/ZKfc3YjxXjB49lnZfNufOZ29LRHe88e9JefmSkmLo1Ok4Ono08+k4EhOj0/WChusB&#10;Btyb2ftVOlsz6NcM1pPBBaPcT8MKuxYr7nD/wQ22+X/8yVSXXtxwJl8Hu3W73za9Tg92EOeZFSK4&#10;4FYCwsJCj2mf9ESfR8Tt7W2mp3826Jrbt2+lTz+dpz3bjKUuXR+gwoVT8q7bW6F0MeraoQm9OaYv&#10;ffvpq3TryDLxvsTXvK2tB69f2bKlxUr2rJRbDX/99dfqJZkzZ84kP4k55+jRo+J03KFtvyO44PeG&#10;BedRx0JkRMCFNm0subW/AQA+jsvBBenmwV1md25mmHN1JSUSq50LHtOV4IK7tZ+frrSN3OmBQxvV&#10;/O+///7kW1RHbt26pcqUr1BWnEZW6ewN4VatWtGlfV+KDwu+4AeTnqapU6eK6wYzpv6mlW5mWkic&#10;PZfSuiYhcQcN6NFB3I/ZZdIPc6lhQ+f9lUjrZK80XlbJfcpIy5TTPHVK7g8jPUrTtTc2Di0YJLmV&#10;wPi9B8TKfaPG60ZWBRfsHbZrP8Vn4sWCM+cOUJ48QWq+Tw16jBKTXK+M3bZtm2m5J016XpxHdorg&#10;gnuoWLFMQ+1DHSvpaUWa3UrHLcy88+fPp+LFi9vO/aCgIHr11VdVq2/7stu2b6Hp775FLVo0pwoV&#10;y1M+Q352e+vXrKBaV25dMlWlZ/oldqV4L5PdjujXRS0vtxqWKtm9WW6BL33vDnmbPP44v4AGoYVu&#10;3eJrg/Xc7ts3uL32CQDwYVwKLnDeYfsbAXfK6Umk+UKYWfnNUOmYs1c7FzymK8EF7vh206ZNGdY4&#10;LdZ+fmx8vOcriV5/Y5ya/++//67dNMhs3bpVlTl5ep84jazwupNm8Pw2Oi/bH0lrxYcFX7Bxncqm&#10;zsdh5uzTp4/tvGI5d61UzlWNx2GpUiXp2JZ54n7MLicM60nrv/3CtJy6zs4bo7Gx2VsZnZCYdsXn&#10;6TNxdPFSIh110nrJG+U3vflezJ19Ibh6b8eVydL40Jom7MDFBLFSv+fi5aZrR88lK8VyxjKeCC7Y&#10;O2bPATqtncvS+tjLnc2r5Xr4ARVoko4PDra2bt1a9eXDZStXrkzPPvssdejQgdq1a0cd729PpUuX&#10;pKJFCyvt+1DIbhFcyDyRkZGx2gf17NVF3Mbe6rXr/hGMzko5lSwfC2ydG/2owT/PUEMaTHXv9qfg&#10;KnnV9zVr1hTHTUu+R9+5cwd9883XNHr0MKpQsZxtXvaGBAclp2eqQ3OnjKBbh5eK9zyeUl+Od999&#10;V6xk90ebNGmitsnmzXJFM/Rf77/fer5Urx50SvsEAPgoLgUXTp3OeNNnV5TmCaE7dDU9RpkyZWxK&#10;w9OrcXqc8sh+OL/Nxw/jugsXLnQokx6582Tj9KQyN2+7VpmQGTldjHZdUXk8ndGtWzdV5sat7Asq&#10;OrumccdnT/fuKD4o+IJXDy6mEiVKiOsG0+/EiRPVsarLb6BJ5VyVc/Mbj8Ow0GBxP2aXHFQLDAxQ&#10;6ZqMy6nL6Xek9TJ68VL2pkSSlsleabzU5JRDV64l0bnz8XTiRCzFxXkuTaTRY8djVAe50jK5S1db&#10;eiQeRYAhLe/86zgtSUpJm9TiOWuwXbff+s2mSn5dY5msCC7Y+/L+g7T/ovm8rVu3hppP5crlTQG7&#10;GTNmUKNGjZTG4+PFF1+kokWLqnG4Q/358z9QfSr9uHWlkvtGSjy6S5ndnb3bi+BCxomKiiqgfaj9&#10;fv6C7z3P8W+y8TiGmXPHjh3qWIi8v5QKKEgWGWNNi/rKK6+I03CnO3dupy+/XEQvvfQSPfxIV+2Z&#10;zNoHgmTJYgWpU5uGNH7wo/T13El0O3q5eJ/kiofXz1LTbNCgvljJ7q/qKXz/7//kCmbo3164kHI+&#10;duhQorn2CQDwMVwKLsQ5eVvJHcZqD+nSPCHMrDdvu5ZX2l905xuvztSuKaoVRmpwmRYtGonjZ5XS&#10;9mE5ndOuFe+IDwu+4I5lb9OIESPEdYPpc9SoUbabXLZHjx5iufR4+UpKQO2DWW/QyyN6ifsxu7wb&#10;s4Luvfce07liVFone29nUaeykpxiUVomo9xnhDSuJ+SOlTkNFr/5zwEJ7sNAWiZdbp1wwa6SNyu8&#10;ftO1AAO39JDGh47e+uUYheWzvvXP5i9fUazYZ43XmewILug+vWMfVXmwq5p+cFgYrVz1lWn/9+7d&#10;mwoUKED9+vVTnffzd/wmcbVq1dQ4lSpVdBqY9GYRXMgYBQvmW6V9UJOm9cXt6u3yPbHx+IaZt23b&#10;tupaUHl7FzGwwBYeXUuVeeONN8RpZKd79+2h995/mx54oCNVrlyJ8uZ1np6pXMki9NzAh2j70rcp&#10;YdNs1ceCfi/VqlF1VebNN18XK9n90XfeeUdtk2bN5IplCHUjIqznWOnSpb/SPgEAPkSawQV+a076&#10;AXaX5y74Tl5O6FtyJY10zPmjiUmeD+K9/sZ4dTPA80sNLvPF4g/FaWSV9ttHNyLc+zrXTY8NalWk&#10;devWiesGXZffwuXjVJcr1aRy6dXY6e6JU3vpg5lvUMtWTSmXNo+wkGAqXCAvtW9eh6ZPeIrO7Fgo&#10;7mNP2q5Zbfr2+8Wmc0X3ytW0K6Dj4rP3ZQFpmezNiiCrL8otM6TtZS+nlJLGh2bHvzDcdA15bNZH&#10;YoU+ayyXXcGFmt17mqZfqlQpWrlypZgfXbdBA1UpT8HBwdnaEjGzIriQfgICAv7WPmjfge/EbeoL&#10;cuBXOq5hxg0PD6dc4YFiUEE3qGQY5c6dWxzfV+TrIrfS2LBhA73xxiSqV88aMDEaFBQkVrL7qw88&#10;8IDaLnPnyhXKELLR0dbzR8+EoF0r/qd9AgB8hDSDC1ddfODMqNI8IXSHMbFo7qx76bLnH/y5goEf&#10;GD755BPVp8TFixe1GwUz+tvg5y9m37l/8pT8dvOePXuocd0qYqWrr5g3b15x3aDrTp48WR2jug89&#10;9JBYzp3yG+0JCdF0/EQsnTsXT9duHFWd0evH7OWrMbR1+2qaPXcaPf1MH6pb11rRWK5UEercrrF6&#10;e27Zhy/QsS1zxePCVQMCAkznilFXOnE9nw1v3etyyiJpmYwmJKClZGqeu+BaQD4797Mv+MijnUzX&#10;kA73trYNu6md1+9p57uxYt9YNiuCC33XbTRNS3fBytXi/rZ36NChqnyA9nv/ztbNdM7F/hu8VQQX&#10;XKd8+TI9tY9/8hfIS1ev+3agkfsHko5vmDEXLFigrguR95YQgwpsjURrEJODl9I0cpIcnJUq2f1V&#10;TtnK+16qUIZQ95lnrPcj69evp927d1NoaKj6v2nTpo9qnwAALyfN4IKnOzyU5glhZuWKOel481ez&#10;Isexdj1xyUqVyovjZ5WcekTaRq1atVJphaRKV19wy5Ip6s0gad2ga9p33ty9e3exnLfIudD57Uvu&#10;lJLTwBkDEuyy5XNVMKJWrWpUvHgRCsoTRJXKFaenetxH6+e/SvGbPqHrh75Sx8/mL96kTg92MI2v&#10;62r6CGncrNKVYDK/nS+NC1M8czZO3Hb2IsAgu3fft5Q3b6TtGvLUoMfFciz30fCJdtxKAQB70xtc&#10;GLh5O+UvX8FWPrf2gG4c/uiiJWRJzn/9+jvTxX1s78cff6zK5woMpN5OOqdmh2huOBNHZ2/5RtAB&#10;wQXXyJs3Yon2Qfc/0Fbcjr4k0qa6386dO6vrgxRU0C0y1trfwrJly8Rp5CSlCnZ/dcqUKWq/s1KF&#10;MoQs98WhHyfGc6lx48bquwYNGiRonwAAL6aNpu1EZvnNY84xWKJEMerTtzvNnj3bdIK7U+4YUbrp&#10;gzCzcm5z6ZjzR7OiX5OPP5lquo6k5vARA8RpZIWpBZ347Qj7Cntfsmr5krY82DD99urVy3ScTpo0&#10;SSznqx4+Yu1Qmjtl5rf8uXJFPy9u3Umi8xfNnU0bvXot7espB+2kcbNCDq5Iy2T0SDReZnBVVwMM&#10;F7OgRZyvevvuUTp5ep84TJIDeNvPxYuV9Wyftd/RYyu+tmkc1nPJSspXthzlCgg0fd9/w1al8bsB&#10;m7ZTQHK6geeef17cr/Z+9913qlUTj/PgDOfpndJy+K799MqBg7T3onelQ0VwIW20/f+X9kHr1n8u&#10;bkNfEymR3Cvfe/LxwUpBBV1LoDWgKU0jJ7lz506xkt1fffrpp9V+f/lluVIZQjYpyXoN4Re97M+p&#10;6dOnq2Has/qf2icAwEtp8+yzz2ontCO//vqrullYvHgxvfTSS6qjU27GqI3jIFfKVa9enR5++GHV&#10;meuSJUvo4MGDDhcGe42VGxC6U2dvp/uj/BAlbSN32rZtC/HaIMkpXqRpZIWcL1zaRt988w1VLFNM&#10;rLT3FUPyBInrBtO2bt26pmP0hRdeEMv5myoYkRTt0vU0O3/PExKPiMtklNNNSeNCWU7RJW1He7kz&#10;aGl8mDmPXk+iF/cdNFXO91y8ghoPHk4DNm+3fdd76WpqP3kKPfndj6ay9g78YQeFFiiorm9du3YV&#10;96W9a9eupZCQEDVOkyEjxOm60ymHDtGK4zGUlMUtjBBccE7ZssWraR/qGLhxK+e0VpKOd5hxV61a&#10;pY6RYpMbiEEFtvbFJ1SZjh07itPISS5cuFCsZPdXK1eurPb933/LlcoQsg0aWH9ruC8T6bwyBjFb&#10;tmxZRvsEAHgZToMLaaH3+p9Rw8LC6PEnHqF586fT3v3f0fGTe9SbXtJNIITpVfpR8lel7eNO7/xy&#10;TDzHnSlNI6uMi5NTp/Ts2ZP2rX1frLT3BdcveJXuvfdecd1g6lasWNF0fHLqD6kcdN1jx2PowsV4&#10;un7zqOrE2j5dk7uVlsFeaTyYuvHxaQdt2Ju3ce/mTqNjt5iC8Nt3rKGoqEiq2K49Pfn9FrFi3pmD&#10;tv5E4UWKqmsbd8As7T97jQ/wVTt3E6ebXX4Uc5j2XkygM3xtcdN1BcEFmdKliw3VPqhipXLidvNV&#10;kTY1fXJGAz4OdIsWLUoDBw5ULx9+++23qr+yChWsKdhqX3hCDCywUV3LqDIciJDmk5OcMWOGWMnu&#10;r/J+z5XLQv/8I1cqQ8jycVKyZEnxnDJapoz1WnL//fdN0j4BAF5EhoML2rhuMSkpid5++21q3ry5&#10;OJwNCQ2hQoUKUNlypWjosP60ddsq8YYRQvbCJdc6pfQXpW3kTnfu+lo8byUffuQBcRpZ4e27zh8o&#10;+WHpTvRyseLe272070uKDA9VnV9J6wady/vdeHz6Qx5gb5M7s46OOaz6d7p4OUGlh5HOX2e60i/U&#10;8RPZ11rK1+VOsKVtai8HkqTxoWtyWjLjtah//15iOfbynWP06gFzqwbJ4vVUpTkFBwe71JqYy5Qr&#10;V06NE164KD29Y684XW92sObonw7QhH0HaVHiEYq7mnbqLgQXHAkJCf5G+6BBTzvvM8RXTUrybF+C&#10;7rZt27a264JuRESEun9p3769qsiWxnOX27dvt843MBc1+PtpqnvzSap1+jEqNas5hdYrYFumoBJh&#10;YlBBl8twpgNpHjnJzZs3ixXs/izv+zZtLNr9hFypDOH8+dbryHPPPSeeV/bed999qnz58uW3a58A&#10;AC+hTcuWLWnTpk10+fJl7eR2HW3cTFukSJHkqblGfHw8ffHFFzRu3Dhq3bo15cmTR5wumz9/Pq1M&#10;Uxo56imaO286HTq8SbzJhDlPV9+29AezIiXS6GcHieeg5IVLnu//wZmXLst547///ntqVKeyWHHv&#10;rd6NWUEdW9enFi1aoJ+FDGr/Nt7q1avFctC98oO3cbtzZQOnXpTKOjM6+mdKOhrjNM2ZvekNWECz&#10;rgYYuJWKND5MsV27lrZjPzAwQCyTXo9ov20v708JNtTubU0/wvfIP/zwg7iv7G3VqpUaJ7JESRq4&#10;eYepwj6nW7R2HV53kExYWOgv2gf9uHWleLz5utLx761yqwDeFyyNN3ttuIW+726h11ta6KFKFioQ&#10;kvK7ai8HDTkdGqd8XLRoEe3fv1+cnzMnT56sphN1fykxcJCWta/0pQIDKlNIjXwOy6ZbsGBBdR0a&#10;PHgw/fTTT+Jy+IILFiwQK9j9Wd4mr7/+ukqfXatWLVsfPvZGRXG6GwuNGmWhJUssdOqUteIZ5nxL&#10;lrQeA7t37xbPK8mZM2eqcQoXLvQf7RMA4AW0GTTocVr42Qzq1fshqlKlAhUpWkh74LF29mZv9+7d&#10;aeXKlepNCWl4euVWC+6Ab5Kk6afXggXz0zOD+9DKVfPp8JEf6Nz5Qyrli3Rz6uvO+OB1atusNlWt&#10;UIoKF8hLubV9XqVqBXru+SG0cfNS1Sz/rLb+vlgpI/0A+atZsf+kc8mZ3HGsNI2sMDZWTonEFZuz&#10;3xwuVuJ7k/9OXENTxvSjfPnyuVxhBB09cOAARUZGmo5LqRz0jG+++aZp20+YMEEs5245IHH8eAxd&#10;upJAN24dpdt3jyHokA6PRMvXT3uxTU/Q4iUfU7Xq1hzTrFTGE86c9YaaHwcVOF2JtH/s7devnxon&#10;KCxMrHj3BxFcsBGo+XeuXLnoSMyP4jHm6165Kr9k4q1y6iFtn9BrLSwOwYX0enmohWa0s1Cz4hYq&#10;E2mhsNwpv8P21qlTh8aPH69SGPH9Jt83VatWTQ2rtLGTGEDIqA3+9wxFti2upl21alVxO/iKvJ2k&#10;ynV/V9pWqTl37lx64oknVNrS/PnzO62XCg620GOPWWjFCgsdO6Y9Y97SjnWh4hp6tzdvWvenKymR&#10;7F2+fDnxb1ZwcJ6/+/fvH6JNBwCQjbQZOuxJ8Qbs6FHHZqP8BgXfZHAnb1wh0LBhQ4cLfXr873//&#10;q11UMg//AEnTT6/nz5+n3377jS5dukS7du2iIUOGqDcppLJh4aFUvHgRqlmzKk165Tn6ac96cTt6&#10;qzVrVaMzOxeKlZhGf4tfTZf2fkHHtsyjpTPH01O97lMpWLSLOBUpUki7EaxIY8YOpW3bV4vzyWqv&#10;XE1yOG79WW8KLrRo2UQcP6uUtg8bFBREVw8sFo9/b3DbV1MpOE8QzZ49W1x+6Lr84Gff4m3Lli1i&#10;WegZ9Y79dDdu3CiWy6yfffaZbR7cOqJYsWJiUK5z587qwYTL8dt0ffv2VR1Yc2V6TOxh7YGVAxJp&#10;p1bxB+23nTP9JcBw4tQ+atK0gTXt0M8prWOv3Yink6f3mcp60l0/fWM7hl3NZ85vMKvzQzvmn1i9&#10;Xqx09xcRXLBYqlSpUl47hv7R/qRbd3JuijPp2dabLV++vDpPuZWCFDDwhH88Z6FLQy205wkLPd/Q&#10;QkXCUn6vlbksVPdfA8RAQXot/WELNU1uScrpl6Rt4EvyPYZUue4uuaNbnX/++Yf+85//0O+//06/&#10;/PILnTp1inbu3KlSpHKWB2n87PCrr74St1VmPXToEO3YsUO1Puc32Nu1a2c+Tg0GBFioUCELVahg&#10;ocGDLbRrl3asC5XcMHt8/XXrfvrwww/FfZ2W+kvG/Bv24IMPltX+BgBkE06DC9LJmxG3bt2qmsON&#10;GTNGNcnUO31yJr+18Pjjj9Mbb7yhfjBu3bqlXXhSp3DhwuK00utff/2VPEXX4R92/jH/4IMP6Mkn&#10;n6TatWvbHvLsLV6iKN177z00dtxQ+mrpbEpI3CFue0976Uo0VShdTKzIdJdxGz+mFR9NoFdGPkaP&#10;3N+cKpYppv2456J69WvRE30epXffe5U2bV5GV6/HicuYUbkjUek49EdPn3XvtpVctnyOOra5gpaD&#10;c3wufPnll+rtZD6PjefDJ7PfFqeRFV655jzoVKlscfEYzk7P/7RIO0eLUq9evdLdfB0613g95odZ&#10;X256701WqlTJtG3t5WsA/7Y/8MADpu/5TUhpeu7Qvj8NqUyVKlXUm9vG7zp16qRaaRq/c9W4+CPq&#10;N+jM2Xi6fDUxx6UJ4qCBqy0YPN2Jd1Z74NAGWvLVJ6bv+AWLYcP7Z9tb3tzCNk+eIHV8u9oCaN68&#10;ebZz4ol5C8TKdn/T34MLFSqUrKx9UIGC+XNsa23WFzty5v1SMZ9FDAJkh1eHW68duYuFisECV61z&#10;vZ/qw4Gn5ek+I7JSqXLd3c6aNYuuXLmi6iC43oIr2c+ePavqS/73v/+p79MiJiZGnLYn5OWTtlV2&#10;+M0339C0adNUh+Tc1ye/GMDHoGStWhZ65hmL9ptp0dbBQn//rZ0DQsU4zLwFCli3ubTPXJWflbkv&#10;Gp7OU0/1a6R9AgCyATG4cOPmUfHEdZfXb6aeGoUrvz/6+C3qeH8bKleuNOXLl9dpfj53ya0w3MHx&#10;48fF6WfUqtUq0rjxw1Tu09j4bXTh0mFxm6XHbTvW0NhnHhUrNbPTi3s+pwVvj6JuHZpQhTLFqFCB&#10;KLXfa9SoTM89P5i2bl+tAjKXr8qdc3LFh3S8+atZ0cFmaGiIqjhMDX5rmI/l+MTt4jSywiNH5Aox&#10;zgH68ohe4vGY1f4av4oevq8ZlSlTBv0ouFlusRAVFWW6tkrlYMZcsWIFTZo0ierXr69aCISHh5u2&#10;dUblPNFc+c8vKRjnZ1+OXzDo2bOneujmdDDbtm0zDefWKsbxjfL16/3331dvHHJeaQ467du3z1SG&#10;p8GBEX47jt8cTOv85PnzQywHW6XhRuPiDtPJU7F09Voi3bx9THU8L13DvElu2SGti73SuL5mxYrW&#10;Do6LFy9KU6ZOEMtktRcvH7Ed2w899JC47e3ll3X0cV6bPEac7vqTsTR2zwGxAj4n68/BhcqVyz6m&#10;fVD16pXFYyIneUW7xkrnhrfKv6m8b95rYxEr+rPSgqEpv6e6RcbWFgMHqdng/56mPJWs92IlIyxU&#10;QjM0lfRMTZs2Va2suE8sfonJlY7ps0teNqly3R0ePnyYli1bpoLDfJ/DfWXqxMbGqjKffvpp8jdE&#10;d+/etY3LKYZ0rl27pqahD/O0fG8lbStfkVuBjB49Wrs+Vlf3mSEhIeJxyoYE5aYCEeFUulB+Kle4&#10;IFUoWogqFisM07BMIWun8PXq1RP3QXrl/lx5eh073jtQ+wQAZDFicIHfupNOWHdpP7/MeOVaLCUd&#10;20W7dn9NL7w4gho1rmu62Lvqq6++mvzTmzneeustcfrplS+ynDbq+vXrdPLkSVq6dCk9+OCDYlnd&#10;vHkjqXTpEtSqdVN6a+pEOn5yj7jNuMyJrfPFCk5f8V9xK1W6pvhNs2nhO8/Sg20bqW3AFdn8w8It&#10;ZJ566ilauHCheAzmdLnyR9r37pbzYDZq1Cj56Jfhyrqi2k2WNH5WKW0jNm/evOLxlZXOfOUZ9fYM&#10;PzhIywgzJz/w2Vd2c9o7qSz0rMZ9wHKLRr5+2H9vNCwszDSNZ599ViznqvxwyOkOOYj32GOPufTw&#10;axyf0yZJZYzec889pnGkdEzcfxW/ZcUdWNoPcyZf16NjDlNc3BE6fTpOBSSk611WKC2fvRzUlcb1&#10;NgsXTkl/ef8D7cQyWanx2HEmtwp0paKNA3N6gH/o8P7pSll165fjlHQtid469LNYKZ9T9NfgQlRU&#10;1OPah2qBI+3/nGZsrGsd03uLeuu7/4yRK/yzSu6rgZfjvvvuS76rJ1t6w+qx3cUggmTZ+Sm/i389&#10;L8/L6G/PWtMz7XzMQs/UsVBh+/RMyfILAvzyCOdr79atW7alEOXndKmCPbNy9gdXMLZaOH36tAoq&#10;8G+EDqdR+uijj8R5eEpX+/7xdbkVNKf45DoHvq+0bzlrNEA7XnMHBFB4cB4qmjfS74MQESHW1iP8&#10;Qo60bTMi99PB09SeLzh4DgDIQsTggnSiusvo6Ox/2ORgxNqvP6PXJo+lrl07UomSxUwXfqP8FiZX&#10;FIwcOVL9wPMbi7/++mvyT7UjqeX8S4+cLzojcM5FfsPj5Zdfpo4dO4opo/JFhouVnP5g0g9zaPGM&#10;sfTC4O50b8t6VKxwflXZxC1XOBXGxIkTadGiRbR7927x+PUVjx6TW3e404OHNqrjiZuYOuPmzZuq&#10;TLt2LcVpZIWp9cPBLWOk4yS9hgQHqbeGxo0bpx5uuOInKCiIShUrpAJfE4b2pGWzXqDjyUG9fWve&#10;p4L5IlWHedJyQfdpDCzw/rZ/Cx5mjR06dLDtB5Yr16VymZWny+efcV6u6Kw1Aqcmc6WcUWP5smXL&#10;imXs+3N6/vnnTcN79OhhGq5boEABatasmepr6rXXXlO5ldNapoSEaNU64sLFBLp2PcktKYu4Q2xp&#10;XvZyR/re0AfD888PMW3H58cMEct5syot1RF5O0vqD9iPPNJJnF5G5aDDtnPxNP1wzgg6+GNwoWr1&#10;yqO1D+r0YAdxH+dEpXPEW+UXIHj/lM8rV7xnpVyxz8uSkJCQfGdvhb/LFRxA9f/7tBhM0K15ojfl&#10;ymPNPsD3vPwbxn/fHiXPL6NyIOKbRyw0qbmFOpbTfitDUq73Rvk+kNM08r36iy++6LYXe7hFgVTB&#10;7gn5d58zJWSGP//8UwVipOm7S/tWoNAqv3Dy8ccfq1YRbdu2pUKFConHKsuBCK6A51YRJfLnpfJF&#10;clYwgteRWxe7u1WS3i9s8+bNp2ifAIAsIsuDC5cuJzjMzxeMjd9Or742hpo1b0ilShWnyEhrXjdP&#10;yG96uwv+0bKf/mNd73GoHIXOvbj3c5r95nDq2qEJlS1ZmPJFWSsrOQXIiBEjVGUWv7HgTW9DZ0VK&#10;pGHD+qvtkBqcRoTLrFg5T5xGVpiUJPfDwa2MJgztIe7z9Lhp0RsqkCfNA2avFStWtF33WFfS1ED3&#10;O2zYMNN+4BRDUrn0yBXqjzzyiNhvhjGgxP1B2A+3l1MdSd+z/HtsXHapjFEOTBvLDxo0SCzHckDS&#10;WJaVynE/NgMGDKCaNWuqFx70vLLO5NYemQ2QJyQcoXPn4lWaTO47QgpIuBpgOBKdNS3pOF98QtJO&#10;6tW7m9oOffp2F8v5qtK2tZcf0Fu2bKnWv6R2rypNx5OevXWUPtD293M/+U56JX8LLpQpU/wT7cMr&#10;WulklWfOxYnni7fKL7TxPlr4gGMlelbLy8EV8vacO3dODYu4p7gYVGBzF7GmkeG+jJi///5b/V8o&#10;1HE+UnqkpsUt9GF7CyU9ZaHrIyz0Xze24jg/2EJvtrRQw6IWKh5uoZBAx/nrcnomTpu4du1alZ7J&#10;fn9xKkSpcj2zcjokZ3BLBH6Ba86cOarfCp3/+7//oz179iT/R6rDZ67I1qfJLRo2b95M8fHxpnm5&#10;W14u++0EMy6/NMovlhQvXjzV1KMcjMgbFqrSM5UtXIDKe3HLCA6W8DLzSzzSOmfWGjVqqOnXqFFt&#10;uvYJAMgCHIILl1N5y9cd8sOocX450fMXflb9I6z/7ksaOqw/lSlT0nThT0tO6eMOfvnlF3H6v8at&#10;EitJYea9E72CzuxcSEe++5BmvzmCOrdrRIGBAepGgJtJckCC35Th1iXS+eEupePS3dauU00dT6mh&#10;p/KSxs8qpe3D8sPClf1fivsxPfbq3FrlP5XmAbNPTl9jvO7xm15SOU9pfxze/eW4qqTlwN/Z8/GU&#10;mBgtjpfTtO/rolatWmK59GjMH8/ytZX71eBhnJrAOOyVV14xjTt9+nT1gGb8zpncysU4La7gl8oZ&#10;bdKkiWkcV97G4lYMHKCWhq1Zs8YhwMFBM07rZPyO5TRvHOx21oEiBx04hQQHKDhtoFTGKLfkc1fQ&#10;nFM52Z8TmXXdN5/TS5OeNX1XqVJ5WrZ8ruq7y/i9r/uzC/1cvP3228nHQZTTvqmyS27tcEa79n19&#10;IpZG7pYr+bNLfwouaNeI8doHdezYRtxPOdX0tPjxBjnFD+8nqVI8K00YaP1tefLJJ5Pv6s3oaQrL&#10;r2hvCiqUeNv6O8i/Of/+97+TS5PKAMDfT2ttns+WXim/Yw+Wt9DEphaqXyTlO3s7lrWOx38HBWj3&#10;AGEWWvygeZruktMznRtsoZ2PW2hEPQtFBpmXhd+6XrJkiVjB7g75HoC3IbcC0OFWB/yMz9kK+H6I&#10;WyDs2LGDrl69qlIR6eMaWzdwMOLChQsqFaRx+p7yu+++E49t6Dm5U2N+HuV+0LglfbVq1ud0yVya&#10;gQEBFBIURAUjw6lMofxiAMCT5g60tmjioJ20Pu5QT73apk3rydonAMDDOAQXOJ+vdHK6w6zKA++L&#10;Ho7+gRZ9PlP1G9Hx/rZUuLDzJnKlS5dWKRP4BoHfoLhx40byrYOZ+fPni+NLFaQw+/wtYTXtXfMe&#10;zXlzOI3q3406tKhLhQvmVW+n1q1bl/r06UNvvPGGqjRzVmlklNNQSMeYO716PVYdS1xxmBr6G7bS&#10;NLJCrsiVthG/1ROSJ0jcH+k1LCRY3dBJ84HZI6c2M17znn76abGcp+T0M9LxaO+tO0epdp3q2gN4&#10;KDVpUp8GPvU4fTDzDdqw8Ss6ffaAKsPHME+P09rw2+S+UEnCFeV65YhRTuMjlXdVPm/tW6NweiBj&#10;Gc53axzOHfLpw0qUKGH7ntPhpVXxP3DgQNO0XGkNkN6WDpJ83TdOg82XL58YUOBAgbPAhNHhw4eb&#10;xuPAgVROl/PfGsuzUrmMyv0xJCRyuqY4ungpQbWQsD8/nNm4ST3lSy8/Szt3rxPL5BS5xYi0/SRn&#10;zpqi9tP0d18Rp+XtJl5LonUnYmi6do0bKgQBPKW/BBeqVq04Svugvv1yVouetOSgvnS+eKt68Lxq&#10;frmyOyttVMx67ednD2fov6t1bvSjmsdT0gjyfbE9+m+b/Xx6VEn5nTnY13G4M7f1ThnvnlJyGaPd&#10;KlooLLe17AuN5TKuuv4R63z5nkOqXHe33HGzDt+7cOtNDhZwoCG9cKCB96k0H3cpHdvQu+SA1eef&#10;f676P7v//vsd7q+Ncl8Rodpzc77wUCqWL0q1ipACBumRp8spoaRlc6d6Fg9tHSdpnwAAD+IQXJBO&#10;Snd54mSsaV4wc3LO+/EvDKeKlcpR0aKFVQWVtk9TdVDvjmIFKfQ9Y77/iKaM7UdN6lWhUsUKUlRE&#10;qHortX79WjT17Zfo5yM/0MlT++jajTjx+MmMm35Ypo6nSZMmJd+qOnLs2DFVho9RaRpZ4YkTseK1&#10;iN9iH92/q7hd02Pcxk+offv24jxg9sg3y8ZrHldyS+U86e07qbfQu333KDVuXJcmjewtHlf2/it2&#10;JX01czz17tyaKpQpRoXyR1FIcB6KjIqgJ/o8SgsWvEsxsVvp1Jn9dPN2Et24ZW0dERd3WPVzxIF9&#10;aTnd5fbt21Ulv3G7G+X+bKTxXNW+BQHLgUupst9YhgPx9sODgoJMZVILMHBKJb0cX1vTCu5ys3Xj&#10;tO0r8Dt37mwbxg9UvXv3VukKOC2T3m+C/bry22cPP/ywWhcOiBiHOZNbZxjny9M2Di9VqpRpuCSn&#10;NDCOw9tNKucpuQ8Knm9gYKDqPHTVqlXq+6Sj0XTuQrx2jB9TLWG9oT8HT8nrZr9dnMnld+76Wm0z&#10;TlloP62c5IFLCTQr5jCN33vQLa0g/CG4ULmyNbDQ+p6m4jbNyfKzp3TOeKv8MgTvq2NPyZXaWSlX&#10;xHOLuLTg5dW99957k781c+fOHTW8ZLh5Hn88lzJuZJ70pT/6t2HccG1ZpTK6XSqklC0eIZdJj9x6&#10;gqd1+WqcWLnubn/77bfkLWnmP//5T/JfROfPnzf1/fDBBx8kD7GmS+LvjCmSPCXPQzq2oe/LKbi6&#10;du2qgoqRkZHq3lg/r+zlviKK589LZTg9U5GCpsBCoUhraqfBgweL83G3euCkefOmr2ifAAAPYQou&#10;OHvL111euZZouuGDWeeZcweoR48udHj9TLHyCuZsbx9ZTqd2fEoH131AU8c9SQ1qWn9k8+XLS+XL&#10;l6GWrRrTlLcmqICVdPzY+8wzfdT4/LDgDL6p5TKXszE9hXQdYlu1akXbl74tbqv0OGbQw6pfCWke&#10;MHvUOwvUlcp40rTSvzRt2oCefux++iNprXhMZVae7vWDX9HRH+fSvjXv0RvP96Vm9aqqbZFfu8kv&#10;V64UtW7dzLY8d+4ep5u3k9M1nYtX+fGl9UpLTp8THBxs2+6clkrqDyGjcis9nj6bWqoeff76MqRV&#10;hlMSSWU4kMB5lNetW6f6RuDrmVRO1z5VE6dKsA9GGIfby6kMuAznQ7YfxoEUfpALDU15gcAYQPj6&#10;a2ulsq799uEgh3E4p3Dg9Ukt8Na/v7VPHV1XUkKlV05lZTxm6tSpI5bLqBxY45Z8SUdjVOsfPs6N&#10;56I3e1s7L6V1ktTH8ZfggityYObSnWN08sZR2qFd1+Zr1+Xn9/hncKFo0YLttA/VIlraVjndwz6W&#10;Eon3Ffuf5+VK7azy64esy8Et5dOC+7PiDuT/+uuv5G8c+fDDD9X0dvQ2zycpOfWSK3Yqbx6X5e/0&#10;4SefdhzOcgfPeplHKstl0uOf2r7haYWEBNPHH38oVrC7U26Nq8MBBP17DiScPn06eQiluv2N6ZI8&#10;rZ6mEvqn/NIO37NzSq+pU6eqNMT6+WevNL6n5GsUz7NUqVK1tU8AgAcwBRc47YJ0MrpL480ezFr5&#10;QUvb3/Rb/GqxQsqX5PXQDQ8NEcu4aoXSxahN09p0X6t6NOSJTnTj56Xq+6Qf5tLrz/XJkPbzSI+f&#10;vzvGtH7vThwklnO3xnl2btfY9j2na5o7ZSQNefwBala/KuWNCKPCRQqqzt2M4+hy50n8Nu6bb76p&#10;8qDzd7fuJDkcjw0a1DaNZz88PXbo0MqpzZs3t8nNIvVrEfeDwfvcFYdqx4VxWxnlt2qN1ziYtXIr&#10;BX5DSu+omY8943HFqV3sx/G05y/EOxyjfP3t0/dR6tahiXgcZaVvjX2S5syd5rCM+nJK62Qvd5x7&#10;9XqSWtfjJ2IpPuGIWM6TcifH/CYSv0HF/dhwAID7czDuf6njRZb7JTCWa9iwoVjOVbl1gXF6HFjg&#10;/MdSWd1Ro0bZynMHffr3DRo0sH3Pf7/zzjuqf4QWLVrYvk/NIkWKmObDBhlaa/C8OJWS/v+7777r&#10;UJ617zsio/mTOTUG9wVQu7b1mu/tLb1iYg7T0WMxdOZsHF26kqhaSEjniid1taNsbpFk39E2b2O+&#10;1hi/g6nbrJk653IqeTWpRImi6vourX9OllvxSeeOt8r3Mry/OE2QVKmdlT6Y/Ka/u+Bpsb8/a55P&#10;2aiU3xnj97pckb+1l4UmNbfQsUGOw3809NfwQhPH4cXCUoZ/0M5xeEb8oYd1enPmThcr191tTExM&#10;8lZMnT/++IPOnDmjWity335GpOl6yrRaeUKYHXLQo3BhazqmZ555prj2CQBwM6bgAj9USSejO/RE&#10;Z37QdY+f2EPd7m0qVjZ5i9rx6FHXzXsl1Xm+Na6/7ftvP33NNCw9Gqcv+e/EteJ4GVGafkY0TtMY&#10;XMiInK6JgyINa1WiooXyUVhosApGPNj5XnUjzp2d165t7mRKOmZd1Tid1OTmm/r1SBruzJYNa4jr&#10;yXLlpvE6B7NW7ndG2mdGuTN1aVxPaX98PjdmMJUtUUQ8frJDDqjaL6Ouq5Wa0riuePVaIp06HUux&#10;bkrXJO1vXe6nRhrHXfJDin0wizVeZ1LTOA63EpC+N8pBAf3vChUqqNYJ+gO8/rDEjh492jat1KbZ&#10;pUsXh3K6vG725V1phcLpsV544QUVSDBWLjRu3DhbAn1ZJfeDwkG2S5etrSO41UFGK3Jd7WMBfZi5&#10;z5waXNCuGWHaxz/580eJ6+0PHjseI54/3qoeRN71mFypnVVyAICXg/3f//6XXD2dcf7++281rQ5l&#10;HOelzycwl+MwV80fbJ1G9YIp3/3fOAuVjEiZfkx/8ziZUZ/mN+uXipXr2SG3DOEUi9wPw++//662&#10;uc6VK1fEcTwhdyYsHdsQeov8XMjnb8+ePSO0TwCAG7EFFzzd4ZX0NifMOkc/O4hWfzJRrGzyFrXj&#10;0aNmJrhgHMfeX2LNb8FKZYzaBxdWpXO/GMeVhhttWLsS1a9RIU2N04yKCBPLSErzZMPDXMsN7qrc&#10;ya10XLN6mcpVyqv/v/3uS9t3U6ZMEa9H+nBWGs4VZPpwbo2xbNkyVWnHlWT8Xf6oCCqYL9LjFZgw&#10;de07z5XUbh7FcT0hVzLqx+WnC2dQxTLF6Ne4VeI5kh2e2r6AKlQsa1tGe6NdeMHg8pWsSW/IFbT8&#10;1umVa0l06lScuCxZ6VdffaXe5tcfSuzlPhRSS9dkr3Fc7qiav1u8eLHpe+5o7+mnn7a99e+KUiW+&#10;fRlO4WRfxqh9fwt83bMvw31sbNq0yfb/W2+9pbYP942AlAipy4E1fuGG+wS6dDnR1vogPW9Z258v&#10;MOPm0OBCSEBAwH+1TxU0ltbbH5TOHW+W+9WJCJIrtLPSu6Ms9EwdCxUMMf92GOVWcnx/zMFxrtRO&#10;DT3N3vqHzfOZ1zFlenmDtd+aYhZ6vYWFotMZCHi4csp0rg6z0H/GWCg40Pp/gOb14fJ4GZWnW6t2&#10;NZo/f7ZYwe5NcgpEVhrmCfWWxBB6q3yPyuew9gz5v+HDhyPAAIAbsQUXrlxNFE9Ad2l/wwezVk4D&#10;I1U2eZPa8Wjz2JZ5tu+/fN+cKsjZONMnDDQNc0Xj+KkFFxbPGOfUz6Y/ZyprnL5kVrZc4P0ujecu&#10;pXmy9sGFT14fbrJ0iUKpDn/jeWufDrofTR5qm/atw8to21dT6b2JT9GAHveayqUmV4bp1yPj98br&#10;lK4xuFCvXj2xDMx+jfvRmdJ4nvLaDWsKsCpVnAfestN3XhxIq9d86vD7oCutk73SeJ729Nl4cVmM&#10;JiZFq5ckOPjBKW2OHYuh2Dj3pWviPgfsjy2uTOc+GaTykpzKSUpvtHnzZjVc73CO5X5hjOMayxu/&#10;N3YiLaVEYrkfB13ub0Eqo8vpnIzzYjm9Ag/T+3YICwujPn362JYbZq2Xtft1X+o/wtvNicGFsLDQ&#10;v7QPun4zQVxnf9DXUiLpQd17y8oV2t7o5WEWWtXNQmMaWTs41lsQSHJlv/343ELjk3st9GRNCzUo&#10;Ko9ndK1dcEKXO4HWy2zonvJ3UIBcPjO+2tw67TenTBAr1/1VfZuz3EfUAw88QOPHj1cpK9NKEwlh&#10;Vrtx40Z1rPL9rPYJAHATtuCCp3Mm29/0wazz9t2jVKxQfvpX7Eqxwslb1I5Hj3nk21lpzjO70iJ9&#10;8sYwFUxxVeO40vSN2gcXpDKssUxqaZHq1TC3cpDKsPbBBfvhnDIpteHHtpg7NTUGF+zVy1QpX1L9&#10;v+nzN2zfff7e87Zy3Lktd8DMb5Prw9k2bdrQ5MmT1du8nNaDc4QjuOD98hvdxv0omdV9YvD19sTJ&#10;vVSscH7bcectckfPwcFBdPGynKKQO7yV1sko3ydI43pabhEiLY/RazeOiuOmJaev4dz6HIzg1JBH&#10;jrg/PSS3nrE/NvmBxtgXAqc24pYA3PqBW0QZW0EsXbrUVi5XrlzqO6nfm2HDhtnGSa+cxsi+E2eW&#10;O+KTykPvl1sinTwVR9euJ6nAG7eQ8Me8+2mZ04ILhQrl/0X7oFVrFojr6y9yCyHpvMhK0/MWd8eO&#10;HdU191e7Pgmg1UtDLfRXKp1c87YzysEKqVxm5T4i+Hd4+46s6yDZ2+W+oXibt2qckkb2TvRymjtl&#10;BN3fuj4VLpiXwkKCHfaRLreAGTx4sHqBYevWrao/NekcgdCd8r02H3+FChU6q30CANyALbggnXTu&#10;8sTJWIebPpg9Xr4aQ4lJO2nHrrX08svPUlPtoSpXLu3Cmj+KqlYoRQ+0aUjvTRxEiT/MMVVMZYXa&#10;8WiTK9H17zPScsE+VVFmgwvGcezNbFqkzChN36g/BRfScnT/bukehy1RpABVr1RaVeZx6pPy5cvT&#10;fffdRxMnTqQff/xRvOZBz8tvaUv7y+ikSZPEcT0hdwLL19i333mZ1s2bZDpGvcG7MSuo9T1NHX4T&#10;dOPjo8X1MsotHKVxPenVa0nishjloIA0rifkStobN4/ShUsJKp+3K4EPllN43XPPPerB2fj9c8+Z&#10;W74Z1a85lSpVUi0F+CGeg5/6uPw2IL99xaanA0VOw/TYY49R/vz51Xw4CGc/b5anK40Pc57chwOf&#10;R3HxR+j06ThbKyx/MCcFF4oVKzpT+6BnhvQV19WflI7zzMjX29dff50++eQTcTjLZfS0c9xZPu+L&#10;ggULOpSzlzvg5bKsVKENXZf7i7gwRB6WWU88bd1HUXkjacaM9x0q2f1VfgmBt8uKj14U7z9Tk4MQ&#10;p3Z8SjuXTaOXhveietXL284FeyMiIqhMmTLUunVrlfYWLSJgZtWDutp99hTtEwCQSVRwgd9kkk44&#10;d8kP49KNH/QNueXDj1tX0gez3qC+/XpQkyb1KSwslIoXKUAPtm1Erz37BH31wXiK/u5D+nfiGvHm&#10;wRW149HmPU1qqUAHW7tqOdMw/XvW+H2V8iVs33dsXd80LLPBhWkvDHDqlLH9TGWN05e0Dy7Uq17B&#10;tE6Z8Ycv3zTNKyuDC0/17EiVyhZX8ls9xnL697rGYblzBzoM5w5wjWUKF8hrG7Zp0Rum+epl0mq5&#10;YFQf7oqpdehslCtvN2vbPzI8VLwOQve5dq1rAbqsTNuivzlfoGB+uvHzV+Ixkp0OfaITfbn4I4fr&#10;O+tqJ7LZ8dazK6mNLlz03j6d0tNp9RdffEEPPfQQlSpVSjye05KDEcb+FLZt20bTpk2jrl27qr4i&#10;OL3RSy+9RFWqVBHHZ7k1Bff9YFwuCJ0ZH39EvUB0/mKCCkjcuet7LSNySnChZMmSTbUP9Rskrac/&#10;6UpLPFfklgflypmfQXSrVq3qUJ7Tb/Kwtm3bqv+5I3z+P1++fKbAsL3Lly9X5d5sJVdqQ+/w9ZbW&#10;ff/THrRaMMqV/rxdpHtPd3vz8DL1jD75uSdUHUSpYgXVvCXLli1LnTp1onHjxqn0TLt37xbPP+jf&#10;cgCYj5cmTZrU1T4BAJlABReOHU/7jcXMiGbY/ulPe9bT5NfHUfXqlbULd34KCQmmoNyB6mbgq5nj&#10;6fSOT+nqgSXqzf+T2xeYbgiiIsPcasz3H4o3KcZ5ZldapFBtu0jLnBGXzRpvmldW9rnQqU0jsYy7&#10;XTP7ZdN8pTLOXDxjrMM4/P/BtTNs/5cvXdQ0/fT47yTrvpWug9B9upISqVq1auK4npKveecv/kwt&#10;G1YXj43sliue7a/Ruq5UxCQmRovjelppWeyVxvMGr15Pu9UFO291I9GVG4fTll0Lad/+rXTg4G46&#10;dOigbRzuYPrFF19UfTgUKFBA7V/uePnbb7+1leHOnY0dmvNbfvbnCQeCuXUE+k+AWWVc3GE6fSZe&#10;tQDizob1Dq2zyxzUckG7DuTy6w6cdbkFjnTsuare6sBozZo1VYBAf0tbd+HChaZxOc0mB2lfe+01&#10;0/epya3TeFru7ngYus9/xqXs86XLPhcr2f3RsWPHqm1Sr0Z58d4zu+WWEfPeGkHtW9ShwgWiKCQ4&#10;j20/2svBiNGjR9P69evVyxmpBQRhzpFbjhleigQAZAIVXDjsYrP+jJhdFRLQt/z8i1m2H/ewsBBq&#10;2LCu7X/dz999ns7/tMjhxsFYZtoLKamRvtDKc4W3sWxaHlz3AZUuUZiqVyxNTepWoRF9u5iGc5PN&#10;gvmjVJlypYrQR68PMw13RfvgQqlihdT8MmPTelXpm/mvOswruzp0dia/0S1Nh61bPWM3ppxiiX3o&#10;vmZ07eASBwd0T+n0+buFr6lxjPPVpxMVoTp1UiZsnm37Pj3OeXMEjRgxQrwWQveZJ4/zhwPdCRMm&#10;iON6wuMnrCmRhg7rT8tmvSAeG9lpwqbZVKZMKYfrri5X9knrZZTTE0njelK+f5CWxejJU96bdtGV&#10;VgtffPOQKaCQXj9Z3kA7H6wPRQNHlqcl656hLTs/owMH94rz41zG9qmZIPRWOe1YbOwRSkiIpjNn&#10;4+n6Tfdfh3JCcCF37tx/aB+078D34jr6k9xaXjqW0pJbKXDfN7wdjb7//vsOZY394LAtW7Z0KJMe&#10;eRqlIuRKbegd/jLauq8ffvgBsZLdX23WrJnaLrePLBfvP31FftHx6Ja5tHvFdHpxaE+qXK6E7fy2&#10;NyoqSqXI5VSXnJ4JQQjf9/PPP1f7NiIi4o72CQDIIG2GDH1SPMncJb8RKd38QWj0iT6P2n60H320&#10;s/ru2o0423fO/Pb7L8XvjXL+/8nPPiHeTNjbrF5V07j2w8c+/Uiqw12RgwvNG1Sz2ah2ZTUtDjKw&#10;TetVMQ1PTeOy7F453WFeZUsWsU2XtR+ua5xOammR+j7czjR/qYwzn+p5n2k+7Omdn6o37Yzf7Vrx&#10;jji+JPcPwuPo22LtnJfVZ6e2jejRB1pQaHAeurdVPdu0o7/9kCYO62X7v2C+SNu0Tu9caPue/Vdc&#10;+jtA5zdj0A+DZ+U88Mb9JMlvcUvjeko9JRK3zJKOi+y2c/vGdPTYbtM1V9fVtIjSuJ5WWg57vbVl&#10;5MVLabcG2X9gpylQkJrG47tU2VCxTHr94psutHrjSPp+6zTatnsJ7TuA/MXQ9+VO2ZOSounU6Th1&#10;Hl7Xrs+pXSd8PbhQoFCBT7QPGjNuqLh+/ian6JKOi9TkoGtwcEqHs3nz5nWpNRf3paOPw6nnMpJ2&#10;5e2331bjv99WrtSG3mGf6tb9vHzFArGS3V/Vj/8/ktaK95851bvRy2n9glfVMyU/N5cp4RiY1C1R&#10;ogR16dJFvfQ0f/58lS5NuhbA7LV3795qf9WoUWOO9gkAyABt+vZ7QjzB3CX6W4Bpee1GvOlHeNfu&#10;dcnfm4ML9uPpGstUrFiWtu1YbRp+46Y5wLVl6yoa/dzTVLRoYe0BIkp7oLC+BV2kYD7TtOZOGeFw&#10;M5FWcOHn9SktMJ7o1tY07IUh3W3DenRqZfv+3O7PbN+zxnFqVilj+37JjHGmYdy/hbPx0qtxOqkF&#10;F9Irv8nC/SUYp89Wq1jaVK5Q/kiHMk8+2oF+jV9tKmdvu2Z1VNnFM8ZQyaIFVVDhi/esHYDfOryM&#10;QoKDTP0/8DgccND/j9v4sWl6I5/sYhvGQY/zP31uGp6a3OdCSEiIeB2E7rNHjx62feRM7uxZGtcT&#10;8tvpfF059PNmqlKuuHhsZNbL+75UQUlpmO4jHZuL28JV+cFHWj82IeEIfbZoJiUk7qBjJ36iM+cO&#10;0s3bqXfuXKOGOa+//XDjMHe68LMPVD9B9vPLal3p6HnZd/3JWNkflTeloip37lymYd7ioq870trN&#10;42j7Tyto/4EddNBJCwkIfcW6dVVLWZ+kWrVqtbQPlYZHug75o9I+dlXuM0H6PjXt0yStW7dOLOdM&#10;vbXEL6PkSm1v9eaIlHXWbVrMQh+0s9C14Rb69VkL/d9YeVxflNePW81+tmi+WMnuj77zzjtquwx5&#10;/AHxvhSaXfD2aGpStzIVyBehnk+N547R0qVLq/RMmzZtUuksOfgpXTug++XfUt4HXbt2raN9AgDS&#10;SZvHH39cPLncYXT0YfHGD0KjDRrUtv2gRkZG2L7f9MMy2/ds8+YNqV79WlStemUqU6Yk5csXpcoZ&#10;y0yZOsE2Prts+RzbsHHjh5uGcQXUsOH9KTw8JR2O7pKln6gy5y78TIcOb6Kv1y2i58cMpkKFzR1H&#10;9XukPc17ayRdPbBY3Tg0rFXRNiyfti7GmwpjcCEj2gcXChWIMg03DkuvxulkJrhwbMtceuCehqqT&#10;ZuM0dSuWKa7yX0rj8jYsXbyQOB5Pr37NivTp28/Sv+JWqfKHDYEc/p+DC60a1aRbh5fS3jXv0e8J&#10;a+jUjk9tZTiNVe/OrW3/c9BDetNmQI+UNEps4zqVHcpI7l39Lj35pGdbgkFr+oC0nDt3rjiuJ9RT&#10;IrVr14KuH0rpyJmPU67wz52cmiwiLMQ03FW5bxrjuoWG5KH1819xKOfJ4AJfK41le/TsYrqWSmZX&#10;cIF97LGHHOaXlV656ryvhSVLllCtWrVsb7zO/LK+qfI+J/jZ1x3EdYfQG/Xl4EJgYOD/tA+6dSfr&#10;09Z5q9I+9rSPPfaY6TdoyJAhYjl7ORUTly+XV67Q9mZfa2H+3U2PhUMtVK+whZ6pY6HlXSz05/Py&#10;PLzFQ32ty92rdzexkt1f1QNj+9fOcLgnhRmT0zMlbp5NW5dMpQnDelKVVNIzRUZGUoUKFei+++6j&#10;SZMmocNqN8h9bfC2Tb5HBwCkE48GF44dt1a6QOjMzz7/wPRDyd/FJVgv7GnJLQ+4/MCnzDf1kpwm&#10;5ez5Q6r8gUMbTW+z6xYrVph+3LrStmyS+w585zCeM199bQx179FFdWjN/+eLCrcN4+aTzw58iGa8&#10;/IzLxm+cTZERobZpGOUKdekmxVWN08pocOHkNnOn3Lqd2jZUHXZL4zhz8xdvUrlSRR2mxdvw5s/W&#10;df09YTWNHfSI7X+j97ZMSYWke0+TWra/+Xi4sv9Lh/F0jUEJrhSWytjbuV0j1cmqdC2E7nHlypW2&#10;/ZKa0rieUr82hIY6Hid8Tti/nbTwneccyqWmcVx29ScvieWcyQHQncmtwex1NSWSJ4ILqXnlWtod&#10;IcfGWl9e6N6js2k+7du3cpheVqsv45w5c1Qg4dNPPzUt+8CBA2nBikcdKuVzihu2vWdaX8lTTvrK&#10;4M59uX+Ps+fi6bh2DxmfcMSlViAQZlRfDS5UqFDmoPZBny36QDyX/FG+Zkj7OCvU0xvptmvXTixn&#10;dOTIkars553kSm1fM3aAhWa2t9CTNS3UsKiFggJStkdGbFPKQr89K88rK21R0ro8S5d5PiXSgQMH&#10;yMj27dttw2bMmKG+u379ukqtM2vWLNO4WS1vk2KF8on3njBrvBO9Qr1wxJkV+OW+siXTTs/06quv&#10;0meffYZghBN5+/D2atasWaL2CQBIBx4NLty4lf2pCaDvePN21r55Nf/T98Tvs8tNm5fSM4P7UqnS&#10;JSgiIlxFzUODg1RfBevnv6pSo3CqH34jX7rB8AavH1qillMalllPbJsvfu8tcr5d6ToI3Wf16tUd&#10;bpbtbdWqlTiup+Rzd/nKeTS8b2fxuGCD85gDDI90bCGWs5c7KjeO16FFXbGcM3+LX62OS/trjS5X&#10;8OrrsXevnN7mzNm4LA8ucOCAO8jj/ku4STg/RNs3Cz9/MV6lwTPOY+rUieL0PC2niDp3wRq8vnQ5&#10;US0fH6v8VhmnDTAuN3vo0EGxUj6naL++ku5OmXntRpLq3Dsm5rAKRrjSmTaErC8GF0qUKFhV+6A6&#10;dWuI54O/mt3n/QcfmF+Y4r4bpHK6nMKRy0kV2v7gvj4WGtXAQgVDLRQelLLdjC5+UB43q/xnnIUC&#10;tOUICQmmefNmi5XsmZVfRDDyzz//qJeVeNjXX39N//nPf9TxkpiYmFyCaPny5aZpHDx4kJYtW0Yf&#10;ffSROg6Nwzxhnz591P7p90g78f4TeqecrnjulJGqVX7eyDDt+SQlHae9VatWVemZvvvuO9q1a5df&#10;dVzNgRjeBuPGjeuofQIAXMSjwQXpxg9CmHlPnd5Hu376RlVqPjO4D9WqXU2lDipVrCA1qFmRhjze&#10;iVZ8+KLfdbCVXV7Y8zk1aNBAvA5C92nsPNGZ/MAljesJz12IV+djpwc7UMKm2eKxwfJ52KpxTdNy&#10;cosCqaxu/+4dTOVrVS3jUIYfEIxl3OWYMWNs63jj5tEsDy7wfKdOnWoav02bNrZleuihh0zDAgMD&#10;KfHoLnFanrRqVWvwZ8DA3nTo8Gb1nb6Mqfnp2rZipXxO8MtvHhHX2WhMcquT7PL23ePquL5yNZFO&#10;noqjuLjD4nJC/9AXgwthYSG3tQ+6cSv1vm/8yavX027xlhUuWrSI5s2bJw4zunHjRvX7UbWAXKmd&#10;E2xb2kJbe8nDjK55KOX3XDc0t3e0WvjuUevyPDXocbGS3R1+/PHHKmBw5swZFRiIjo62DYuJiaE/&#10;//xTDXfG+++/n/yXIxycMM7LXZYvX15tF37pzf7eFPq+3CIi8Yc59MMXb9KYQQ9TvRoVTOen0aio&#10;KKpYsSJ17tyZpkyZogIR0jXPl+QWRLxuRYoU+a/2CQBwEY8FF+Lijog3fxDC7JE7YV285GMaO24Y&#10;Pfhge5WuiQMSFcsUoye6taFZrw2hrUveovM/LRJvNKBz2zWrTatWrRKvhdAzGgMNvXv3Vtv/9ddf&#10;F8t6ypu3j6kO6UsUKSAeF/Zyy4MNiyaLw4w2qWuumK9TrZxY7vC3H9J7Ewc5lVMyvfTyaJr2zssO&#10;TnlrIo0dO5aeffZZ07zq169vWz9+C5yvHRkJLuidorHcr41URjI+/oiaN6cTMs6Tb/T15Tp9Jo4+&#10;/mSqmu74F8x96bjbnj27urweZ87F25bRmbv3fi9WyucU9x3YJq630SvXfK9C9PbdY6ovDT72jh6L&#10;oVjtHldaN+h7+lpwISoqYpj2Qe9MnyQeq/4qp+KV9q+3Onz4cPW7EjdArtT2dae0Svn91uW+C4xl&#10;Fj7gWIbd1ttcLjvl1ExqmbZ/K1ayu1MOLPz+++/JYQGi77//3jZMD0Awp0+fNo2X1RpTgEn3ptD/&#10;vHZwCX2TnJ6JUxOXLGbuo9Jo2bJladq0aeJ10ZvkVhu8vK1atRqtfQIAXMBjwQV+g0S6+YMQ+pZL&#10;l81WQQjup4JTrHClbt7IcBrY817a9Pkb6obibswKv24lEREeIl4HoWfkN2O03y+b3BeDVM6TxsVb&#10;A+g/bl1Fzz/1kHhcpFd+A4z7+DCuW9N6VcSyrsgV/Pbnsy6nRDp06JBpXtwCwLiO/FY3l01vcMG+&#10;fJMm9cVykjxf+741ChUqZFou7itCGjcz1qpd1Ta/t6e9JJZJTVf7r1i8vodDhXxOUlpne6Xtl1Pl&#10;/iO403ekavJefbDlgrpWe+I66Ku6ev31Jnk/st7emXFGvDg05fdbd3SDlOE1CzkOZ1d2M08nM3I6&#10;o/+MsdB/NflvqUxa/vGcdbkCAwPESnZ3unnz5uTQAdHff/+tvvv3v/+d/I0j8fHxqqVuVqRAsrd/&#10;//5qu7z/0iDx3hNCZ/ILjXzsfPvtt+J10dvkPhqTr08AABfwWHDhzl3c9EKYU+QHWU5LkhpckVmy&#10;ZDGVrmn+p+9T337dqUiRQhQeGkwVtJuJlg2r08gnu9C6+a/Qr3GrxJsOX/TIt7OoSpUq4nUQekbj&#10;W+358uUTy3ha7nCWz42wsFCVw1Q6NtLj/fc0sK2T7t4174llXXHZrBdo1OhBDucyyxUxa9asUee1&#10;Pq88efI4rCN3rsvlOVjw5JM9bc6c9abDNI1ybmLjevycnDIoLU+ejlPztU9/xc369WU6ejRGHNdV&#10;581/l6pVq0S9enczff/9xiV09bo1mJIRuQ8IfRmduXvvNw6V8TnJrbu+FNfbKL/5L20/f5fPSe6H&#10;4vqNo3TpcgKdOBlL0dFI15QV+lJwoUSJope0D9q4aal4HPmr17wkJVJ65P34eHW5UtuX/XW0hQJy&#10;pfx+s9whslR2aRdr+qMzg+XhGZE7kjbO25m5NMvltVArbdnGN9but/o4TuvHXtayM2dOESvZ3eGK&#10;FSvof//7X/KTlJW5c+fahnMnzgsWLFDBBO4b68qVK8mlrGzdujX5LyvcX8Pdu3fp0qVLaphxXu6y&#10;ePHiarsg9S5MrwEBuRxeGPJm9X50tGP+lPYJAEgDjwQX+IFIuvmDEPqel65E227G07JN2xbiNFIz&#10;6dguWr5iHo0c9RR17NiGypQpqT2Y5KK61cvTyCe70ry3RtK2r6bS6Z0LxRuV7HbIE51o7dq14rUQ&#10;ul9+WDIec4MHDxbLeVr9+OUO0aTjwhW5c/Zu9zY1rQ87oPu9Yvn0yOeP8TzTTUjaSaGh5tYRHTp0&#10;SHUdXfXCpcNUuLC5KfT7MyaLZSUPHrTmODX64YcfmpaJc+VL49q7Y9daWvLVJ6bvJk8eR0uXzzF9&#10;5y6Ny+jMz76+V6yUzykePGjudFuS+zuQth/MmDdvczAikU6diqPEpGjVn4W03aFzfSW4ULx48TLa&#10;B9WrV1M8FvzZ+ATfSlPWsmVL9fu23YvS/7hDqcVCo6JyWXf77+RWBpbcuaghDXbZmqcfo7Kf3kMF&#10;+lWmsKaFKVe48769OJ1Lx44d6amnnqIXX3yRpk+fLla+uyoHDiR4GAcd+O3uL774QrXm1ImLi3OY&#10;DvfxwamSdLgDaIa/ty/rDnlbVClfQrz3hNCZs9+wpoIbNGiQeF30VkuVKqWWe+zYsY21TwBAKngk&#10;uIA30yDMOc6ZN912Y52W8xe8J07DE3JA4uFHOlFUVIR665qbLhYvnJ9eGt6L9q19n24eXka/xK70&#10;+Js1xQsXUG8TSddC6H7btm1rO944VZdUxtMeOWINoE965Tma9sIA8bhw5r8T19LMVwebzhtddwQV&#10;2LuxK9T5oJ8r128mUM2aKWl/dKXWCrrnzifYxk/Lm7cTtfMw0mH627avFstLLvzM+naQ0S1btpiW&#10;ifPcG8e588sxunDJ/N26bxapNG6PPPqg6XtPevqstcVFah46dECskM8prt44Slxvo1z5LW0/mLVy&#10;K4mLlxIo6Wg0HUa6Jp8JLgQHB0drH3T5auZab+VEpf3qzYaFhVF4kFxJ7oty2qGeVcy/32z7MnJ5&#10;TzijnXWeVXZ1FYMI7rJ6XHcqMrY2BRYJoVwhgWQJMK9zRESESt0pVcpL8pvRs2bNUsEARg8e/PXX&#10;X8nfOIfvkfTp6HArCP07T9izZ0+1nl99ME68/4TQmQ1qVlLHjnRN9GZ37typlrtatWpXtU8AQCp4&#10;JLjAzVOlmz8Ioe/ZufO9tpvmtORKTGkanvTYsWjxOqTLHcHy2z+LFi2iV155RVufzqpJJqdrqlyu&#10;BLVuXJMmjXyMfvxyingzlJonty8wdYALPa/xeGvatKlYxtNevmLtkLZcuVLicWHv3egVVMpJ52ZF&#10;C+WjxB/miONlRG4N8XTvjpQvX5Q4P3bUqLQrgu3PM3u3bF1FVatWFKf/wcw3xHEkh48Y4DB+uXLl&#10;aP/+/Q7LxBWi+njG8lkZ1JS0X07JBWtaiJXyOcVde9eL62308lXf68jZ3+VABHdcz/2onTsfrzrN&#10;5f4jpP3rq/pCcKFKlSottQ+qXr2yuJ/82QsXE8T96q1++umn6nercwW5ktzXfKSy+fdbN+kpuby7&#10;tO/0WZ9vvd8HikGBrLDBP89Q4VE11XJw6iCpcl4yKSkpOTRA9Nlnn5mGvf/++8lDiP7v//6PZs+e&#10;rVozbNiwwVbmo48+Si5B9Mcff5jGd7f6dr51ZJl4Dwqh5MU9X6jjJjg4WLwuervcaomXv1WrVnW0&#10;TwCAE9weXOA3oKSbPwihb1qxovUH1RWl8T2tp966XLdunXr76JFHHlGV2HqO0cZ1KtPQPg/SF++N&#10;odEDutLkyZPF8aH77dKli+l4k8pkhXzcHYn5kWpWLiPeRDvz209fU8v98H3NVMsaqUxmjf3+Y9M2&#10;4vym993Xhg4c2qiW+8rVtHNTx8aaWwNIfrnkI9N87rvvHrp4Oe3xjB47sYdKlLR27sbWrFlTdTLN&#10;y8CtgcqUKWMbxn9L08huOR2N/fazd9vupWKFfE7xs687iuttFPeG/uX1m0fp/IV4On4ilhISo726&#10;/whfCC4UKJD/lvZBN2/j5S17fS3Y1a5dO/WbdneUuXLcV7wwxEIDaqb89ts7vY08njs98bR1Xtw/&#10;U5EiRWzzjryvpFjpr1t24T2qZUPd2/3F4e4yvIV1mSZNmiRW0NvLAQFjYECH+064ePFi8n9E586d&#10;o9WrV9Pnn39Oc+bMUYEHLn/z5s3kEo7BCXf61ltvqfVqUreKeP8JoTPnTx2ljh1upSNdF73dH3/8&#10;US1/qVKl/tI+AQBOcHtwIT4+fZULEELv9catBPVj6qrSNDzpjVtHxesQzHlypTOnQdKPtVatWonl&#10;PC1XlPGxN2HiKPrhyzfFm+js9JeYFVS7dnWHc0U3wYXc1HrLDE/Lb0VfuxFPTz/9lNqnXMknLQ/r&#10;jekWOS2TtKz2Lvq6k1gpn1PctD3th8UTJ2LFbQihLndozR3l83NEVqZq8oHgQi5N6tbtfnG7+bP8&#10;GyLtU2+Vg+a8L1mp0twXnN/RfN/P5gu29nkglfeErzSzznfrli30n7/+on79+qn/K218QKzsZ4tO&#10;qKfKcMpIfbmdmbtoKBV+rhbVvtSH6v/xFDX4+2lxmpL1/j2QLIEWCgwMFCvo7V28eHFyWCAlJdLf&#10;f/+t5JYKnOaI5Y6ajfAwfRpG9O88YbNmzdT2+eqD8eL9J4TO1M+tXbt2iddGX5BfNOR16NmzZ6D2&#10;CQAQcHtwgZunSjeAEELf86e96203BGk5bPgAcRqe9OSpWPE6xPJNAL8J7YpTp05V44wcOVIcLvnw&#10;ww87zJNt3bq1WF63QoUKNHr0aFWWUzTp269KlSq2aTz77LPqO35g0r/zNXl99HVjpTLpcciQIabp&#10;ff/992I5T6un/QsOzkN3Y1aIN9HZ6cxXnqE3przocK7oSutkL1eaS+NmxriE7dSqVRMqWrSI6ftj&#10;J35SnRVKy2GUK5GM43mDHPCQltXojp9WihXyOUlpve2Vth+EGfXOL8fVywVXriWp8zAxMeMd+np7&#10;cCFPnqA/tQ86Ev2juC38WVeuwd7ksmXL1P3Lay3kSnNfktMS/WeMPMzTBgda7wMrFiusDOAXT/IE&#10;iJX9ukFlwlWFvz2c7iQgV8q0/zfOQsPrWaf/+OPdbelQJAOigii0TgGK6lSaItoUV51J8/clSpQQ&#10;K+edyR07L1iwgGbOnCkOl5SIj48Xy7rLyEhr31rSvSeEqcnHTaNGrt0veqvLly9X6xEcHHxJ+wQA&#10;CLg9uCDd/EEIfdMFC99XP6SueOrMPnEa7LYda8Rx3GmbNm1M16J8+fLZhoWEhHBHTCb5O334uHHj&#10;1Djdu3e3fRcaGuowDjfB1ofXq1fPND/dokWL2sqkJjdd5vLGJt1RUeY8+bVq1aJ9+/Y5zMPoxIkT&#10;TeO40yeeeMI0L+67QirnTjn9lHGe7J49e0xlsqvVAnvxciKdOXeA2jevI95AZ7e8faRzkL10JVFc&#10;J6PxCZnvdHfj5qV0/kLK/QBXihUtVphGjBzokDrp5EnnAUJdzvNuHMdblJbV3gVrWpkq4nOaKzYM&#10;FtfbaGyctQN0CLNbDg5z3xFHj8VQXNwRlVLHm4MLpUqVKqB9UL36tcT18XdjYjyXbuvgwYOqny4O&#10;CEjDM2LVqlXVb/SVYebKcui610dY7wPra+ft0IH9qWnd2ur/sMaFxaACW/N4L1WGgxB6QIItXSi/&#10;+r5oWMr0uXPqoOROmqUKdnunT59O48ePV0rDPSVXdO7YsYMSEhJUUIH7YZDKucvnn39ebZNyJYs4&#10;3HdCmJrD+jyojp133nlHvC76ktpvslqX/v17FtM+AQB2ILgAIXTqI49abwhc8cYt96RSyZvX+maM&#10;rlSG5U4mpWuQrjG4kJZScCEtnQUXNm/erIb36NHDlj+eK+mN4/IbSsZx7AMSek5KHr9Jkya277kj&#10;avtgQ1YGF4zysnETf2dWrlzZNC2pjFF9W0lyB8TGaW3cuFEsl5WePrNfBZt+S1gt3kxnh38kraWw&#10;sFDxfGFdebv30uWMnce37x617R9u1bFh01diOXtdSX/CbyhL42anx0/EiMtqdNeer8UK+ZzkvgPb&#10;xXU3ytdqaRtC6A02a9aAr1veyipN2rptlbjs/qw70mJy69DnnntOvcBw4MAB07BVq1bZftPCw8NN&#10;wzIqT6tcXnNluS+5vbeFDva10F/PW+jvsXIZd8l9Usxoa6GbI60tJLhFAX8/sJZ1n3AKIWb48OHq&#10;fymooFvkhTqqTPniRalKyWK24ELeMOtLRnufMM+Xv+varaNYye6v3nPPPWq7SPeeEKZm/rwRlCdP&#10;HvGa6GsuWbJEnQf58uVbrn0CAOxwa3DhzNl48QYQQuibatcIl3U1bYk0bmbcsmWLeD0yBhf4bfih&#10;Q4eaNFboS8GFYsWKOYwTFhZmG+4suMAduOll7OU+A9asWSOO179/f1NZbr5t/J/foJPGc1XjtEqW&#10;LCmWSY/cqZxxmpl1586d4nxYYzluoi6VyQ7PXYinDz+a4jWtGEb170LLV8wTzztXc1NL4+reupNE&#10;+fPnte2LQoUKiuVc1ZWWFHFe+ta7tKz2zl/T3KEyPie5aF0ncb2NcvDIG1NaQajrxcGF4Fy5LP9o&#10;n+Jy+7uudKafltxClbcv++mnn5qGcWtYfZiz+730+Prrr6tpTW2dUpHta+rbIzU5ZVG1AhbqVN5C&#10;b7S00JEn5Wm54otNrNMMCEtpNexMKaigawmypiuyJygoyPq9YZ49q1qn9/a0N8RKdn/03XfftW1n&#10;6d4zJ3hu9yKK/u5DcRjMuIe++UAdN5wSWLou+qK8Pvw836NHj1DtbwCAAbcGF27fxdtpEOYktWuE&#10;enM+NbhMU+3hXBpfksu7U1eCC8HBwerGxih/pw+XggvSOMYK/9QeNjl/ql5Ot3379rRp06Y0tQ8q&#10;sBMmTBDnkx6N03N3cIEf0GbPnm2S52Gcp/3wbt26mYY7Cy507drVVE4qk91ev5lIpUuXyPYOnksV&#10;c17Zf/lq2hX50dHWinwOmOTPn3L+cMfu9tNzhzw/aTmM8nJL42anx4+n3Wph846PHSrjnTl9QR3x&#10;e3u53JyVDcVh2eHmHZ+I62707Dnv64gbQqPeGlzQflcf0z5o+ruviMvt70rXm/Rof59m3yrUOGzd&#10;unWmYRmxcOHCalr8Jr6xMtuXXPuQhYbUtVDzEhYqHJqyfTJjoKG/A8lyUdZytS/3EQMHaVnn5pOm&#10;+XFaE35ZaN68eer/bhXN8+PvQkKC6ZNPPhQr2v3Rt99+W22XIY8/IN575gSLFnSttXuXdo1p6vgn&#10;6buFk+nYlnnitGCKQx7vpLabsxfrfFG9X8TSpUt31D4BAAbcGlzA22kQ5iy1a4RKu5Ma1jKjxPEl&#10;ubxuu/YtHYa7khbJONyV4EJERAQ1b97cqXzzzOP07NlTpbpxpnG+xuACp/ThlgXG4Z4yICDANt/0&#10;aJyGu4ILHAhxpnF+rFTGqBRc4O3Kb4fo08jOvhbSkjuWjEvYRgXyRtCvcavEm2xP+vP6mdSocT3x&#10;fGHtl5e3LXeKrbfg4f3JnaRK43pCd7SkyA5v3Uk9HZvuwrXtxAp5Sf34Zl96p7pYhjWWa9epiFhG&#10;d9yb1tzertr+wSJUoFAecVhaSuuvq98X9n7sIVt5rriZPXeawz3jph+WqabzXCYoKLfLHYsXKlTA&#10;Nm1PKc0X5gy9NbgQFRXxX+1DpZyTltufdfX3IzWNrVe5stk4jFNX6sNY47CMyL+3PB1fTonkig2K&#10;pGwztmZBC1UvYKHcuSyUy/C9UQ5SSNMyyuVyReSmBv88IwYQMmLZz+6hsMaFyBKQco857R7rZ6dO&#10;9zpUsPuz5cuXV9vl8LezxPvPnOA7EwZQs3rVKLf2PBJgOCYya5+H29L7Lz9N1w8uEeebk+VUrfp2&#10;kK6Lvur27dvVOiX33QgAMOC24AJ3jibdAEIIfdMpb01QP54bNmxIDiM4smvXLlXm63WLxGlIcnl3&#10;6kpwoX79+uo7Tj2UP3/+dPvVV1+p8fU3z1j7lgt8s6F3Es19FXAOX+5s7YcfflDq47GLFy+2fW8/&#10;7MMPP7R9z9Ndu3Ytvx2hKtn15ciIxnm4I7hgnJ475G1iPw/7vir0beLNcuVzh/ta06j+XcWbbXe7&#10;evZEqlutPBUsmJ8OR/9oOte4AiYpKVot15gxY1QwQV/O9evXU5UqVeijjz5SfV7wd8ZxPW1MbNqt&#10;Fs6e875Uiydc6IB6y85FYoW/M43HeE4KLnCHubzNHnywg6l8yZLFHLYre+7Czw5B3J8PbxbLGkVw&#10;AWZGL06LRM1bNBKX2d+NdeH3IzW5E17eviy/fGI/3Hiv17t3b4fhrN4nw/333686f5bK6Or9Rs25&#10;T648zynmSe4IWfeX0XI5o9yfgvS90cNPWqeXr3t5MVCQERv87xkKb11MTbdWIet8Wpa0zmfGB++I&#10;lez+Km+TwgXziveg/uTtI8tV6qS1cyfRmEEPU5Xy5hbarshpVL2przZPGrvhI7XOnTt3Fq+Lvmyd&#10;OtZ+XDQBAAbcFlzIaCeQEELvtHjxIuqH8+rVq8mhBEceeOABVeb4iT3iNCS5vK47Wi7s2r2Njhxx&#10;vCZJwYURI0aojoaNnQ0HBATYvuPm0vr3HCjQv1+xYoUaP7XgQlrq47Fcsets2Oeff24a5i6N83BH&#10;cIFTCqRmiRIlTPOUyhiH2wcX9MCVLj/AG4d7s5w25+r1OIqICKOT2xeIN93p9bf41bT8wxeoWsVS&#10;VL1GZZo5603x3GBv3z2uKu+5g0o9p3Djxo1V6wRpeVnuoFialqeUlsFe+zfbvUFpOe2VKvvZl6ZX&#10;Nx3T7jY0PFCe7zvVTOXeXZh6GiZj2YGjytu+b3t/yvWvZs2a4robvX4ziRo0qG2aXpUqFcTtarRE&#10;CXMH9/Xq1RTL6RqDCwcObbR9//kXs+jThTNsfjLbmtpB1zhMVx+3/4BeprL69zDn6Y3BhRo1qq/V&#10;Pmjl6gXiMvu70vXGVXfv3m06t7/++muHMnxfqA+XXmro1ct8fVi2bJlDGaPcVxSXs680z0l+80jK&#10;9tCVymXU/jWt06zyUzcxWJAeyy1tp6YVmcdCtwxpqri/iNDQELGC3V8dOHCg2lYDetwr3ptCR+/G&#10;rKAyJVLul3Tfe2mQWD6n+mBb6/2k8cWmnOKbb76p1u3eezvs0j4BAMm4LbjgjZUAEMKMmzt3IBUs&#10;WDA5jCDDFfDcwas0vu5HH0+lNm2b29SuOzbz5YsyDWMDA1Me6lj74axxeIsWjUzD9Pnym9y2Mi0b&#10;07XrSXTseIxqnq43UWfDw8Nt3xmbwvNbCfr3LF/n0gouzJkzxzbc3VatWtVhfunROK2MBheM0/Ck&#10;X375JXXp0sX0nbQ83u6tO0fptdfHqb4QuHmwdPMtyWW/mf8KhQQHqTe5N/+w3HRO2dusWUPbdurQ&#10;oYO4LKl583bW9pfEgQxpOYwePx4rjpudxscfEZfV6Obtn5gq6o1mV3Chco1wW5lS5ULFMkaN08xo&#10;cIGvmcbpsC+8OFLcrpIffPCGw/hLln4ilnUWXHjjzRdosnb+6b70sjVPrq5xmK4+LoIL/qOXtlz4&#10;W1NcXn/34qUE8Zrjit99953pvLbvxJnlPq704VFRUaZh9i9F8EssxuGSGzduVGW5k2NjZXlO8/5y&#10;KduFHVFfLpdRO5ZNmXZG0yPV+7e1olz3+NMp0//6Iet3ffv1FCvZ/VU9JdLtI8vE+1V/8YXBKX3y&#10;sbWqlKWY7z82leF793ua1DKVYwvmi6R/J64xlfUHed051aV0XcwJJq/fv7RPAEAybgkuxMRYO4GE&#10;EOYcOQ0P90eQGlzxWbdu6m+VvjV1oukmy9Pq87UPLvB3xnLpsXjx4upal1ZwgTv9e/rppx0sV66c&#10;aXoDBgwwDTcO446OjcN0M9ups3EeGQ0u8Jvvrmq/zlIZ43BOU6B/zymljMO4U3FpeXzBhMRolTO7&#10;QsVytG7eJIebb+6f4Y3n+1KpYoXUueQsxdjTz5hTRBmH8Rvi0rxT80j0z9pyZW1QQVdaHntv3vKu&#10;POO8raTltHf+6qaminpXNO5Xd6VFMmoc76OlDcQyRo3l0xtc4HO3TJkypmmwJ0/tFbdral64eJjC&#10;wsJM0+H+WX7cssJUzj64MOvDKaZx0mvPXt0QXPAjvTC4EKVJjVPpQ8efTUhIO8gryf0q8HbV5UCB&#10;VK5atZSWXoMHD1apKo2tWlm+9/3222/F8e0dOXKkGiemv7myPCf56+iUbaN7fohcNiP+/qx1msHB&#10;weozT8UoMXiQmiF1rb8TIcmtOSNym+fRrrR1HrNnfyxWsvujb731ltomrP29qz95dtdC23bQHffM&#10;o7bht44spYplizuUYc/sXGialr+4dYn12OHnXem6mBPUW6T17du3iPYJANBwS3Dh5Cnve8MQQphx&#10;DxzaoH4wXenM+dHuncVpOJPH0ZXSIrmicRqnz+4Xy0jBBd3vNy6xDWvfvpXt+42bl9q+57fBjeOw&#10;eqoo1hhc4IpHTg138mSsqkzmgKs+jFMy6eOwzz//vG2YrnG4fVqk8ePHU968edVNvn3/Eu+//z5N&#10;mzbNJY3zKFCggFhGkudhnCe7aNEi0/TcoTEtEnfcbBxmnLeveu3GUdr90zeqRVBkeCg1bdqANm76&#10;ynR8nb/ws+rotkABa0qvhZ+lpGmRvHApUZxXaup58LPLy1fSXubYbF5GyaSj1r4rUvP7rdNtFfHp&#10;0Xisuzu4UKCQtSIlLV+eXp0Gj6mgNH7f9oEitu9r1I2yfc+Vbfo1YsmSJbZtsHTpUvW2r15u4kuj&#10;Hbblm2+9aBvOlilbkpKO7XIop/vJnJR0Rh3vb+sw3FnLhSFD+1HPXl1dNiFpp21cBBf8R28LLpQr&#10;V3KO9kEzZr4hLq8/yyn/jNdcV+UXFHibstxaVSrDfvLJJ7Zykg8++KA4Xmrq4/75nLky29u9NtxC&#10;/zdWHmbv9t7m7VQqQi6XUbf2sk536pQp9Nlnn6m/i7/eUAwi2Fvu87aqPO93htOc8v8j6qVM/8/n&#10;rdPnt6ylSnZ/lSuGebtMnzBQrED2F4PzmO+jqpQv4VCmkiG4ULRgPjq36zOHMv5k+VLW9Jb80p10&#10;XcwJjhs3Tq1j1apV39Y+AQAabgkuICUShDnLSa8+r34wY2Nj1c24xNGjR1WZ+QveE6fhTB5HNzuC&#10;C9PffcU0vnGctIILhQsXsg3XgwtSrvo5c1M6CzS6cuVKh+snayzz2muvmYZxp7v6sEGDBpmGcdDB&#10;OK4n5A6tjfNkjeminGns14KVyhiH68EF+1YLDz30kMP8fdXYWHOl+XPPD6bPPp9p+q5+/dr00571&#10;qf6uutKpsL2c0scbfquPRKfdEeflq97VhxOnjZKW096MtFpgjce7O4MLXXub+z1hjcON37cxtEpI&#10;rz179jRth8SkaKfH2oVL5utdVFSkS8cll3FWzllwoVTplPU/dWafbRpGq1WrZCuzZ9+3tnERXPAf&#10;vS24EBoakqh9iMvq7/Jvg/Fakx71+w5pmFFjektOz8h9F0nlXJWn82hlc2W5t8tBBX0bODMgl4X6&#10;1LDQOqGvhXGN5OlmVH26ZQsXoIrFClNwcsf/9X4ZIAYU2Do3+pElMJcqx+mwdNq2tQYbjNPX12HU&#10;qCFiJbu7nDVrlvi9t1q0qLWCWKo89hdDgvOobaCbLzLcaZpT/j49KVBzsgG5conPjzlNPiZKly59&#10;TfsEAGi4Jbgg3QBCCH3Xzl3uUz+YqcFvtHMZafzU5HF0XQkubN1uTp9jlDurvXlbroiUggtfLZut&#10;0j3xdw8//ICqXDKOIwUX9LfI7dU7Zb5+MyV9y4lTeynY7kaUOzBNSNpBhw/L10/WmG7JmblzWy1U&#10;qJAKbDzyyCM0ZcoUlc9XmmZW+8EHH4jLzXbv3l0cR5LLGsfdunWrWM5X5OPEfv3vv78DjRo9iI5E&#10;/2A7dlwxISHtt+ftPXsuTpxWdsjnm7SM9krjZqdcWS4tp9HN2z82Vdzb22tgadNx7SmLlghR83u0&#10;X0lxuHGZXPn+uVer2L53tc+Fq9eTxO1441aCarljnL5Ubt6Cd6lMmZK0c/c6cbi9rgQXXLF+/Vp0&#10;5twBNS6CC/6jlwUXAjVxzDnxyBH5muOt6q0wf+hhrsz2dq+P0O6Bi6dc/zJjUICFqhew9snwdmsL&#10;HewrzzM1eTqlSpSgnl07q+BChaKFKBdPP0+AGFjIUz5SjRMWHKTK65YvYn1BKG8e8/Rza8vI30+b&#10;NlWsZHeHy5cvT356cs7vv/9Oly5dUi928b1jdgYj3n33XbVNShcvJFYe53SP/jhXVZDzNjAqlYVm&#10;F0wdpbaV/QtxnnTv3r0O+8po6dKlqVGjRtSnTx/66KOPxGlkRH36/fv3D9E+AfB7Mh1cSEj0vvQF&#10;EMLMWb26+a3z1JTGT01+K1s3JnaLWMben4/8oMofPb5bHC65YtV8WvzVx8o1axeKZdKjVMHorL+Z&#10;q9fNqeKuuPC23dixY2nRIu1BhzLuH39w0MNCw4ZZqGVLC5UpY6FcuSwqh7B246MeVLhPg927d4vL&#10;kFl52suWLaNNmzaJw9Ny165dpmOra9euYjlfsHXr1mod+IZ29OjRDsOjo13rq+jOL8e18yT9OaYv&#10;XfGut/9ZY7owZ3pTMERXWk57jZXzkiMmVqL6TfN5XE5jxPOb/mkdde4HJFea6BqXKb3fuxJccHZc&#10;37ydpFop6OMHBARox2i0qQz3TVK1akVbGbZOnRqmMpLOggvsT3u+oXr1HDtY1L2nTXPb3xz4mPTK&#10;82o8BBf8R28KLmj3Xq21D7r/gXbisvq70jXHm+U+YyKDtPszQ0V2TvHvMRba0dtCE5paqE0pC5XP&#10;q91vGq6ZripN2+ib2r0sl1uwYIF2n5tCQkKC+j6idTFbUKHk+83Ud7zd+/XqQW0aNzQFF4rms6bs&#10;W9rFPA/+rkaNqmIlu6dcuHAh/fjjj3Tq1Cm6fv06/fe//01eM9f4+uuvxem6y169rL+Byz98UaxA&#10;zqlyx9UF8qbcq+gO6H6vWB462rCW9T5Ouia623379tn2EfeF06FDBxoxYoS6XnCLJS7Dz6b33Wd9&#10;adIV+di3n48zuW9KHqeZdiOhfQLg92Q6uHDztnd1ugghzLzatcFlpfFzms7y/J6/EC+Wt/fo0Rhx&#10;fKOVKlWkisULUJWShbLEyiUKaQ9bhah0wfyUPzyUAgMC1P7klh3caR5X7HNHhtKyesrHHnvMdGx5&#10;KgjCbt/xDYWGhlJYaB56aXgv6vbQ/WK51OzYsaNpeTmII5VLzQsXE8RjxtUOhO21b43jTUrLa6+3&#10;LX9qLY50v9syxVQJn17144eDAZ17FBfLzF7RkEqUDrGVrdckn1jO6NxVDZX6OKxxuPR93vwpuYXz&#10;FQwyle/SraVtmLPggrPgkN5ijA0IyOUQgDU644PJtrK6x078JJZl7YMLxvF0R4wcSHv3f2f7n1uU&#10;rfnasZPGsLBQ+vyLWQgu+JHeFFwIDw99U/tQL1RIy+rPnj4TJ15zvNXZs2era0fLkuaKbH/zn3EW&#10;+p/mX2Ms9HknC3WpaL7mSuMYLRVpLVe5RFHqdl8HWrxoIf355x+qgp3TiPKwsgvb2KZ35MgRNUxC&#10;L3NnZMr0X25m/W7gU0+KlezeILcUv3LlSvJaWNmxY4dY1l3q2+rK/sViBXJOc//aGU6DY/9OXCOO&#10;Ax29vO9L23aTrovudtKkSbb5zZs3T73g9tRTT1FERITte0m+J+WXXLp166YCETytgwcPqjR4rqTP&#10;0+V+xnh6rVq1+kj7BMDvyXRwgd+qlG4CIYS+aWz8NocfYWc2a+7YL0FOlCuApeufVNZevkZK4xrd&#10;vHkz5ckdaHrDyhstU6gAFc+flwpEhKnm5txkmPt9qFGjBnXq1End5K1du1ZcR1c0Hlvc14RUJr1y&#10;5fD3G1ZR69ZNKSgokD55fRjdjVnhcEN8Zf+XFB4aTIlHHW8queVBsWLF1HJxB9v2wzMrp3rQj5cr&#10;15LEMqnJ63jrzjHTcedtct8k0rIb5b4kpHGzy1su9rUwb3VjUyW8Kz7at6QKJhiPeXbM5JQ0REbn&#10;rGxIDz/hmOYnMDAXDRhZThxH134cSS7X6VHrMa47a3F903S4bwV9mLPggrQdIyPDTdPlSn521ZpP&#10;admKucpP5kyjV18boxz0dB/tetLeNA47a9ab4vSllgvHTuxxKLf/4AZbOW4hYRx2OPpH6tP3Uer3&#10;ZE/1P4IL/qM3BReKFy98TvvQrudyajF/1pVArzepv3xwy1CRnROddo+Fjg2Sh2VWni5vQw5IS/ek&#10;nB4pd6D1xZiwPHls3zetU5P69niU3np1Ev2wcYNKN8RwuSbFzPOokNfaku6DD2aIlexZ4V9//aWW&#10;7++//6aLFy+ahvHzgZFff/2VZs6caSrjbt9++23rtqpbxeFeOSfZoUU9tZ6SRQrmows/fS6OB527&#10;eMZYtf04uCpdF91t7dq11fy4w3ZuxWB8kUX/nlsI6f/ny5dPjbdhwwbVOTw/07Vv3167TzW3Vilb&#10;tqzDvCS3bNmiyletWvV37RMAvydTwYXYWNfSOkAIfccNm1L6HUjL1WsWiNPIaUrXv8Qk11LCuVJZ&#10;PGbMGCoUFWF6aMoJ8oMfByO4ZURIUG5q166duP7sqFHWHJ26Upm05Er6nbt+oGHDBlBYSDD17tKa&#10;bh9ZLt4A23ty2wL6eu4kKpA3guo3qO0TFRlxcd7RSXNa8jK6sj2N/Zd4gwkJaaej+vqHiaYKeGd+&#10;srwhdelZ3HSM65YoE0Izv6wnjif53md1KSqftUNLo0VLBGvTMQcEWGMZ+2G6efOnTC8g0EJvza5t&#10;Gr7+x9fSDC4kJqfJrF27uq2cu23atIHDfjIGFzyl/TxhztHL+lxQx9udX7w7WJzV8m+D/fXGm92/&#10;f7/t2mGsyM5pcksEfT11zw6Wy2bESc2t04yLi1MV6wf27qVpb75O/Xo8Sm0aN1D3meWLFFR9Kfw/&#10;e+cBJkXR9PHlcuICF4Aj55yDJMlByVlAJIOIqEgwomQBlSiISFCSIBlBspKzcFwi55z1M/sa+uua&#10;vd6bma3dnc2p/s/ze/Zupqdnpnd2pqequ0rd/1QTGxEh1fV58+z6Lw/U1x8TE40a2V0B5FcQ+vff&#10;fw2OA3AyyAUOEmc7FQQirCcYirH+si8B7wgFk/UhH0sXzc+OrJuGliO0Ae0I7Nu3D703OguYdSD2&#10;LahWrZqUmxDCJIllvXr1YtOnT2dVqlRhefPmNTgjBg4cyF5//XVDueXLl6P7USO/13NIJL+XXc4F&#10;T4yNTBCEfbz3XvbD1RK3755G6/A1sPsfjGrGyqpJ1RAvH9oSDPHYC5GvEB0RxhYsmIeePwAzIMR1&#10;lStXLrSMJSZOeot9v+IDtMMr5+j6aaxYwTyKZa/0asO+/uRN9kvGWnbn2DIWGBjAr298xoq7OXvO&#10;u353t25bzjkiuHjJM2YvPNBgzDpx4pjCAG+JaV9Ulgz3cI3DrIVxs8pJYYuwslqAbctV1ceQBl4d&#10;XQKtb+g7xQ2o10H5Ye9n59gpWjLSqAxw9Nh+i86Fh1n3RDCMlilTUvo9rl6zQOLi5SPs3oN0iQeP&#10;MiVgdDbw5MdzEurvQJA3b5Jhvx9PG2NkeJU7F6pVr8jq169lN7lzK5Psy/dH+Bae5lwoWVI5q4a4&#10;IM1qU99vPBkRKmNoZaWx3NeoqUr6XD03Xs5WRJgaa/Tff/9JMwD++vNPtmv7Nta3e1epDxoUEMAC&#10;oS5Z/eOz8jmMGfsuamR3NpBnTK4vvvjCqMyVK1eMljmb6Gh9v0LeRyYILcB1A0Z97L7oTGD2UXBw&#10;sOQ0gNkIBw8elBwOEOKoffv20nEBMLs+IUGf2F0QGBjIatasKc18gLBKL7zwgvTbxPaDkS9fPlEX&#10;ieT3ssu5AC/fWCeQIAjvRZ7g0hJgIMLq8CXS042dAzAKGyuLod4Wo2xZeHnybcLCQtFzB+BlRn5d&#10;rVq1Ci1njtS0Uyw2NobdP7EC7fACe1fqp3pHR0Wwae/0ZzcPL0HLCXq2b8SGDx8sJanF9ulqrl7T&#10;luPDU7hoo0HIE8I8wfWEHZuczbvHGxnhfZHl31hObicP7UUQ3oSnORdeeaUfepz+jLeFRKpUqZLU&#10;17j7Eu//yIzZvsRPryjfB4Ajz+NlbeH+EH2dkaHZ4Y6AWhXLs+c7dWCTx41hu7dvN4Q8MqczZ85I&#10;dSWEK/cRHqTfh9q47gpu3LiRdXR6QRgZrJyrAcMstEnJIvnQfjFBmGJIz1bStTN16lT0vugs+vTp&#10;I+0XgHwLrVq1YomJygEiapKSkiQnSO/evdknn3xilTNBjcx5QSL5vWx2LtCLJEH4Jvy+oBlvCMli&#10;L9j974pGIy8Yg7Ht5bRp04pt3MhfdBCDvK9w+TKMdC6Lnj8gYmYCERERaBlLnL94hDV4qrzUwZVf&#10;o03qVDLqAJvj14y1rE+nJqxMmRKK79KWXAiO4vYd73Hi2ZqIGiMjK8yOq9GSJwXADPG+yO59i9Hz&#10;l3PtOp6YnCA8HU9xLhQrVrgr/2ALFk5Dj9NfuffAu0IiAfA95o7g/R+ZIdvXmNMku58l+G0YXtYW&#10;+pTT11kgPk7hXLCWVo0bsHq1a0l1pfbOrv/xUH399evXQY3szuL777/n/eJs/fLLL1KYFqysO2jQ&#10;QJ8c+9HJlWgf2ZcoWlCZZ0pO9Qol2Ov92rONn7/H0rbOZU+QXG2EkriYKBYUFITeE51JXFwc+h0C&#10;oaGhhr9h4BrMToBtvvvuOzZihD4/hCinrlcrw4YNk+ro2bPHaP5JIvm1bHYuwGherBNIEIR3w+8L&#10;miheogi6vS9x3UQiZ63xkE9pGPEOSaQwg7wvUaWKju3duwc9f3jRkl9XAwYMQMvJOXz4MGvRooU0&#10;lRW2gYRdLw/tx7786HW0w6uFlbPfkELVnL9onAhWAM6006ddP4vBG8Ig3XvgPOeLq3MxaBklu3rb&#10;ENQQ72t8vrYuev5q/MHRTPgmnuJcKFWqxCn+wbZsXY4ep79yjj//sHuOpwKjduF7nFiP939kxnJf&#10;A85RTttieDlbgTohzAmEORKCv//3v/+x33//ne3esZ317fEc6lBQI45RXn+30vplI0eOQI3sjgTi&#10;z0M+BbU8yakAfPTRR4a2wvrJvgaEPxXnayuQUDw0JJhVKVeMLfjgFfZL+lp0X75OyubZUnuUKFEC&#10;vS86i9WrVxu+C3ifHjp0KH/f3CutU+dhKF++vOJ/Od26dTOqWysw6wjqqFy50jn+SSL5tWx2Lty5&#10;6/vhUAjCH+H3BU0Me30gur0vgYVGgSS6WFk1ENZFva2a5cuXsdCgIPRlyJeA6wU7f2Dw4MGK6wri&#10;ZMJy6BROmjTJ0BmE0TCmpq1evJTG1weiHV4tdH62Llu3fhH6PWK4K7mku0MFqQGDMjg+sGO1BDgj&#10;rImjDU4d7Bgczd372pwkmCHeF1m7/XX0/OXQYBPCm/EU50JYWOif/INlZO5Fj9Nfwe45ngyE24Dv&#10;8ckrSmO2rwHnKGd7J7ycLZzqpa8Tkqzaq5M/nJDq6lBcuQ9YFhISghrZHc3WrVuzjoZJCWCnTZuG&#10;lnM3H374ob7du7VA+8r+RMb2T1mvjk2k9rAWrD5fp1+XZtK5r1ixAr0vOouuXbsa2v25556TQhQV&#10;LFjQsAwDZjpA6DpwRohlX3/9NVq/Fr755htRz3UOieTXstm5gHUACYLwbr7dulx6QMJv3JRgxBCU&#10;WbjIt6fuP3yMG5AhPA5WXg0kpsW2l9O2bVtWMCEXapD3FfLERbO+fXui5w/AtSRHnm8BOmzwcikv&#10;j3H9RgorVigv2uHVQkhoCPodWiI9w3JcfkcDoYLcPUocfhsQGhE7PnNgjjmtIYgEzg4RBceI7VfO&#10;6m0vGRnhfRXs/NVAKCysLQnCG/CgnAt/c9i9B2nocfojt+9movccc8DAhPfff5/lyJGDRUVFGUax&#10;ygEDr3qZI4B64TssHK00ZPsaQyor+20RQXg5W6meR19vfgshkZrUrsnGv/sO+37XTnbp4gX2+2+/&#10;Zb2pZAtGJENdaX2y6z/6vL7+mjWro0Z2fyU5OVlql8NrP0b7yv5G+ZKFpPYQfDp+CFoO+H7FB+z9&#10;V7qzNwd3Qtf7Mr+fWc+Cg/SzQLD7orsoXbq04bt755132KFDh6TlBw4cYB988AFr06YNK1euHCtc&#10;uDAbNGiQlNR5y5YtRvVoAfYRHBz8I/8kkfxa5FwgCMIAhJbh9wV27969rG65sSZP1ifFPXBwE1qH&#10;r3DpSppd9z4tSYChHYvkTkBfmnyFiJAQtnnLZvT8AWgDwciRI9mxY8fQcqZISfmBtWrVTOrYY51e&#10;S1w7sJgVK14Y/Q618FjDDBVnAEZ57HicybXrlnOIYFy9mmbRIWJt3Vgd9nJPw6yFo8f2oUZ4X2TR&#10;+iZoG6jB2pIgvAUPci78w0GP0V85dcq2MITgUBBhE4GyZbNzPsEIVbFcDcyQDA8PZ7Vr12YTJkxQ&#10;1KkFEcN7blOlsdzXgHwS8nZ7Oj9ezlYCc3D494f1Ka0Fji9K5fyom09/3GPHvoca2f0VaJP4uJxo&#10;X9nfOLf7M8P1LXh8ahVa1t9J3zZXap+WLVui90V3MmbMGKPvUQ04osXfvXr1QuuxBDw7QkJCYPYh&#10;ieTXssm5AEYArBNIEIR3ExISLMU4NSeIdc/vHezOvVS0Dl8Bu/dBGBesrJoHGsLmrPp6FYsKC0Vf&#10;hnwFcJzExsZI5wvXDJAnTx728ssvS8s6depkWA7I20crV66msZiYaLTDq4WWjWqw4ye2od+jNZw5&#10;m4IenzOBUfaumMWQkWn9uZ089YP0O8DqMwWci5Z8B4LrDu6LaJmNsXb7MNQQ74scPLIdbQM5d+5R&#10;iEzCu/Eg58K/uXLFocfor2D3HGuA2aG8XSXmzZtntB7CMsLshjfffFOaNQkG1hdeeEHqB4vtBD16&#10;9DDaXg2MgIWyckO2r3G6t7JdgMcODAG1vp2+zldeeSXrrcO0rl+7xnZt38amT5nMenRsx0rlz6vo&#10;gybnipHq6l9BuY/gAH0CV7Vx3Z/p37+/1Fa9OzVB+8r+xgcjexuub6BWldJoOWIDa924htRG3377&#10;LXpf9FQgfx84m2fOnMk+//xzqwe3yYmIiIB7yl+8HUgkv5ZNzgWaAk8QvgmMFCpVqlRWtx1XWFgY&#10;i4uLQbf3FUzF1H/8ozZDrpYEhI0aNeAdGf6igyRA9lYiI7M74nFxkD/B/CgQEZsYgOsKK2OJnbtW&#10;s7ZNnkI7vFpIzBWNfoe2ANeHNcZxRwEj7rHjsYcHj2zLKwGOCKw+a4DQR1jdpnDELI6Hj7XNQMGM&#10;8L5JTXbixHG0DeS4YwYNQTgSD3Iu/FeiZFH0GP2Rq9dsmylnjrVr10qhMCDmPRiVdu/ezapVq2bo&#10;h8gpVqwY++qrr9B6MLZt2yZtl5v3g+SGbF/jxYrGbYWVs5X6+fV1Nq5dk018f7QU8ujKpUvs99+N&#10;Qx5ZEoQ5gbquDMquf1MHff2tWz+DGtn9FeEYg9m8WF/Z34C2kLNs+gi0HKFvK3DWYfdFfyExMRGc&#10;0v/xtiCR/Fo2ORfcHe+ZIAjnAFMD69Spk9UtxwUjuipVKotu7ytgIY1SU7UnlFVvi5ErF3/RQQz0&#10;ns7x4zqWNy9MI9V3uC9dwssB+fLp2MaNG9HzB2B7AYwcxMqYA0Im9O/fnZ3aPAvt8Fri6PpprHGT&#10;euh3aA/nz9uW5NgeoC2wY7EWmAmC1W8JSISM1Wcr1s5iuHTJvjjlP2jY1/LN3RAjvG/yza5xaBvI&#10;OX/hNNqWBOFNkHPBM0lNtT6nESTyhJmRpkbQPvvss4p+hzkCAgKkGPRDhw5l69atQ+uT8/rrr0vb&#10;nevP+z8yY7mvkUPVTm/WxMvZwq/DsuuVz0AwR6n8yaxC0UKsdZOGbNWypey3X3/l/U+9oJ5IVUik&#10;lkX09WMGdn9lypQphnbH+sr+iGgPwW+Z69Fy/s6B1fok4H379kXvi/4CORdIJL2sdi6A0QTrBBIE&#10;4d1cuXbM0EEwJyjTvHkDtA5fwFSC2Rs3M9DyarSERFq8eCHr2pW/6CAGeU/ht990bMIEHSvCX8RO&#10;nMhe/vPPOrZtm7KsKeLi4tDzB+CFBq4lwfr169Fy5rh2PZUFBgTwTv86tNNrieH927Pv9qxFv0d7&#10;ka4jN8xi0Hqdynny0zlNiYzVgPEfRvxjdToKLXkQ5Ngys1LLTIljxw8aGeB9mWPH9YnvzAEzvLD2&#10;JAhvgpwLnofWmWRy1H0KQc6cOaX1EPIC4mLDMnAc1KhRg/Xp00dhWK1fv75UduXKlYYwMUDr1q0V&#10;+8IQZX8fxvs/MmO2L3Htxex2FVzny7CytrCzi75OmFVy7epVtnvHNvbxBxNZn25djUIeWSIpJqdU&#10;1/Dq2fXDdwPLYJCU3Lju7/TurQ8BNHlUb7Sv7AvkTcolnaMgMVcMa1y7Ihv6Qmu2Zs5b7MbBLw1l&#10;e3dsqihbvUIJRV1ENoXz55bayJZ3OF+CnAskkl5WOxfgJRzrCBIE4d0sWz5H6iDANHBT2rBBP5pj&#10;/IQ30Dp8gcsuSOScO3du9GXIHRRJSmD542NZwYRchmWFk+KlWSwRoSGscGL2cmtIyBnFBg8eiJ4/&#10;AC/rcC0Jjhw5gpYzx5lz+1mPtg3RDq8WIiPC2N379o14NwWMvMeO2RVA7gAt4WqsNdwLzp5z/SCD&#10;9AzteR8g/4U1MywhKThWj5xV3/YzMsD7Kks2tUPbQM7p046ZKUMQ7oacC56HrTPoBO+++66hbzFw&#10;oL4fAn1bsaxy5cpsyJAhrFKlSlKsbLHcFOr61Rw9elQq16qo0ljua7QvrmyXYjF4OVsR9T548CDr&#10;rUO7UlNOselTp7BOrZ5h9atXYWEh+rwZ8vr3PKev/7nnnkON7P5K3rx5pXbB+sm+gri2bKVI/tys&#10;T6embMeSCSxt2xx2/8QKdD/+RlBgAEtISEDvi/4EORdIJL2sdi5QSCSC8E2Gj3hR6kClp6dnddWN&#10;JUa3HDq8Ga3DF8CcA+npp9CyGOptMcBwjxnkXU0APw74PmMiwlmRpHi0jK0EBQai5y6AkYOwbwBe&#10;8LEy5kjPOMWeqlWV7V81Fe3wWuLmoSVOnYFz555thntHAo4y7NjOnbct+bSjQx9Zy6Mn1o1m1TKy&#10;Xsv3dOjIdiMDvC+z9+BatB3k2DJDhiA8EXIueB7YPccaoE/B21Pim2++kZaJ+PsC6IdBrif5Mnkd&#10;ppZjtGjRQiq3o4vSmO3L/Dlcx/54HV9nK9CGIUGBhn5k6YL5WKUSRVm7Fk3Z8i8Ws99+yw55ZE6/&#10;/vqrVFeEKiRSYFY4zwkTxqNGdn/ko48+ktqkROFktK/sq/x4+mt27/hydmTdx+y1Pm35O4n+fche&#10;tiwai+7PF5k3cYh0zv4eEgkg5wKJpJdVzgVrYo4TBOFdNGxUR+okzJgxQ4pXe+HChaxueraKFy8u&#10;lcG29wVMJ3LWFmrlxk3LCQjHjRvDckVFKgzxziQ8WD96CwgOCEDLOBqY+RAVFYWeP7Br1y7DMQEj&#10;R45Ey5nj/oOz0swDrMOrhbdf6sIWLZ6Bfo+OADtmd3DylP76hdBHMNocK2OO0/y572mDCi5e1D6q&#10;FcI9mTt+bBs1K7/tqzC++zpYG6jB2pIgvBFyLnge2D1HKzt27DD0LWBEtlgulgHw/86dO9nnn39u&#10;WBYSEqIoIxgxYoShDlPA7Ad1bH/COt56St/eidFRaL9SC3WrVGT9enRjL/brK9W1tq1yH7CsUKGC&#10;qJHdX+nWrZvULstnjET7yoSeawe+YJsXvs+mvNGHtW9WiyXE6cNuqQGnBba9L1K9gt4mgN0T/Q1y&#10;LpBIelnlXLh0KRXtBBIE4f2ULq3vJGgB294XgHAv2L0PK4sBMxyw7eWUK1+WNX86hrVsFOcwyhWP&#10;Unw/DWtFo+VcRemi4WzSpEno+QNjx45VHO/u3bvRcubYtv0r1o538LEOrxZgv6tWz2f7D2xk6Zl7&#10;HRoe6cEjy3k3PJ3zFzz7ef/4R+sSPt9CQjpqnV2CGeB9lc3ffYC2gZxzlHuL8CHIueBZZGZan/+n&#10;ffv2ij6FHBiZPXv2bMP/L730kmG7Nm3aGJZDP2TcuHFSvP/o6GjD8r179yr2pWbx4sVSufr5lYZs&#10;X2RQxex2BfLn1LGz/fCy1pI3Up8LAxOEPPp48iTWseUzrF7Vyqxkvjyoc0Egju/R0Oz6x9bRL+vW&#10;nUIiyRFtdffYMrSvTBAYt48ula4byF+C3Rf9DXAuBAUF/cPbhETya1nlXKCQSAThu8AUcX5P0AS2&#10;vS+A3fdu3kpHy6rRErLlu+92s8KF+YsOkvxYCz/+qGMNGuhYaKiOvfxy9vK//9axJ0+UZd1J0aI6&#10;tmfPHrQNAEiwKK4lczMcTAHGzfLlS7NfM2xL5GyK/0tbwx788BW7eehLtmXhGPZK7zasbIkC0nGG&#10;hoawmJicLCkpgbXv8Cybv+AjdvsubmTV4mS6dDkVXe5uICE5dk6eyo2blpMxCyAXhbwfg5VRs3Dd&#10;06gR3lc5evwg2g5y4F4n/w4IwpvxIOfCv7lyxaHH6E9Y4zQWtGvXztCnWLRoETtx4gSbOXOmYRkA&#10;MxOqV6/OlixZYtju8OHDvF/2HVu+fLn0v7w8oGXWwjPPPCOVffIK7//IjOXexLn+yvOODNaxDsWN&#10;y8nLACm9jcvYwqUB+vry5cvH+5C26b///mO///47e/zokVRX9dzKfRSOhlBYOtTA7s9AW9WqXArt&#10;E/sbnZ+ta7i2AQiV9FQVahuMFTNHSm0EzlvsvuhvwOy1wMDAX3ibkEh+LaucC1gnkCAI7+fy1WOK&#10;DpU5qlStgNbh7UAMcey+pyUxLnDzFr69nA8+mMTmzuUvOohBXk5KCiSc07FixXTs9GkdW7xYx17h&#10;L66JiTpWpoyOlSsHL2HGlCihYzVr6ljHjjo2bJiOffGFjmVm4vtwFg8ewPGVQ89fIL+enn76abSM&#10;OSARcXBwENrhtYR834XzJ7HrB79Ay1nil/S1LDAgwOg6gBBE2DGrgesKDN1aHBHOBo5B63XuCq7d&#10;+IG98ebLbPvOleh6NXDsKVaEfLpyNZ1du245hNnhoztRA7yzGTervOHvgkXDpWu1EP+Ul3EGK7/t&#10;h7aDnNQ07flnCMIb8CTnQlRUJHqM/sKde9qdxVqBnAtNmjRRPPvNAU4I6MM0bNhQSvz74YcfovUC&#10;IpEzIDdkexuVk5Rt0KyQcZkTLyjLxIQal7GVt3i/FeoMzJGDRYWFsFxRESw5LoYVSUowzEaoXak8&#10;G9CzB/to0gT2/a6d7I8//uB9TmO98cYbUl1fPJtdv3BegAEQM7C7EsgHcenSJbZt2zY2b948tIyr&#10;qF27ttQuC6e8ivZz/Q1oCzmTR/VGyxEbWES4PoycpZld/gI5F0gkvTQ7FzLP0AslQfgq3+9dZ9Sp&#10;MsUbbw5B6/B2sNFyZ86koGUx1NtiQPv98gt/2ZEZ4+/e1UkOh9hY47YuxF/watTQsVH85WjHDh37&#10;+WfltuY4eFDHRo/W8ZcHveMhMFBZd0KCjs2apd8/tr2tfPSRjo0fPw49fwBGFcqPQyRb1AqMPv9y&#10;yWw2alBHQyf33ZefYwO7tdCEfN+JuWLQMqYQ+/u/tNWKepwBhHnAzh9Dvl14eDhaBuPSZdOhoA4e&#10;+oY9fGwcSsgVxMZmh6QAli77BC2n5v4DxybRXr75OdQIb4m6jRMUxz/k7eJoOYzBo4oatnvtvRLS&#10;svGflDcse/Vd/TJrENsCxUpHoWWAPQdXoe0g5+Yt91wTBOEsPMi5ACEV0GP0F6DPhd13nMnKlSvZ&#10;66+/zqpUqcIKFCigmFn51FNPodsIVq1aJZV7sybv/2QZsr0NSMoszleAlavI+4zyMi9VxsvZy70h&#10;vE/clPddk3WsRJyORQUr9ysHkj/H54xk+eJjWcHEXKxo7gTJQQGJm+V1TqinLw/fM2ZkdxUrVqzg&#10;/eRsYWVciQj/Jfq2/szelVMU1xYAeRawsoTeEVO5cmX0vuho9u3bx4YPHy7NMAOnHDh1sXIlSpTg&#10;7w+xbMCAAdJ9HWawYeWcAbRHjhw5HvBPEsmvpdm58PCxd4VKIAhCOytWfqroUJnj6vUTaB3ejKkY&#10;+XfuajekYdurCQoIYNHhYSyHqk0hgR0kQYYXI3ncWGcC+4uPilAcBxxXbGQ4Wl4rgYEBZjt0MCJQ&#10;vk+sjDkuXEpljRvXYxe+X2Do5JYskk9Rp7MQ+1M7F8ZPGMVu3UlhN2+fkjrBlrh+85RUXg78ruR1&#10;usK5AECSZ/W1XK5cSUWdAISDOnxks1FZR6NOqtmgQW320cfvm6RZswbszr3s8FQwGyTNAbNBDhze&#10;IhncbUHtXMDKmOOzNdVYWHiAtG2pCjmlZfNWV2MfLaxoVFYL8mMx5VxYuL4x2g5q5N8VQfgCHuRc&#10;+JvDn3GH0eP0dWAGGnbP8WREfwYM4nJjtjcxtEr28wGokoSXC8qhLIeVcSV/DtfnVEjtrXfuQCgn&#10;cWxJ4cqy4GyA5ZiB3ZXcunUry62gF1bGVUDIL2iT/HnjDX1bfyaOv4eJ6weA9wqsHLGBDe7xrNRG&#10;kD8Puy86GnWePktAmOcpU6agdTmDLVu2iH1f55BIfi3NzgVPCplAEIRjeeONlxUPZnPce6AtB4E3&#10;cf6CcSJnGCGPlcW4cBFPBA28+eabksFXtB84F4okxaOGeXdTKDGeRUeEGY4VnA1JMVFoWVMkJyej&#10;7SCQjwqsUKECWsYckOcgfx7bX4bEvoHaVUujZSxx5+gyRT1TPxwtXQfyZdawb/8G9vDxGcUyZzgX&#10;Dhw4wCZPnsxatGghJR+D8hAuYvv27VKoKXE9Q1iiceNHscjI7OtWzYyZ4w3lzdGvf3cWFRXBvlwy&#10;C10vuHX7FItUObusoWbNKor6Hj7WFp7KFEs2tkGN8Fqw1bnw9pTSrHDxCBYWFsDmrqyKllEz+bOK&#10;in21655sVEa+3pRzYdOuMWg7yDlzlhI5E76HpzgXSpQoco1/sP0HNqLH6evc1Zhg35OA7ytRZcj2&#10;JsA4D+cg5/ZLxuXWtTMupy6jZmp9fLmreZx1jlWrVkGN7K7kn3/+yXIrMLZjxw60jKuAkKTQLjcO&#10;fYn2c/0NyMchv75njXkRLUdsYLlic0IIIPSe6Ew+++wzRT6/jRs3Ssn6Bw4cyPLkyaP4/iwBDgj4&#10;DcrrtxUxI79kyULH+CeJ5NfS5FxIoxi7BOHTlC5TwujBawp3hUpxFjDSGbvvXbiYipbHUIdUGjlS&#10;n+gKKFiwoNSBgYTAmDHekymUs6KJKwAAuwxJREFUmIsFBepHUAMw/dzc7IrIsBA2f/58RVvIWbdO&#10;GX5LJFHUCrTzru9WK0IiCS5897mibkcj39eg7voEjgLhXChfvrwREGZBXrZ69UpGnPhhu8OcCzDy&#10;v2PHjiw4OFix3BxTp06V6oH2lSc8lvPVqk9ZfHycVP7j6WPRMmq6PtdWsR/4DWDlvlw6S1EOEmdb&#10;us/Iy0P+DVPlwSCubi9LHD9x1Mj4bg1anAuffFWVDRpR1ChcmZyufQqg28p57+Oyim2e62e8jXy9&#10;KecC1g5qsPYlCG/HU5wL5cuX/ZB/sKXL56DH6evALDrsvuOpzJ07V7qnftQAN2p7AxFB2c8G4OUq&#10;eLlGBZTlFj2DlwP+HqFj+aOyy1ZO1LFfh+FlXcGgivrjgH45ZmR3FdD/lcud+RYgCa/4fuR9W39l&#10;3kTjAXZYOWIDO/3tJ1L7QAgi7L7oLNauXWv0HZkC3p+WLl0qzSg4ePCgoQ4IYzd06FApnJMjjx9C&#10;AcN+K1QoM5Z/kkh+LU3OhavXfG+kMkEQ2fB7gWZMGR+9lbv38dFyWFmMew/0IZW+/vprQ0iXXLly&#10;SeFvRF3Ll+tHusNMgIAcOVhSYgDr80IQW7wghG3Z6B1sWh/MwsL01wCcx7xPjMtERpoPczRkyBDD&#10;dQRYmwjs5u0M3sbB7ObhJUYdXlc6F4KCghTrwLlgKrTWpEmTFGWxawhQOxd69e6KhokAg0bVqlVZ&#10;VJRyCrclOnfuLL3cVq+uNDbDS6Z6H7etCAeGAfeIhIRciv2UKFHEqNyhw5ul0U/ycmPGjjAqpyYi&#10;Qjmj4vKVI2g5gbXhNhZtaGIwutsC5lzo9EJ+FhGlPFc1MbmC2bhZ5aQQSOo6TTFqYilFHS+9Ucyo&#10;jHw95lxY+k0H6bw//1z/G2rUqJFRmwBY2xKEt+NBYZH4o1XHRo56CT1OXwe753gyYvbfHWSkvzfQ&#10;uWT2cwHIxft3WLmfXlWWA+6bCAN1IStxspyn8ujYfyPx8q4AjgH6GdDXwQztruLatWtZbgXG7t27&#10;h5ZxFTCgBNrl+XYNFX1bf6V6BeUAu5yR4Wg5YgN7sbs+JNLixYvR+6KzgHcY8f1MnDjRsPzQoUNs&#10;586dhnWWgCT98nodQY/nu4r6gzkkkl9Lk3Ph4SPKt0AQvgy/F7CkpCT24YcfsjFjxrDBgwez5s2b&#10;s2bNmrGiRYtKQBnMQOjtYKPlTloREmnEiKFS28AUSwg5o64L6NSpE8vY8SnaURPcPbac7V05mc16&#10;b5DU4S9ROJkFBelYpUo61rOnPvnykSM69vff/IUJSaTsSlasyO6ovfuuftmJEzpWp05t9PwF8mmr&#10;xYsXR8uY4/GP51hCXDTafmrnglj+8ORKwzL1C8PDH75igQHZMzPmTXjZsK5ciYKG5YBYDknfGjSo&#10;o1gHzoX09FPSCBn5ci1Uq1ZRuo4szVzQOuXXXFikWrVqKcqCowIrJ1Bf61qAPAjyfQCj3xumKPPZ&#10;/A+NypQpW5I9eKR3auza/bViXZOmT7MfTu6Q1hUvXkSx7tTpXYq65XTr3l5R1tGojfQCtXMBo1qd&#10;ODZiXCkpvwJWh1Y698qvqHfCJ+WNysjXY86Fw0e/l5yhAbLfQmRkJDt27JjhWrj/kPqBhG/iQc4F&#10;EHuKHw92nL7MtRvpimePp3PkyBGpz1c4mvd/EIO2pzOmTvYzQYCVA7Z0VJarntu4zC+v6VieSGU5&#10;YE1b47KuJK131jFXr44a2V3F9OnTeT85W2AMxcq5isKFC0vtcmjtR4a+rb9ydb8+pI2c4xtnoGWJ&#10;DSw8TD+IDrsvOhOts7EjIiKkd25wQKxevVraVh6aGGYvqOu2l2rVK4n6SSS/l0XngjVxxwmC8E74&#10;vUAKpWJKFy7oy/To0QHd3pvB7nv3HmTHnzdFly6tpTYJCwszOwIfkhtHRISxn9PXoB01W7i8d6EU&#10;P3blypXSbABIKgjOITiWvHl1rE8f/kK4RccuXXKuM+L8eQhJo++wxcTwF8k1a9A2AHbv3i2VE0CM&#10;TKycKTIyUtiUD0ez8a8/j7YJ5lxYOOVVNvj5Z1mzp6sYlsMIJVgGJMbHGJb36dxUWja8f3tpW1PO&#10;harliklGcPm6Dya/Kx0jGGOXLFmiQD1b47vv17L1GxazFs80ZEuWzmaHj26RricI6yMvp3YuLFy4&#10;UMrfIZ/iK5BvhzkXICyXvAzw3XffGZXDuH5T28zF7TuznTiCuFyxaFnBd9+vYZUqlTWaDfXdnrWS&#10;I1NdnxyIjwvhpOTbqXn7nVdZ6dLFWZWqFRSUL1+WlS2rjVKli7JCxSJQ1EZ6gdq5MHZWObScI8gV&#10;n/3CBTMjsDLyY1E7Fxasq8cOHz6sKAOjPOUzrwBfm7FGEAJPcy4A/vZ7U4eW9HSGDx8ufU+zGvO+&#10;EGLU9mQqJGTf64GgAH69vYKXBeRlgcVZIZH+HaljmzvoWIBqPdCskHE97qB2sv543B0SadOmTbzP&#10;rNe///6LlnEl0Ca5YnIa+rX+zOIPX1Ncu8D/pTnufc2XECGRYOAhdl90FvD7Ed8N5PVTv7/ExGS/&#10;y8EgKghHK18mgGXy7RwBhI6X7YNE8ntZdC6AQQfrCBIE4TvwewF79913s7q+xoIRAFBmzqeT0e29&#10;lYuXUtH7nrkE9mAQhrYAzl04im4vZ+3aNaxP5yZoR81WPn67Pxs3biy6PzllypRijx7xlyzEMeBI&#10;rl/P7ryNHYsfF8zqEGWAb7/9Fi1nilu3M1jhwgXQ9gAw58KQnq0Uy7QQFxMlbYs5F35KXS39rXYu&#10;vP32G+gxA1hYpO/3ZMcOjY6OYidOHGNHjx5VlHN0QmfojDdo0IDVrm1+dokp1L8DAAxg7Tso808I&#10;bt52TK6mJz+dY02b1Uf3AURH52THjm9DtzXHdStGyh459j2bv7amwSBvCVsTOtuCfD9lK+W0WEbt&#10;XOjep7JiPXD8+HHF+V+6rD3/DEF4G57kXEhMTHjMP9jjH/1nppC9yffdQaFChaR7JWbQ9lRWttaH&#10;tITjFkAyanASYOUF8vJAAt9GvUzwQlm8DncRlAMGwASjBnZXAg4Fob/++gst4yoGDBggfVc92zcy&#10;9J/9mZBgZZjT1o1rouWIDax7mwZSG1n7/mYvvXr1UnxH5gAHAuQ6HDRokJTX75lnst9RevfujdZv&#10;D9dunJDqzp078SH/JJH8XhadC3fvWR7BSxCE97Jo8XTpwfjNN99kdX2NBSGSoMza9YvQOrwVbLSc&#10;qUTOl68ek+L9Qzssy0q4CKFw1NurGT36TZYnT24WFRHGnq5Rjg3t1ZotnTacXfj+c7TzpgUIX4Lt&#10;S87u3btYSFAgmnjZ0RRIiGNt2rQxGNKx2RzyUSS2jB65fvMHFh9reqSVqbBIaiDclCgD3wVWBsCc&#10;CxA2afGXM42cCzAqDo5RvsxatDoXLl9Jk649+TL5dubCItnLFb5vMPY/37OTYp+CEiWKSt+T/Hdj&#10;D++8azyi7PURL7LkZGWIqNS079DttWBNEtFNu95TGOZN4SrnQt58oZr2Iy8jnAvd+ysTjQN9+/ZF&#10;z/vR43No2xGEL+BJzoXo6EgpqbOlhPa+hKlBHp6KmAmYGIEbtD0RcCCMrau830O4I6ysnBaFldtg&#10;1MmnYzcH49u7E5hVAcdXr15d1MjuSuQCgydWxlUUK1ZMahcsd5k/Ir+WgR1LJqDlCH1bQW5B7L7o&#10;aF566SXF9wIO3caNG0uzwefPny/NuIVyrVplDyKD8GcdOnRgpUopc5EJ1PtwBGkZe6S6ExPjx/FP&#10;EsnvZdG5gHUECYLwHRo01MePT01Nzer6GkskKv7hpPkwJN7EnXt4ImcstviYMSOk80/KnaBYjm1v&#10;C7t27WJvvjmSlS9fniUn55WM85BbAEbe71o2kZ3bPZ89OrVS6tz9mrFOipeK1SPnzbfeYEkxOVFn&#10;gKOJCAlmCxYskPYLo55FPNd+/foZjgf+F0BnUCzXQmrqSTbpg7fZipkjjTq7Asy5ULqYMh69FmAU&#10;E2yLORfy54lnN2+dNOlcyJ8/P0qBAvlZkSIFJbD1gDnnAjjBIGG0/NoDbt3JkNbLY+UDWkMeaQEM&#10;KV27GpKVGQHJlTd+86XRsdnKhUuHWd68uY32U7lyeaOy3+1ZI+XhUC+3ltt3MtFzxzh2/BBbuK6+&#10;wXCPMew9ZXLAek0TbM6tMOerqui2PQYpr8+OPfMZlRHIy2GULFkSPVcgNdUxM1AIwlPxJOdCsWKF&#10;W/APNvSVfuix+iIQfhe793gqI0bo+4NHeuBGbU/n59fw5aZY0jL7WREWpGMN8uvYk6F4WU+icUH9&#10;MWMGdlcCRlC5sDKuAvLqQZsEBOQw9J39mdf7KfNyRYaHouWIDezIOn04rR49eqD3RUcD78Vvv/02&#10;q1ixIsuXL5+US0H+XVmiRIkSkoPiq6++Ylu3bpXy5GD7sYfLV9JZ/wE9svZXqDL/JJH8XuRcIAg/&#10;R4zGv3fvXlbX11hBQfppo74UB/jM2dNG97uUlJNG5eLj46RzX7houmL59Zt6w64rOXDgANu2bZvZ&#10;HA8COOaiuRNQZ4CjiYqKMtr/qFGjpGOA0SYzZ86U/hZY28l7/OQcK1asMLt3bBna6QWcPXPhztFl&#10;rHGTetJ3r3YuwPknJiaaJE+eJJaUhK+TI68TnAvpGacs/uZg/bFjSseENdSpU8eovd9/3zgps5zS&#10;pUuzfft3osdjC4u+mCGFN8L29eZbQ11239EyE0nw/f6lRkZ8OfWbWU7qrJVPVlRV1N1joPLarFg9&#10;RrFezuzl2flG1Hw6bw56bnLu3POfEdSEf+JZMxeic/EP6feJHauvAYM5sPuOJyO+n9+G4UZtX8RS&#10;6CRP43f+3YjvCTOy+yswOxHa5M3BndF+r78RmvX+K2hUqwJajtjAihXUzxjesGEDel90B+vXrzd8&#10;d5GRkdKANsjJIJaZYs+ePWh91vLw0VlDnfxdN5Z/kkh+L7POhZu36KWSIHwdSN7JX2iz3Ai4YGR0&#10;XJz55KzexOMfz6P3vKvXspPX3rqTwsLDw6ROw9VrxxXbA6dStIdTcRfQCfzgg0lSvMqKFStITqJ8&#10;+XSsWdMcbOSIALbqqwB26UIAu3XDdlZ+lYM1aFAf3T+MPIH2U4OVNceVa8dY9QrF0Q6vwB7nwm+Z&#10;61j+PKaNweVLFmQdW9SREjHDd692LjiDXr27Gl1z5rh9N1MaIQezKKpWrSo5PLB6BfCbh9FA9erV&#10;Q9scZqDkzJlTKgcddvgusXLYjApr2XdAOTW9e48O7Pad02hZZwPng50nBuTK+HJjSyODvpxxs8uz&#10;Jq2TWKHiESw0TDnDxBS5EkNYYu5QVrZSNKtWO87IufBcvwL8t5xDKvt00wTFOlN07VOAhUcEsvGz&#10;y0lJnA8d2Y6ekxqsjQjCl/CwhM66yMiIm/wDPVZf4/wF40EetgDhAKHNgLi4OGkQBlZu3rx5Ujzu&#10;tm3bsgkTJrAtW7ag5cwB++hQAjdqE57Bvm76awFsHJiR3V+Bax/aRd0v9ldgVvjG+e9JzpZm9Sqz&#10;8/x/rByxgQUGBrD4+Hj0nuguIHmzuO9DLhGsjJrvv/8eXW4tMKMenmGw75w5o67wTxKJxGXWuQAG&#10;OHVHkCAI3yJHjhxSfEJTunv3rvTwLFmyKLq9NwLJgbF7nlgPyRThnMGpcve+Psa9HEj4jG2vJjQ0&#10;lDVt2pRNmzZNMvQ7arSEs5g1axbr0qWTNNsAjMpwbTRvrmMLFujYhQs6KTn0v//ylzdZMufSpc07&#10;C/bt22fo/AEtW7ZEy5ni0uU0NmXqaFYgbwLr0aYBGzvsebZ+3rvs1ObZ7MzOz9j1g1+whydXsst7&#10;F7LC+XMbwDrHQMOnKhjKvP9KN8PyBz98xXInxErkyx3PihbMw7q3bcDuZs2WCA0LNXz/4FwoVCi/&#10;ZJyHUTJjxoxBj90ajh07JtUpeH34i4prTisw+war35nALCDsWLyZc+e0G70OHvnWyJjviSzZ2A49&#10;flPAbw9rG4LwJTzNuRAUFLSEf7D1G3wrxxUGdt+xltdeU+bmwcoI+vTpoyi7f/9+tJwpGjVqJG23&#10;rXO2IdubmNdMxzL76tjDl3XsnxF4GWuBeiKDdCw6RMcqJOhY/ih9257th5d3BeL7hb4ZZmT3R0RI&#10;JOjjin4vQWhh/qSh0rXz3HPPofdFf+Ta9Qy2bMVcqV0CAwOn8k8SicRl1rmAdQQJgvAt+H2ANWnS&#10;BPwIqMS0w2bN6qPbeyPY/S4tLTskEszmCA4OZvcfZii2E1y+nIbWIWfR4vlSu2lBPzMkThpVBPEs&#10;IUYkVqcnAEbw3bt3szVr1rBhw4ZJ8TCxcoK5c/WdLwFsh5UzBRjLIe77+fOnpc7cvftn0O8EQufc&#10;uZfKLl89ytIz97LjP2xjXy6ZxYa9PpA1b9GQJSTkkvYfER4qJYYGZ0XJIvlYp2fqsOnvDmCbF7zP&#10;HvywAu1Yr/7kTdahUyvF/iDWP3a81nLmzGmHh/2598A9oSYcMYvBk9DqRAROnDjBlm/ujhr13c3m&#10;3ZPQY7aEI/JZEISn42nOhWLFClbjH6xJ06fR4/UVrJklZg7oq0F7AZs3b5Zm2UEfBSsLM/VEWQij&#10;gZUxB2wTEYQbtD2dQz2y+2GmyMGJD9OxgtE61qecjm1qj9clpxAvO7ORctmDIfr65MtcCewbBn9g&#10;RnZ/Bew90C7Lpo1A+7n+yKKpesckDKSCPHeVyhRhmz5/Hy3rz9StVkZqJ+ye6K/Ae1v5CqWldila&#10;NH95/kkikbhMOhcuXExFO4MEQfgOBw5tkh6MMEq9evXqUvgciLe+ePFiaZQ95GH44IMPpDLDhg9C&#10;6/BGsHveoyd6Q1rRooWk872ChEISpJy2PDq8abOGUj2CVa117O2n9Enm4OVUvk4r8iS/3sIzzzyj&#10;OAe41rByzgaSRqalnWJnzqSwi5dS2ZWr6ezmLb2z4uFj00ZxcDClpX9vtPzyFcsOJnPcuuP8sIMZ&#10;mSnovp0J5InAjsWbuXJV+3d95Nj3qIHf1SxYV4ftO7QOPUZzpPLfiKtyXBCEJ+BpzoUs/QMJLLHj&#10;9RW09KMsMW7cOEPfomjRoqxChQrS3zBABMIEqsuHhelDXQKtWrUyWm+OpUuXSttBQmPMoO3p/PCC&#10;jk2oq2Mti+hYYnh2n8weisXo2Oo2OhYSoGPHntfvB/IdwAyGevmMj8EVTKynP7YuXbqgRnZ/RXxn&#10;944tRw3IvgY4ykoVzccGdmvBvlnwPvspdbVRmYiwUEO7ALPeH2RUxt+5fUR/3wMnLnZf9EdEfsaQ&#10;kBB41vzK24dEImXJpHPhzl18dChBEL7DhElvKjpW5lj8xUy0Dm8jMxNP2grrRo56STrXL76cZbSd&#10;QMtou+PHlQl2+5XHX4JMcWmgjr1XW8cK5FR+B8tXLEH3J6d48eKsQ4cObMmSJVLcYewF21VA3H75&#10;8UOYKPjs3LkzWt7XgTwd2DXlTB4+dswMC2u5a2KGiTfzw0n8XDFWbxuCGv2dzRcbW0i5ILBjMsfF&#10;SxQCifBPPNG5ULJk0TP8g333/Rr0mH0B7D5kLQ0bKgdxAO+99x5adtMm/WAawezZs9FyphADJa4M&#10;wvttvsSDl3VsWkMdq5Fbx/JFWR4QUzRGx/43XMeO9sTrcyUwkwKOCTOw+ytTp06V2qRqefO5y3yF&#10;sa89r7g+AXWZX9LXWixDbGArZ78htc1HH32E3hf9ERiUtm7DIqldihcvfIB/kkikLJl0LmAdQYIg&#10;fIuuXdsqOlbmuPcgO9mxN4Pd765e1RvW4DzLli1ptI0cMMJhdchZtWqZou32d8NfgixRJld2HZBQ&#10;G9uXHAgJ0LJRDaPO4b3jy1natrnsiw+HsVqVS0mj+mJjYyVHxJAhL7KNGzei9dkLJEuUtwN0TnPn&#10;zi39vXfvXnQbX+TCBceHPrKWc+cdkzjTGsToHl/i1h08XwvG8eNHFIZ/Z7Jp52j0GCxx7wENJCH8&#10;Gw+duRDAYZ06t0aP2du5fkP7fdQcEJYR2gmIioqSBjRg5YDmzZsbykICaKyMKSAcJIROgW2xvpo/&#10;Ac4G0Y4CR+VvsJerg/THA9cCZmT3Vxo0aCC1yxdThxm9H/giSfGxiutz71dTjMpA/jZ5maiIcKMy&#10;xAYWEhwktY+1+Wl8GXiGtWnTTFw78KwmkUhZQp0LEDpC3REkCML3aNiojqFjZQlse2/jxi38hRZi&#10;i4twSPsObEC3FWDbq6lYsayh3eJC8ZcgLYg6gHbtW6P7ktOxY0e2/rN30Q6iVi5+v4AtnPIqG9Kz&#10;FatStqiUD6JChXKse/fn2OQpk9jmzdodEa1btzYcPzg0YNnWrVul/yExorq8r3H3nmcZbiH010kr&#10;Rt87ipu3nB8CytVYkzj7m13jUIeAI9hzYCW6T3NA6CPIJ4GdF0H4Gx7qXABJz8onP/le7pP0dHwG&#10;qbMYOHCgoS8CjB5tnTMW8mDBdq9Uxftq/gIkbZa3IwDJobGy7uD9Ovpjevnll1Eju78SExMjtQvW&#10;5/c1vluuD+Ur59fMdUblShZJVpQ5un6aURlig9Q25cqVQ++L/siZsyns7v1U+bVDIpFkQp0L1274&#10;xghlgiDMIwzqWsC29zbS0o0NguBMffT4jHSOxYsXRrcTaE3wKm+3ziXxlyBLzGumbH9sP2qiIkLR&#10;zqGjuXX4S1ayZAn0GOTIjz9v3ryG5eBogGXmZi/cvG2dQRq+m9t3M9nVa+ns3LkUlpp6kp0+fVLK&#10;teAOgzp2jJ4C5JzAjtnZYMfizcCof+w8TbFgXV0j54AtLN7QjB0/cRTdhzlg9gp2HgThz3iqcyEi&#10;ImI0/2CHj25Bj9tbASc3dn9yBjCYQZ7wGXj11VfRsuYQMyTuvoT313wdcCAEyNoQCA3Ey7qL/0bq&#10;cz/AsWEGdn9l5MiRUpvkTYpD+/O+hvwaBZZMG25UJmP7p0blfk5bY1ROzs/pa9HlvsybgztLbTNp&#10;0iT0vuiPPHh4lm36ZonULtHRUS/xTxKJJBPqXMA6gwRB+B5imrcWsO29CVOx5+/czWTjxo+SznHa&#10;9LHotgJwRGB1yJk5c7Ki3f58HX8RskSeCGX7Y/uSs2rVKtawVgW0g+hoqlcoznbu+hY9DsGBAwcU&#10;xz99+nTDOhH/9cMPP1RsIwdrf2cDDgowfDx8dJbd5x3IGzcy2KXLaSwjw7ZRluYSRbsbOFd3OF0g&#10;kTZ2PN6MlvuCYMfeeajDQAvrdgxnJ06cQOs1hy/mvyAIR+GpzoX8+fPn4x/S7EHsuL2V6zcdExLJ&#10;FAsWLGBJSUmK/gcQHR3N9u3bh25jCdg+IQzvq/k65eKV7Qg8lRcv604eD9UfW9myZVEju7/SrJk+&#10;fMvDk1+h/Xlf4s0X9cZwQeH8SWi50S93U5Rr3dg4nKycr2bq3xHhXnxo9UdoGV8kLiZKGgxmLtyc&#10;PwGD1eAZBtcBXA/Jycnx/JNEIslEzgWC8FMuXz2m6FyZo3KV8mgd3sTlK3iuBFhX7+mnpPNUb6MG&#10;215NQkK8ou2wlyBLPHlF2f5jx76D7ktOkSJF2P0TK9AOoqPJGWk5XnHTpk0V5yBft2vXLmlZ6dKl&#10;FcsFkHQba3938+RHbTNX5Jy/kIrW5Slcv5GOHrczAacGdizeDDiksHM1xZcbW6EOBGNqsu8PLEPr&#10;MAeEbQJHGXasBEFk48FhkXQhISFH+Ae/T/vOPRO7X9lLqVKlFP0NQWhoKHv33XftMo7BwAioa2wd&#10;vL/mi/z+uo5VTTJuz4AcOpbRF9/G3bxQVn+Mw4YNQ43szmblypXocncCec7Ed4f15X2JlC2zDOcq&#10;uHV4CVpWXW73skloOaBaheKKsjAoL2PHp2hZXyJ16xzpfCE3H3Zf9Edg1veVa8eldgkPD9/FP0kk&#10;kkpGzoULFz3bEEIQhGM4elwf+14LI0a+hNbhTcjvc+r7Xd68+iTD6m3k3LqTidYh5/TpE4p2m9EI&#10;fwmyxOjayvbfs+d7dH9ygoKC0A6io/l28Vj23HPt0WOQExcXZzh+GEUoX3fw4EHDOvlyAcwawL4D&#10;d3Ppiu3hhDw9xn1KCn7czgQ66tixeDNnzmpPnL3n4NcqR0I2C9c9jW5jCYgHix0XQRA4nuxcKF68&#10;UC3+wZo2fRo9dm8Eu285Aoiz/8Ybb6Dr7CExMVHqq9wajPfXfAUY1NKkoLLvKcjB2dQB385TgOOE&#10;EcWYkd3Z/O9//2NCP/74I5s9ezZaztVMnqyfSd2jbQO0P+8rXNm3SHG9At8uGouWhfwL8nLRUXgi&#10;593LJirKAWGhIWhZX+SV3m2lc16xYgV6X/RHYBBRpcrlpHYpXbpYbf5JIpFUMnIu0Eg3gvAP1q5b&#10;qOg0mWPd+kVoHd7CAxOjiiGRM6wX56neTk5GZgpah5yhQwcr2g1e1rCXIEsUis6uo2zZUui+5Iwd&#10;O4ZNebMP2kF0NO2b12abNplP6rxhg3JkEIQpUJcR69TLgR//z/MM8XBM2LFaA4RYwur2FO7dsy6H&#10;gKPwxO/bHuC+gp2nKVZsed7gVFj1bX924sQxtJw57tyl0EcEYQue7FzI0t8cdvPWSfT4vQnIh4Td&#10;vzwZaPuCvE+G9dW8mUXP6FjxWL3jAM4RIyJIx+4Nwbf3JDL76o+3Ro0aqJHdWcycOTPLpaDXnTt3&#10;0HLuomTJklK7+HKy4st7jd9lP50wBC0LdODvMPKyjWtXVKz/8M2+6G9i5ew3FOV8nYjwEOm8sXui&#10;o4HZYWFhYdL+WrRoYbR+27ZtRstcDYREupo1ayFHjhwP+CeJREJk5FzwtZd8giBwRr83THpI/vXX&#10;X1Kn+OrVq+zy5ctSyJpvv/2WffbZZ2zIkCFSmbv3nWMUPX/xEHvm2cbSPgQw8igyMoJVrVqBNWxY&#10;h/Xp8xx76aXebOy4kWzK1NFs3mdT2eZvl7GMzL0o23esZFv4+i+XzGKTp7zLhr0+kL366ivs008/&#10;5XX1kTrcO3bskBL+iuMQ+4a/7z1IU9R35NgWtmDhdPb++++z8ePHs3nz5rEtW7YYkMfwLVykoKGu&#10;EnH4S5Alrg3Kbgvg3Xcth0QqW64su3HoS7SD6Egg4Vl4eBh6DHKgneXn8N133xmVEevUy89f8Myk&#10;s/fuO87w/vhHz33OQh8AfhvYcTsTX0w2DPklsHPFOHb8MLrcHPCyQwNCCMI+PN25kC9fYiX+wUaO&#10;GmJ07N6GO/L82MPrr78u9VMm1sP7a97EqBrZfTJzNCusY1d5PxSrw1OplVd/7MOHDzcysDsLCLUl&#10;F7xLZWZmSv3dr776yiNmL0CbxOSMQPvz3s6vGetY3WplFNcusH3JeLS8IDgoUFEeZmO/0EH5Hirn&#10;iw+HofX4Mmnb9CGRGjRogN4XnQGEM5O3+5IlSwzr5MsxIGl/nTp1WK9evaRcfvD7k9ftCK5dT2d9&#10;++lzdRQrVrAa/ySRSIgUzoXMTJpOTxD+QsdOraSH5N9//53VNTbWBx98IJV5+Ngxo2Jv3Ulhz/fs&#10;aOgQQOzKXLlyserVq7P58+ezI0eOGPj+++/ZjBkzJEN1hQoVWKVKlVjBggWlTgRsC04ICAUkEMmp&#10;4RPi7BYrVkwatQP1i3UAlM2ZM6c0SgLKhYSEGIBluXPnlmJMQg6DQoUKSeVhn5s3b5aOC44J6NGj&#10;B4uKipLq3L59O+dbwz6AuU3xlyBLvFsruw5A3rnB2L17NytWMA/aQXQ0KVtms549e6DHISc2NtZw&#10;/OXKlTNaD+1o6vweeGhIJPVxYqRbkfj52vUMdD+egqnZPs5GzCbyFcBZA04A7FxtBWZRYfsiCMJ6&#10;vGDmgo73d/7lH+zRE898PmrBkQ56V1GiRAmpn4L11byR92QhN3OG6JM1H3seL+tNhAfppD48ZmB3&#10;NDD4Si4IifTvv/9m/add9+/fZ19//TW6D0cwcOBA6Xvu0a4h2p/3Zi5+/7kUokhcy0BCXLQU8ggr&#10;L3imfjXFNqZIio9Bt/cXnufXDLQDXOvYfdFZHDhwwPBOD/YH+Tpw5okcIvBOvnr1amk52Ao6dOig&#10;+P4AuHfDQEJ5HfZw685pqd6AgBz/8U8SiWRCCufC9ZuebewgCMJxlC6jf2ky1ymG+wOUscfg161b&#10;O4NDAACjf0ZGBvvvv/+y9uL5qlq1qtTZgeOHF5jAwEDJaREZGSktg9kLo94YajhH4M/h+EuQJeR1&#10;FC5cSNG5wYDZFOamADuSWpVLsQ0b1qHHIYDOnPwcsBjIMLIL1kHnT77cUxP9PnyszdAOZa0xynt6&#10;YmMwjKela3eYOApfHOgAYYuwc7UG6KPR7FKCcCze4FzInTu+Df9g/fr3QM/BG7AmH40nAINGoM0T&#10;w/G+GuEZQC4I+J5q1aqFGtkdxa1bt7LeCPT6448/2CeffIKWhZnfcsHM8LNnzxoN5sK2dRRFixaV&#10;2gXyEWD9eV/gp9TVrFyJguzagS/Q9RgwGAvaRU5oSDBbPn0E+7+0Neg2/oZolxMnTqD3RlcC13Hh&#10;woVZs2bNpBwiECIpOTlZ8f0BMPgQkqo745hhNvfAQT2l/eTMmZNyLZBIZqRwLjx6TNPrCcJf4L9/&#10;VqZMmawuLq48efSdMGx7jMc/nmUzZ08wzBQAg3zdunXZsWPHsmr0TsELwalTp9ikSZOkWQ3gYIDz&#10;AxYtWiTdP8X/QOlc+EuQJX5+NbsOYNasaYb7symg3M/prukQx8bGoMcg59VXX1WcAyRvVpeBHAyw&#10;buLEiYrlnprgN12Dgf3mLaVzXss2glu3MxXbehpanSuOBhw12PF4KxDyCztPc8CsB2h/rD6CIOzH&#10;G5wLoPDwsB/5B3oOng44RbH7myfz1ltvSf2Uoz4wsh9iyFdN0rE+5fW5Fk731rH/2TgAxtNoWkjf&#10;18QM7I4GHE7nz59H1wnA4fDPP/9kvT0waRusnDOZMmWK9B4WGBCA9uX9nYVTXmWPTq5E1/k7p7bM&#10;ln5PMDsfuy86kvr160tRAlq2bMnefvtttnTpUrZ//37D+nXrspNvw4C+fPnyGf43BTgeWrdu7dBZ&#10;F/cenJXqjo6OoFwLJJIFGZwLp097f6IwgvBm7j1Il7h99zS7fvMku3z1GDt/4RA7e/4Ayzizl6Vn&#10;6oFcAou/mMFeGtJHCm1UvXpFVrx4YZaUFG94uEZEhElhg8T/WoARAWrB8ipVK6DHKzhy9FspvJCo&#10;J2/evGzv3r1ZNbhO169flzofsP+kpCQpN8LatWslIOlaq1atpOOUh0iyhYiICPbUU09JDhPR8Th7&#10;7pSizBf85Q17CbJEs6yXJIGo3xQwTbRk4WS0g+hovlnwHuvSpSN6HHLkxw/fA1ZGJO7auXOnYjl2&#10;fbkbiGkvP0ZTPPnJeET5vQfWjVb39FHpMKMAO25nkpZ20qtH68Osr5QU/Ny04muhogjCk/AW50K5&#10;ciU68g/WokVD9Dw8mbv3vC8kErQ18MfreH/NW5jXNLtPZg2NC+rYwhY6dnOwjv30qo79OxKv3538&#10;Pkx/rNCvx4zsrgZyu8kFo6ixcs6mb9++UruMHfY82p/3F2DWBrRDzshwdnjdNJcNxPJmCiYnSm0m&#10;wg45E3hfh0gAsD85mzZtktb37KmfLSCnZs2a0iwF+BsG+sF7MJQ9fPiwoQy8Y8r3Yy8VKupze1So&#10;UKYd/ySRSGZkcC6cO+d7yRQJwpX06t3F8GDzNUJDQxTnyh+whnUxMTHSSHSIO+ooyWcGiHBEkN8A&#10;OiL58+dn0dHRUodErHMkTZrUYz+c2snuZSWx1pKAsGkzfXxKAfYSpIXwwOw6qlWrjO5LTtu2bSwm&#10;L3MURQrkRo9BjbwdXnvtNaP1EFMT1kEHUb1Ofo15Cpcupxkdp5rzFpIRn7LCuHz3vmPymzgLMHRj&#10;x+1s7j/07HZRc9sBYZDkUE4sgnAO3uJcyNJfHGmgCXYunoo1M/lcyU4zMbmhnZ8tgvfVvJG/huvY&#10;7cE69sML+twLdfNl99W0gtXrTrZ31h9Xp06dUCO7q5g+fTr78ccfs95g9IKEtFhZVyBGeGN9eX9h&#10;7riXFNcuUCg5kV3euxAtT+gJDAyQBuph90RnIn/vFw4DsQw+YSbCsmXL2ODBgw3lTFG7dm2j+m3l&#10;228NYaJucUgkkgUZnAuemkSTILyF8RPfVDzcvAW4B2AaNWoUWh6AdX/++WdWSdv166+/GhwEVapU&#10;McQjhQTP6n3aCiRlhlA9oqNw7Xo6+v3de5Amla/39FOGZVri54PzITw83LC/UnH4S5AltnVSHvc3&#10;33yD7k8OzKLAOoeO5pf0tSxHDsszKXr37q04B6wMOIew8/PE0EBaQznA7AZsezm372Si22J4w0zC&#10;8xdS0WN3JtAunj6L4fIVy84oe/C1UFEE4W68zLkAYuUrlEHPxVPB7mWeQEJsLAvi7VmD9z+PHjli&#10;WA5hNaCdN3fE+2v+wG/DdGxfNx2bUl/HOpbQsZmN8HLuJDRrQM7777+PGtmdzebNm6V3FrlgFvW0&#10;adPQ8q7gww8/lNokV0wU2p/3dR6cWMHyJMRJbSDn/Ve6o+WJbL786HWprXr16qW4TzqbGTNmGL4n&#10;cBTCMnhHFMtM0bFjRzZ79my2ceNGQ44RYM+ePUb7sJWSJYuLekkkkgYZnAtYZ5AgCO0sWTrL8GDz&#10;FsCwbyqxsgh1BMmYYYqirYKE0Xfu3GG3b982GtkD+v33342Oy1ZgavSjJ/oRzmCsVncSACx8jaDr&#10;c22leg4e2iT9ryVG+tJl+vwBgusv4i9BlmhbTHkuR48eRfcn+Pzzz1mzepXRDqKjgYTR4yeMQ49D&#10;Tnx8dmguuLbU6yHHAqyDsFLqdfC95MwZxZq3aMQ+m/8hO3fhILtx8yR7+Mh9Toe79yw7BCAmPrat&#10;KbTMhBHcf+DZhmR3xdG+fdezHFHQDuD4wI7VHKmykE/WOGsguZynO1kIwlvwNudC7ty5vuIfLC1j&#10;D3o+noapvpi7gdCW4FiILBXDouvklv4O5n3I9evXs8jISBYehPfVPB0IZwTXh5wmfNmMRjp2a7CO&#10;/fKajv0zAt/W24Bzg1H6mJHdWUCYVfVMbXjPgfxiWHlX069fP6ldlnz0Otqf91V+O7OeVS1vMARb&#10;Tb48uVjzpyuzn/04qXPNSiWltsDul84CZinA4ELxPSxfvlxa3qVLdjQICG8syotlALxzwiA7dRho&#10;UdZevvzyS6m+AgWSF/BPEomkQZJzgfItEIT9HD6yWfFw8wZKlSqV1TU2FiQuhjIwIsAewYiiOnXq&#10;SPH34YUN6oSOADgtYIYChFWSH5MjeGlIb8noq+4oWAot8uSnc7yzoh/xAv+rt8do1aqZYt+2JMmD&#10;EWLyOmDUHLYvOc2bN2cXvvsc7SA6mirlirJdu5T5EdRs27ZNcQ7jximdEd99951hnXw5kHlG/70k&#10;xEWj+797bBlL3zaX7flqMntvaDdWp5o+LFdiYjwrV64U69ipJft03hSWeXa/4vu0F/VxYjx8bH08&#10;/Os309G6MMCQjNXhSVy67PpZDPD7dreBHUI1WeMsEly7gc+estZZ4+khtAjCG/DCmQuBgYEB//FP&#10;9Hw8Dawv5gm8OHCg5FAovLg+q8YGSRTf2FxaBlRKwPtrnszPr2b3wawFkj7njtCxCvy8B1bUsa2d&#10;dOwvD843Mba2/rjbt2+PGtmdDSRunj9/PrrOnYjv89bhJWh/2hcpV0Ifg1/NpT0L2JF109jH7/Rj&#10;bRo/hZbBgHcMbD++zL3jyw3nj90vHclAfu+Vh0GSAyGQ9+3bp1gm31Ys69ChA3vppZdYgwYNpITQ&#10;Yjksk5e3B6iPP2zhWRvIIZFIGiQ5FzxtFCBBeCv8N+VVwMPZlBITE6VwP6dPn85a4jidPXvWEBPU&#10;mezatUvRUbij4V53595pyfkBoyHkSZtxjin2170M/hJkiSPPK497xYplyL6yOXLkCIsIC0E7iI4G&#10;DPvFihVBj0MOdOjk56Bue1gG7QrJvuXLgZu3M9iyFXPYy71ao8dgC09SvmbbvhjHxrzWgzVpWg/9&#10;rs3xWGMiZ2xbrWD1meLhY8+fxWCLod1erl7DDfXO5MpV20IfQVJTrD41cE7Y9hinTp00OxuLIAjz&#10;eKFzQVeqTIlX+Qdr27YFek6eAtybsPuWLcAAhYLJyQbjP0aJokXZc507s/HjxrHly5ZJfSWsLqBQ&#10;/vzSNsKxIKfK7/1YeKEoaX1yhI49eUXZZ1vTVtlnA3KG6GegTmuoY9s66xMhy7dxJxl9dWxpSx0b&#10;XEnHnsqrY9H8WNXHrwWYzbG3G74PV1MkxnMSOXsS8D1Vr1gc7Rf7Eu+90s3o+gQK5Utij05+hW6j&#10;Zum0EUbbL5zyGlrW11k/713p/CF/CHa/dCTff/+9tC/Inzh27FjD8nLlyim+CwAGJ7711lvsq6++&#10;Uszoh3v7li1bWIkSJaQEzpCHEZwMIl+DvcAMe9h/2bKlnuefJBJJoyTnAr2YEoRj4L8pr8KccwFm&#10;GkCZU6dOZS1xnmCaMTgz4EVBfYz28sEHH0gdBWvD18C2MLvCnINh06ZVin0d7oG/BFkCRoqJOmJj&#10;Y9B9yVm6dCkb3r892kF0NJ9NHMpGjBiBHoec3LlzG84B8lyI5dB+0PGD5VgcTDBIQ3uXLlMC3b+9&#10;DOnZii1cPN3o+7VEWprlBJTXb2ag21rD1evaDcmZmafQOjwJyGmCHbszgWsIZh1hx+MowHliywhc&#10;e/JEWOOsuX7D/muRIPwRb3QugAICA37lH+zw0S3oeXkCjspB07VzZ8nQH9siP+oMkFP5//qwAjNq&#10;sYgysSwkJoQFhwQYnA9qIsvFoXXIie9a1FD+UFYfr0EBfV8HEwys6NatmxSyA2brmurXRgTpZwik&#10;9dE7L/7woFkCkPT5nVo6FqA65kI58fKuBsKPwvHAKGfMwO6vNGrUSGqXxR8OQ/vDvkJ4mPGo98E9&#10;njWs//3Mela9QglWIG8Cu3VkqWJbsb5BrQpGdZzZMc+orL8QEa5vU2wAmKuBmQvgNBDhma2hdOnS&#10;aJ3WsGjRIqmugIAcl/kniUSyQg169OiOdggJgrAe/pvyKsw5F0T8/KFDh2YtcZ3++ecfduvWLZaS&#10;ksJOnDghAbEPYSYFhFGCRE9//fVXVmm9Hjx4IJWD44VZB/LzhM4C5E/AvjNT7NixQ7E9Ro2alRX7&#10;AUICdKxwjI7VTtaxN2vqWHpf/OVIjnz7Vq1aovuSU6JEMZa+/VO0g+hoQoKDzI7+A3bu3Kk4h2HD&#10;hknLoYMIo0lg2eHDh422A9Iz9AbzoKBAdP9aqFGxhGL/8nWwf/V3awlI0Fy5cvZ3C0nDsGMHx7x8&#10;v/I63nhjiGF5XFysYp0aa0d3YgmkDx3ZLF2P6uXuAIzpKSn4sTuTC1b+xrUA340tMzIuXUqz2akg&#10;57YV8crhOB//6FwnC0H4Gt7qXMiSFF7CEfcaZ5CSYn0uGjXQjxDGfcz4bytVfu3LKnOwdRhlfmjP&#10;+yk5pOMQRnd7BHnIYPDF3Llzpbo6lTTuG7qLH1/h7Z0ju28DdPGg4xtfV39MgwcPRo3s/kpcnD6s&#10;q7wP7Kuc2/UZe67V0+zxqVWK5X06N1Fct4IShfNKoX/St+t/b3IS42PYb5nrFPX4G9AOlSpVQu/B&#10;ngTMTIAwvDDI7s0332SNGzdWhFjav38/up1WYHYE5AzMqo9EIlmpBgMHvYB2CAmCsB7+m/IqwMNv&#10;SvIRA61atcpa6l0Ch4Mwbs+aPQH9zjDu3DsjdTLAqC7aARIoqzsh5cuXN+SRcBTqfWAk586Fdg6d&#10;QZ48edBjkAMzG+TnACNfFi9eLP0NLzumHAsAGEPXrF3AXu+nnIkxfEAHRZ3O4vpN4xktMNrSnHNB&#10;vr21hIeHGe1PcPGS9lGeUBa2OXj4G3Q/H0x+W1F3gQLJbPKUd9nlq8cUy53JrdsZ6LE7EzCwOyKE&#10;1HUbZ2DAvQOrz17S0i3PpBFcuJiK1kEQhDHe7FzImTO8Lf9gzZs3RM/NnTx4dBa9P9kChDsCo375&#10;i8+hhn9XUuWPfixnjUTpeGKjotiF8+ezepy2ScQL39kFN6S7kl+H6Vi13Mb9iX3P4eXdRUyo/rgw&#10;A7u/AoZWaJPcibGKvrS/krZ1DouOUg40w5j1/iB0e39iRNb71oQJE9D7rz9Ro0YNqS34s/Up/kki&#10;kaxUg8Ev9UI7hQRBWA8YDvnvymsAb78pQcJgbBsgZ86crECBAhIwwwHiJsqBEEfYdnJiY2PZmjVr&#10;2G+//cb+97//sd9//509evRImnkAowZgPZSDv2F/AIQpUtcDqGcqABDfXz0dfejQfuj3pkYd/kTE&#10;XqxWrZpiuRbWr1/P+vTpI7UTHCccl/yY1GB1yHn99dfZuy93QzuIjmbEwA7snXfeRo9Djvz4ExIS&#10;pJEk8HfFihXR8nKgvbt0bSO9CMj3/faQrtKLgRbUbSqWBwcF8jYP59dOlEnUzgUxi8DSzAWRyFm+&#10;X3k91sxckKN1FgOEEpPvWwAzGOT1QQ4R4WBTA22TkrrbqlGv1o6QlWYxnLZ/9Kq1ZJ6xPoQUHCvM&#10;pMHqMwc4NLD6HM39B9YZ6zw9TwdBeAJePnNBx/tx+/gH27ptBXp+7sJRIZEEDevXN8xgABJ7lWCl&#10;j7ZnlX/szar82R91BDibQp/Wk0b4w/FMGDeO/ffff1k9aO2Cvm1kMG5EdwX/jtSxxc8Y9w8AyCGB&#10;beNOHrysPzYYHIUZ2f0VERLpwvefK/rS/s6JTXhfWQD52bDt/InYaP0gOey+60/MmTNHaoeEhPhd&#10;/JNEItkgci4QhAPhvymvAoyOpl6Gli9fjm7jyYCz5Oeff846g2zdvXvXMAMB+97UYJ2OdevWSduD&#10;IRsSS2Fl7AESXG3duhVdJ+ejjz5izZo1k/IY5IrNyaqWK8Z6tm8kJePCOo32kDvecv4HQP4dCDZs&#10;2ICWlXPlSjp79OQsCw4KkGKgYscAwKwGc+RJ0E8FF4jlMTkj2auv9UdRf+cZmXsVdZgCwnLlz5+f&#10;FSlSUEK+TiwDYmJyGpbDNSNfN3vOJKP9ywEjN4TxUrcXTNctWrSoYp9AcHAQO3fhIFqX4MGjTLZg&#10;0TQWHR1ltD3w/Z616HZqYmOjpfLJ+fKwffs3oGUw7t7XzwZyNTB6FjseORBm6qQN+RTOnT9ttbPF&#10;EZzl+8WOByM93fPzdBCEO/F250KW/ob+3N37+hltngB2P3IUO7ZvZ0uXLGHvjR7Nnq5TR+F0kAP5&#10;FiKKRbOYhnlZ/ok1WNnTnVAngb1UuN6DBYfpczuUKl48q+dpWRDCg393rGVR3JDuDC4N0LFe5XQs&#10;Lmv0P8b7tfFtPYE+5fXHCANtMCO7PwLvBWIwFdaH9jeObZguJXaWX9PmCA0JZjcOfYHW5euc3/25&#10;1AbF+X0Lu9f6C3Avhne1kJCQP3l7kEgkG0XOBYJwICVLFjPqtHgyMMvg77//znrNMRa2jacDToRi&#10;xYpJHW2RSFgwfcY49HuTc+Wa+XAo7du3l+qCWRSWchG4EwjjNGDAANagQQMp2XJYaDBrWrcymzj8&#10;BfbtorEWRzed/24+K1iwAFq3HJiVIW/jzp07o+UwYPR/euZeyTmCHYNAXr+jUH/vYJRZt34R++ST&#10;TyRgNKEoW6tWLcNyR4TB+mDKO0b7x4D2gZjMTZs2ReuBthdtCbGtYdYDVo8pPpnzAf+9hLCz5w6g&#10;6+U8fJzJ8ubNTtoNtGvXAi1rCjDEZ9gwM8BeTBnYb96yLWzTrduZaH2uBBwi2LGZApw7WD0E4e/4&#10;iHMBJDmv3eHwVPP4R+vyCDmbVatWsVEjR7JnmzdnwbxvGBIbgjoJrKH8pW4s+e3KBqcCkDM8nHXr&#10;0oWlnDqV1Ys2L+gvwfcGCZ0xQ7o9QJglqFsrI2vo2F/D8bo8CThWMAJiRnZ/ZcqUKVK7vNC+MdqH&#10;9nV2L5/EGtWqqLie1cwZ95Kh/A/fzJQcCrC8ROFk9nP6WkV9/sSLPZ6R2gEL/esvQL7G5ORkqR16&#10;9+4dyz9JJJKNIucCQTiQbt30hmdvQp0YWS4t4Y08GRjJFxUVyT6ZMxH9vjBS0yyHcLl3/wzLk1c/&#10;KiYpKYFdv5nGzpxNkUY/25L81d1AcqyBAwdKTghwzkijN4KDpBdyrLwARtLLE2nBdlg5jNOnT0rt&#10;3fW5dmzr4nFop1cg6gcenlxpBMzeUJeZ/u5ANnPWBHb7zmmJEiWVI/7V3zsAYWTg2KZOnaooC8jz&#10;Rrz11lAUefnne3ZCy2z6Zgm6bzn3HqSz+g1qK+pTs3nzZsPxyHGGEfnm7VNG+/903hS0rBZEO7ua&#10;+w/OSIa3M2dS0PXmgN+1Jxjt1FyyMvSIJ54DQbgTH3IudOWwXr27oufpSrT0o9zBJ7NnS06A2Ob5&#10;UIcBRtX/DWBlTndiofGhBicCOChioqLYVytWZPWWrRcM7IHvC8CM6I7gcI/sZ3YOTmigjiWG69i0&#10;Rjr29wh8G0/mxAv6c6lSpQpqZPdXChcuLLXL/q+non1oXwTeN8S1jQEzelfMGIFuS2QTFaEfhIfd&#10;L/2FFi1aSG3A7yt9+SeJRLJD5FwgCAeyYeMXis6NN3Dt2rWsVx1jOTpZsTNp164lO378uFGn4cFD&#10;7XHHYaS4ens14EAQ5R89OcOaNW8g7T8yMoKdTNmpqE8OGPUgRAskfL14OY2lpnrmy7cWtmzZYjQr&#10;BICp2Vh5jKtX06V2AScG1uGVo96PI1B/PwAkzT148CBaHujVq5c02h1bpxVIqozt+7P5H0qOKmyb&#10;ceNHsZeH9lMsw9pUIBw39gKzFQoXLqDYL3Dp8hG0vLWcPac9vI+7yMg85fEGea15OgQ3PWDmBUF4&#10;Cj7kXNAFBQXt5B9s+Yq56Lm6Cuy+4wk0bdRIcg5U/r8+qCMBlif0LM5CY0MMjgSgb7nsmQDlypXL&#10;6iHbp7S0NKm+MXVwQzphTN1k/XcwfPhw1Mjur0CbxOSMQPvPvszAbnqjMAAzEDYvHMN+Sl2NliWM&#10;SdumzzFQt25d9H7pD4jBZElJSTv4J4lEslPkXCAIB5Jyereho+MtjBo1KutVx1gTJ05Et7GV4JBg&#10;1vOFzizjzD72bEt90l97eWlIb6ntsdHI1hpZr1y1PAr47NkUdFswGgcE6GOewqj1B48y0HIY1oY4&#10;cRfPPKOfPguMHDmS9eunNHjv3r0b3Q4DDKLXb55kJYsko51eOfJ9XN670IhKpYsoymRs/5TlL5As&#10;hfsRFCumH9klUH8HwkArcnPIadWqleHv6jUqKda9/HJfA/Ll7do/Y1ienJzHsFzuXIiOzg69JCdf&#10;/rxs85aliuMbNnyQooy6PTHuPbAtoe+NWydZfn4M8v0B4OTAytuDp177129q//16CnDM2LmYgmYx&#10;EIRvORey9BdH6mdh5+tsbA0352wgjKVwFlT53wBWfFNzlrNmosKJUDFex6Y3xEf1v1ZV/xyEfFKO&#10;UOXKlaX67r5kvC976F1Of5zPldKxVW107OIAvJw3Ehaoz62GGdj9lZdeekn6vi2FFyUINc+1elq6&#10;dr799lv0nunrrF+/Xjp/fk/5P/5JIpEcIHIuEIQDAYMy/115HaYEMwHk5Vq1biqdJ4xoHjNuJMuX&#10;Lw+Lic3JwsPDJOLj46QwRA0a1GJbti4zah81EG4lV65YxT4sERAYIG0nr+fxj7iBEvInyMtZAqtD&#10;DbadmnLlSxmOt1PnVgySFmPlBNeuW3ZqnDl7Gt1WALMiLl9J04dlclBoJgh71Lx5c8O5lCpVSrEe&#10;wiiJddYkAxNOnz59u0m5McoUL8DGDushOQqepKxiv6jin4p9OBJ1+126nKo4n5IlSxr+7tixo5Rw&#10;+8XBfaSyYjkA17tAvhx+D2I5XLNiuXrmwtxPJ7OgoCD20cfvKZarscW5AKSlaR95v3TZJ4p9CHr0&#10;7ISWdyQXLlkX3sdZwL0EOz5vwprQbFeveU4CWIJwBz7oXABJ925LfQ9nkO6GvDpaWPLllwYnQmhg&#10;IKtepYo0U3Hnzp1SWwXkMDZmy1nyrI5VTODP9iBeBy8r2lhNtWrV2MyZM9nDhw/Zn3/+yf7999+s&#10;HrVSULZwDL4vW/lvpPHxPHgZLyuIlSV2hvNb1Vq5XqxL7a1c7mo2tdcfR40aNVAju6tYt24dS01N&#10;lWLUT58+HS3jSooU0Q+usZRHzdupXqEEG9T9Gfb9V5PZ41Or2P+lrUHLEdqB6wbewbD7pa9z6NAh&#10;w72NQyKRHCRyLhCEAwGjO/9deRVg2DSln3/+WVovys6crT13gT18t2eN4hiBiIhwduHSYbT8rdv4&#10;SDmsrDmwOtRg25kCYuf36fuc4Rxy50lkixZPNyqH7UeNtcl6TQEjxSEu/7Vr6ehsj9GjR7O4uDjD&#10;MUPCwf379xuV27Fjh6EMADMZ1GVMcfuO5bAs4Kg7nbqbfbt1ORszZgRr3rwhCwkJZrlioljJIvkU&#10;+zZHhQpl2P2H5p1MYHwfNCjbeL927VrDqEIAnAtw3NB2UF4sB6pWrWBAvrxEiSKG5XLHg6mwSJZQ&#10;OxfgmFNS8PbFEMeupnuPDiZj165e8zm6jbOwNryPo4CEz742ih/Cr2HnagpH3V8IwtvwRedC6dL5&#10;y/MPKe8Uds7OwtRAD09AnjdJzpgxY6Tn3eHncaO2Nfw2TMfO9tOxLR11bFg13g+IM36uyvmgPl6P&#10;rZzvr6y/am68nODWYGV5QMx8eKOGvgzM4sgbqV/Wt7xxHa6idVH9MWAGdldy586drDck/TsSVsaV&#10;gHE4MDAANR77EgH8PMU1ao6w0BBWrFBe1qxeFTb+9Z7s+IYZaH3+TsoW/WCiHj16oPdFXyc4WJ/Q&#10;u379+iX4J4lEcpDIuUAQDgRi8PPfldexcuXKrK6yUlu3bpU6rlAGPsFYjp23u8E6DpBQECtrisxM&#10;y0ler1o5E0IN5GSoV6+mou27dGnNFi5cyI4dO4buU4DVZy/btn/F2rbLjlkKPP30U2znTjxZsJxh&#10;w4YptoOQA1g5DOxYzAGG3wWLPjZ0BgXgbDh1ejerVq2iYvmcTyez5i0aKpYBTZvVZ+cuHDSqHxL9&#10;wnGBg+HAgQPS32rnwilZro3GjesZePrpWuypp6oqlsmpXr2S4v9ly+co9q0VtXNBLL9+Q1sIihMn&#10;TvDf+RLWpm32TBSMt955RbFfdwAzjrBzcDa+5mAA0qxIrHr+gvnZUQThi/jozAVd6dIluvMPycGN&#10;nbczuHU7E723eDLQRsCvrxkbtPNH6dfBTIVGBXTs3Vp6x8GlATr2rxsTIl/g+xfHLSgZp2PFYpTL&#10;5jTFtxcMrqQsD44FWF49t/7/ajLnBNT/YYPs/13J78P0xwMDITADu6uYMWNG1tuRXhs3bkTLuYq+&#10;ffXhOIf1a48akH2Fr2aOMlyjQFxMlJRjQbyf2sOoQZ3Yrxnr0P36MhCSFs5/1apV6H3R2cCsMWy5&#10;K8ifP7907s2bN+/FP0kkkgNFzgWCcCBPfjqn6LT4CtCBw87XEwCDINZ5ePyjdYZCrA41T6ysUwtb&#10;t25gefPmRUePQ+LAsWPHsjNnj7H7DzOkEAeWDKBwDYKTC8rfvZ/KPpnzAatYqaxR3RCqp2ixQuzE&#10;yR1GdWDnrkZeF4QTwspgZGTiOSvkwDku/mKmYh9yGjasoyivdi7I1+3Zt97kyPzSpYuz8xcPocep&#10;di7clyUGf8y/h65d2yrqAorx9hRlKlY0bvNP5kyy2YBtyrkAmPoNyJFvKydfvrzs9l3PNCpj5+Fs&#10;fDFM0MNH1o0m9oXQUAShFV91LoDKly/1Cv9gzz/fET13R3PyFH5P8WSgfZoXMjZoy0f15+CEBOhD&#10;J4llavJF6beDPAfwf48yOra2rXG9jqApP171/q2leh7jZfu7Ze+jZRFOUeV+3cWhHvrj69ChA2pk&#10;dxVbtmzJcivo9cknn6DlXEXhwvpcYpjx2JeoW62M4jqF8KlYOTWrP3mLtWxUnYWGBLOgwEBFHXJe&#10;69sO3d6XCQkOYomJieg90dlMmDBB0f5r1qxBywFiJn18fDx79dVXpYFSWDmttGihH1DXtWvnRfyT&#10;RCI5WORcIAgHAkY+/rvyCSDEE3aOnkYmEtoHsMaIqyWECIwAxra1F1Px0SEe5BdffMG6d+/OypQp&#10;wUJDQ9DvyRSVK5dng1/qzZavmMMOHv6Gn2Mqun81N29pG3ko39dbb72FlsGQG+nN8eBRphRGSuzj&#10;lVf7m5w5Y865IGfTN18qQhTNnDWeX+dn0eNUOxdg+zPn9rPY2GjDcqBgwWR28tROo30JUtO/ZwkJ&#10;uRTbQJ4FrKw5zDkXBFeumM9bAOfxzjvvSLNMzp/3jlHqN6xMUuwofDFM0JmzlmdnCSBuOlYHQfga&#10;vuxcAMXExHzAP9ibbw9Fz9+RYPcST6ZNmzbS8/SbDsYG7dmNs5+385oZr5dz40Udy+yX/b/YDpCX&#10;M0XdfDo2upaO7XkOX2+Jf0bo2KIWyv06itwROnaoO75fVxEVrD8WCGGFGdldxd27d7PcCozdvHkT&#10;LeMqpk6dKrVJYq4Y1HjsK9w/vlxxPQK/ZijzsllDmyZPKerKFZsTLefLLPl4uHTuXbp0Qe+Lzkbe&#10;/suXL0fLCORlR40ahZbRyvPPPy/VU6VKlY/5J4lEcoLIuUAQDgYSufLfltcDI+Cx8/M0sA7E5avW&#10;jT425aCQA0ZObFt7gNwD2L7kWArvdO9BGpsxczzbvmOlYrn8u4RQTPJ15oBky9hxyGnXrp2ifqyM&#10;KbB9uhOIt48dpxz1d2/rb8MVyTXBqWZNQl9bZ1K4GmvOyVFcvKzNIedNQO4Na9oS8rNg9RCEr+Dr&#10;zgVQRETYRv7B3nv/dbQNHMElfr/E7iGeTHh4uDQjATNoQ3sJsPXmGF4te9uvWuFlAMhnECNLqDy2&#10;Dl5OC8Vjs+sBVrfBywlKqMqbIiwQ396VwHHkyZMHNbK7CnVIJJjFgJVzFcJQumjKa6gB2VdYM+ct&#10;xfXYq0NjtJwWNn3+nqIu4Nzu+WhZX6Z+zXLSuWP3RGdTr149Q9uXLVtWCgn80ksvoWXB8SDKAuvX&#10;r0fLaeGFF16Q6siXL98m/kkikZwkci4QhIPJXyCv4mHoiUCSPwBi2MNUQ0jaDKGP5MmbsXPzNG7e&#10;wkc1WxPWA8InYXWowba1Fyyhsho4R2xbWzl0ZDP/ngP1oYJy6Nhbb2fH2AdDM7zADRkyRBrdfvz4&#10;cfSYYmNjDddJQkICWgbjwkXPMtaCoRU7TjXeOIr93Hnthp6LlzzXiA5hirBjdiXe4oCxBvjOsXPF&#10;gHwjvtgGBAH4g3MBlJQU/5B/sMVfzkTbwV7c4QC2B8g1Bu1RK6+xMfu/kco+sznAqK/e/vqL2evL&#10;5DJeD/zxurKede3wclrAjhcrJ4DywaoQT1g5T2B8Xf3xtW/fHjWyu4pt27ZluRUY+/vvv9EyrkR8&#10;b7cOL0ENyL7Eqc2z2JsvdmZx0VHs8NqP0TKWyNj+qaHNBLuXTUTL+jL3ZDNBsPuiswkNDTXsf+DA&#10;gYa/R44caVRWvh7Yv3+/URktjBgxQto+MjLyHP8kkUhOFDkXCMLBjB79GmvVuinr1KkVe3f0MDZ2&#10;3Ei24qu5El+tnMfWb1jMvtmylH2/d51k6E05vZtdvnJUAmLlY3U6Cv6bl/jvv/+yusjGgvWNm9RD&#10;t/c00tKMR52n8mVYWVPc1RQSyfEhQiB/A7YvNa406kHC6t27d7Ovv/6azZkzh61bt05xLOL6kTN/&#10;/nxFGXPcf+hZo6AvWwgjBJzzkvBBGDDDAjsnDDAMYXW4A7jm0zTMKHElZ8/5XrJjcJqB4wA7XwxI&#10;Ho7VQxDejL84F0C5cuVK4R9s9ZrP0bawlYeP8PCCnkzLli2lPsyF/sYG7f4Vsvs4FwdkL380VMcy&#10;++pnBfQtr2O5wkwnOc4Tod/e1Mh/UT8A+R2wMlr5rJmyvqfz4eUEL6oSOUPiaqycJ1AoWn+MmIHd&#10;lcj1f//3f2gZVwJtUq18cdSATChZM/dtxfUOLJz8KlrW1/n6E/1MkPfffx+9LzoTSICu/h4aN26M&#10;lgWKFCliKFepUiW0jCXGjRsnbV+2bNlb/JNEIjlZ5FwgCD+C/+Y1MXzEi+j2nsSjx7jhFEINYeVN&#10;oSUMEORkwLa1h9t3tYREcm3ccy1tIaaWCvbt2ydNDy9QoIBhWb9+/RTbTJ8+nc2b96nkTLtw6TC6&#10;b1cDBmz5MZoCZjdg23sT1sTad2dC4wdeYKCCHB3YsXsz1uS1ACeUL+ajIPwXf3IugCIjI47wDzZr&#10;9gS0PWwBnPDY/cJTgVmZMHsX2gEzaOfMivEP/DUcL2OJifWy69gry6Vw80V9gmhYHh6oY7+8ptzO&#10;2UCSaXFcgidD8bLu5vJA/fFFRUWhBnZXMW3atCy3gl6LFy9Gy7mKRo0aSe0yZ9xg1IBM6Ll7bDnL&#10;nZA901qwb9UUtLw/EB0VIbXB3r170XujM1mwYIHie4B3R6wcsHnzZkXZyZMno+XM8dprr0nbFixY&#10;8Dj/JJFILhA5FwjCT/h2q3FSLFN89vmHaB2mgBHSEIrIlVy+nCq9IKrBypoDq0MNtp29nDx5At2X&#10;nNt3MtBtnQHMKsCOQQ2E0hLXCSQ9xsqomTdvHus/oDcrWCi/lB9Cvl9RV8VKZdn2nasU65zJLd62&#10;2LHK+eGHE+i23sijx2fRc8Q4ccI517wprl5PR4/DEnoHneXfkaOB5O7YeWjBk8MLnU617FwUnL/g&#10;ezM5CP/E35wLoIiI8J/4B/vCASGStDrqPYlVq1ZJ/Y5h1YwN2od7ZPeFa+bRG///GakPJaQua47f&#10;h2XX06e8fhnMkhDL8kYab+NM4PgLZ80CkHNxIF7eExAOmqFDh6JGdlcBz325sDKuJC4uTgplixmP&#10;iQ3s2v7FvH2Mr/WI8FD2+5n16Db+ArRDmTJl0Puip3DixAnF95aUlISWMweEWYJto6KiLvFPEonk&#10;IpFzgSD8hHfe1XvwtbB3/3q0DlMkJSVI23UpShCOQ35NlopRroORheXjlMsIwlMJCtBfx+fOH0Tv&#10;oZ7C/QfWzR4BhwlWD0F4C/7oXADFx8fu4h9s9pyJaLto5Z6V9wxPoE6dOtL9+P4QY4P26Fo6VjlR&#10;2f8wB4RQUtchSI7Sl4HQSAe6Z2/TtBBe3hn8OkzHysZn71sQFoSX9yQis2aQYAZ2V/LLL79kuRUY&#10;y8zMRMu4ijfeeENqk7joSNR47K/MnzSUJcUbz1IQXN2/GN3On4C8FdAWY8aMQe+L7ubQoUOscOHC&#10;iu/NFsfCq6++Km1buXIFCANIIpFcKHIuEISfULZcKcUD2xwXLloXukY4F9gggnAN37TQsY6Fdaxw&#10;Th0bUVG5Dq7FMrE61rkIfyl9SrmOINxBTIj+uvR054IgM1N7KC0Iu4XVQRDegL86F0A5c0as4R+s&#10;b79uaNto4awVYfc8BThnMFxjBm0t/Pyajm3uqGPdS+tYRl+8DPBVa2XfGnivNl7WEfw7Un88r1Y1&#10;3q8gJ38WyfNIeCr3X9Yfb+nSpVEju7/SpEkTqV1ObZ6NGpB9mf9LW8OOb5zBJg5/gSXFxyiua4xu&#10;beqj9fgrcTFRLCAgAL0nuoODBw9KIceSk5ONvrugoCC2bNkydDtziFw6RYoUWcU/SSSSi0XOBYLw&#10;E0R8WUsEBQWi25uDnAuEt6C+3rEyBOFovM25IMBe3kxBsxgIb8SfnQugChXKfcY/WKdOrdD2sQR2&#10;L/BkIF4+nO/Ep/m9GTFqO4sZjXRs8TP4Okfxzwj9jAQ4PzkBOXRsR2d8G0/l9Wr6Y4fwJpiR3V8R&#10;3ylmPPYHnmlQzdAGGEfXT0O383cyd3wqtU+JEiXQ+6Ir2bVrl9H3JnjnnXfQbbTQsGFDqY527dpt&#10;5J8kEskNIucCQfgJMFqB/+YtUrx4EXR7c5BzgfAFepXI/h20g7AFsnWQgLFaAn/RrahjZ7sq1xGE&#10;JbzVuQBAfgXsRQ4jLd21SegJwl783bkAyps3qQf/YPnz50XbyBT37p9B7wOeTHx8vHQvhmTBmFHb&#10;F/i2k45dg2cPss5bgO8I8gp8+OGHqJHdH4GkttAuXVrWQw3I/sJXs95gq+e8xa7sW4SuJ4x5tXcb&#10;6dr57LPP0Puiqzly5IiU4BlmL2DrrSUxMVE6v6efrvM8/ySRSG4SORcIwk/gv3dNPMVftLHtzUHO&#10;BcJX+N9AHZvcMIZVLZLAapVIYiueDefLckjrHvXi62rq2Nkuym3kvx+IrSxf583c6hvOtrUJkf5+&#10;r1GS4RyHVI8xKkuYx5udCwLshc4Ud++dQesgCE+DnAt6lS9fuhn/+A/6c4+eaPv9njyJ//49GTBY&#10;F8rJ78uIQZvwDM5nJb6uWrUqamT3V8qXLy+1y8E1H6EGZIIwRa7YKOnawe6J3gw4KaKipHP7r337&#10;9q35J4lEcqPIuUAQfsCx41ulToUWXh8+CK3DHORc8D9mdijGxrcuzma0L8a29szPbvSLRMvNbRgq&#10;TcnHuNQzGN3GXVTPrQ8dFhUewtJ7RbNd3fMYfhcdquRFt6ldOpnlQM5NILYXYGUwBpQ23pc5bvSN&#10;NNqX4EKvCHQbYF/PJHT/8u1L5I2VyjYpEGxYNreJ6TrtYXzrYtL+YaaI/BgAWAbrGpbLx273175/&#10;SKYsPzd7geN455li6L5M4QvOBeDK1TT0BQ8jJeUkWgdBeBLkXDCSdK968CgDbS852O/ekxHJcMfV&#10;5fdlxKhNeAa1kvXX4PDhw1Eju78CbRKTMwI1HvsbPds3ktoDAIdh4fxJbOm0EWhZfydt21ypnWrW&#10;rIneF72V7777znANcHjXnEQiuVvkXCAIP2D6jHHyB7BZFi6ajtZhDnudC2FB2kI2OYqokAD24wD9&#10;iGyMJW0T2Hc9klhK71zoentJ6x3HjvaMZ9u7JaHrvYH5bbIN73JCgwMV5fZ3j0PLAT8N0O5cONQj&#10;1rBdUkyEU4C6I0KUx//XwBzS8uDAAMVyATgXxHE5g5AAHauRaLxfDGx74H7/MLQ88GfWCEE1YJDv&#10;XkU/zRh4o6beeSQvo67LFta3t5yUzxK1C0cbZpdgwLlg29mDvzoXBNiLnilu3LRspCQId0HOBaWK&#10;F9eFhoWF/sT/ZN/vXYu2GXDtejr6e/dkIN44nBdm0CY8B+j3hISEoAZ2f2XIkCHStdu15dOoAdnf&#10;gLaQM2JAR7QcsYH16dxUaqOtW7ei90VvBEIqwTnFxsb+75lnngnlf5NIJA8QORcIwg/o3KW19BBe&#10;t24dM6Xnn39eKpOesQetwxze5lwQ5E+IRo8nTzhe3tE0Kx2P7t8bMOVciAoNUpQz51yQl7OE3Lng&#10;CgonxbD4aL3DAdjQBXcEOcu5YG7mQqQsYWPdpOzl8u3lmHMu/DUA3wYM8rA+gn+fpXNHsrmtcps1&#10;4FvLXwMd/5uf3CIZ3RcYKrDy9uDvzgXg5q0M9KUP49QpSPh8Hq2HINwJORdwRUZG3OAfbMLEN9F2&#10;S009if7WPZXdu3dLI5zhnNTkjtCxXuV0bGVrHTvZiz8zX+b3bcToTTifbzrov5MaNWqgRnZ/pVix&#10;YlK7nNs9HzUg+xP3ji1X/H6B01vnoGUJvSMG7n3Hjx9H743eRu/evaVzSkxMvMI/SSSSB4mcCwTh&#10;BzRoUFt6EJtTs2bNpDLY9pbwVufCb/3x0ejkXLCMKedCfKRyNsKatqZHpsvLWcLVzgUARvX/A0kf&#10;keMRwPp/Of9ZKKcVqAswtd9F9fWG/2AY2acCOwdAvj4wh3IbsRxDXQ72CfteZ8LRYg3Y/uQ8Vz2Z&#10;/Z3VFtC28PeqDtkzKUzxbbfcRvsyd44l88ezp8vm10y5gvpkoORcyAYcB9gLIMblK2loHQThLsi5&#10;YFrBwcH9+QeLjY1RtNnDx+fQ37c3cuLECXbs2DF2+PBhKXlw3bp1Dc8HNRASD56BkLPh3Vo6dvsl&#10;fn9HDOSE7TQvrG9rzMDuz0CbBAUGosZjf6N0sfyK32Xh/LnRcsQGlrJ5ltRGHTt2RO9/3kZWfgX2&#10;9NN1R/NPEonkYSLnAkH4AUlJeoOYOSUn60dgY9tbwlNzLkDsfDguNTCC43bfUHQboF35BNaxcm72&#10;aq14NqJOLpNgdQN5ogLR8nKg/mENC6D79waGNiyEnnu+nMqZC8ta5kTLAfJylvh5QBC71ieC3eoX&#10;wf520Aj6HhVNOyy2tQtHt3E3C+vjx+tK1nUxNuBbQ70CYWi9gv8NxJ1+AmwbQbtCxuXNORe+6oTP&#10;dnA0wrmwbds29sQHR/DfvX8GfRE0BRgnsXoIwtWQc8G8ihcvVIV//BcZyZ+/d1KkNrt61ftCIjkK&#10;cETALGAw+Pbs2ZOVK1dO8UyREx+mY0/l1bH+FfSzIu6QM8Isvw3Lbju1cd2f6du3r9Qmr/ZpixqQ&#10;/Y2AAOUMpFGDKCSSKUoU0b/br1q1Cr2feQt79uyRQqXBuTRp0qQG/ySRSB4oci4QhI/z5Kdz0sO4&#10;QIECWW4EXFAGwOqwhCucC3f6Z4eoUaMuO7q+acM/oC5vK1jdQE2NMfK9md61C6DnXjCn0jDsKOeC&#10;o7nVKwg9JqBMXjxclsDZeRbUbOmQfTye5lx4rTy/t0TqWLdiOjaphrKdLAFhlk70TmBfdcrL3no6&#10;gbUuqGND6+ZBywpGP613lJpiQ1fj7T3NuQAvSmfO6I10vkZGZorRS6Epzpw9jdZBEK6EnAvaFBoa&#10;8if/YIePbkZ/zwTO0aNH2dy5c1nPns+zypUr8/5ykuIZJCdflI714c9UcESk9taxJ6/w5wdihPdV&#10;Dj+vb4fnnnsONbL7K0WKFJHaBTMe+xsrZ+mTssvByhF6goMCWVxcHHpv8hbmz58vfc+RkZH/8k8S&#10;ieTBIucCQWigePHC0oMtMDCAhYQEs9y5E9lLQ3qzYye2oeU9ieP8GOHY33vvvSw3grEePnwolald&#10;pzpahyVcNXMB9oEh1seEBaLrBR0qxDssfA2A7QOw17lwrk80CwrIwUID9YQH6pwO7CeEE8z327uG&#10;eQMvEJADP/cSMcpynupcwI5H8H8WEk272rkAbGirT6gM4ZL+NyAH/zQG2w640y8MLQ/82hffDkIg&#10;qcuCM0C/7+y2+GcAHA9/uevH6a9sp4Sw7PrAwC9fZy1vNC+qOD6M7rWLoNuacy6807ww294zn0Vm&#10;ty/CJrUpxno+lR/dhyXUzgWBL85iePTkrOIcLXH/4Vm0HoJwBeRc0K6oqIjV/IPVq1cP/S0TtgPh&#10;mcARcfDgQTZmzBj21FM1FM8qOdD/CuH9tiK8vzWlvo7dHcKfM4ix3tsIyDo/OH/MyO6PTJ06VWqT&#10;8LAQ1Hjsb9SrXlbxWwCwcsQGtuTj4VL7dOjQAb3neANly+q/7zx58mzinyQSycNFzgUvAYy3JUsW&#10;Ze07PMOWLJvN7t5PRcu5ihYtGrL9Bzai63yNcxcOsiIF8qAPbjXnv/ucfbPgffbxO/1Z68Y1WJ7E&#10;WBYTk5NVqFCatW3Xgr31zits246v2P2H6ei+nMHW7V9JD+Zff/01y5VgrCNHjkhlvl49H63DEq5w&#10;LuzqadqgGxJs3qkQFhLMfh2gDNfjCLB9AfY7F0znKXAFvTQ4F7DtgGmtCynKmXIuFEjIqSgn57kK&#10;0ZKj404/x4cmyugZKcVNxo4JON8rCt1OjqudC93KmE7ILAfbFjCX0Hljd2XsWkH9Ms4d0Q/hi+RG&#10;f/m6Dc117O3KOvZWjXDJoSs/LoywkCB27QXTDiFzzgVrKZ4Yge7DEqacC0B6+in0vurtXLyUanSu&#10;pkhN8802IDwfci5Yp2eeaVqPf7CwsDCp74j9ngnnA20PoU4+/vgjKcFpyZLFFc8qOfHhOlY3n469&#10;UFbHVrbx3FwRcKwQohUzsjsbaE+hn3/+mX3yySdoOcHixYvZli1b0HWOpF+/flK7LJzyGvre6U88&#10;OLFCcV0DYEDHyhIbWP2a5aU2wu4fns7evXtZaGiodPxdu3asyz9JJJIXiJwLXkCDhvpkvIJXhw1A&#10;y7mCjh1bKo4FKFuulKLM8z07OgR5ne5k1icT2fIZI9EHt61MHtWbrV7zObo/RzN+/Cjpe/r777+z&#10;us3G2rhxo1Tm/sMMtA5LuMK50KSs6ankokylZGXopOoFothfFuK324N8X3J83bmQ3icO3Q74eaDS&#10;yGutc+Gb9tGKcqEhwexmH23GdUv0eSqvom41Bzo7Zj/WcqF3JHo8QM7QQHQbDGx7wJxzoVNN/aws&#10;NRNbW5ew2FGk9ghnwRoTvEcE6RM+Y/XI8XTngsAXR/A//tG6xK+372Si9RCEsyDngvUaNGhQcFhY&#10;2M/8TzZ58mT0t0x4HrNmzeTvV8+zSpUqsYQEfb8dI2+kjg2sqGMb2utYWh8d+79X+XMMcQY4ko8b&#10;6PfdqVMn1MjubOSCvBrq9Tt37mR//PEHmzFjhvT/+vXrpbL/+9//jMo6EvGd3Dj0Bfo+6U+s/fRt&#10;Q3sIfk5fg5b1d+4eW2ZoI+xe4Mm8//770nFHRET82KVLl0D+N4lE8hKRc8HDKVzYOK45hOUxRXBw&#10;EAsLC2U7d3+N1mcLDx9nsjx5Eo2Oo1Ch/Ozxj8bGEHU5W1HX6y5KlizGbh76En1420pEeCi7fdc1&#10;8aaFQ+iff/6ROsKYJk6cKJV5+PgMWoclXOFcCMiBh28Z3lQZCgUS/z7p5/hZChjY8QCOdC6UyJeL&#10;1S2TzyWIfVpyLuSNDjaUVaMua41z4ct2udGywPqO8UbltbKrs9JhgXHbCbMktPBxQ9NhowBsG4yb&#10;/UznJDHnXMDKA1qM9o5kRlPzeVIEuaIj2G/98YTe6rJiubc4F4DTp0+i91hv58ZN6xLAYnUQhDMg&#10;54LtatXqmUP8Qxptjv2OCe/j+PHj7PDhw2z//v1s3LixrHLlCopnoJzAHDoWHqRjhaN1bEI93v9+&#10;jT/vEMeBFgrxOqDOjz76CDWyO5PZs2dnvQ3pNXPmTLQcOBJAEAMe/p82bRr7999/2ZIlS4zKOgpo&#10;k/IlC6Hvkv5GpdLKwTD1apRDyxEb2LeLxkptBO/32O/cU0lM1NubWrZsuYF/kkgkLxM5FzwUMOjH&#10;xto3ehmr1xo++uh9FhBgPIJ07PiRaHl72btvvWI/WBlXA8b2kkWS0Qe3rfyauY5VrVoB3Z8zENMK&#10;zal69epSGUj+jNVhCWc6Fx73C2bhIaaT7/7W33kzEyyBHQ/gywmdh1U3Pcr+4xbZiX4FkOQXKyt3&#10;LvzYP4TFhJkerf5p67yKOrXySo1YtD455fPHots6m5M9zd/fS+WOUOQ2cAbJ0SHovqPCQ9DyzmBH&#10;F8vPOUhId6KH+STb5jDnXICEzhVz6VjucB2rEs9faArgddiLVueC4PZd3xvB/+P/nWcnT+Lni3Ht&#10;uuvCBxL+CzkX7FOzZs2KBAfrBxwsW7YM/S0TvguEE/r661XSDJZ+/fqwUqVKGJ6vauJCdawhf8YO&#10;qsifva117G5WeKabL+rX58yZEzWwO5uzZ89mvQ0x9ueff7INGzag5YBTp06xTz/9FF3naPhvS2qX&#10;T8a+iL5P+hvyawlYM/dttByxgeWKjZLaCMILYb9bT2PRokXS8YaGhv5Xq1atXPxvEonkhWrQq1cP&#10;duVqGrt3/wx79Pic9PKHdb4J17FgYfY0SCA6Oie7dScFLSuoXLmcYpu0jD1oOUts2ryE39iNDU75&#10;8uVll68cRbdxFJ7oXIAcBMP7t0cf3Lay4IOhbMLEN9H9OQN5m5qjRMmi6PZacIZz4e+BOVjbSnmM&#10;jlPOd530SW4dBbYPVzGlJn5MnsSop41nMAniIkPRbcw5F3Z3Mj3aXnCum/awQJBweE4L0yGb5AQF&#10;6FjqC7YbrG3hj4GBrGtV89c0ML6psZPGkXzTTv/SgZEjh45d7+2a8FDPlolHj0EAuRR+G2j/LCRL&#10;zgVsGwGEXpKXl6+70k3HMrtom+VhrXMBSEk5yZ785Ht9stt3z6DnawpfbAPCcyDngmNUpEiRy/yD&#10;t2ctKTkx9lsmCODTeXPYc891ZhUqlGd582bPWB08eDBqZHc25pSWlmYIheRq4uLipD4Z9i7pb0x/&#10;d4DhOgECAnKg5Qg90EalS5dGf3+eBMyUgjBtcLz58uXbzz9JJJIXq0H37t3RH7sRJ3+QRpylpZ9i&#10;12/aFpedMM+GjYt5J0IZ+uXd0a+hZeV0695Osc2iL6aj5UzxzeYlLCjI9Mjw+Pg4aSYFtq0j0epc&#10;mDzlHacxa/YExb5g5sbDH75CH9y2AufmSieevE3N0aVrG3R7LTjSufB640JSp1F9fGoe9MeN2faA&#10;7cdVeLpzIS4SH+UOQIJkCEeFbWfKuWCJxIgATUbbT9sVZOHB2mL0C871dF0IpKWd8rEwjTkEiiXl&#10;dNpshTN9Y/hxWP5dgYMG297RJMVadixBu2kliN8zAjnxOY2/W3ucC+ZY2oCfR5i+niI5leuqxutY&#10;aKCOFYrSsdVNbXMuCG7e9M1ZDKdS8PPFuHAxFa2HIOyFnAuO08CBA2vwD+leB7m8sN8yQWBAaCLM&#10;wO5sli5dmuVG0AuWbdq0Keu/bP3333/s/PnzRts7i7feekv6HYWFBqPvkv5GsMpOUbtqabQcsYF9&#10;+FZfqY08PSQS5C0R32erVq3y8U8SieTl0u5csJIU/tKYkXGKnb+Qym7eymAPH/leokJH8eBRBqtS&#10;RZ/RX/B0/VqG+PcHDm0yCk8E+Q5WrPxUCq8jXz5zltI4jnH3fhpr07a5kSMDgPwCKam7Fcvy5ElC&#10;6zEF5BKQb28rWN0AVtZRVKhQRrEvCMeBPbjtAQzn8n04kyvXjqHniTF/wUdoHVqwx7kwtZnpRM0Y&#10;L1WLZv85yQCL7c9VeKpzAcIGYccr508zSbOtdS6UTgpnv2oIddWnmv6a00rdorH8OLXPgrCFR/1M&#10;56IwR+MSjg/NVL+E+VkBat6s7bpZHDNamJ4BYy+YcwFmqWBlAXucC1o42FbHDrdTOhcg9IP8GLA+&#10;lJpTp2AEv21h6zyZew/OoudrikdPfK8NCPdCzgXH66mnqt/kH9LIWZrFQFhiz549qIHdFdy6dSvL&#10;fcDYkydPjNbv27cva2225syZY1TO0bRo0ULqH2TunIe+S/obr/Ruw+pWK2uwh+xcMgEtR2xgcTFR&#10;ko0HEpNjvzd3A7MVihUrJn2P5cuXP8A/SSSSj8hpzgVbyMg8xa5dz5BCND300xBNa9cvRJffuXea&#10;NWxUx+yI7i+WzES3BcaOG4luAw+fzl1aSw4OeXl5GWudCzDLYdHi6VYzZuxwxX6xuoGGDWujyx3N&#10;suWfsBc6NEYf3LYyY/RANnHSW+j+nMHb77yqaFNzbN+xEq1DC46YuVAyyfRIZkjmPL6p+STDhHPp&#10;Vt448XDFvJbDUlVMNp+wGIgJD2KbOlufsBlCZxWKMz2joliuUPbzwGB0W2cyuIrpsEOCArGh7HZ/&#10;x4b1UnO/n+m2AYKDAtjyjrbls7CH3DHh6PE4Asy5EGjGuTC/jWvuK1pnLoAxDpKjggOiQIECinW1&#10;a9dm7Tu0Ylu2LmfnLx5C78XeCgxGkZ+rOTLPpFAIT8JhkHPBOXr55ZdLhoaG/sv/lEalY79lggCW&#10;L1+OGthdwT///JPlMmBs5cqVaBlg+vTpbOfOneg6RwNJreF3A2DvkgRhiiv79LkLwHiP/dbcjbi2&#10;+bPh7/bt28fzv0kkkg/Jo5wLWoHwTDCKD0I03biZ4XcvmU2b1jd0OjAgZ8LZc/uNtrtx6xSDpGvJ&#10;ybnZBQuGCXl91joXbMXTci7UrFkFfXDbQ5Wytuc1sIWEBO2jly9cOozWoQVHhUV6vbrSwbCofV6n&#10;J7UltANhiuoW089k0DK7QPDnAOXMq4iQQLbnuVjJOYCVt5Z+NbJnMUxvmcyvGdeE9jHHwz6BinMO&#10;DgxgazrGu/zY4PeTNzbbmB8fHcEe93Ff+/w+IJCt7JzMHvbibeRAdjwXL9X73jNFjPaJlRf81EdZ&#10;1lnYExZJcOjQIbZ7927WsWNHNnDQ84p7cGJi9r0+LDxMsc5bgFkJ2Hmb4gHNiCUcADkXnKu+ffvu&#10;4R8sKirKY0fSEu4DZrZgBnZXsG7duiy3gl6zZs1Cy7kaSI4Nv5lOz9RF3yUJwhSv9WkrXTvz5s1D&#10;f2/uAvqv4eH6d5E2bVou4Z8kEskH1WDwS70UnWww1N+9f0Yy2l+8lCoZ8LGbhDcBjoj0jFPswoVU&#10;6bwePPTOF9K2bZtLN2U5Eya8wTLO7GWlSxc3LNu+0/YR6AL5PvzVuRAcHIQ+uG3l8amVUp3YvpyF&#10;OpyWKXLmjEK314ozEjoTBEH4Co5wLqg5d/40ej9WM2Dg8yw6Wj+DKDEpXrEO8gyN4/2Ir9d8zn44&#10;tUOxzl1A3xM7X4zUtFM0i4GwC3IuOF+dO3cOj4mJecD/ZG3atEF/y4R/cvDgQdTA7gpu3LiR5VZg&#10;7OrVq2gZd1C5cmXpeX1ozUfo+yRBmCI6Sj9ID/utuYvGjRtLx5SQEHd70KBBwfxvEonkozJyLtjC&#10;3Xtn2OUraSwjI4WdPn0SvbF4G5mZKez69XR27/5Zt4Zo2rpthXRDVtO2bQu0vKOQ78sa50KdOtUV&#10;29oDVr+rgLATfTo3RR/ctrJx/nvs/bHD0f05C6xdMcA5hW2vFXIuEARBmMYZzgXBI95Hwe7LWth/&#10;cCOb++lk1rNXZ/bB5HcU6/LlyyMdM8x47NK1rWKds3n843l28hR+vhi37vhe0mvCNZBzwXUaMGBA&#10;Of4h3VfWrl2L/pYJ/wJGWGMGdmczbdo0dvHiRSnPwh9//CEll8XKuQP4fYSHhqDvkgRhirStc6Rr&#10;p3r16uhvzdUsXrxYOh6gX78XavNPEonk43KIc0ErYKCHF0aYOXD5ahpL8QFHhAjRlJ6ewq5dT+fn&#10;Z3+ywfIVSqPJlmHZxo1fuMTRId+vPzoXuj7Xlh1Y/SH68LaVFvWrsqPHt6L7cwaXr2pP5tyyZRO0&#10;Dq2Qc4EgCMI0znQuAOnpp9B7syO4ez/NKGxeUFB22K+IiAjFOkdy41YGer4Y0BejWQyEtZBzwfUq&#10;Var4Kv4h5ZY5fPgw+nu2lxs3M1laum8MePNlMOO6P/PKK68Ynq2QZzEyPJTlSYxjL7/Qiu39ajL6&#10;fkkQQL8uzaTrZuvWrehvzVVACKTQ0FDpWMqUKfMJ/ySRSH4ilzoXrOXJT+elmQMQyugChGhK8/4Q&#10;TTASDxIXXriYFaLJRMzgGTPHSzdlyJ+wZNlstIwzgX0LXBUW6WTKTvZsy8YGsDKu4MlP51iIg0Mi&#10;/Za5jsXFxaD7cxZw3ci/R3PA9YbVoRXhXCAIgiBM4yznguDegzPoPdqVHD32LZv9ySTWvv0zLDJS&#10;6XgoVDg/i0+IkwZRaH3Og8PgdKp2IyEMXsHqIQgMci64T8nJyT/xD1alShX0t2wrly9ruwfAgDcI&#10;BXydv4+dO5/qM7PvvYXNmzejBnZ/BpJKy9sIclJs2LCBzZgxgw0cOFD6rYSEhBj1LYCw0GBWvUIJ&#10;1rN9IzZ3/Essfdtc9J2U8E3EdeDO3DblypWTjqFIkSJP+CeJRPIzebRzwRbu8xdrCNEEORagkwgz&#10;C7CbnzcBIZqu8pflew/OSgkPaWSec4FRms/Ur4o+uG3l3rHlrEvXNuj+nEWnzq2kB/z+/fuzIooa&#10;q1u3blKZkx4SaxvIzMSdiNZe9zdvZaL1yHHGaF84TmxfarBtnQXcE7FjUBMfn50UtnTp0mgZDGyf&#10;rgY7LjUwChrb1tO4eEnb9yUHHNcPH3tfPqGHj86i54ORksLvAz951/MPnt/YuTgT6Ptgx+LpFCte&#10;2HD/gXxB8nU/nNzBjh7fiZ6vKRwxk5Twfci54F7169cvZ2Bg4N/8TzZ48GD0t2wt952UWw8GhMEs&#10;9Qx+X/eVd0x3MnfuXNTA7s/s27cPbStrWL58OeO/K1a+fHmWJ08exn9fhmernNCQINaxRR22aOpr&#10;7Oj66ezWkaXoOyzh+Vzdv0j6TuG9HrsmnE337t2l/QcHB//Rs2fPSP43iUTyQ/mcc0ErMCsCXjyh&#10;owgjXE6fxm+W3oQ+RNNJyWAKnV84R+zcCfN0696ObZw/Gn1420qDmuXZocOb0f05ixo1KkkPenMS&#10;ScOw7d0Fdm2DcRwraw4IkYHVJccZxthz506j+5IDv09sW2eBHYOaLVu2SNeCYPTo0Wg5NadS3O9c&#10;gNHa2LGpwbb1FMApBW2JHbc5IOyDLzicYUAAdn4YnjA63xpgUAB2Hs7mzj3vaidzTPrgbRafkMtw&#10;f5Kf54IFC1i+fPmkl9tPP/1Use7suRS0PoIQkHPBM9SqVaun+Yf0+1b/jq0BnNDY9+xKxDvm7Tsw&#10;I8Jyn9AfcWciZ09l9uzZaFs5A5gRAd/B7t27pbwXTZo0MTxf1QQGBLDoqHCWOyGWvfxCa3Z03TT0&#10;XZdwH4XzJUnflXrmi7OZOXOm4Tp59tlnK/BPEonkx/Jb54K1gPEGDBowdRZCGqWle3+IJilXREaK&#10;xRBN/gbEuMQe3PYA+TKwfTmThCxDjDnlzp1bKoNt7w5umoivDcY5rLwpILQVVo8aZxhltYxkc+WI&#10;Wq2GzRdeeMHQQYRRw1gZDE8wYGrJ33PbQxO+3uXthx2vJa5cda2DyhVY0xapqd7nVDnPn7XYuTgT&#10;TzC0OQPor6jPdfXq1WzUqFGKZXXr1jXc14KDg9C6CP+GnAuepfLly7/JP6R+yLp16xS/Zy3YMhjF&#10;3UAuQngPuwghgH3g/VIL8N1iBnZ/5uuvv0bbylOA8ExTpkxh/fv3ZzVr1jQ8W9WEBAeyahWKs/5d&#10;m7Pp7w5gqVvnoO/GhOOANs+VKxf6vTmDpUuXSvdo+L4rVKgwhH+SSCQSOReciTpE0w8+MH0WOr0w&#10;6vr+g7Ps4WPfC9F0514qyxUbhT64beXIuo9ZjZqV0f05i0tXjkoP/AYNGmS5EYz1+++/S2WioiLR&#10;OtwB9lKVmmZ96CItYYDgJQ7b1h7u3LUcigmMoti2ziItTVsMYbgWBPnz50fLYLh7hpSWNod7L7at&#10;u4D7Jlx/6LFa4P5D3xmNbgpr4l57m1Mcfi/YeTgbMFxhx+PtWDMqWH3vLVKkoORwEPc9+brNW5ay&#10;6jUqs6XLZrO0jD2KdYRvQc4Fz1TRokUX8g8pvvy3336L/qYxsO/Y17h5O5OdPXdaykWoZZauJwIj&#10;njEDuz+DtZM3Aw7/Xr16sbJly0rhmYKDgw3PWzVtmz7FFn84jJ38Zha7cfBLo3dpwjRff/Km1Iau&#10;CIm0adMmQ5itMmVKTeOfJBKJZBA5FzwAiCENI5nBYH/pcppmY6AnI4VoSjkpGYav3Ujn5+cdTohB&#10;L77Atn0xDn1420r7ZrXYvQeuHWW8fcdK6cEPyUNN6ezZs1KZkaOGGG3vDkyNsL9lw4jzFH7tYXXJ&#10;uXff8Ubas2ctG7pu3HTttaBlJsX27dula0GgdWp25hn3hxzR8l1f5/cgbFt3APdF7Bi1AqP7sXp9&#10;DfjdY+eP4YzcKc4GZp5g5+JM4F6AHYu3Y63DRks89gePMtj5i4fYxElvsbDwUMW6WrWrGe6VMTE5&#10;FesI74OcC56tqlWrHuIfkkHrwIED6G9aDvYd+yMwiEEK/8vvd5DHCWaxYe3lDg4fPowa1/2ZadOm&#10;oW3lD0BuwB07dkjvHm3btjU8X9VI4ZlyRrD8eRJYv67N2IGvp6Lv3f5Gg6fKS+1z/PhxtH0dAeQC&#10;EU6FunXrfsc/SSQSyUjkXPBCoMMIhlEI0XTRR0I0gdEDDEQwmhdGWDorGZslChZMRh/c9pCYKxrd&#10;lzOZN3+q1AH4+++/s1wJxvrmm2+kMjdueUbyz6smjG1YWXPAixRWjxxnhAp58qM2A5crZ/vcvI2H&#10;mVJTvXp16VoQYGUw3B1qCAuNosYTDKpwnFqcPFpJTfU+Y7qtaHEeCR49oVkMWrh2zfdCagFaE9cD&#10;zgoXFR0dpbiXytdlnt3HZs6eyC5fPaZYTrgXci54h8qUKX2Qf7Dw8HC2a9cu9Hd9955nhj/0BiAH&#10;GfTpLvH7KCSsdmSfRc2SJUtQA7s/A4PBsLYijIEccRCeCcK5PvXUUywoKHsGopxgvrxquWKsT+em&#10;7LOJL7MTG2eg7+nezP0TKwzni7WVvYCtIDQ0VKq/XLlyW/kniUQimRQ5F/wEcEaIEE0Qn9yZnUZX&#10;Ac4IGJEsQjTZG57lwqXDLCYmWnqANq5dkX34Vj92ZN00dvH7BexJyir0oW6JYxtmsIaN6qD7cyZt&#10;27WQzuPff//NciUYC6ZPQpmHjz1jJDT2HduSjBNm/2B1yXFXSCSYwo5t6ywyMk07HiHUAHz/amJi&#10;YqTp6hs3bmTHjh1DtwU8wWiPHZcaW2a+OAJwIl29qt3YaQuemkfC0Vy9pn2Uf2am9yXwvX5DmxPQ&#10;0bg7pJmzsKZ/48r7w7ET21iP5zuyQoXyS7GK5ete6NXFcA8eMPB5xTrCuZBzwbtUtGjRvfxDMnht&#10;3bpV8Xv21XuaJwLvlZcuwWx7/l5p5YxMzLju72DtRDiG5cuXsz59+rCSJUuyxMREk+GZIG9Bx2dq&#10;s0VTX2NpW+ewW0eWst/PrEff7z2FbxeNkY597Nix6LnbCjgVxEyFcuXKklOBRCJpEjkXCAXQMYfw&#10;NDDS9srVNHY61b4QHp4AGBogFAmMxIF8EeCIwM7dEvfup0m5DNLSv2fjxo9iFSuVYTly6FjOqHCW&#10;NzGONa1biX30Vj92ae8Cw0P/nZe7sg2bvkDrcyaQQJr/vtl///2X5UowlkjEBMmPsTpciakRvLaE&#10;08LqUeOM2QNaXq7u3nedIcvcTAp4kYHv3hLmptiecXNIpLv8xRY7LjXYts4GwsFhx2IJYRjRlEci&#10;i1M+mrBXDfxmsfM3hStnCDkCa8/PUVxygqPVE4AZkNj5YniCo1Rw4+ZJlp65V7EMQjPJ78vydYT9&#10;kHPBO1WpUqXZ/EPq70Ic8MxM/5nR5y3Acw368fDeBYPBYFDYnj17jAzr/s6iRYvQZxPhWiA8E8wg&#10;mTx5MmvVqpXBuK4miC+PyRnBChfIzYb2as2+X/GBwuDvSuA44Jjgd4Wdk7WsX7/eYEOoXbvWRP5J&#10;IpFImkXOBcIuwBh278EZduNWhjQaHEawYA8rbwNmeMD5wIhSe0I0Qa6Fxz+6PlQH/22ziIgI9tln&#10;n7FDhw6xn3/+OculkC0oU6JkUXR7V5Ny2vg7sCVsBcSXVdeDgW1rL9h+1GDbOQsY1Y4dA1CnTh3p&#10;+zdHu3bt0G0F7s6josWZc+eu62blaAnRhAGh7TBDOCyzZjSgrybsVXNZw8wkwfkLp9E6PJlbt7U7&#10;lhwJ3Dux4/F2rPkNXbmShtbhyYwZO4I1bFiHFSqcX7pvy9dNnPQmK1WqGBv8Um/2zealinVENuRc&#10;8G5VqlRhNP+Qrv9vttB17uksXjwfNbD7M9999x36TCI8mw0bNrCpU6ey3r17s8qVK7OwsDDDO5Sc&#10;0JBg9lSlUqxfl2Zs4ZRXWdq2uaijwBagfpiRgR2fNcB1KI63RIkSI/kniUQiWS1yLhAu5/7DM+zq&#10;tTRpBIuvhGjKyEiRQndAiCaY+eHuUbP8t62JESMGo9u7GqxNbTGWwjWF1SUHjHfYtvYAs3ywfck5&#10;d961hk7sGAAYmYNdC2ogJi62vQDbp6sw5zgRnDzlmmMExyq2f0vAzAusPjXgvMW2NwVWhy+Cnbsp&#10;PGF2lrW4I/nmhQu4o8vbuXPPOoeNux2njubzBR+xevVqKpZN/fA9xf1+246VhnV376eykyk7eX/G&#10;N3NzqCHngm+obIXS3fnHvxz29ruv+uS9zNuBAWlqw7q/48+JnP0NmKEiwjMlJCSYzBUREhzEOrao&#10;zb786HWWunUOu3N0GepYGPNqD6n8+++/j+7PEidOnGDdu3eX6ggICPivfv36XfnfJBKJZLPIuUB4&#10;LCJE08NH5yTjbaqPhGiCkZRgBL9y1fYQTeZYuWqeopNijrXrF6F1uBJT8dRteTHE6lEjQs84klOn&#10;8H3JgWsZ29ZZYMcALF68GL0W5ERHR6PbCuA7w/bpKk6dsnwvcOZIfrg2waGI7dcStlx/sD9r7n+Q&#10;6wGrx9cAhx12/hjOyLPibCCmNXYuzsYZ90hPIC1N+2/o7Fnvm/XiKDZsXMwqVCxreB4o133Batas&#10;wt4d/Rrb/d1qxTpvhZwLvqX4+PjkoKDA//ifrEqV8uh3TriH4z98hxrY/Zlly5ahzyDCPwGD/759&#10;+6R8MrNmzWJNmjQxhDE2hbn8eKYoVKiQtC3kn+jQoUN+/jeJRCLZLXIuED4DGOBg5gAYFS9cTNU0&#10;it3jOfmDlCsCzuc6Py8tIZpq1Kxs1PEwRcaZfWgdruT0aWODT0aG9bFzb2oYQQ4GYWxbe9ASDgec&#10;D9i2zgIMqdhxAPzFG70W5ECsUWxbgasdJXLuaxjJ76wY6g8fn9XkSFLjqFkrWvNMAJ4UR96ZwH0f&#10;O38MaBNbnJbuxhqjuKPIPJPilW1lCWvDl9kTFtEXSc/Yw7ZuW8Hmf/4RGz/hTcW66TPGGZ4h5cuX&#10;ZkeOblGs91TIueC7iooKO80/WFRUJDt7/gD6/ROug0IiGXPgwAH02UMQjmbLli0sPDxcekYXLlz4&#10;hnSTJJFIJAeKnAuEXyMSV0OuCDBy+0KIJpGIyRLQwcDaxJU8eIgbemA5Vt4cmZmWR5I7IyTShYuW&#10;R0/DLBVsW2dh7jrGrgU12HYC+J1g+3QV2DGpuXvPsbkWbluRYFnOTSdcb0B6unZj82UvjCNvC2fO&#10;ap9JAon9sTo8GVtzetgL7Bc7Hm/HmlkvMGsIq4PQTrfu7VhEhN6oAcjXffHlTNa4ydNs67bl7MKl&#10;w4p1roCcC76vYsUKf8U/pGtv8Rcz0euAcC73HmSgxnV/hkIiEa7g7bffNjx7q1evvpp/kkgkklNE&#10;zgWC0IAI0QT5IvTOCNePJNUK/11romTJElKIJnCsXL0OIZpcb0Q6fx4fYY+VNYfWRM7OGImL7UeN&#10;M8JfmeLeA9NGyNdeew29FtRg2wqu33CfYfb2XW0j97FtbQFGb2P1mwMcO66Y2QHXFLZ/U2B1+BoQ&#10;Kx87dwyYgeKNI/PdMSPPV43r8FzHztcUkOsFq4ewjzt3T7PTqd+x4SNeZGFhoYp1c+Z+wIKCg1h0&#10;dBTLnTuRfbNliWK9IyDngv8oJiamcEBADikvQ/kKpdmDR/SbdhUHDm1HDez+zJo1a9BnDUHYy8GD&#10;B1mRIkWkd7rg4OD/OnfuXEG6CZJIJJITRc4FgnASYOS9fiMrRFOGawxCq1evVhiJzdGiRQu0DnOA&#10;YQvOB0JPQXgae41z2D5sied/67blkEjwHWDb2oM5Q77gtIsNcxcumB6RmytXLvRakDNy5Eh0W4E7&#10;DbJaci1oTZRsCnBU2ZJM9+w598Roh7Bp2PFgXOS/XawOX8OafBgQTg2rw5N5BI4lN8yygxk82PF4&#10;O6by/mDAvQGrg3A9PZ7vqHh2ydedTNklzYi4c8/yPY+cC36p4ISE+B38kwUFBbLlK+ai1wbhODDj&#10;ur+DtZMABpDcvJXJLl1Ok/p5vjCznnA+48ePN0QwKFWq1IExY8aESHc8EolEcoHIuUAQHoKYFQEG&#10;fJhRYEtHctCgQYqXbXNMnToVrcORpPFzAcMNxK2G0dzyRKEwChTbxpZkoic1xMGH9sW2tYfMTMtO&#10;I2cmFlYDhn/sGIBvv/0WvQ7U7Nq1C90ecGdIpJsaHEjwu8G21YKtoY8gFwpWnyuxdgS2Lb8xb8Oa&#10;MEKnT3vnLIZz57SH9nEUYFz3xrbSgjX5VNw5g4uwzK7vVrNOnVuz/AWSWWhoiGLd/AUfGZ53LVs1&#10;YUWLSoktSX6qQoWSKwcEBPzB/2TFihXmfQH/TebuLB49OYsa1/2ZTz/9BG0rW7lzL5NdvHhammlo&#10;S24wwnvZu3evIZ9eWFjoP4MGDaot3dxIJBLJxSLnAkF4GWAY1IdoOisZ7iGskehg1KxZ0/DSbAl5&#10;x8RTAIcKxEO3NucCVpcabDt7wfajBtvOWcA1gR0DMHDgQPQ6kFOsWDF0W8EdN45c1uJssyWnBsw4&#10;wOqyhDvCiFlCS94RgbtmWrgSMILDizZ2/hj2znpxB/AswM7F2bjSaepKrHEywj0Jq4PwDsCIfCpl&#10;F6tRoxI8/4Te5cifiyQ/Uu7ciSv4h/Tdv/Hmy+h1Q1jPylVLUAO7P5Oatg9tK2cCfaLHWSF+4f0x&#10;w0Wz6gnn8NxzzxmeVS1btjzLP0kkEsmtIucCQfgQefMmSZ2M999/X6J3796sc+fOrEGDBqxw4cKs&#10;UCFphJ4E1lHxJmCGx8VLqezMWcvGYUjeibWXPYAhG9uXHFeHRDIXIic6Otrw3Zti1KhR6LYCbJ+u&#10;4N4Dy7kWYKQWti0GOOhgFgZWjzngRczTR/1rzT8igDwFWD2+xJ172nJ1ABBSyRtH5kPibux8nAnM&#10;FPrRR2fBpFhxf4CwFVgdhHdgRVikLzk7ORc46m26cFI50zntOBEckpcqMTExT2RU5BP+JwsJCWY7&#10;d32NXjuENmbOmoEa2P2Zh489fzAD9CdhUBH0L86eTZGe+dgzkHAdn332GQsKCpLe2ZKTk/8dPXp0&#10;JemmRSKRSB4gci4QhI9w6cpRg5HYlH755RdpPXRMsDoEEFLk2vUMaVaErSGaPA3IuXD1Wpo0YgdG&#10;+9prQNQS/9+ViZwB7BiALVu2GK4Nc2DbCsCJg+3TFWDHowZygGDbyjE3s8McV2zIA+JurJmRAYmr&#10;fTXUjQDOz5oXY0+cmWIJcHy5417tjb8PLVh7v/AHR50v4uCcCzU533DipP/0msSRP2tzcEheovLl&#10;S3YNDAz8h//JEhPj+f3uOHodETgZmQdR47o/s3Lll2hbeTvwznPlajpLTdW/O2LPScJ6IFxtaGio&#10;9PyA5MwjRrw+Sro5kUgkkoeJnAsE4SNs2/6V1PEYPnx4livBWGfPnpXKjHpjCFqHtYAxC+sIeTNg&#10;nINRqzAz4vJVvTPC1vN25Sh3SEyLHQPQrVs3YdQwSb58+dBtBeBwwvbrbLTMEAGwbQUXL9k2qhuc&#10;UFh93oK1sxg8fVaGI4BwPti5Y7jToWYPN604R0cB901fvX5SZaEHLQGjO7E6CM/FzQmdf+LIn8Vy&#10;xXI2cGpI/5HcrRwFCuQdyz+l76pc+dLo9UQo+frrpaiB3Z9JyziAtpW/AH3Th4/OsZu8f69l9rm/&#10;UqRIEcOzoVOnTmu7dOkSyP8mkUgkjxU5FwjCR3h/zHCpA/Lrr79muRKMtXr1aqnMg0eOiZf9g4ZR&#10;shcupSq2gdGgYOA7fyFVmk2AbeMLnL+oPG9no3WUEHz/AhgJExcXJ/09c+ZMtDzgztjiWhLT3UNi&#10;5YOh0xqjoCAt7aTPGUkv8GsRO1cMCK2F1eFLwIutNQkPvdHJBNewLaG/7AWuNex4vB2YyYKdryng&#10;OYfVQ3gebnYumBOEVoKZEP04Ezny2RADOeJZfpQTxCG5UOHhYYv5h/QddOzUkv/mfTMPjT1A6B/M&#10;uO7PTJs2DW0rAgdmnUIf//qNDCnErTV5tLyNw4cPS2GMxX2lSpUqu/gniUQieY3IuUAQPkKp0sWl&#10;zsi///6b5UowVocOHaQyj3+03/Bx7UY62jlSY2+4lUePz0mJx8Q0W18I0QQGbIhhComrwXBprzEb&#10;2hjbj5ojR44YOq3ApEmT0HJqILcFtl9nc+Om5WsMDKjybWCGBVbOEhd9PG66dI1Y8duBpH9YPb4E&#10;xMrHzh0DfgP23svcwV0r8k04Em+f9WOKc+e1O+pg9ps3XjP+hgc7F2zVRc7vHPGslyuAU5yTjxPD&#10;oZGwDlBSUq79/ENq7xo1q7C79ykPC3Dm7CHUwO7PrF69DG0rwjHA+xQMYDt79rRXvDPu27ePlS5d&#10;WtyrWdGiRffxTxKJRPJKkXOBIHwE/nuW+O+//7JcCcYSZbDtrQE6b1gnSQ0kAsO2dwZwTGDQghGj&#10;YLgHww52TN4EdIrBeJ4GIZqynBHYuWtN5lqrVi3DNQBgZTBM7dfZYMeiRlxjYPzF1lsCkkWr9+vL&#10;XNJ4rQBp6a5NSO4OrA0dhdXh6YCBG+4h2Pk4kzNnvDOslCWeWHnN3Hbhc5CwHh90LphTfg7MgjjG&#10;gfOG/4VacH7hnOG8wwFHBMk6hRYsWBASf0t9rCJFCvLfv2/eB7UwfcZ01MDuz2DtRLgeeGeEHBF3&#10;759hly6lSeFwsee3M9i/fz/Lmzev4V2sTp06Gzp37hzO/yaRSCSvFjkXCMJH4L9nxjsnWW4EXFCm&#10;S9c26PbWoCVZLCSDxrb1BLDj9QciIiIMnVkYKYOVUXMqxT0GZi0jriG0jS2htVJ9MPSRNYCx2ZrR&#10;XPce+H6Il/NWjEi/csU7R6XamtDcXlyd2N5VQCJr7HwxwEn8ox/fczwZP3Mu2KpUjqH/AAtkCuVA&#10;mKZC0n8kg5KSEt7nH1KbxSfkYlu2LkevQV8FM677O1g7EZ7Pw0dn2Y1bGdJApoyMFPQ5b445c+aw&#10;8PBwwz20ZMmSE/gniUQi+ZTIuUAQPsDGTV9InZWvv/46y41grIULF0plFi6ajtahFSm8CtJxUoNt&#10;6wlAAjHseOWYyjEARrIrV9OlWRHeFqJp7ty5hk4tsHbtWrScGghJhbWFs8GOxV4gpAm2L3/l6lXt&#10;sxggzq2vh3iB3zd27qbw1vZwR64bmDnhi9cPnJM1+Tuu3aC47J4GORfsVjRnBucW509OJY5QOQ60&#10;7w7Oa5xgjl+qUKF8tQIDA37mf0p9sHdHD+PPHN+d1bRt+zrUuO7PHDi4FW0rwve4ev0069+/j+Gd&#10;KzQ09I9+/Xq15X+TSCSSz6oBx3DjIwiCIAiCIAiC8CNIzhHMasjLKcWpDgtU8svvoGTJkgl58yZB&#10;bHXp3IsUKcDSMvagRkpvZe7cT1ADuz9z+y7l4vBlfji1g+XPnx3uKF++5B1ly+bPxf8mkUgkEolE&#10;IpFIJBKJRCKRSC5SaU4mRxjqmnKEwElxlTOd05zj9bkhihTJ3y80NOT/+J8sR44cDKIK3H/ovbOc&#10;rlz7ATWu+zOLv/gcbSvCe7l9N4X17NXZ4EwICwv9sWzZUs/Db5pEIpFIJBKJRCKRSCQSiUQiea6a&#10;cY5y1KGWDMY+zh5Y4GUKyJ07aRv//JcjncfKrz9jj3/0ntxHmzevRg3s/szhozvQtiK8h0dPzrD5&#10;Cz4y3F9y5Mjxd3Jy8nr+N4lEIpFIJBKJRCKRSCQSiUTyYcGMB4NhkAOhgYXycRZwIHyTRyk5OblA&#10;vnxJZ/if0nHHxkazqR++hxo/PQHIQ4MZ1/0drK0Iz2fsuJEsOjrKcN9ITk48Xrx48UT+N4lEIpFI&#10;JBKJRCKRSCQSiUQi6eI5gzgbOJB0OZIjlzAunuW8AQvcpYIFCxYNCwveyf+UjikoOIiNGz/KY5JD&#10;37p9GjWu+zOQfwJrK8KzuHMvlb3z7mtSaDLx+woNDd5ctGjegvxvEolEIpFIJBKJRCKRSCQSiURy&#10;mCA3hMEQyenKEQrkJHMgoWs4LHCSgnLnTtqfI0cOQxilRo3rsivXjqMGVGfzxRefowZ2f+bWnVS0&#10;rQj3cvnqMVa7TjXD75f/hv7Jly8ZHIw5OCQSiUQikUgkEolEIpFIJBKJ5BbV4nzKOcUB46V6NgQk&#10;cE7jQGJqcFI4RIUK6cJCQkLahoaGGJwNuXMnSuFdMAOro8GM6/4O1k6E63nz7VdYYmK8wZkQFhb6&#10;b0REREv+dwiHRCKRSCQSiUQikUgkEolEIpG8RjCr4UVOAek/vUpyDAZQzmscu5Q7d+6kmJicKwMC&#10;Av7h/0r1lilTgi1YOE1KUosZYm3h5KnvUeO6P/Pt1rVoWxHO4+HjM2zeZ1NZseKFDb+jwMDAv2Nj&#10;IxfHx8fn5P+TSCQSiUQikUgkEolEIpFIJJJf6U3OT5zfOeAoKMOR6w/ONs4YTlNYYEaRefIkXQwI&#10;yGFwOAQHB7PFX8xkd+/bFsbn888/RQ3s/sy16yfRtiIcw+07p9kncz5gQUGBBkdCQEDA3/nz5z7H&#10;/47gkEgkEolEIpFIJBKJRCKRSCQSyYJgJkQpTj2OfIR2Po4wvj7mDOEYqVy54sWSkhKm8j8Nhlpw&#10;ONRvUJvt3bceNe4K7j/MQI3r/synn1IiZ0eyfecqVrt2NZiFYLg+gdy548cWK1ZMPvuHRCKRSCQS&#10;iUQikUgkEolEIpFITlZnzgWOMNZW4sg1JCEhYX1gYOAV/rfBoJsjRw7WuUsbtvGbLyXD777936IG&#10;dn9mx44NRgZywjKrVs9n7do/Y7jWBMHBwdtLlizWnv9NIpFIJBKJRCKRSCQSiUQikUgkLxDMfFjO&#10;qSr9p1ccx8gADAQEBLBnnnmGTZgwgX344Yeo4d0fwAznxAX26MlZdu36CTZi5GCjWQj82vkzISH2&#10;bKFChQrz/0kkEolEIpFIJBKJRCKRSCQSieQviowMn8g/FEZjQUxMDCtevDhr3bo1apD3FWbOnIEa&#10;1v2JFSs/ZU/Xr8USE+ONroN8+ZKvhoeHd+TXQn7+P4lEIpFIJBKJRCKRSCQSiUQikUjmlSdPng+C&#10;goI2BAcH/4//a2R4jouLY08//TQbOnQomzp1Kmq893ROnvoeNbj7Anfvp7HtO1eySR+8zerUrSHN&#10;VFF/hzmjo26FhIQsqlixVCf+P4lEIpFIJBKJRCKRSCQSiUQikUjOV6NGjZbFxcU9gDA5OXLk+I8v&#10;MjJgh4eHsxYtWrB33nmHTZo0iU2ZMgU19LsDzCjvqfz4f+fZg0eZ7ObtFPbDqR3stWEDWFRUpFF7&#10;AwEBOf7NkUP3a+7cuS6XKlW8B19GIpFIJBKJRCKRSCQSiUQikUgkkneobNmyIXXr1qwVHx/fpHjx&#10;4rOLFi3yI1+MGsQBSEAdHR3N8ubNy4oVK8YaNGjAunXrxoYNG4Y6B+xh5colqBHfFTz56Tzbs289&#10;+2z+h2zIy31ZvXo1WenSxVl8fC50hoGcAgWT0yMjI4cnJCQ0KFOmaAm+LIBDIpFIJBKJRCKRSCQS&#10;iUQikUgkEunZZ5s3q1OnzpiCBQvO4/8uiI2NPZGQkPAoZ86c//D/UcO7h/NfVFTEz5GREeeDgoK2&#10;8/8XFC1a4OMKFcr2KVQoTxn+P4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L6gnJz/OEzGDU4Ojj9pEedPTpj0H4lEIpFIJBKJRCKRSCQSiUQiOVDJWZ/OUP6sTxLJVYrk&#10;gDMhSPovW4M5sNzXVJrzdhYjOeBASeFM4EAbXOPAef8fJ5xjrc5xYPufOSGwIEttObAcaAkLHKDJ&#10;HKjvX04+zkDOdxYYxTGlYI44xvWwwAZd5EAbzuWA08qRSuKUdyGhHHOK5Yj22s4J4OziYO0uR/1b&#10;k2shR9RJTi7f13gOfNfwm4HryVc0hQPn9Q/nWw48Z0i+o7smgOfe35z3OEU44l7WhYNJrN8j/ec7&#10;Eue1VvqP5Gmqy4HvB+5PI2CBg/UbR9RfARZo1H4ObAeDfZZwoE/hCJ3niGsyBhaQSCQSiUQikdyr&#10;zRzR8TNnIARDpejIAdDBNKfpHFH2NVhggxJl5OaUUAGdaTntZfTmrOLIjaEkx6giR7R5AizwQN3n&#10;fM0RLzJg1LzE+Vz6z7SWcuTXuS3ADAl7BdevqA9mH5gTGDlE2Y9gAVdnjlj2Cgdevn7hjONYK+Fc&#10;eCz9ly25c6EULLBT4BQR9T2ABVzCoAcGnnQVUAbWydtH3C/Ey6bcudAIFlipyhyx/QZY4GAJQ6yr&#10;KMsxpx4cUVYYhuFeD/+f5ai/A1FW3GejOOI7ELOE5M4FW5WHA9f5Vo44HjkXOB9zKnF8RadlwPfi&#10;yYL77AkOOARBMKjgfxz4bsAoZc755A2C8xLX2l+wgGRRERzopzXmvMHZwXGU4H4Dhn7RF4T+ob0S&#10;36/aaSSWg+Ne7lyAfq3YPyCufbEenAvwu+jAgWtGLD/K8UaJ44dnshaBI96WwQyeJhhcIM7d0YML&#10;HKFADjybxTFe5jjKgC8k7wetgAUWBL/Pexx4Vov3ymoccNZBHY64hzbhiGN6HxY4UN9wZnMacjzx&#10;OyeRSCQSiUTyaMFIZ+ikgZMBjMdqaXUuzOOIMoNggQXJ63QWhziWVJADhitH4q16iQMjxwEY7a7W&#10;cY5oW0cJjIfy78xeYKQhvGB157zD0TrS6i3ObjtZybFXNTniXOClzJww54LQcg4sB0eQrbLHuWDN&#10;6M0GHFGfMEwL5wKMFFYLXihhndy5ILYXI/fsdS7AqHzYFu6L7lInjjgHtcRyW2dlqCUPJSYkjPl5&#10;pf+UEmWFc0E4Eh5J/+llq3MBnIPy45Ejfmtwj8LWAzDjwlo9xcHu5fZgq+Tn4unKxREjW+E7ETMW&#10;YVbkGv2fXisxE06AfcdyoC8FvxkY6e4rAgcBGNfh/MAwCI4jeMaa+/1h2CNw2mN1qoG2B+emtRLb&#10;y50L4NSGZVel/5TOBTViRD+2DoA2dLTR15US5yF3LsDvHIzZMEhJrjsc+blrdUioNYAjr8dawMBt&#10;rzzZufA9R36+4Ghwhl7niH3Au5JWwWAWsR38LqtwHKknHFG/OcHsVmscXaJOe/p9/ThwzjBjlEQi&#10;kUgkEsnvBC8+YMQTHcFnOFo1jSM6ZNARdYcKcX7niOPI4GhVcY7YzlF4q4ZwxDm8CgtUcoZzAa49&#10;cDA4gnYccXwQ2sUbJXcugLPHnMw5Fxwha50L4Jz8iSPWAc04liTKgkFfSDgXzOEs5wIYzMW2C2CB&#10;Be3liPJw/o6Sq5wLmziiPuEsAMGzQCw3hSOdCzc5ojzcz1tx5BIj4oEfYYFMcB8BZ6JYD8AIRK0C&#10;A6B8W0dgqxxRh6MEswHlxwPXRFeOWhB2C2ZaQJmpsMDLVY8jP29rqcXxFl3hYOegBmaofMaBmaHy&#10;5WDIbcNxtGZx5PvBrjtQHEeMjAYgHIs1EtsJ54L8+SZmaNobFulNjjUhZdQqwGnNgX6OswQOI3jW&#10;i/PQAjhh1DM+wNANz2Z5OeGk8SZ5onMBnmnimMDJ5wijPTw74foEIMTmsizASQ8zgcX+MGAGpiU9&#10;n/WpVdh+7AFm8GqV2AZ+C7YIZs7KHa/y/hCJRCKRSCSS3wlGqEGnCEZumHMyyJ0Kw2CBEyX2AyPn&#10;xBR0ELz4yTtysN4R0+TVgpc6sQ+YyeGrcodzwZGSX5MQjsHVgpdqyINgSWB4EsfpKjBh5TDMORea&#10;coQTQgBGRvnv1Jzko1JPwoIsCefCDxwwsstZzYF19joXxHpbUId8g1BCMNtHrO/F0SJ5nc7AkqMY&#10;jlNeXp6bQTgX+nPU34Eo7wjnwkyOKAfbyx0cQvLZLQ9hgRmJWM8AhE1ylOT3Fwg/5iyJfQDukjw8&#10;GyBmJ8iBEIi+KDCsiXOE89YicISJbSDEni8KRuSKc/yVg810BcHMDVHuBVhgg+CeLeqAPp6lMIzw&#10;7BXlAWuM8GIbMJKDoVXcx1/mCKmdC3CPAmfBWA44NkBifZr0X7agTrHOGscHhBSTO1zlgGEZQrc4&#10;UoezgNAw8IwFw7H8Xm/LLIT6nD84sD02C9GT5SnOBZjNCQ5bcSx/ciyFObRWEPJI1A+OfQg9KQ+5&#10;BKEQIXdZDY6zBU5EuAa/5MA1KIC+ClyPMBAAwiBCH1O8/2VyxKxXWyUPz2mrc0FoDkfUBRTjkEgk&#10;EolEIvmtTnGgUwROBnk86085osMEnU1XSOxPTHWGmQryUbXgVHBmDgByLujlyc4FyK0gD6WidSq0&#10;pZFZtmLu5cRTnAtg9DCHlpkLApgGD9tYI7kxHsCcC5hBwlFhkWCmBIy8hJH7MGKvKgcMNmI7LBcN&#10;1C/WYy/4cA5iPbzwWpIoC4AxSY58Zop6nVgO+SDU6+TrzTkXICa4KCfAnAvODIsEI6FFGXPGJ+FQ&#10;AuA+ZUlgJBPlHRWX2RudC4U51hhaYbaU/D4Kxk25IAyS/PgAS84ebxH0IcBwJ85Ly6wlIWHkAqOv&#10;L0r+nDQVeggcrNBXEgLjH+T7gW3gXmJNyCIINST2dwAWWBDMFhDlz8ACKyS2A+fCUNn/IAiXCDOm&#10;5L8JOZDPCYydIDEwxxxaDKDwe5X3bwEI8wj3dbgXy2dwAUc4zpTYj60hjrxVnuBcUIc/cuZ7jlry&#10;vpBWQb9rIAfCcsJzARwVcE9N5ThD0OcUxwi/UXskr8sReWJGc0R9gLX9YxKJRCKRSCSvELxEyTs9&#10;QFGOWtAZAoOPuuxwjlpyY56gDscREvXBaJpPZP9D5x8b5epoOdq5AKP+RH2uQKvmcsQ2YHhUyxbn&#10;gqsS+13jiGNz10uw2D8AYQxsEcQyFnVYCoskD6EExldHy1kJncFZKbaXgzkXzOGMsEgQbge2gXPH&#10;BIYfUS8YxjF9yBFlLMX/F+UAtSDUlal1YrmpsEhivSnnAoSOE2Xk4YQw54I57HEuwL1BrId7oinB&#10;dymOBYy38L8lwYwaUbejQlV5m3MBwlGIeiy1gXz2CADfRxLHlCBpr3pUNTjqYIS3VkGSffn2zsZc&#10;/hkwEotyYAwThnAYEX+bI9bBdQi5deTPNQgXJNZDOCWtgpAmYjtXACPIbRE4XkUd5kYug9NcHhav&#10;D8eZgmvtOkfsD1jCsVZiWxHeRz4iGpLHwkwEcPRiTjoY6CK2B2e1/P5prWAmkNqJAQl1McFgin0c&#10;eVnAGfclUTf8XqFPso0j/70I4HcCzzuY4QKOEG+XO50L0Ryxbxg8BdeZqyX2Dw4CTDCrVJTRgjXP&#10;BmslcmQBMLDAlhwUjnYugNQOR1e8r5JIJBKJRCK5VFqdC6CPOfJy8PLTgqOWs5wL8unu8CLpDjna&#10;ubCOA04bV6FV8tGJEDtULWucC/AyJsqqk/45UvBCID/ugxx3SD7KHJxg9kjUYylmvLc6F0AQSgIS&#10;84JEXa6euaCWGB0P9zhzhlVRL4QSMKVjHFHOXC4aUQaQSz77APv9iHVq5wKETwDDr1hvyrkAuTBg&#10;BGwZ6b/s8q6cuQDHLtabu456ckQ5rSFn5M4FGD3tCHmLcwEMU3IjL8TUNyXxWxLAd/40xxrB71he&#10;B4DNfFMLYmHLn1PORlzrmOC6B6OUqbj4YMy1NDJ9MscaQZ8LO05nAbOcbBGERIHzAwe+VoFRHO6B&#10;thj5zAnubTBSX97ukFjYHsOlqEc4F0DyPrJwJEFeicUqhAEa7jHqdXJgVpxaMIsBcpqonbiQnwB+&#10;w1oFzxd1HXA81iTgxQSh0cCZK68X/gfHNPwWYL9wHwQglA3kyJA7rQF4pnuro8GdzgV1vxbusfY4&#10;rqwVhPER+8be90DgTIQZCpC3zpmC2RrgqASnljgmNTBLFEIpyZfBQBGYaadVznAugOS/IWfN4CCR&#10;SCQSiUTyaMljRspHUKdwYBkY4EzF3HWkwDgmjgOOyR3yh7BI8IIozhFGYmLS4lyADro8jj7ErHbW&#10;aJ2OHLEfwFrjjqMEvwP5iEN7Z2uIeiw5F+ZxRFl18ltHyJnOBblEXe50LoCxXZQ3l68DnA6inDnn&#10;AkiUA0wJKwMv0uJ6MpWcXmwDowrhpRoAw75YLrCUc0FIlHeXcwGSspqSKGOqHkwHOGIbRyU79wbn&#10;AoxylW9v6RkNhj/4fUPZibDADqlnPwDuGhDgTIFRGO4R6nMFZ52tM9Y8WcK54Mj8JdYK4q3Ln7FA&#10;PMcREvXJnQsgsVzMPoMZu2IZGFShvDnAoSDKm3s+i8TV9ubqgGeeOtQgAM+IKI4WgRNNPrNW7iyw&#10;ZkYo9AOfcMS22DMEEzwHxDZ3YIEb5QlhkeD5Ko4BgBk1MKjE2YLQYrA/mMXlLsnbX5w7/FbgfUz8&#10;xuBvyPEiH8yhRuvgAkfmXJALwqbJj6c6h0QikUgkEskvJA/FIQx1asGLgxjFBwYoUyNbHCFxLIC7&#10;5OvOBXUcbVMy51yARMbqF1tnOJ/gBQBiYcv3Aw4MGNHoDsnzVMCLmKteQuWzFkRCSXsljGbC2Chw&#10;p3PBHI5yLpTjiLIwetmcYGSzKAvhQswJjEvV9H+alKgLAEeK/H8s/JwQhF9RjxIFIDwAhHQR/zvC&#10;uWAOe5wL8hBTpkZFi5jtgNakiMIwAog8PY6QpzoXYPSofBvAUSEJbRGM8FYfD4wiBcOlL0jtWJCH&#10;agQclePDUzSJI84NnLCuFBjc5W07iuNoibrBWCmXWC7uTXLnQjIssCDoE4nyznD+m9OLHLFvOXCv&#10;MCV5Ut8BsCBLYpk1zgUhcGyI7bUI+oyi/CBY4EbJjdu2OrIgL5Ol0IhaBPfOoxxxPAAMLnGG5O87&#10;pt4BnS1x3YDD1tbZTxDezNp3EHHeppwLYr21/QqYSQiDtuD+5Y4QVyQSiUQikUgulTz8kbkwHmqJ&#10;qaowqqw5LHCQICmYOB5nJEmUd6CdBSRj83SB4VV+zOam48udC2CIhu9b/vIIwKwFLKSSPSrJkcdU&#10;FcDLn7kRz84UGNjlxldoG1cI2n0nR+zX1pHB8D1DKAN4SRJ1CeD3Bg4ce2cugNNHlDM3m0OUkTsX&#10;YDQaGKohvrlakGQT1slnMkFYKqC89J9254LcwK120tTO+pRrFQfKwv3OEWEKxL4BEBh1Oun/tEui&#10;TnucCxCWAdo5t/SfUrAcgHYGwWg8aH+YTSRkybkAkhvsb3GEc04+kwqwlMQZri/5bAUA4oJbktw5&#10;6Cwgl401km+rFoR/gRkG8jKC7RxPEuQ4AIerNf0JTxYk1ZW3N4S4gIEWcrnLye1swb1ZnDeEaXN0&#10;uCO1wDkmb2tLjlx7JPYBzgVwWMv3C0BiW5DcuWAtrnYuyAX3xS36P00KnjniWNXXsFiOORdgJp/6&#10;NyCXPB+JFslnLkCOEHfOBJKH38L6Auakfr+AgTeOmsH7JUde99ccR0kehtZR4QStlTwkpAid6SpB&#10;Hi2xb/lMPvjuILygWAf5jBwtEf4R+uQvc6A/JWaNfcEhkUgkEolE8njJR91hBhwYqS/WA2BQxXSa&#10;A+vB6GYqbrEWQQxa+fR3ucHRkQKjYjsnYy6BpCfoFEe0MzgJLBlG5M4FOfAS4ogR7KC+HMhZACOW&#10;sH3BS5qp/CDOFsQwFgl/BTAiyRUxhSGsgdxYD9Tn2Cp5jggAjA/qkcX2OBfAmCLKrIUFZiTKqX/r&#10;8EIHjg64FoTDCuJrQ1m4DszNEtHiXJCXgf2A4wYExhL59QfnDy+ackcaGM4dIVEf4EiJOu1xLoA+&#10;5cDyTdJ/+mSdMKoP7tGWRjVqcS6A1GED1JgaNQr3V3BwyJ8XADiJtBpy4F6C3bsdia2jJwFoa/n/&#10;asDwKa5bkuMFTiu1Ax3CA5kzqPqqIGeFvB0AeCZBImJHDyhQ78dawCinVWIbcC7As1yEXAHk37M3&#10;zVywViIx9nnpP6XEOaidC2I5UAIWqAQDA8T6GbBAo6CvA44Fef320J9ji+C7l9cDoXfMCQY9qMPS&#10;gaHYmvwZ1kgMdBCAE8leyfM8mHruQh8BnrnQR4I2wb57eyUfdAADi1wpbEaoHPhdO1oQZg3qzi/9&#10;pxRch9APGCP9RyKRSCQSieSBgsSforM0EhaYkFbnAgg6QWImgzXhkuAlTh1SBxJ0OWqkD0kp9ZR5&#10;rdPd4cUbRvaBcQUMgs4QvAjKjw1GSbrDSQMjsWHEMTg65McDQEdfS8JSewSGc/moPwG8/EOCO0fI&#10;0mg8U84FSPiqPi5TQFtZGn0oygrnAjj+bnLE8sEcuSBZqFgHo92x+wQsE2Uw5wI4McV6AJPciSIA&#10;o4cjY+aq63c0tjoXxnOE0f4hR21MlV+bkPgTk0iQDWgROHsacFpyasACM4JnlqgbgNAlVTi+IGgD&#10;edxz+BsMddAu9uZzIZkXOJDl160cZ4xW9Va9wJHfozHsEcxctQdrwpaJ44V+qDnJnQuQDwDO3xzg&#10;5BTlPd25AM9ocawQ8hSS9cJ3LDfyY/ce9fuBGpi5BHXZI+gPVLIDmF1hq+CZpA5XaAkYAOGqsHTw&#10;XN7Hke//TY4tkoc/mw8LzAjCo4n8e9ZgjcDQjtUBQL8c+sIQKgrDngFuIAipdIgj9gfvp/D8dZZg&#10;dijsB8srKAZfODMUI4lEIpFIJJLdAiOGswTTgq0VTPe1dZQRyXqpDYakbMEsDhjNDp16mJkBo8S0&#10;JkV0pN7lODMkhDkt5kC8YEi8iwnCVYFB1xRaY6yLFzhwLkAuAfG/PJE8JhhND4YQueRJrgWeLHDU&#10;CRwpUafW2S2ircC5IBKyWworBN8/zNyROwLkYaYE4HAmkbxF8BuAkHvwO2gKC0g+LXGfssa54Gsz&#10;F4QgX8jPHHHcYCin34CxRB/HUUnF7RU4QXZwHNGnd8VMXFvUjbOXc5YDMxbVs0QEtoYK9QRBn0t9&#10;PtDHiuWQSCQSiUQikUgkEolEIpFIJBKJRCKRSCQSiUQikUgkEolEIpFIJBKJ9P/t3QesbF1ZBuBf&#10;ESyIigUUBHtHEFvEhkElirH3CoJRLCjBEDVILGCMYEFRYwE7dhQQsaNYUFBRwd5BELsoKnb93vOf&#10;L65/u2dmTz33nPs8yZt7Zs8uM3Nm9tyzvr3WAgAAAAAAAAAAAAAAAAAAAAAAAAAAAAAAAAAAAAAA&#10;AAAAAAAAAAAAAIAr6Vbn/wIAAADAdeldK598nvfMAk7mtpXnVt757Bbc1HdW/qfyn5WXzoIDu2vl&#10;ZW788UJ85Pm/l9HjK/ndJH9fefkKl8u3Vh5VefuzW6f3oEoewz3Pbm3ndyvPq7zc2a2r5YmVfKaS&#10;d8qCC/Bvlf583zwLAAAAgHlfX+k/ot8nCziZf630a3/vLLiC0viV5/eCyo9UbldZ6paVfn2+Nwv2&#10;dJdK9vVnZ7eWeU6lH8M0aRhcJ495XR5ZWWcsLhzD+FzungUn9HuV8fidF1UeW3mbyrXqhZVfqty6&#10;8oqVH6/ksaexd+qrK79feX5l+lxX5dmVJf6kkvV/+ezWenm80+McKl9WuYzG53ARnlXp498xCza4&#10;ReXhN/54w+0rT6v09j9beZXKOjkXf23lHme3tvOylT7Wsf1E5VTHWmUsLgAAAMCFulPlOyrPOM/4&#10;R+vS5Eq+YzllceErK32sD8yC61gaHPu1eEgWbPBalWNcvX5sH1vp53mfLNhCrqrvbf8yC7b0hZWn&#10;VnofnSXFhQ+o9Pp/XLlZpeUq9XF/afSb0/enEfh3huT4Wf5rldbrbpucX3bRhZbkE7PgGpCryPN7&#10;Hp/foXsE3Lny6D3zypX87vox5ry+rgdIGt/zObhbJa97/FUl2/7Q2a3VXqfS3x0Py4LBrsWFdfJd&#10;lXX+/OzWer2/JcWFFMiybr7/3iQLdvBSlSWN8Ev14//Gs1un9w+VHP+ZZ7c2e4/KP1X6cac4mfdd&#10;PiPfU9nkyZXedlsXVVzIeyV5s8rbnSe9LT/1PJ9byWdym6L1EkuLCzn3v1Il38/5FwAAgCtobCQ8&#10;VLbxhpW5fazKz1VyxfKThmXJsRrjFRdOL7/jfh22Ta5WvUz2vQL0XyrZ9u/Obv1/aVxLw9MS/Tg2&#10;FRfG4kEa8+ak0NPr/HsWzOj73+Hs1v9570qWj8WFNCJPk6Ji1kvD7Nz9ya5Ddvx3pR/fEunBkW3u&#10;f3brNNKYfGgZgqaf964Z3abybjf+uJWlxYU3rfRx07A6uizFhder9Lo/mQU76Ib4JOeUfRtyMyRX&#10;7+8tKx9VeUIlz/slle+qHNNbVfr4963k+/BxlZybcs7JkEDrZLigbLtNYbCPl2xrn+LCe1XGYx8j&#10;+R3OSS+j5K8r+Q5J8p2SdMHrUJkW/wAAALiOZIiS/gMxV8VdtI+o9ON5cWXXK9ZztWvv55B59cou&#10;FBduOhTSI7JggzSi9fp/kwWXTD/2uZ4Hfd++SSFuiV5/U3EhvQt63TSqrZJ5Snq9B2bBRN+3pLgw&#10;Z99hkTJ0SoqbafxOPqHy0MpYuEwj5lhoSDLMz6tWRg+ojOtkOKBdZJ6H3semBtTL7g6Vn1mRLrr9&#10;7bBsmnevHKO48N1r8qeVrJPG17n7x/T+NhUXuiE8+dIs2FHmBOr9JJ9R2SRX94/brEuKhD9f+ZrK&#10;R1cO4V6VuWPN5b8qGSrpWyr5rB5aH+cxZ7eWyfnjLSrpNdHbf1Yl3+UpjP16pXtTHKr3wCGHRUpv&#10;qH+spKdg9vvDlW+o5PE/uPJh58m8G0kKthmOb9+iOAAAANeZa6m4kD/8+7FkHOV9vG4lfzCnkWuV&#10;p1T6eOuGWPn+Sq+nuLC9XBnbzz157coSGbO9t0lD1WXTjz1jfU8tmUg1jZG9j331fjYVF3q9TcdM&#10;j4leLw1XU33fquLCIZOGyak0Uk7XG4tbKVzmHJPG1Mz5kWGkUsDq+6dFzYzZnoJA37/LZ7gLJsm6&#10;ws1VkPNv5paY5g8q/RrkdzC3TpKeZMcoLuT9vyr/XMk6KWjN3T+m97epuPAxlV7347JgT72v5OlZ&#10;sIPuEfXtZ7d2c6vz7CI9JHL8FJd21cdf0sNnLOpNJ5BOobDvW5IUI9OTJPPo5H2aAkPmn3m/yiGc&#10;es6F9KxJ8fSrKhmi8B0rigsAAABs5VooLuQq4zQQ9uNY1c3/0P6jkuOtGnamXWvFhV+oZD8ZR3oq&#10;RZIMF3GqvHVlnbGhIlcGd2NQHmeWpcE2vVWmXrPS2y0ZpqSlwWnucR4zc9620o9/yVXGczKudu9j&#10;17HaW+8nDaPr9HrJOhlnu9f7lSyYGPczl9+qvP4W+aRKb5vXdnr/Ehm6o/cx7Z3Q+v5MwD1nfD9/&#10;WhZsoRt1k8s4h8ghpBjQr8H1MCzSoYsLmbi495d8U2Ub+e7pbfP6znmXSj6f4xwHq/LGlW1kzo7e&#10;Nj0C5uTznOHzxuGgVuV+lU0+tNLr7zJZ+qHmXEjxckx6FaSg1en/jyxNhiXbVX6/vZ8Mm/QllRRb&#10;x/0nAAAAsNFFFxf+sDL+MfvZlVPIWM99zEyKuM61UlxIg+jY4PNFlamxQfoUyaSSc/I69fwKaSS6&#10;bWWUK99/tTLdX64ITbGhx4TOcB25anypXDE93eexM+f9K31/rgbdxVUoLuw6LNLUOH/Ma2TBDnr7&#10;DGuzSq+TrJJGwV7ng7NgobyXs00myR6lkfWnK73PVcnjPvQkz6eUz/bc83p85dUqU4oL8/Ke630m&#10;uTJ/qZ5MP/NezMlnq/ebYYoeXrl7ZdfP3NTYgL1K359eLvneTC+Wpb3d5ozFhVypv61DFRdSsEy+&#10;ufLYIZ8zZOzZk3NnJ/NU5Luts4++OGHV8xkLqOsmawcAAIAzF1FcSGNxj2+dZLiS9B7o20kaeHKV&#10;5jHcutLHWTKm+w9Wev25RrAl9ikuvELlRZXePo85y66SjAXdBYUxuYr2MhobFQ9RXNilUWzU+zlU&#10;cWEcauQHsmCi79tUXOj19skSPbdCzjXrLNlvGlrHnlY5n2wyNlBmuK/pePhpLM9Eu3NSyPmjSq+b&#10;Yt22Upi8xY0/nlzmT+jH/heVDIeTnzO/RTd2d9KboRs0j1FcOHS2mXPhM7PgQMb3Q7LEOLl0zk+n&#10;lt9rH//Ls+BE9u25ME5yf2ynGBbppyqrjpFhosZz20WdMwAAALhETllcyASJPa51526VlqFCxnHm&#10;O4dsYE6PhXES15tVNsmwAb1+hnXYxS7FhVwxOo4Tn2Ry2qvqNyvjcx2T38FlsrS4kEbnTGCbYTLS&#10;K6WTSaDHMf731fvZVFzI3AO9bib7XOVxlV7vHlkw0fdtKi6kSLYkeSy9zzueL+tsMg7Fs+mq317v&#10;eWe3VktDcdb7xcq0V86c6dXmSXpE3byyVIYg622/IAu2MB73VDJkznj+yjkwctV8bo/DIo0ThKcx&#10;OK5Cz4U3qPS635YFM9J7L8PUbOMuld5v8kaVTcbi7UVID6c+fibrP5XMb9PHTaFrW+O57lAyaXV6&#10;7uU800mvhbFn4jFlcuc+zrooLgAAAFynMrlgJmtckrEHwY+dL1uSba6+n06uml4Km8ZqTiP6dAzi&#10;B1f2MT7XXPm51Esqvd2SYsScJcWF9IqYXtGcPLdyu8pVNTZoJ19ciTS8/2hlbtida92m4kIaxXsM&#10;/ry/MhxY1kvSkJ5JQsfiQidFhw+vbKu331RcyJwYPSzGqh4yb17p/T0/C2b0/R9UGedG6OHIpsMi&#10;5bi9TYp/02FQdh0WaSyeZmLxdcbx7A81hE3LObP3vW1hoI1DUWVy6G30do86u3V8T6r0MZ9dGYdX&#10;mSsuzDlUcaH38XVnt1Y7RnEhxmG0pkO8PbXS9237O93G51f6OBcx/GGG/urjf0UWnFgfe9v3/zjh&#10;c4Z02kcKQL2vnOOeVsl3XYYW/LxKv/9WJb1+HlE55v8Fcr4fL744hBR0UzwZn0uGiNt2zhoAAABO&#10;KA2V4x9yx0j+GF7nQyrTbXb54zwT9E6v3t9mSIUMaTAdQiITwi6RBrEnVHq7fRrmxuLCp1QeUHnO&#10;sGyaFBSWXBF9WaUHyHTOhfRcuCrGCZ3nhkPpxvI05K+SwkqvkyvcMzZ977OT8buXXP3e628qLkTe&#10;9+lJ0dukMfyWlQz/M14Fnjk1Vul1VmXVnAvPqOT+FBbTy6HtUlzo1y/J2PEt81dkWXpR9b5ynjl0&#10;o9ohTSfy3VYazHvbNFJmuJ5Mmp65UXZJGl03eeD5v1NLiwvrLC0ujOPLbxq+6ljFhXFYniTv5XwH&#10;jMXzTd+n+7hDpY+TQs8q+U7KeWssBB1Czk99/HzmVsl78n0r28yxs1QfP1kqj7uHa8xQQfm87KOP&#10;nwLrKr3OdLjGfJZ6OLFpDiXnwi4s5/nmfbOve1eyv/RaHeUijT4nAQAAwE2kG/1vVPoP3zQmHOKP&#10;1Fy128M65GrpTRObpsAyjh2c3KeyTsYyH9cfs24S2CXGhs655ArGq1xMiDtVXliZPvdMZJkr16+a&#10;fn6riiZ9NWfe1ym85f15r8pjKmNvmU+vjPJa5Sr83LfpPd16X0uKCy09acYJRjuZfHhTA2CvOx0W&#10;KZ/bDGu0rqFurliybXHh6ZVef1qMnDbUj0njWgoNp5ArevO7nuYplcxFkCLAOJRNkmLnrtIbbLq/&#10;XfOwyq5OVVx4cqUf78dnwQbrigsZ3qgn1x2vwl9SXIhcbd7bjMl3zpJCza7SiDueS1bNY5SeIePj&#10;miYF/hevyCZjz43bZ8GMcV6DueRK97ljJ0t0kemJZ7c2y/9jxv8/7DvnTfS+5gosKeiM84+k9+kq&#10;GT6yhxE7hLz2YzE5OdT3cearyvtvzkMqh3oOAAAAcBRpwHxmZWmjfdYbh3A5hlM1XF5LcsXw2Nib&#10;PLpy6CtkrzUpFNzmxh9XSkN6esS8oDK+PrmCv8eev56Nr0lnac+FNAJPCzNTKZLkiukM9XQRxp5R&#10;c8mwOfevLJlb4rLYtbiQhvzp65PJaef8dqXXyedwiU09F3p/YzKe/7Us32npeZR5HZa+DpHvqXtW&#10;MgxPxufPRMPpATiXdVI4eVAlvdQemgULpXE/cw7lsX9fZdfj7yIN++Pv+JAy5F0PhzeX/H9lVQHo&#10;kPK9kwsmxmOnt2Qmfj+k/P57zqr0Ykgh466VZ50vyzkaAAAAAI4icy9k0vdk1VXPAGwvxdWcW08h&#10;vXfuV5mbg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k33PC/hu48kidxU+oAAAAASUVORK5CYIJQSwECLQAU&#10;AAYACAAAACEAsYJntgoBAAATAgAAEwAAAAAAAAAAAAAAAAAAAAAAW0NvbnRlbnRfVHlwZXNdLnht&#10;bFBLAQItABQABgAIAAAAIQA4/SH/1gAAAJQBAAALAAAAAAAAAAAAAAAAADsBAABfcmVscy8ucmVs&#10;c1BLAQItABQABgAIAAAAIQA1mTquxQQAAFEKAAAOAAAAAAAAAAAAAAAAADoCAABkcnMvZTJvRG9j&#10;LnhtbFBLAQItABQABgAIAAAAIQCqJg6+vAAAACEBAAAZAAAAAAAAAAAAAAAAACsHAABkcnMvX3Jl&#10;bHMvZTJvRG9jLnhtbC5yZWxzUEsBAi0AFAAGAAgAAAAhAFWQi2DgAAAACgEAAA8AAAAAAAAAAAAA&#10;AAAAHggAAGRycy9kb3ducmV2LnhtbFBLAQItAAoAAAAAAAAAIQBVg+3YKLsDACi7AwAUAAAAAAAA&#10;AAAAAAAAACsJAABkcnMvbWVkaWEvaW1hZ2UxLnBuZ1BLBQYAAAAABgAGAHwBAACF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FS/DAAAA2gAAAA8AAABkcnMvZG93bnJldi54bWxEj9FqwkAURN+F/sNyC76ZTX2IaeoqbUEo&#10;qKDGD7jJ3iah2bshuzXx711B8HGYmTPMcj2aVlyod41lBW9RDIK4tLrhSsE538xSEM4ja2wtk4Ir&#10;OVivXiZLzLQd+EiXk69EgLDLUEHtfZdJ6cqaDLrIdsTB+7W9QR9kX0nd4xDgppXzOE6kwYbDQo0d&#10;fddU/p3+jYLFgMV+z+95vE3PyS4/FGn+VSg1fR0/P0B4Gv0z/Gj/aAUJ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VL8MAAADaAAAADwAAAAAAAAAAAAAAAACf&#10;AgAAZHJzL2Rvd25yZXYueG1sUEsFBgAAAAAEAAQA9wAAAI8DA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708UA&#10;AADaAAAADwAAAGRycy9kb3ducmV2LnhtbESPQWvCQBSE74L/YXlCL1I37cFI6iq2WrR40bTg9Zl9&#10;ZmOzb0N2q+m/7woFj8PMfMNM552txYVaXzlW8DRKQBAXTldcKvj6fH+cgPABWWPtmBT8kof5rN+b&#10;Yqbdlfd0yUMpIoR9hgpMCE0mpS8MWfQj1xBH7+RaiyHKtpS6xWuE21o+J8lYWqw4Lhhs6M1Q8Z3/&#10;WAXLdLhKd8fzh6mHyXZ9eF3n23BQ6mHQLV5ABOrCPfzf3mgFKdyux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vTxQAAANoAAAAPAAAAAAAAAAAAAAAAAJgCAABkcnMv&#10;ZG93bnJldi54bWxQSwUGAAAAAAQABAD1AAAAigMAAAAA&#10;" fillcolor="#fbd4b4 [1305]" strokecolor="#bfbfbf [2412]">
                  <v:textbo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0C" w:rsidRDefault="00FC3E0C" w:rsidP="00115C8A">
      <w:r>
        <w:separator/>
      </w:r>
    </w:p>
  </w:endnote>
  <w:endnote w:type="continuationSeparator" w:id="0">
    <w:p w:rsidR="00FC3E0C" w:rsidRDefault="00FC3E0C"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0C" w:rsidRDefault="00FC3E0C" w:rsidP="00115C8A">
      <w:r>
        <w:separator/>
      </w:r>
    </w:p>
  </w:footnote>
  <w:footnote w:type="continuationSeparator" w:id="0">
    <w:p w:rsidR="00FC3E0C" w:rsidRDefault="00FC3E0C"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119C2"/>
    <w:rsid w:val="00034349"/>
    <w:rsid w:val="0007097C"/>
    <w:rsid w:val="0007388B"/>
    <w:rsid w:val="00080F25"/>
    <w:rsid w:val="00085F38"/>
    <w:rsid w:val="0008795B"/>
    <w:rsid w:val="00090E35"/>
    <w:rsid w:val="000B6D56"/>
    <w:rsid w:val="000B777E"/>
    <w:rsid w:val="000F1993"/>
    <w:rsid w:val="001007CE"/>
    <w:rsid w:val="00110DB3"/>
    <w:rsid w:val="00115ABB"/>
    <w:rsid w:val="00115C8A"/>
    <w:rsid w:val="00131F59"/>
    <w:rsid w:val="00145218"/>
    <w:rsid w:val="001667A6"/>
    <w:rsid w:val="00197A5B"/>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70D2A"/>
    <w:rsid w:val="00686311"/>
    <w:rsid w:val="00691D4A"/>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C64CB"/>
    <w:rsid w:val="008D04E5"/>
    <w:rsid w:val="00905A46"/>
    <w:rsid w:val="00911819"/>
    <w:rsid w:val="0091244C"/>
    <w:rsid w:val="00912F6A"/>
    <w:rsid w:val="00914774"/>
    <w:rsid w:val="00917E68"/>
    <w:rsid w:val="00934811"/>
    <w:rsid w:val="0093786F"/>
    <w:rsid w:val="009464E1"/>
    <w:rsid w:val="00960689"/>
    <w:rsid w:val="009650BA"/>
    <w:rsid w:val="00A012C3"/>
    <w:rsid w:val="00A02AD7"/>
    <w:rsid w:val="00A12778"/>
    <w:rsid w:val="00A33373"/>
    <w:rsid w:val="00A44A1B"/>
    <w:rsid w:val="00A52ABD"/>
    <w:rsid w:val="00A75C89"/>
    <w:rsid w:val="00A86E47"/>
    <w:rsid w:val="00A93ACF"/>
    <w:rsid w:val="00AC7B7C"/>
    <w:rsid w:val="00AD29C6"/>
    <w:rsid w:val="00AD3BEC"/>
    <w:rsid w:val="00AF535B"/>
    <w:rsid w:val="00B65996"/>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37D7E"/>
    <w:rsid w:val="00E52D63"/>
    <w:rsid w:val="00E91275"/>
    <w:rsid w:val="00EB6F15"/>
    <w:rsid w:val="00ED60FD"/>
    <w:rsid w:val="00ED7B81"/>
    <w:rsid w:val="00F11FCF"/>
    <w:rsid w:val="00F176CD"/>
    <w:rsid w:val="00F30F29"/>
    <w:rsid w:val="00F32BAB"/>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F897-46E3-4C34-9748-3B9E1F12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fbs105</cp:lastModifiedBy>
  <cp:revision>12</cp:revision>
  <cp:lastPrinted>2019-07-26T05:14:00Z</cp:lastPrinted>
  <dcterms:created xsi:type="dcterms:W3CDTF">2019-06-20T00:42:00Z</dcterms:created>
  <dcterms:modified xsi:type="dcterms:W3CDTF">2019-07-26T05:16:00Z</dcterms:modified>
</cp:coreProperties>
</file>